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074D" w:rsidRPr="009061DC" w:rsidRDefault="00EA074D" w:rsidP="00CA0BBE">
      <w:pPr>
        <w:pStyle w:val="1"/>
        <w:spacing w:before="0" w:after="0"/>
        <w:ind w:left="4956" w:firstLine="1281"/>
        <w:jc w:val="left"/>
        <w:rPr>
          <w:color w:val="auto"/>
          <w:sz w:val="24"/>
          <w:szCs w:val="24"/>
        </w:rPr>
      </w:pPr>
      <w:r w:rsidRPr="009061DC">
        <w:rPr>
          <w:rFonts w:ascii="Times New Roman" w:hAnsi="Times New Roman"/>
          <w:b w:val="0"/>
          <w:color w:val="auto"/>
          <w:sz w:val="24"/>
          <w:szCs w:val="24"/>
        </w:rPr>
        <w:t xml:space="preserve">Проект </w:t>
      </w:r>
    </w:p>
    <w:p w:rsidR="00EA074D" w:rsidRPr="009061DC" w:rsidRDefault="00877DC7" w:rsidP="00CA0BBE">
      <w:pPr>
        <w:pStyle w:val="1"/>
        <w:spacing w:before="0" w:after="0"/>
        <w:ind w:left="6237"/>
        <w:jc w:val="left"/>
        <w:rPr>
          <w:rFonts w:ascii="Times New Roman" w:hAnsi="Times New Roman"/>
          <w:b w:val="0"/>
          <w:color w:val="auto"/>
          <w:sz w:val="24"/>
          <w:szCs w:val="24"/>
        </w:rPr>
      </w:pPr>
      <w:r w:rsidRPr="009061DC">
        <w:rPr>
          <w:rFonts w:ascii="Times New Roman" w:hAnsi="Times New Roman"/>
          <w:b w:val="0"/>
          <w:color w:val="auto"/>
          <w:sz w:val="24"/>
          <w:szCs w:val="24"/>
        </w:rPr>
        <w:t>п</w:t>
      </w:r>
      <w:r w:rsidR="00EA074D" w:rsidRPr="009061DC">
        <w:rPr>
          <w:rFonts w:ascii="Times New Roman" w:hAnsi="Times New Roman"/>
          <w:b w:val="0"/>
          <w:color w:val="auto"/>
          <w:sz w:val="24"/>
          <w:szCs w:val="24"/>
        </w:rPr>
        <w:t>одготовлен департаментом</w:t>
      </w:r>
    </w:p>
    <w:p w:rsidR="00EA074D" w:rsidRPr="00660F33" w:rsidRDefault="00EA074D" w:rsidP="00CA0BBE">
      <w:pPr>
        <w:ind w:left="6237"/>
        <w:rPr>
          <w:rFonts w:cs="Times New Roman"/>
          <w:sz w:val="24"/>
          <w:szCs w:val="24"/>
        </w:rPr>
      </w:pPr>
      <w:r w:rsidRPr="00660F33">
        <w:rPr>
          <w:rFonts w:cs="Times New Roman"/>
          <w:sz w:val="24"/>
          <w:szCs w:val="24"/>
        </w:rPr>
        <w:t>городского хозяйства</w:t>
      </w:r>
    </w:p>
    <w:p w:rsidR="002508BC" w:rsidRPr="00660F33" w:rsidRDefault="003B2355" w:rsidP="00CA0BBE">
      <w:pPr>
        <w:ind w:left="6237"/>
        <w:rPr>
          <w:rFonts w:cs="Times New Roman"/>
          <w:sz w:val="24"/>
          <w:szCs w:val="24"/>
        </w:rPr>
      </w:pPr>
      <w:r w:rsidRPr="00660F33">
        <w:rPr>
          <w:rFonts w:cs="Times New Roman"/>
          <w:sz w:val="24"/>
          <w:szCs w:val="24"/>
        </w:rPr>
        <w:t xml:space="preserve">(новая версия от </w:t>
      </w:r>
      <w:r w:rsidR="005715F8" w:rsidRPr="00660F33">
        <w:rPr>
          <w:rFonts w:cs="Times New Roman"/>
          <w:sz w:val="24"/>
          <w:szCs w:val="24"/>
        </w:rPr>
        <w:t>14.07</w:t>
      </w:r>
      <w:r w:rsidRPr="00660F33">
        <w:rPr>
          <w:rFonts w:cs="Times New Roman"/>
          <w:sz w:val="24"/>
          <w:szCs w:val="24"/>
        </w:rPr>
        <w:t>.2025</w:t>
      </w:r>
    </w:p>
    <w:p w:rsidR="003B2355" w:rsidRPr="00660F33" w:rsidRDefault="002508BC" w:rsidP="00CA0BBE">
      <w:pPr>
        <w:ind w:left="6237"/>
        <w:rPr>
          <w:rFonts w:cs="Times New Roman"/>
          <w:sz w:val="24"/>
          <w:szCs w:val="24"/>
        </w:rPr>
      </w:pPr>
      <w:r w:rsidRPr="00660F33">
        <w:rPr>
          <w:rFonts w:cs="Times New Roman"/>
          <w:sz w:val="24"/>
          <w:szCs w:val="24"/>
        </w:rPr>
        <w:t xml:space="preserve">с правками </w:t>
      </w:r>
      <w:proofErr w:type="spellStart"/>
      <w:r w:rsidRPr="00660F33">
        <w:rPr>
          <w:rFonts w:cs="Times New Roman"/>
          <w:sz w:val="24"/>
          <w:szCs w:val="24"/>
        </w:rPr>
        <w:t>УИРПиТ</w:t>
      </w:r>
      <w:proofErr w:type="spellEnd"/>
      <w:r w:rsidR="003B2355" w:rsidRPr="00660F33">
        <w:rPr>
          <w:rFonts w:cs="Times New Roman"/>
          <w:sz w:val="24"/>
          <w:szCs w:val="24"/>
        </w:rPr>
        <w:t>)</w:t>
      </w:r>
    </w:p>
    <w:p w:rsidR="00A16085" w:rsidRPr="00660F33" w:rsidRDefault="00A16085" w:rsidP="00CA0BBE">
      <w:pPr>
        <w:ind w:firstLine="709"/>
        <w:jc w:val="center"/>
        <w:rPr>
          <w:sz w:val="24"/>
          <w:szCs w:val="24"/>
        </w:rPr>
      </w:pPr>
      <w:r w:rsidRPr="00660F33">
        <w:rPr>
          <w:noProof/>
          <w:lang w:eastAsia="ru-RU"/>
        </w:rPr>
        <mc:AlternateContent>
          <mc:Choice Requires="wps">
            <w:drawing>
              <wp:anchor distT="0" distB="0" distL="114300" distR="114300" simplePos="0" relativeHeight="251659264" behindDoc="0" locked="0" layoutInCell="1" allowOverlap="0" wp14:anchorId="3C7171F6" wp14:editId="672DB6F1">
                <wp:simplePos x="0" y="0"/>
                <wp:positionH relativeFrom="margin">
                  <wp:posOffset>2667635</wp:posOffset>
                </wp:positionH>
                <wp:positionV relativeFrom="paragraph">
                  <wp:posOffset>-549275</wp:posOffset>
                </wp:positionV>
                <wp:extent cx="784860" cy="982345"/>
                <wp:effectExtent l="0" t="0" r="3810" b="6985"/>
                <wp:wrapNone/>
                <wp:docPr id="2" name="Прямоугольник 2"/>
                <wp:cNvGraphicFramePr/>
                <a:graphic xmlns:a="http://schemas.openxmlformats.org/drawingml/2006/main">
                  <a:graphicData uri="http://schemas.microsoft.com/office/word/2010/wordprocessingShape">
                    <wps:wsp>
                      <wps:cNvSpPr/>
                      <wps:spPr>
                        <a:xfrm>
                          <a:off x="0" y="0"/>
                          <a:ext cx="784860" cy="98234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A82826" w:rsidRPr="00D74919" w:rsidRDefault="00A82826" w:rsidP="0047292D">
                            <w:pPr>
                              <w:jc w:val="center"/>
                              <w:rPr>
                                <w:rFonts w:eastAsia="Times New Roman" w:cs="Times New Roman"/>
                                <w:sz w:val="10"/>
                                <w:szCs w:val="10"/>
                                <w:lang w:eastAsia="ru-RU"/>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3C7171F6" id="Прямоугольник 2" o:spid="_x0000_s1026" style="position:absolute;left:0;text-align:left;margin-left:210.05pt;margin-top:-43.25pt;width:61.8pt;height:77.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" o:allowoverlap="f" fillcolor="white [3201]" stroked="f" strokeweight="1pt">
                <v:textbox style="mso-fit-shape-to-text:t" inset="0,0,0,0">
                  <w:txbxContent>
                    <w:p w:rsidR="00A82826" w:rsidRPr="00D74919" w:rsidRDefault="00A82826" w:rsidP="0047292D">
                      <w:pPr>
                        <w:jc w:val="center"/>
                        <w:rPr>
                          <w:rFonts w:eastAsia="Times New Roman" w:cs="Times New Roman"/>
                          <w:sz w:val="10"/>
                          <w:szCs w:val="10"/>
                          <w:lang w:eastAsia="ru-RU"/>
                        </w:rPr>
                      </w:pPr>
                    </w:p>
                  </w:txbxContent>
                </v:textbox>
                <w10:wrap anchorx="margin"/>
              </v:rect>
            </w:pict>
          </mc:Fallback>
        </mc:AlternateContent>
      </w:r>
    </w:p>
    <w:p w:rsidR="00A16085" w:rsidRPr="00660F33" w:rsidRDefault="00A16085" w:rsidP="00CA0BBE">
      <w:pPr>
        <w:ind w:firstLine="709"/>
        <w:jc w:val="center"/>
        <w:rPr>
          <w:sz w:val="24"/>
          <w:szCs w:val="24"/>
        </w:rPr>
      </w:pPr>
    </w:p>
    <w:p w:rsidR="00A16085" w:rsidRPr="00660F33" w:rsidRDefault="00A16085" w:rsidP="00CA0BBE">
      <w:pPr>
        <w:ind w:firstLine="709"/>
        <w:jc w:val="center"/>
        <w:rPr>
          <w:sz w:val="10"/>
          <w:szCs w:val="10"/>
        </w:rPr>
      </w:pPr>
    </w:p>
    <w:p w:rsidR="00A16085" w:rsidRPr="00660F33" w:rsidRDefault="00A16085" w:rsidP="00CA0BBE">
      <w:pPr>
        <w:ind w:firstLine="709"/>
        <w:jc w:val="center"/>
        <w:rPr>
          <w:sz w:val="10"/>
          <w:szCs w:val="24"/>
        </w:rPr>
      </w:pPr>
    </w:p>
    <w:p w:rsidR="00A16085" w:rsidRPr="00660F33" w:rsidRDefault="00A16085" w:rsidP="00CA0BBE">
      <w:pPr>
        <w:ind w:firstLine="709"/>
        <w:jc w:val="center"/>
        <w:rPr>
          <w:sz w:val="26"/>
          <w:szCs w:val="24"/>
        </w:rPr>
      </w:pPr>
      <w:r w:rsidRPr="00660F33">
        <w:rPr>
          <w:sz w:val="26"/>
          <w:szCs w:val="24"/>
        </w:rPr>
        <w:t>МУНИЦИПАЛЬНОЕ ОБРАЗОВАНИЕ</w:t>
      </w:r>
    </w:p>
    <w:p w:rsidR="00A16085" w:rsidRPr="00660F33" w:rsidRDefault="00A16085" w:rsidP="00CA0BBE">
      <w:pPr>
        <w:ind w:firstLine="709"/>
        <w:jc w:val="center"/>
        <w:rPr>
          <w:sz w:val="26"/>
          <w:szCs w:val="24"/>
        </w:rPr>
      </w:pPr>
      <w:r w:rsidRPr="00660F33">
        <w:rPr>
          <w:sz w:val="26"/>
          <w:szCs w:val="24"/>
        </w:rPr>
        <w:t>ГОРОДСКОЙ ОКРУГ СУРГУТ</w:t>
      </w:r>
    </w:p>
    <w:p w:rsidR="00A16085" w:rsidRPr="00660F33" w:rsidRDefault="00A16085" w:rsidP="00CA0BBE">
      <w:pPr>
        <w:ind w:firstLine="709"/>
        <w:jc w:val="center"/>
        <w:rPr>
          <w:sz w:val="26"/>
          <w:szCs w:val="24"/>
        </w:rPr>
      </w:pPr>
      <w:r w:rsidRPr="00660F33">
        <w:rPr>
          <w:sz w:val="26"/>
        </w:rPr>
        <w:t>ХАНТЫ-МАНСИЙСКОГО АВТОНОМНОГО ОКРУГА – ЮГРЫ</w:t>
      </w:r>
    </w:p>
    <w:p w:rsidR="00A16085" w:rsidRPr="00660F33" w:rsidRDefault="00A16085" w:rsidP="00CA0BBE">
      <w:pPr>
        <w:ind w:firstLine="709"/>
        <w:jc w:val="center"/>
        <w:rPr>
          <w:sz w:val="18"/>
          <w:szCs w:val="24"/>
        </w:rPr>
      </w:pPr>
    </w:p>
    <w:p w:rsidR="00A16085" w:rsidRPr="00660F33" w:rsidRDefault="00A16085" w:rsidP="00CA0BBE">
      <w:pPr>
        <w:ind w:firstLine="709"/>
        <w:jc w:val="center"/>
        <w:rPr>
          <w:b/>
          <w:sz w:val="26"/>
          <w:szCs w:val="26"/>
        </w:rPr>
      </w:pPr>
      <w:r w:rsidRPr="00660F33">
        <w:rPr>
          <w:b/>
          <w:sz w:val="26"/>
          <w:szCs w:val="26"/>
        </w:rPr>
        <w:t>АДМИНИСТРАЦИЯ ГОРОДА</w:t>
      </w:r>
    </w:p>
    <w:p w:rsidR="00A16085" w:rsidRPr="00660F33" w:rsidRDefault="00A16085" w:rsidP="00CA0BBE">
      <w:pPr>
        <w:ind w:firstLine="709"/>
        <w:jc w:val="center"/>
        <w:rPr>
          <w:sz w:val="18"/>
          <w:szCs w:val="24"/>
        </w:rPr>
      </w:pPr>
    </w:p>
    <w:p w:rsidR="00A16085" w:rsidRPr="00660F33" w:rsidRDefault="00A16085" w:rsidP="00CA0BBE">
      <w:pPr>
        <w:ind w:firstLine="709"/>
        <w:jc w:val="center"/>
        <w:rPr>
          <w:sz w:val="20"/>
          <w:szCs w:val="24"/>
        </w:rPr>
      </w:pPr>
    </w:p>
    <w:p w:rsidR="00A16085" w:rsidRPr="00660F33" w:rsidRDefault="00A16085" w:rsidP="00CA0BBE">
      <w:pPr>
        <w:ind w:firstLine="709"/>
        <w:jc w:val="center"/>
        <w:rPr>
          <w:b/>
          <w:sz w:val="30"/>
          <w:szCs w:val="30"/>
        </w:rPr>
      </w:pPr>
      <w:r w:rsidRPr="00660F33">
        <w:rPr>
          <w:b/>
          <w:sz w:val="30"/>
          <w:szCs w:val="30"/>
        </w:rPr>
        <w:t>ПОСТАНОВЛЕНИЕ</w:t>
      </w:r>
    </w:p>
    <w:p w:rsidR="00A16085" w:rsidRPr="00660F33" w:rsidRDefault="00A16085" w:rsidP="00CA0BBE">
      <w:pPr>
        <w:ind w:firstLine="709"/>
        <w:jc w:val="center"/>
        <w:rPr>
          <w:sz w:val="30"/>
          <w:szCs w:val="24"/>
        </w:rPr>
      </w:pPr>
    </w:p>
    <w:p w:rsidR="00A16085" w:rsidRPr="00660F33" w:rsidRDefault="00A16085" w:rsidP="00CA0BBE">
      <w:pPr>
        <w:ind w:firstLine="709"/>
        <w:rPr>
          <w:rFonts w:cs="Times New Roman"/>
          <w:szCs w:val="28"/>
        </w:rPr>
      </w:pPr>
    </w:p>
    <w:p w:rsidR="005375DE" w:rsidRPr="00660F33" w:rsidRDefault="005375DE" w:rsidP="00376158">
      <w:pPr>
        <w:rPr>
          <w:rFonts w:cs="Times New Roman"/>
          <w:szCs w:val="28"/>
        </w:rPr>
      </w:pPr>
      <w:r w:rsidRPr="00660F33">
        <w:rPr>
          <w:rFonts w:cs="Times New Roman"/>
          <w:szCs w:val="28"/>
        </w:rPr>
        <w:t xml:space="preserve">О внесении изменений в постановление </w:t>
      </w:r>
    </w:p>
    <w:p w:rsidR="005375DE" w:rsidRPr="00660F33" w:rsidRDefault="005375DE" w:rsidP="00376158">
      <w:pPr>
        <w:rPr>
          <w:rFonts w:cs="Times New Roman"/>
          <w:szCs w:val="28"/>
        </w:rPr>
      </w:pPr>
      <w:r w:rsidRPr="00660F33">
        <w:rPr>
          <w:rFonts w:cs="Times New Roman"/>
          <w:szCs w:val="28"/>
        </w:rPr>
        <w:t xml:space="preserve">Администрации города от </w:t>
      </w:r>
      <w:r w:rsidR="000439F0" w:rsidRPr="00660F33">
        <w:rPr>
          <w:rFonts w:cs="Times New Roman"/>
          <w:szCs w:val="28"/>
        </w:rPr>
        <w:t>18</w:t>
      </w:r>
      <w:r w:rsidRPr="00660F33">
        <w:rPr>
          <w:rFonts w:cs="Times New Roman"/>
          <w:szCs w:val="28"/>
        </w:rPr>
        <w:t>.</w:t>
      </w:r>
      <w:r w:rsidR="000439F0" w:rsidRPr="00660F33">
        <w:rPr>
          <w:rFonts w:cs="Times New Roman"/>
          <w:szCs w:val="28"/>
        </w:rPr>
        <w:t>06</w:t>
      </w:r>
      <w:r w:rsidRPr="00660F33">
        <w:rPr>
          <w:rFonts w:cs="Times New Roman"/>
          <w:szCs w:val="28"/>
        </w:rPr>
        <w:t>.202</w:t>
      </w:r>
      <w:r w:rsidR="000439F0" w:rsidRPr="00660F33">
        <w:rPr>
          <w:rFonts w:cs="Times New Roman"/>
          <w:szCs w:val="28"/>
        </w:rPr>
        <w:t>0</w:t>
      </w:r>
      <w:r w:rsidRPr="00660F33">
        <w:rPr>
          <w:rFonts w:cs="Times New Roman"/>
          <w:szCs w:val="28"/>
        </w:rPr>
        <w:t xml:space="preserve"> </w:t>
      </w:r>
    </w:p>
    <w:p w:rsidR="000439F0" w:rsidRPr="00660F33" w:rsidRDefault="000439F0" w:rsidP="000439F0">
      <w:pPr>
        <w:rPr>
          <w:rFonts w:cs="Times New Roman"/>
          <w:szCs w:val="28"/>
        </w:rPr>
      </w:pPr>
      <w:r w:rsidRPr="00660F33">
        <w:rPr>
          <w:rFonts w:cs="Times New Roman"/>
          <w:szCs w:val="28"/>
        </w:rPr>
        <w:t>№ 3</w:t>
      </w:r>
      <w:r w:rsidR="005375DE" w:rsidRPr="00660F33">
        <w:rPr>
          <w:rFonts w:cs="Times New Roman"/>
          <w:szCs w:val="28"/>
        </w:rPr>
        <w:t>9</w:t>
      </w:r>
      <w:r w:rsidRPr="00660F33">
        <w:rPr>
          <w:rFonts w:cs="Times New Roman"/>
          <w:szCs w:val="28"/>
        </w:rPr>
        <w:t>70</w:t>
      </w:r>
      <w:r w:rsidR="005375DE" w:rsidRPr="00660F33">
        <w:rPr>
          <w:rFonts w:cs="Times New Roman"/>
          <w:szCs w:val="28"/>
        </w:rPr>
        <w:t xml:space="preserve"> «</w:t>
      </w:r>
      <w:r w:rsidRPr="00660F33">
        <w:rPr>
          <w:rFonts w:cs="Times New Roman"/>
          <w:szCs w:val="28"/>
        </w:rPr>
        <w:t xml:space="preserve">О порядке предоставления </w:t>
      </w:r>
    </w:p>
    <w:p w:rsidR="000439F0" w:rsidRPr="00660F33" w:rsidRDefault="000439F0" w:rsidP="000439F0">
      <w:pPr>
        <w:rPr>
          <w:rFonts w:cs="Times New Roman"/>
          <w:szCs w:val="28"/>
        </w:rPr>
      </w:pPr>
      <w:r w:rsidRPr="00660F33">
        <w:rPr>
          <w:rFonts w:cs="Times New Roman"/>
          <w:szCs w:val="28"/>
        </w:rPr>
        <w:t xml:space="preserve">субсидии на возмещение недополученных </w:t>
      </w:r>
    </w:p>
    <w:p w:rsidR="000439F0" w:rsidRPr="00660F33" w:rsidRDefault="000439F0" w:rsidP="000439F0">
      <w:pPr>
        <w:rPr>
          <w:rFonts w:cs="Times New Roman"/>
          <w:szCs w:val="28"/>
        </w:rPr>
      </w:pPr>
      <w:r w:rsidRPr="00660F33">
        <w:rPr>
          <w:rFonts w:cs="Times New Roman"/>
          <w:szCs w:val="28"/>
        </w:rPr>
        <w:t xml:space="preserve">доходов в связи с осуществлением перевозок </w:t>
      </w:r>
    </w:p>
    <w:p w:rsidR="000439F0" w:rsidRPr="00660F33" w:rsidRDefault="000439F0" w:rsidP="000439F0">
      <w:pPr>
        <w:rPr>
          <w:rFonts w:cs="Times New Roman"/>
          <w:szCs w:val="28"/>
        </w:rPr>
      </w:pPr>
      <w:r w:rsidRPr="00660F33">
        <w:rPr>
          <w:rFonts w:cs="Times New Roman"/>
          <w:szCs w:val="28"/>
        </w:rPr>
        <w:t xml:space="preserve">граждан старшего поколения на автобусных </w:t>
      </w:r>
    </w:p>
    <w:p w:rsidR="00A16085" w:rsidRPr="00660F33" w:rsidRDefault="000439F0" w:rsidP="000439F0">
      <w:pPr>
        <w:rPr>
          <w:rFonts w:cs="Times New Roman"/>
          <w:b/>
          <w:szCs w:val="28"/>
        </w:rPr>
      </w:pPr>
      <w:r w:rsidRPr="00660F33">
        <w:rPr>
          <w:rFonts w:cs="Times New Roman"/>
          <w:szCs w:val="28"/>
        </w:rPr>
        <w:t>маршрутах</w:t>
      </w:r>
      <w:r w:rsidR="005375DE" w:rsidRPr="00660F33">
        <w:rPr>
          <w:rFonts w:cs="Times New Roman"/>
          <w:szCs w:val="28"/>
        </w:rPr>
        <w:t>»</w:t>
      </w:r>
    </w:p>
    <w:p w:rsidR="00A16085" w:rsidRPr="00660F33" w:rsidRDefault="00A16085" w:rsidP="00376158">
      <w:pPr>
        <w:autoSpaceDE w:val="0"/>
        <w:autoSpaceDN w:val="0"/>
        <w:adjustRightInd w:val="0"/>
        <w:jc w:val="both"/>
        <w:rPr>
          <w:rFonts w:cs="Times New Roman"/>
          <w:szCs w:val="28"/>
        </w:rPr>
      </w:pPr>
    </w:p>
    <w:p w:rsidR="00A16085" w:rsidRPr="00660F33" w:rsidRDefault="00A16085" w:rsidP="00CA0BBE">
      <w:pPr>
        <w:autoSpaceDE w:val="0"/>
        <w:autoSpaceDN w:val="0"/>
        <w:adjustRightInd w:val="0"/>
        <w:ind w:firstLine="709"/>
        <w:jc w:val="both"/>
        <w:rPr>
          <w:rFonts w:cs="Times New Roman"/>
          <w:szCs w:val="28"/>
        </w:rPr>
      </w:pPr>
    </w:p>
    <w:p w:rsidR="0044467D" w:rsidRPr="00660F33" w:rsidRDefault="0044467D" w:rsidP="00B81C6A">
      <w:pPr>
        <w:ind w:firstLine="709"/>
        <w:jc w:val="both"/>
        <w:rPr>
          <w:rFonts w:cs="Times New Roman"/>
          <w:szCs w:val="28"/>
        </w:rPr>
      </w:pPr>
      <w:bookmarkStart w:id="0" w:name="sub_2"/>
      <w:r w:rsidRPr="00660F33">
        <w:rPr>
          <w:rFonts w:cs="Times New Roman"/>
          <w:szCs w:val="28"/>
        </w:rPr>
        <w:t xml:space="preserve">В соответствии со </w:t>
      </w:r>
      <w:hyperlink r:id="rId8" w:history="1">
        <w:r w:rsidRPr="00660F33">
          <w:rPr>
            <w:rStyle w:val="aa"/>
            <w:color w:val="auto"/>
            <w:szCs w:val="28"/>
          </w:rPr>
          <w:t>стать</w:t>
        </w:r>
        <w:r w:rsidR="0021252D" w:rsidRPr="00660F33">
          <w:rPr>
            <w:rStyle w:val="aa"/>
            <w:color w:val="auto"/>
            <w:szCs w:val="28"/>
          </w:rPr>
          <w:t>ями</w:t>
        </w:r>
        <w:r w:rsidRPr="00660F33">
          <w:rPr>
            <w:rStyle w:val="aa"/>
            <w:color w:val="auto"/>
            <w:szCs w:val="28"/>
          </w:rPr>
          <w:t xml:space="preserve"> 78</w:t>
        </w:r>
      </w:hyperlink>
      <w:r w:rsidRPr="00660F33">
        <w:rPr>
          <w:rFonts w:cs="Times New Roman"/>
          <w:szCs w:val="28"/>
        </w:rPr>
        <w:t xml:space="preserve">, 78.5 Бюджетного кодекса Российской Федерации, </w:t>
      </w:r>
      <w:hyperlink r:id="rId9" w:history="1">
        <w:r w:rsidRPr="00660F33">
          <w:rPr>
            <w:rStyle w:val="aa"/>
            <w:color w:val="auto"/>
            <w:szCs w:val="28"/>
          </w:rPr>
          <w:t>постановлением</w:t>
        </w:r>
      </w:hyperlink>
      <w:r w:rsidRPr="00660F33">
        <w:rPr>
          <w:rFonts w:cs="Times New Roman"/>
          <w:szCs w:val="28"/>
        </w:rPr>
        <w:t xml:space="preserve"> Правительства Российской Федерации </w:t>
      </w:r>
      <w:r w:rsidR="00F15B24" w:rsidRPr="00660F33">
        <w:rPr>
          <w:rFonts w:cs="Times New Roman"/>
          <w:szCs w:val="28"/>
        </w:rPr>
        <w:br/>
      </w:r>
      <w:r w:rsidRPr="00660F33">
        <w:rPr>
          <w:rFonts w:cs="Times New Roman"/>
          <w:szCs w:val="28"/>
        </w:rPr>
        <w:t xml:space="preserve">от 25.10.2023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w:t>
      </w:r>
      <w:r w:rsidR="00CF7C0B" w:rsidRPr="00660F33">
        <w:rPr>
          <w:rFonts w:cs="Times New Roman"/>
          <w:szCs w:val="28"/>
        </w:rPr>
        <w:t>–</w:t>
      </w:r>
      <w:r w:rsidRPr="00660F33">
        <w:rPr>
          <w:rFonts w:cs="Times New Roman"/>
          <w:szCs w:val="28"/>
        </w:rPr>
        <w:t xml:space="preserve"> производителям товаров, работ, услуг и проведение отборов получателей указанных субсидий, в том числе грантов в форме субсидий», Уставом муниципального образования городской округ Сургут Ханты</w:t>
      </w:r>
      <w:r w:rsidR="00511BAA" w:rsidRPr="00660F33">
        <w:rPr>
          <w:rFonts w:cs="Times New Roman"/>
          <w:szCs w:val="28"/>
        </w:rPr>
        <w:t xml:space="preserve"> – </w:t>
      </w:r>
      <w:r w:rsidRPr="00660F33">
        <w:rPr>
          <w:rFonts w:cs="Times New Roman"/>
          <w:szCs w:val="28"/>
        </w:rPr>
        <w:t xml:space="preserve">Мансийского автономного округа – Югры, </w:t>
      </w:r>
      <w:hyperlink r:id="rId10" w:history="1">
        <w:r w:rsidRPr="00660F33">
          <w:rPr>
            <w:rStyle w:val="aa"/>
            <w:color w:val="auto"/>
            <w:szCs w:val="28"/>
          </w:rPr>
          <w:t>распоряжени</w:t>
        </w:r>
      </w:hyperlink>
      <w:r w:rsidRPr="00660F33">
        <w:rPr>
          <w:rFonts w:cs="Times New Roman"/>
          <w:szCs w:val="28"/>
        </w:rPr>
        <w:t xml:space="preserve">ем Администрации города </w:t>
      </w:r>
      <w:r w:rsidR="00F15B24" w:rsidRPr="00660F33">
        <w:rPr>
          <w:rFonts w:cs="Times New Roman"/>
          <w:szCs w:val="28"/>
        </w:rPr>
        <w:br/>
      </w:r>
      <w:r w:rsidRPr="00660F33">
        <w:rPr>
          <w:rFonts w:cs="Times New Roman"/>
          <w:szCs w:val="28"/>
        </w:rPr>
        <w:t>от 30.12.2005 № 3686 «Об утверждении Регламента Администрации города»:</w:t>
      </w:r>
    </w:p>
    <w:p w:rsidR="008F17E3" w:rsidRPr="00660F33" w:rsidRDefault="00A16085" w:rsidP="004849B8">
      <w:pPr>
        <w:autoSpaceDE w:val="0"/>
        <w:autoSpaceDN w:val="0"/>
        <w:adjustRightInd w:val="0"/>
        <w:ind w:firstLine="709"/>
        <w:jc w:val="both"/>
        <w:rPr>
          <w:rFonts w:cs="Times New Roman"/>
          <w:szCs w:val="28"/>
        </w:rPr>
      </w:pPr>
      <w:r w:rsidRPr="00660F33">
        <w:rPr>
          <w:rFonts w:cs="Times New Roman"/>
          <w:szCs w:val="28"/>
        </w:rPr>
        <w:t xml:space="preserve">1. </w:t>
      </w:r>
      <w:bookmarkStart w:id="1" w:name="sub_100"/>
      <w:r w:rsidR="005375DE" w:rsidRPr="00660F33">
        <w:rPr>
          <w:rFonts w:cs="Times New Roman"/>
          <w:szCs w:val="28"/>
        </w:rPr>
        <w:t xml:space="preserve">Внести в постановление Администрации города от </w:t>
      </w:r>
      <w:r w:rsidR="000439F0" w:rsidRPr="00660F33">
        <w:rPr>
          <w:rFonts w:cs="Times New Roman"/>
          <w:szCs w:val="28"/>
        </w:rPr>
        <w:t xml:space="preserve">18.06.2020 № 3970 «О порядке предоставления субсидии на возмещение недополученных доходов в связи с осуществлением перевозок граждан старшего поколения </w:t>
      </w:r>
      <w:r w:rsidR="00F15B24" w:rsidRPr="00660F33">
        <w:rPr>
          <w:rFonts w:cs="Times New Roman"/>
          <w:szCs w:val="28"/>
        </w:rPr>
        <w:br/>
      </w:r>
      <w:r w:rsidR="000439F0" w:rsidRPr="00660F33">
        <w:rPr>
          <w:rFonts w:cs="Times New Roman"/>
          <w:szCs w:val="28"/>
        </w:rPr>
        <w:t xml:space="preserve">на автобусных маршрутах» </w:t>
      </w:r>
      <w:r w:rsidR="005B76D0" w:rsidRPr="00660F33">
        <w:t>(с изменениями от</w:t>
      </w:r>
      <w:r w:rsidR="005B76D0" w:rsidRPr="00660F33">
        <w:rPr>
          <w:rFonts w:cs="Times New Roman"/>
          <w:szCs w:val="28"/>
        </w:rPr>
        <w:t xml:space="preserve"> </w:t>
      </w:r>
      <w:r w:rsidR="004849B8" w:rsidRPr="00660F33">
        <w:rPr>
          <w:rFonts w:cs="Times New Roman"/>
          <w:szCs w:val="28"/>
        </w:rPr>
        <w:t xml:space="preserve">05.04.2021 № 2547, 23.07.2021 </w:t>
      </w:r>
      <w:r w:rsidR="00F15B24" w:rsidRPr="00660F33">
        <w:rPr>
          <w:rFonts w:cs="Times New Roman"/>
          <w:szCs w:val="28"/>
        </w:rPr>
        <w:br/>
      </w:r>
      <w:r w:rsidR="004849B8" w:rsidRPr="00660F33">
        <w:rPr>
          <w:rFonts w:cs="Times New Roman"/>
          <w:szCs w:val="28"/>
        </w:rPr>
        <w:t xml:space="preserve">№ 6329, 15.03.2022 № 2047, 22.09.2022 № 7462, 20.06.2023 № 3121, 10.11.2023 </w:t>
      </w:r>
      <w:r w:rsidR="005230E7" w:rsidRPr="00660F33">
        <w:rPr>
          <w:rFonts w:cs="Times New Roman"/>
          <w:szCs w:val="28"/>
        </w:rPr>
        <w:br/>
      </w:r>
      <w:r w:rsidR="004849B8" w:rsidRPr="00660F33">
        <w:rPr>
          <w:rFonts w:cs="Times New Roman"/>
          <w:szCs w:val="28"/>
        </w:rPr>
        <w:t>№ 5470, 09.10.2024 № 5161</w:t>
      </w:r>
      <w:r w:rsidR="005B76D0" w:rsidRPr="00660F33">
        <w:rPr>
          <w:rFonts w:cs="Times New Roman"/>
          <w:szCs w:val="28"/>
        </w:rPr>
        <w:t xml:space="preserve">) </w:t>
      </w:r>
      <w:r w:rsidR="005375DE" w:rsidRPr="00660F33">
        <w:rPr>
          <w:rFonts w:cs="Times New Roman"/>
          <w:szCs w:val="28"/>
        </w:rPr>
        <w:t>следующие изменения:</w:t>
      </w:r>
    </w:p>
    <w:p w:rsidR="00947278" w:rsidRPr="00660F33" w:rsidRDefault="00C1632E" w:rsidP="00B81C6A">
      <w:pPr>
        <w:autoSpaceDE w:val="0"/>
        <w:autoSpaceDN w:val="0"/>
        <w:adjustRightInd w:val="0"/>
        <w:ind w:firstLine="709"/>
        <w:jc w:val="both"/>
        <w:rPr>
          <w:rFonts w:cs="Times New Roman"/>
          <w:szCs w:val="28"/>
        </w:rPr>
      </w:pPr>
      <w:r w:rsidRPr="00660F33">
        <w:rPr>
          <w:rFonts w:cs="Times New Roman"/>
          <w:szCs w:val="28"/>
        </w:rPr>
        <w:t xml:space="preserve">1.1. </w:t>
      </w:r>
      <w:r w:rsidR="00947278" w:rsidRPr="00660F33">
        <w:rPr>
          <w:rFonts w:cs="Times New Roman"/>
          <w:szCs w:val="28"/>
        </w:rPr>
        <w:t xml:space="preserve">В разделе </w:t>
      </w:r>
      <w:r w:rsidR="00947278" w:rsidRPr="00660F33">
        <w:rPr>
          <w:rFonts w:cs="Times New Roman"/>
          <w:szCs w:val="28"/>
          <w:lang w:val="en-US"/>
        </w:rPr>
        <w:t>I</w:t>
      </w:r>
      <w:r w:rsidR="00947278" w:rsidRPr="00660F33">
        <w:rPr>
          <w:rFonts w:cs="Times New Roman"/>
          <w:szCs w:val="28"/>
        </w:rPr>
        <w:t xml:space="preserve"> приложения к постановлению:</w:t>
      </w:r>
    </w:p>
    <w:p w:rsidR="00C1632E" w:rsidRPr="00660F33" w:rsidRDefault="00947278" w:rsidP="00B81C6A">
      <w:pPr>
        <w:autoSpaceDE w:val="0"/>
        <w:autoSpaceDN w:val="0"/>
        <w:adjustRightInd w:val="0"/>
        <w:ind w:firstLine="709"/>
        <w:jc w:val="both"/>
        <w:rPr>
          <w:rFonts w:cs="Times New Roman"/>
          <w:szCs w:val="28"/>
        </w:rPr>
      </w:pPr>
      <w:r w:rsidRPr="00660F33">
        <w:rPr>
          <w:rFonts w:cs="Times New Roman"/>
          <w:szCs w:val="28"/>
        </w:rPr>
        <w:lastRenderedPageBreak/>
        <w:t xml:space="preserve">1.1.1. </w:t>
      </w:r>
      <w:r w:rsidR="00C1632E" w:rsidRPr="00660F33">
        <w:rPr>
          <w:rFonts w:cs="Times New Roman"/>
          <w:szCs w:val="28"/>
        </w:rPr>
        <w:t xml:space="preserve">В пункте 1 слова «постановлением Администрации города </w:t>
      </w:r>
      <w:r w:rsidR="005230E7" w:rsidRPr="00660F33">
        <w:rPr>
          <w:rFonts w:cs="Times New Roman"/>
          <w:szCs w:val="28"/>
        </w:rPr>
        <w:br/>
      </w:r>
      <w:r w:rsidR="00C1632E" w:rsidRPr="00660F33">
        <w:rPr>
          <w:rFonts w:cs="Times New Roman"/>
          <w:szCs w:val="28"/>
        </w:rPr>
        <w:t>от 13.12.2013 № 8981 «Об утверждении муниципальной программы «Развитие транспортной системы города Сургута на период до 2030 года»</w:t>
      </w:r>
      <w:r w:rsidR="000715C5" w:rsidRPr="00660F33">
        <w:rPr>
          <w:rFonts w:cs="Times New Roman"/>
          <w:szCs w:val="28"/>
        </w:rPr>
        <w:t xml:space="preserve"> </w:t>
      </w:r>
      <w:r w:rsidR="00AE4720" w:rsidRPr="00660F33">
        <w:rPr>
          <w:rFonts w:cs="Times New Roman"/>
          <w:szCs w:val="28"/>
        </w:rPr>
        <w:t xml:space="preserve">заменить словами «постановлением Администрации города от 13.12.2024 № 6728 </w:t>
      </w:r>
      <w:r w:rsidR="005230E7" w:rsidRPr="00660F33">
        <w:rPr>
          <w:rFonts w:cs="Times New Roman"/>
          <w:szCs w:val="28"/>
        </w:rPr>
        <w:br/>
      </w:r>
      <w:r w:rsidR="00AE4720" w:rsidRPr="00660F33">
        <w:rPr>
          <w:rFonts w:cs="Times New Roman"/>
          <w:szCs w:val="28"/>
        </w:rPr>
        <w:t xml:space="preserve">«Об утверждении муниципальной программы «Развитие транспортной системы города </w:t>
      </w:r>
      <w:r w:rsidR="00BD4BE5" w:rsidRPr="00660F33">
        <w:rPr>
          <w:rFonts w:cs="Times New Roman"/>
          <w:szCs w:val="28"/>
        </w:rPr>
        <w:t xml:space="preserve">Сургута» </w:t>
      </w:r>
      <w:r w:rsidR="00AE4720" w:rsidRPr="00660F33">
        <w:rPr>
          <w:rFonts w:cs="Times New Roman"/>
          <w:szCs w:val="28"/>
        </w:rPr>
        <w:t>и о признании утратившими силу некоторых муниципальных правовых актов».</w:t>
      </w:r>
    </w:p>
    <w:p w:rsidR="002B4E33" w:rsidRPr="00660F33" w:rsidRDefault="00720543" w:rsidP="00720543">
      <w:pPr>
        <w:autoSpaceDE w:val="0"/>
        <w:autoSpaceDN w:val="0"/>
        <w:adjustRightInd w:val="0"/>
        <w:ind w:firstLine="709"/>
        <w:jc w:val="both"/>
        <w:rPr>
          <w:rFonts w:cs="Times New Roman"/>
          <w:szCs w:val="28"/>
        </w:rPr>
      </w:pPr>
      <w:r w:rsidRPr="00660F33">
        <w:rPr>
          <w:rFonts w:cs="Times New Roman"/>
          <w:szCs w:val="28"/>
        </w:rPr>
        <w:t xml:space="preserve">1.1.2. </w:t>
      </w:r>
      <w:r w:rsidR="002B4E33" w:rsidRPr="00660F33">
        <w:rPr>
          <w:rFonts w:cs="Times New Roman"/>
          <w:szCs w:val="28"/>
        </w:rPr>
        <w:t xml:space="preserve">В </w:t>
      </w:r>
      <w:r w:rsidR="00B6306C" w:rsidRPr="00660F33">
        <w:rPr>
          <w:rFonts w:cs="Times New Roman"/>
          <w:szCs w:val="28"/>
        </w:rPr>
        <w:t>пункт</w:t>
      </w:r>
      <w:r w:rsidR="002B4E33" w:rsidRPr="00660F33">
        <w:rPr>
          <w:rFonts w:cs="Times New Roman"/>
          <w:szCs w:val="28"/>
        </w:rPr>
        <w:t>е</w:t>
      </w:r>
      <w:r w:rsidR="00B6306C" w:rsidRPr="00660F33">
        <w:rPr>
          <w:rFonts w:cs="Times New Roman"/>
          <w:szCs w:val="28"/>
        </w:rPr>
        <w:t xml:space="preserve"> 3</w:t>
      </w:r>
      <w:r w:rsidR="002B4E33" w:rsidRPr="00660F33">
        <w:rPr>
          <w:rFonts w:cs="Times New Roman"/>
          <w:szCs w:val="28"/>
        </w:rPr>
        <w:t>:</w:t>
      </w:r>
    </w:p>
    <w:p w:rsidR="00720543" w:rsidRPr="00660F33" w:rsidRDefault="002B4E33" w:rsidP="00720543">
      <w:pPr>
        <w:autoSpaceDE w:val="0"/>
        <w:autoSpaceDN w:val="0"/>
        <w:adjustRightInd w:val="0"/>
        <w:ind w:firstLine="709"/>
        <w:jc w:val="both"/>
        <w:rPr>
          <w:rFonts w:cs="Times New Roman"/>
          <w:szCs w:val="28"/>
        </w:rPr>
      </w:pPr>
      <w:r w:rsidRPr="00660F33">
        <w:rPr>
          <w:rFonts w:cs="Times New Roman"/>
          <w:szCs w:val="28"/>
        </w:rPr>
        <w:t>-</w:t>
      </w:r>
      <w:r w:rsidR="00B6306C" w:rsidRPr="00660F33">
        <w:rPr>
          <w:rFonts w:cs="Times New Roman"/>
          <w:szCs w:val="28"/>
        </w:rPr>
        <w:t xml:space="preserve"> </w:t>
      </w:r>
      <w:r w:rsidRPr="00660F33">
        <w:rPr>
          <w:rFonts w:cs="Times New Roman"/>
          <w:szCs w:val="28"/>
        </w:rPr>
        <w:t xml:space="preserve">абзац </w:t>
      </w:r>
      <w:r w:rsidR="00976903" w:rsidRPr="00660F33">
        <w:rPr>
          <w:rFonts w:cs="Times New Roman"/>
          <w:szCs w:val="28"/>
        </w:rPr>
        <w:t>восьмой</w:t>
      </w:r>
      <w:r w:rsidRPr="00660F33">
        <w:rPr>
          <w:rFonts w:cs="Times New Roman"/>
          <w:szCs w:val="28"/>
        </w:rPr>
        <w:t xml:space="preserve"> </w:t>
      </w:r>
      <w:r w:rsidR="00720543" w:rsidRPr="00660F33">
        <w:rPr>
          <w:rFonts w:cs="Times New Roman"/>
          <w:szCs w:val="28"/>
        </w:rPr>
        <w:t>изложить в следующей редакции:</w:t>
      </w:r>
    </w:p>
    <w:p w:rsidR="00720543" w:rsidRPr="00660F33" w:rsidRDefault="002B4E33" w:rsidP="00720543">
      <w:pPr>
        <w:autoSpaceDE w:val="0"/>
        <w:autoSpaceDN w:val="0"/>
        <w:adjustRightInd w:val="0"/>
        <w:ind w:firstLine="709"/>
        <w:jc w:val="both"/>
        <w:rPr>
          <w:rFonts w:eastAsia="Times New Roman" w:cs="Times New Roman"/>
          <w:szCs w:val="28"/>
          <w:lang w:eastAsia="ru-RU"/>
        </w:rPr>
      </w:pPr>
      <w:r w:rsidRPr="00660F33">
        <w:rPr>
          <w:rFonts w:cs="Times New Roman"/>
          <w:szCs w:val="28"/>
        </w:rPr>
        <w:t xml:space="preserve"> </w:t>
      </w:r>
      <w:r w:rsidR="00E86A15" w:rsidRPr="00660F33">
        <w:rPr>
          <w:rFonts w:eastAsia="Times New Roman" w:cs="Times New Roman"/>
          <w:szCs w:val="28"/>
          <w:lang w:eastAsia="ru-RU"/>
        </w:rPr>
        <w:t>«</w:t>
      </w:r>
      <w:r w:rsidRPr="00660F33">
        <w:rPr>
          <w:rFonts w:eastAsia="Times New Roman" w:cs="Times New Roman"/>
          <w:szCs w:val="28"/>
          <w:lang w:eastAsia="ru-RU"/>
        </w:rPr>
        <w:t xml:space="preserve">- </w:t>
      </w:r>
      <w:r w:rsidR="003F674D" w:rsidRPr="00660F33">
        <w:rPr>
          <w:rFonts w:eastAsia="Times New Roman" w:cs="Times New Roman"/>
          <w:szCs w:val="28"/>
          <w:lang w:eastAsia="ru-RU"/>
        </w:rPr>
        <w:t xml:space="preserve">департамент городского хозяйства Администрации города (далее – департамент) – структурное подразделение Администрации города, осуществляющее от лица главного распорядителя бюджетных средств контроль за правильностью планового и фактического размера субсидии, отбор получателей субсидий, подготовку проекта муниципального правового акта </w:t>
      </w:r>
      <w:r w:rsidR="005230E7" w:rsidRPr="00660F33">
        <w:rPr>
          <w:rFonts w:eastAsia="Times New Roman" w:cs="Times New Roman"/>
          <w:szCs w:val="28"/>
          <w:lang w:eastAsia="ru-RU"/>
        </w:rPr>
        <w:br/>
      </w:r>
      <w:r w:rsidR="003F674D" w:rsidRPr="00660F33">
        <w:rPr>
          <w:rFonts w:eastAsia="Times New Roman" w:cs="Times New Roman"/>
          <w:szCs w:val="28"/>
          <w:lang w:eastAsia="ru-RU"/>
        </w:rPr>
        <w:t xml:space="preserve">о предоставлении субсидии, заключение соглашений (дополнительных соглашений) о предоставлении субсидии, подписание актов на предоставление субсидии, мониторинг достижения результатов предоставления субсидии, согласование отчетности, установленной разделом IV настоящего порядка, хранение документов (соглашений (дополнительных соглашений) </w:t>
      </w:r>
      <w:r w:rsidR="005230E7" w:rsidRPr="00660F33">
        <w:rPr>
          <w:rFonts w:eastAsia="Times New Roman" w:cs="Times New Roman"/>
          <w:szCs w:val="28"/>
          <w:lang w:eastAsia="ru-RU"/>
        </w:rPr>
        <w:br/>
      </w:r>
      <w:r w:rsidR="003F674D" w:rsidRPr="00660F33">
        <w:rPr>
          <w:rFonts w:eastAsia="Times New Roman" w:cs="Times New Roman"/>
          <w:szCs w:val="28"/>
          <w:lang w:eastAsia="ru-RU"/>
        </w:rPr>
        <w:t>о предоставлении субсидий, согласованной отчетной информации), проверки соблюдения получателями субсидии порядка и условий предоставления субсидии, в том числе в части достижения результатов ее предоставления;</w:t>
      </w:r>
      <w:r w:rsidR="00E86A15" w:rsidRPr="00660F33">
        <w:rPr>
          <w:rFonts w:eastAsia="Times New Roman" w:cs="Times New Roman"/>
          <w:szCs w:val="28"/>
          <w:lang w:eastAsia="ru-RU"/>
        </w:rPr>
        <w:t>».</w:t>
      </w:r>
    </w:p>
    <w:p w:rsidR="00720543" w:rsidRPr="00660F33" w:rsidRDefault="002B4E33" w:rsidP="00720543">
      <w:pPr>
        <w:tabs>
          <w:tab w:val="left" w:pos="5770"/>
        </w:tabs>
        <w:autoSpaceDE w:val="0"/>
        <w:autoSpaceDN w:val="0"/>
        <w:adjustRightInd w:val="0"/>
        <w:ind w:firstLine="709"/>
        <w:jc w:val="both"/>
        <w:rPr>
          <w:rFonts w:cs="Times New Roman"/>
          <w:szCs w:val="28"/>
        </w:rPr>
      </w:pPr>
      <w:r w:rsidRPr="00660F33">
        <w:rPr>
          <w:rFonts w:cs="Times New Roman"/>
          <w:szCs w:val="28"/>
        </w:rPr>
        <w:t>- а</w:t>
      </w:r>
      <w:r w:rsidR="00E86A15" w:rsidRPr="00660F33">
        <w:rPr>
          <w:rFonts w:cs="Times New Roman"/>
          <w:szCs w:val="28"/>
        </w:rPr>
        <w:t xml:space="preserve">бзац </w:t>
      </w:r>
      <w:r w:rsidR="002F51EA" w:rsidRPr="00660F33">
        <w:rPr>
          <w:rFonts w:cs="Times New Roman"/>
          <w:szCs w:val="28"/>
        </w:rPr>
        <w:t>девятый</w:t>
      </w:r>
      <w:r w:rsidR="00E86A15" w:rsidRPr="00660F33">
        <w:rPr>
          <w:rFonts w:cs="Times New Roman"/>
          <w:szCs w:val="28"/>
        </w:rPr>
        <w:t xml:space="preserve"> </w:t>
      </w:r>
      <w:r w:rsidR="00DE7870" w:rsidRPr="00660F33">
        <w:rPr>
          <w:rFonts w:cs="Times New Roman"/>
          <w:szCs w:val="28"/>
        </w:rPr>
        <w:t>признать утратившим силу.</w:t>
      </w:r>
    </w:p>
    <w:p w:rsidR="0015230F" w:rsidRPr="00660F33" w:rsidRDefault="002552E6" w:rsidP="00B81C6A">
      <w:pPr>
        <w:autoSpaceDE w:val="0"/>
        <w:autoSpaceDN w:val="0"/>
        <w:adjustRightInd w:val="0"/>
        <w:ind w:firstLine="709"/>
        <w:jc w:val="both"/>
        <w:rPr>
          <w:rFonts w:cs="Times New Roman"/>
          <w:szCs w:val="28"/>
        </w:rPr>
      </w:pPr>
      <w:r w:rsidRPr="00660F33">
        <w:rPr>
          <w:rFonts w:cs="Times New Roman"/>
          <w:szCs w:val="28"/>
        </w:rPr>
        <w:t>1.1.</w:t>
      </w:r>
      <w:r w:rsidR="002B4E33" w:rsidRPr="00660F33">
        <w:rPr>
          <w:rFonts w:cs="Times New Roman"/>
          <w:szCs w:val="28"/>
        </w:rPr>
        <w:t>3</w:t>
      </w:r>
      <w:r w:rsidRPr="00660F33">
        <w:rPr>
          <w:rFonts w:cs="Times New Roman"/>
          <w:szCs w:val="28"/>
        </w:rPr>
        <w:t>. В пункте 7</w:t>
      </w:r>
      <w:r w:rsidR="0015230F" w:rsidRPr="00660F33">
        <w:rPr>
          <w:rFonts w:cs="Times New Roman"/>
          <w:szCs w:val="28"/>
        </w:rPr>
        <w:t>:</w:t>
      </w:r>
    </w:p>
    <w:p w:rsidR="002552E6" w:rsidRPr="00660F33" w:rsidRDefault="0015230F" w:rsidP="00B81C6A">
      <w:pPr>
        <w:autoSpaceDE w:val="0"/>
        <w:autoSpaceDN w:val="0"/>
        <w:adjustRightInd w:val="0"/>
        <w:ind w:firstLine="709"/>
        <w:jc w:val="both"/>
        <w:rPr>
          <w:rFonts w:cs="Times New Roman"/>
          <w:szCs w:val="28"/>
        </w:rPr>
      </w:pPr>
      <w:r w:rsidRPr="00660F33">
        <w:rPr>
          <w:rFonts w:cs="Times New Roman"/>
          <w:szCs w:val="28"/>
        </w:rPr>
        <w:t>-</w:t>
      </w:r>
      <w:r w:rsidR="002552E6" w:rsidRPr="00660F33">
        <w:rPr>
          <w:rFonts w:cs="Times New Roman"/>
          <w:szCs w:val="28"/>
        </w:rPr>
        <w:t xml:space="preserve"> слова «департаментом финансов Администрации города (далее </w:t>
      </w:r>
      <w:r w:rsidR="00511BAA" w:rsidRPr="00660F33">
        <w:rPr>
          <w:rFonts w:cs="Times New Roman"/>
          <w:szCs w:val="28"/>
        </w:rPr>
        <w:t xml:space="preserve">– </w:t>
      </w:r>
      <w:r w:rsidR="002552E6" w:rsidRPr="00660F33">
        <w:rPr>
          <w:rFonts w:cs="Times New Roman"/>
          <w:szCs w:val="28"/>
        </w:rPr>
        <w:t xml:space="preserve"> департамент финансов)</w:t>
      </w:r>
      <w:r w:rsidR="00997DB9" w:rsidRPr="00660F33">
        <w:rPr>
          <w:rFonts w:cs="Times New Roman"/>
          <w:szCs w:val="28"/>
        </w:rPr>
        <w:t>» исключить</w:t>
      </w:r>
      <w:r w:rsidRPr="00660F33">
        <w:rPr>
          <w:rFonts w:cs="Times New Roman"/>
          <w:szCs w:val="28"/>
        </w:rPr>
        <w:t>;</w:t>
      </w:r>
    </w:p>
    <w:p w:rsidR="0015230F" w:rsidRPr="00660F33" w:rsidRDefault="0015230F" w:rsidP="0015230F">
      <w:pPr>
        <w:autoSpaceDE w:val="0"/>
        <w:autoSpaceDN w:val="0"/>
        <w:adjustRightInd w:val="0"/>
        <w:ind w:firstLine="709"/>
        <w:jc w:val="both"/>
        <w:rPr>
          <w:rFonts w:cs="Times New Roman"/>
          <w:szCs w:val="28"/>
        </w:rPr>
      </w:pPr>
      <w:r w:rsidRPr="00660F33">
        <w:rPr>
          <w:rFonts w:cs="Times New Roman"/>
          <w:szCs w:val="28"/>
        </w:rPr>
        <w:t>- слова «в информационно</w:t>
      </w:r>
      <w:r w:rsidR="00511BAA" w:rsidRPr="00660F33">
        <w:rPr>
          <w:rFonts w:cs="Times New Roman"/>
          <w:szCs w:val="28"/>
        </w:rPr>
        <w:t xml:space="preserve"> – </w:t>
      </w:r>
      <w:r w:rsidRPr="00660F33">
        <w:rPr>
          <w:rFonts w:cs="Times New Roman"/>
          <w:szCs w:val="28"/>
        </w:rPr>
        <w:t>телекоммуникационной сети «Интернет» дополнить словами «(https://www.budget.gov.ru/)».</w:t>
      </w:r>
    </w:p>
    <w:p w:rsidR="004043B0" w:rsidRPr="00660F33" w:rsidRDefault="00FB0493" w:rsidP="0015230F">
      <w:pPr>
        <w:autoSpaceDE w:val="0"/>
        <w:autoSpaceDN w:val="0"/>
        <w:adjustRightInd w:val="0"/>
        <w:ind w:firstLine="709"/>
        <w:jc w:val="both"/>
        <w:rPr>
          <w:rFonts w:cs="Times New Roman"/>
          <w:szCs w:val="28"/>
        </w:rPr>
      </w:pPr>
      <w:r w:rsidRPr="00660F33">
        <w:rPr>
          <w:rFonts w:cs="Times New Roman"/>
          <w:szCs w:val="28"/>
        </w:rPr>
        <w:t>1.</w:t>
      </w:r>
      <w:r w:rsidR="00E86A15" w:rsidRPr="00660F33">
        <w:rPr>
          <w:rFonts w:cs="Times New Roman"/>
          <w:szCs w:val="28"/>
        </w:rPr>
        <w:t>2</w:t>
      </w:r>
      <w:r w:rsidR="004043B0" w:rsidRPr="00660F33">
        <w:rPr>
          <w:rFonts w:cs="Times New Roman"/>
          <w:szCs w:val="28"/>
        </w:rPr>
        <w:t xml:space="preserve">. В разделе </w:t>
      </w:r>
      <w:r w:rsidR="004043B0" w:rsidRPr="00660F33">
        <w:rPr>
          <w:rFonts w:cs="Times New Roman"/>
          <w:szCs w:val="28"/>
          <w:lang w:val="en-US"/>
        </w:rPr>
        <w:t>II</w:t>
      </w:r>
      <w:r w:rsidR="00125F14" w:rsidRPr="00660F33">
        <w:rPr>
          <w:rFonts w:cs="Times New Roman"/>
          <w:szCs w:val="28"/>
        </w:rPr>
        <w:t xml:space="preserve"> приложения к постановлению</w:t>
      </w:r>
      <w:r w:rsidR="004043B0" w:rsidRPr="00660F33">
        <w:rPr>
          <w:rFonts w:cs="Times New Roman"/>
          <w:szCs w:val="28"/>
        </w:rPr>
        <w:t>:</w:t>
      </w:r>
      <w:r w:rsidR="00A24D54" w:rsidRPr="00660F33">
        <w:rPr>
          <w:rFonts w:cs="Times New Roman"/>
          <w:szCs w:val="28"/>
        </w:rPr>
        <w:tab/>
      </w:r>
    </w:p>
    <w:p w:rsidR="00B731D9" w:rsidRPr="00660F33" w:rsidRDefault="00E86A15" w:rsidP="00996517">
      <w:pPr>
        <w:autoSpaceDE w:val="0"/>
        <w:autoSpaceDN w:val="0"/>
        <w:adjustRightInd w:val="0"/>
        <w:ind w:firstLine="709"/>
        <w:jc w:val="both"/>
        <w:rPr>
          <w:rFonts w:cs="Times New Roman"/>
          <w:szCs w:val="28"/>
        </w:rPr>
      </w:pPr>
      <w:r w:rsidRPr="00660F33">
        <w:rPr>
          <w:rFonts w:cs="Times New Roman"/>
          <w:szCs w:val="28"/>
        </w:rPr>
        <w:t>1.2.1.</w:t>
      </w:r>
      <w:r w:rsidR="00B731D9" w:rsidRPr="00660F33">
        <w:rPr>
          <w:rFonts w:cs="Times New Roman"/>
          <w:szCs w:val="28"/>
        </w:rPr>
        <w:t xml:space="preserve"> В пункте 2:</w:t>
      </w:r>
      <w:r w:rsidRPr="00660F33">
        <w:rPr>
          <w:rFonts w:cs="Times New Roman"/>
          <w:szCs w:val="28"/>
        </w:rPr>
        <w:t xml:space="preserve"> </w:t>
      </w:r>
    </w:p>
    <w:p w:rsidR="00E86A15" w:rsidRPr="00660F33" w:rsidRDefault="00B731D9" w:rsidP="00996517">
      <w:pPr>
        <w:autoSpaceDE w:val="0"/>
        <w:autoSpaceDN w:val="0"/>
        <w:adjustRightInd w:val="0"/>
        <w:ind w:firstLine="709"/>
        <w:jc w:val="both"/>
        <w:rPr>
          <w:rFonts w:cs="Times New Roman"/>
          <w:szCs w:val="28"/>
        </w:rPr>
      </w:pPr>
      <w:r w:rsidRPr="00660F33">
        <w:rPr>
          <w:rFonts w:cs="Times New Roman"/>
          <w:szCs w:val="28"/>
        </w:rPr>
        <w:t>- а</w:t>
      </w:r>
      <w:r w:rsidR="00E86A15" w:rsidRPr="00660F33">
        <w:rPr>
          <w:rFonts w:cs="Times New Roman"/>
          <w:szCs w:val="28"/>
        </w:rPr>
        <w:t xml:space="preserve">бзац </w:t>
      </w:r>
      <w:r w:rsidR="007814CD" w:rsidRPr="00660F33">
        <w:rPr>
          <w:rFonts w:cs="Times New Roman"/>
          <w:szCs w:val="28"/>
        </w:rPr>
        <w:t>первый</w:t>
      </w:r>
      <w:r w:rsidR="00E86A15" w:rsidRPr="00660F33">
        <w:rPr>
          <w:rFonts w:cs="Times New Roman"/>
          <w:szCs w:val="28"/>
        </w:rPr>
        <w:t xml:space="preserve"> </w:t>
      </w:r>
      <w:r w:rsidR="00996517" w:rsidRPr="00660F33">
        <w:rPr>
          <w:rFonts w:cs="Times New Roman"/>
          <w:szCs w:val="28"/>
        </w:rPr>
        <w:t>после слов «</w:t>
      </w:r>
      <w:r w:rsidR="003B7FFC" w:rsidRPr="00660F33">
        <w:rPr>
          <w:rFonts w:cs="Times New Roman"/>
          <w:szCs w:val="28"/>
        </w:rPr>
        <w:t xml:space="preserve">системе управления общественными </w:t>
      </w:r>
      <w:r w:rsidR="00996517" w:rsidRPr="00660F33">
        <w:rPr>
          <w:rFonts w:cs="Times New Roman"/>
          <w:szCs w:val="28"/>
        </w:rPr>
        <w:t>финансами «Электронный бюджет» дополнить словами «(https://www.budget.gov.ru/)</w:t>
      </w:r>
      <w:r w:rsidRPr="00660F33">
        <w:rPr>
          <w:rFonts w:cs="Times New Roman"/>
          <w:szCs w:val="28"/>
        </w:rPr>
        <w:t>»;</w:t>
      </w:r>
    </w:p>
    <w:p w:rsidR="00E86A15" w:rsidRPr="00660F33" w:rsidRDefault="00B731D9" w:rsidP="00B81C6A">
      <w:pPr>
        <w:autoSpaceDE w:val="0"/>
        <w:autoSpaceDN w:val="0"/>
        <w:adjustRightInd w:val="0"/>
        <w:ind w:firstLine="709"/>
        <w:jc w:val="both"/>
        <w:rPr>
          <w:rFonts w:cs="Times New Roman"/>
          <w:szCs w:val="28"/>
        </w:rPr>
      </w:pPr>
      <w:r w:rsidRPr="00660F33">
        <w:rPr>
          <w:rFonts w:cs="Times New Roman"/>
          <w:szCs w:val="28"/>
        </w:rPr>
        <w:t>-</w:t>
      </w:r>
      <w:r w:rsidR="00E86A15" w:rsidRPr="00660F33">
        <w:rPr>
          <w:rFonts w:cs="Times New Roman"/>
          <w:szCs w:val="28"/>
        </w:rPr>
        <w:t xml:space="preserve"> </w:t>
      </w:r>
      <w:r w:rsidRPr="00660F33">
        <w:rPr>
          <w:rFonts w:cs="Times New Roman"/>
          <w:szCs w:val="28"/>
        </w:rPr>
        <w:t>а</w:t>
      </w:r>
      <w:r w:rsidR="00E86A15" w:rsidRPr="00660F33">
        <w:rPr>
          <w:rFonts w:cs="Times New Roman"/>
          <w:szCs w:val="28"/>
        </w:rPr>
        <w:t xml:space="preserve">бзац </w:t>
      </w:r>
      <w:r w:rsidR="007814CD" w:rsidRPr="00660F33">
        <w:rPr>
          <w:rFonts w:cs="Times New Roman"/>
          <w:szCs w:val="28"/>
        </w:rPr>
        <w:t>второй</w:t>
      </w:r>
      <w:r w:rsidR="00E86A15" w:rsidRPr="00660F33">
        <w:rPr>
          <w:rFonts w:cs="Times New Roman"/>
          <w:szCs w:val="28"/>
        </w:rPr>
        <w:t xml:space="preserve"> </w:t>
      </w:r>
      <w:r w:rsidR="00996517" w:rsidRPr="00660F33">
        <w:rPr>
          <w:rFonts w:cs="Times New Roman"/>
          <w:szCs w:val="28"/>
        </w:rPr>
        <w:t>после слов «в электронной форме» дополнить словами (https://esia.gosuslugi.ru/)</w:t>
      </w:r>
      <w:r w:rsidRPr="00660F33">
        <w:rPr>
          <w:rFonts w:cs="Times New Roman"/>
          <w:szCs w:val="28"/>
        </w:rPr>
        <w:t>»;</w:t>
      </w:r>
    </w:p>
    <w:p w:rsidR="00FE3497" w:rsidRPr="00660F33" w:rsidRDefault="00B731D9" w:rsidP="00B81C6A">
      <w:pPr>
        <w:autoSpaceDE w:val="0"/>
        <w:autoSpaceDN w:val="0"/>
        <w:adjustRightInd w:val="0"/>
        <w:ind w:firstLine="709"/>
        <w:jc w:val="both"/>
        <w:rPr>
          <w:rFonts w:cs="Times New Roman"/>
          <w:szCs w:val="28"/>
        </w:rPr>
      </w:pPr>
      <w:r w:rsidRPr="00660F33">
        <w:rPr>
          <w:rFonts w:cs="Times New Roman"/>
          <w:szCs w:val="28"/>
        </w:rPr>
        <w:t>-</w:t>
      </w:r>
      <w:r w:rsidR="00FE3497" w:rsidRPr="00660F33">
        <w:rPr>
          <w:rFonts w:cs="Times New Roman"/>
          <w:szCs w:val="28"/>
        </w:rPr>
        <w:t xml:space="preserve"> </w:t>
      </w:r>
      <w:r w:rsidRPr="00660F33">
        <w:rPr>
          <w:rFonts w:cs="Times New Roman"/>
          <w:szCs w:val="28"/>
        </w:rPr>
        <w:t xml:space="preserve">в </w:t>
      </w:r>
      <w:r w:rsidR="00FE3497" w:rsidRPr="00660F33">
        <w:rPr>
          <w:rFonts w:cs="Times New Roman"/>
          <w:szCs w:val="28"/>
        </w:rPr>
        <w:t xml:space="preserve">абзаце </w:t>
      </w:r>
      <w:r w:rsidR="007814CD" w:rsidRPr="00660F33">
        <w:rPr>
          <w:rFonts w:cs="Times New Roman"/>
          <w:szCs w:val="28"/>
        </w:rPr>
        <w:t>третьем</w:t>
      </w:r>
      <w:r w:rsidR="00FE3497" w:rsidRPr="00660F33">
        <w:rPr>
          <w:rFonts w:cs="Times New Roman"/>
          <w:szCs w:val="28"/>
        </w:rPr>
        <w:t xml:space="preserve"> слова «де</w:t>
      </w:r>
      <w:r w:rsidR="00B37E16" w:rsidRPr="00660F33">
        <w:rPr>
          <w:rFonts w:cs="Times New Roman"/>
          <w:szCs w:val="28"/>
        </w:rPr>
        <w:t>партаментом финансов» исключить;</w:t>
      </w:r>
    </w:p>
    <w:p w:rsidR="00202251" w:rsidRPr="00660F33" w:rsidRDefault="00306F3F" w:rsidP="00B81C6A">
      <w:pPr>
        <w:autoSpaceDE w:val="0"/>
        <w:autoSpaceDN w:val="0"/>
        <w:adjustRightInd w:val="0"/>
        <w:ind w:firstLine="709"/>
        <w:jc w:val="both"/>
        <w:rPr>
          <w:rFonts w:cs="Times New Roman"/>
          <w:szCs w:val="28"/>
        </w:rPr>
      </w:pPr>
      <w:r w:rsidRPr="00660F33">
        <w:rPr>
          <w:rFonts w:cs="Times New Roman"/>
          <w:szCs w:val="28"/>
        </w:rPr>
        <w:t>- в</w:t>
      </w:r>
      <w:r w:rsidR="0021128B" w:rsidRPr="00660F33">
        <w:rPr>
          <w:rFonts w:cs="Times New Roman"/>
          <w:szCs w:val="28"/>
        </w:rPr>
        <w:t xml:space="preserve"> абзаце </w:t>
      </w:r>
      <w:r w:rsidR="007814CD" w:rsidRPr="00660F33">
        <w:rPr>
          <w:rFonts w:cs="Times New Roman"/>
          <w:szCs w:val="28"/>
        </w:rPr>
        <w:t>девятнадцатом</w:t>
      </w:r>
      <w:r w:rsidR="0021128B" w:rsidRPr="00660F33">
        <w:rPr>
          <w:rFonts w:cs="Times New Roman"/>
          <w:szCs w:val="28"/>
        </w:rPr>
        <w:t xml:space="preserve"> слова </w:t>
      </w:r>
      <w:r w:rsidR="00202251" w:rsidRPr="00660F33">
        <w:rPr>
          <w:rFonts w:cs="Times New Roman"/>
          <w:szCs w:val="28"/>
        </w:rPr>
        <w:t>«которые могут включать максимальный, минимальный размер субсидии, предоставляемый победителю (победителям) отбора, а также предельное количество побе</w:t>
      </w:r>
      <w:r w:rsidR="00B37E16" w:rsidRPr="00660F33">
        <w:rPr>
          <w:rFonts w:cs="Times New Roman"/>
          <w:szCs w:val="28"/>
        </w:rPr>
        <w:t>дителей отбора» исключить;</w:t>
      </w:r>
    </w:p>
    <w:p w:rsidR="00C62C36" w:rsidRPr="00660F33" w:rsidRDefault="00306F3F" w:rsidP="006456DE">
      <w:pPr>
        <w:autoSpaceDE w:val="0"/>
        <w:autoSpaceDN w:val="0"/>
        <w:adjustRightInd w:val="0"/>
        <w:ind w:firstLine="709"/>
        <w:jc w:val="both"/>
        <w:rPr>
          <w:rFonts w:cs="Times New Roman"/>
          <w:szCs w:val="28"/>
        </w:rPr>
      </w:pPr>
      <w:r w:rsidRPr="00660F33">
        <w:rPr>
          <w:rFonts w:cs="Times New Roman"/>
          <w:szCs w:val="28"/>
        </w:rPr>
        <w:t xml:space="preserve">- </w:t>
      </w:r>
      <w:r w:rsidR="00C62C36" w:rsidRPr="00660F33">
        <w:rPr>
          <w:rFonts w:cs="Times New Roman"/>
          <w:szCs w:val="28"/>
        </w:rPr>
        <w:t xml:space="preserve">дополнить абзацами </w:t>
      </w:r>
      <w:r w:rsidR="006456DE" w:rsidRPr="00660F33">
        <w:rPr>
          <w:rFonts w:cs="Times New Roman"/>
          <w:szCs w:val="28"/>
        </w:rPr>
        <w:t>двадцать четвертым – двадцать восьмым</w:t>
      </w:r>
      <w:r w:rsidR="00C62C36" w:rsidRPr="00660F33">
        <w:rPr>
          <w:rFonts w:cs="Times New Roman"/>
          <w:szCs w:val="28"/>
        </w:rPr>
        <w:t xml:space="preserve"> следующего содержания: </w:t>
      </w:r>
    </w:p>
    <w:p w:rsidR="00C62C36" w:rsidRPr="00660F33" w:rsidRDefault="00C62C36" w:rsidP="00C62C36">
      <w:pPr>
        <w:autoSpaceDE w:val="0"/>
        <w:autoSpaceDN w:val="0"/>
        <w:adjustRightInd w:val="0"/>
        <w:ind w:firstLine="708"/>
        <w:jc w:val="both"/>
        <w:rPr>
          <w:rFonts w:eastAsia="Times New Roman" w:cs="Times New Roman"/>
          <w:szCs w:val="28"/>
          <w:lang w:eastAsia="ru-RU"/>
        </w:rPr>
      </w:pPr>
      <w:r w:rsidRPr="00660F33">
        <w:rPr>
          <w:rFonts w:cs="Times New Roman"/>
          <w:szCs w:val="28"/>
        </w:rPr>
        <w:t>«</w:t>
      </w:r>
      <w:r w:rsidRPr="00660F33">
        <w:rPr>
          <w:rFonts w:eastAsia="Times New Roman" w:cs="Times New Roman"/>
          <w:szCs w:val="28"/>
          <w:lang w:eastAsia="ru-RU"/>
        </w:rPr>
        <w:t xml:space="preserve">Внесение изменений в объявление о проведении отбора осуществляется не позднее наступления даты окончания приема заявок участников отбора </w:t>
      </w:r>
      <w:r w:rsidR="005230E7" w:rsidRPr="00660F33">
        <w:rPr>
          <w:rFonts w:eastAsia="Times New Roman" w:cs="Times New Roman"/>
          <w:szCs w:val="28"/>
          <w:lang w:eastAsia="ru-RU"/>
        </w:rPr>
        <w:br/>
      </w:r>
      <w:r w:rsidRPr="00660F33">
        <w:rPr>
          <w:rFonts w:eastAsia="Times New Roman" w:cs="Times New Roman"/>
          <w:szCs w:val="28"/>
          <w:lang w:eastAsia="ru-RU"/>
        </w:rPr>
        <w:t>с соблюдением следующих условий:</w:t>
      </w:r>
    </w:p>
    <w:p w:rsidR="00C62C36" w:rsidRPr="00660F33" w:rsidRDefault="00C62C36" w:rsidP="00C62C36">
      <w:pPr>
        <w:autoSpaceDE w:val="0"/>
        <w:autoSpaceDN w:val="0"/>
        <w:adjustRightInd w:val="0"/>
        <w:ind w:firstLine="708"/>
        <w:jc w:val="both"/>
        <w:rPr>
          <w:rFonts w:eastAsia="Times New Roman" w:cs="Times New Roman"/>
          <w:szCs w:val="28"/>
          <w:lang w:eastAsia="ru-RU"/>
        </w:rPr>
      </w:pPr>
      <w:r w:rsidRPr="00660F33">
        <w:rPr>
          <w:rFonts w:eastAsia="Times New Roman" w:cs="Times New Roman"/>
          <w:szCs w:val="28"/>
          <w:lang w:eastAsia="ru-RU"/>
        </w:rPr>
        <w:lastRenderedPageBreak/>
        <w:t>- срок подачи участниками отбора заявок должен быть продлен таким образом, чтобы со дня, следующего за днем внесения таких изменений, до даты окончания приема заявок указанный срок составлял не менее трех календарных дней;</w:t>
      </w:r>
    </w:p>
    <w:p w:rsidR="00803847" w:rsidRPr="00660F33" w:rsidRDefault="00C62C36" w:rsidP="00803847">
      <w:pPr>
        <w:autoSpaceDE w:val="0"/>
        <w:autoSpaceDN w:val="0"/>
        <w:adjustRightInd w:val="0"/>
        <w:ind w:firstLine="708"/>
        <w:jc w:val="both"/>
        <w:rPr>
          <w:rFonts w:eastAsia="Times New Roman" w:cs="Times New Roman"/>
          <w:szCs w:val="28"/>
          <w:lang w:eastAsia="ru-RU"/>
        </w:rPr>
      </w:pPr>
      <w:r w:rsidRPr="00660F33">
        <w:rPr>
          <w:rFonts w:eastAsia="Times New Roman" w:cs="Times New Roman"/>
          <w:szCs w:val="28"/>
          <w:lang w:eastAsia="ru-RU"/>
        </w:rPr>
        <w:t>- при внесении изменений в объявление о проведении отбора изменение способа отбора не допускается;</w:t>
      </w:r>
    </w:p>
    <w:p w:rsidR="00803847" w:rsidRPr="00660F33" w:rsidRDefault="00803847" w:rsidP="00803847">
      <w:pPr>
        <w:autoSpaceDE w:val="0"/>
        <w:autoSpaceDN w:val="0"/>
        <w:adjustRightInd w:val="0"/>
        <w:ind w:firstLine="708"/>
        <w:jc w:val="both"/>
        <w:rPr>
          <w:rFonts w:eastAsia="Times New Roman" w:cs="Times New Roman"/>
          <w:szCs w:val="28"/>
          <w:lang w:eastAsia="ru-RU"/>
        </w:rPr>
      </w:pPr>
      <w:r w:rsidRPr="00660F33">
        <w:rPr>
          <w:rFonts w:eastAsia="Times New Roman" w:cs="Times New Roman"/>
          <w:szCs w:val="28"/>
          <w:lang w:eastAsia="ru-RU"/>
        </w:rPr>
        <w:t xml:space="preserve"> </w:t>
      </w:r>
      <w:r w:rsidR="00C62C36" w:rsidRPr="00660F33">
        <w:rPr>
          <w:rFonts w:eastAsia="Times New Roman" w:cs="Times New Roman"/>
          <w:szCs w:val="28"/>
          <w:lang w:eastAsia="ru-RU"/>
        </w:rPr>
        <w:t>- в случае внесения изменений в объявление о проведении отбора после наступления даты начала приема заявок в объявление о проведении отбора включается положение, предусматривающее право участников отбора внести изменения в заявки;</w:t>
      </w:r>
      <w:r w:rsidRPr="00660F33">
        <w:rPr>
          <w:rFonts w:eastAsia="Times New Roman" w:cs="Times New Roman"/>
          <w:szCs w:val="28"/>
          <w:lang w:eastAsia="ru-RU"/>
        </w:rPr>
        <w:t xml:space="preserve"> </w:t>
      </w:r>
    </w:p>
    <w:p w:rsidR="00C62C36" w:rsidRPr="00660F33" w:rsidRDefault="00C62C36" w:rsidP="00803847">
      <w:pPr>
        <w:autoSpaceDE w:val="0"/>
        <w:autoSpaceDN w:val="0"/>
        <w:adjustRightInd w:val="0"/>
        <w:ind w:firstLine="708"/>
        <w:jc w:val="both"/>
        <w:rPr>
          <w:rFonts w:eastAsia="Times New Roman" w:cs="Times New Roman"/>
          <w:szCs w:val="28"/>
          <w:lang w:eastAsia="ru-RU"/>
        </w:rPr>
      </w:pPr>
      <w:r w:rsidRPr="00660F33">
        <w:rPr>
          <w:rFonts w:eastAsia="Times New Roman" w:cs="Times New Roman"/>
          <w:szCs w:val="28"/>
          <w:lang w:eastAsia="ru-RU"/>
        </w:rPr>
        <w:t>- участники отбора, подавшие заявку, уведомляются о внесении изменений в объявление о проведении отбора не позднее дня, следующего за днем внесения изменений в объявление о проведении отбора, с использованием системы «Электронный бюджет».</w:t>
      </w:r>
      <w:r w:rsidR="00803847" w:rsidRPr="00660F33">
        <w:rPr>
          <w:rFonts w:eastAsia="Times New Roman" w:cs="Times New Roman"/>
          <w:szCs w:val="28"/>
          <w:lang w:eastAsia="ru-RU"/>
        </w:rPr>
        <w:t>».</w:t>
      </w:r>
    </w:p>
    <w:p w:rsidR="001F1A9D" w:rsidRPr="00660F33" w:rsidRDefault="00B86D3C" w:rsidP="00803847">
      <w:pPr>
        <w:autoSpaceDE w:val="0"/>
        <w:autoSpaceDN w:val="0"/>
        <w:adjustRightInd w:val="0"/>
        <w:ind w:firstLine="708"/>
        <w:jc w:val="both"/>
        <w:rPr>
          <w:rFonts w:eastAsia="Times New Roman" w:cs="Times New Roman"/>
          <w:szCs w:val="28"/>
          <w:lang w:eastAsia="ru-RU"/>
        </w:rPr>
      </w:pPr>
      <w:r w:rsidRPr="00660F33">
        <w:rPr>
          <w:rFonts w:eastAsia="Times New Roman" w:cs="Times New Roman"/>
          <w:szCs w:val="28"/>
          <w:lang w:eastAsia="ru-RU"/>
        </w:rPr>
        <w:t>1.2.</w:t>
      </w:r>
      <w:r w:rsidR="00855C15" w:rsidRPr="00660F33">
        <w:rPr>
          <w:rFonts w:eastAsia="Times New Roman" w:cs="Times New Roman"/>
          <w:szCs w:val="28"/>
          <w:lang w:eastAsia="ru-RU"/>
        </w:rPr>
        <w:t>2</w:t>
      </w:r>
      <w:r w:rsidRPr="00660F33">
        <w:rPr>
          <w:rFonts w:eastAsia="Times New Roman" w:cs="Times New Roman"/>
          <w:szCs w:val="28"/>
          <w:lang w:eastAsia="ru-RU"/>
        </w:rPr>
        <w:t xml:space="preserve">. </w:t>
      </w:r>
      <w:r w:rsidR="001F1A9D" w:rsidRPr="00660F33">
        <w:rPr>
          <w:rFonts w:eastAsia="Times New Roman" w:cs="Times New Roman"/>
          <w:szCs w:val="28"/>
          <w:lang w:eastAsia="ru-RU"/>
        </w:rPr>
        <w:t>В п</w:t>
      </w:r>
      <w:r w:rsidRPr="00660F33">
        <w:rPr>
          <w:rFonts w:eastAsia="Times New Roman" w:cs="Times New Roman"/>
          <w:szCs w:val="28"/>
          <w:lang w:eastAsia="ru-RU"/>
        </w:rPr>
        <w:t>ункт</w:t>
      </w:r>
      <w:r w:rsidR="001F1A9D" w:rsidRPr="00660F33">
        <w:rPr>
          <w:rFonts w:eastAsia="Times New Roman" w:cs="Times New Roman"/>
          <w:szCs w:val="28"/>
          <w:lang w:eastAsia="ru-RU"/>
        </w:rPr>
        <w:t>е</w:t>
      </w:r>
      <w:r w:rsidRPr="00660F33">
        <w:rPr>
          <w:rFonts w:eastAsia="Times New Roman" w:cs="Times New Roman"/>
          <w:szCs w:val="28"/>
          <w:lang w:eastAsia="ru-RU"/>
        </w:rPr>
        <w:t xml:space="preserve"> 4</w:t>
      </w:r>
      <w:r w:rsidR="001F1A9D" w:rsidRPr="00660F33">
        <w:rPr>
          <w:rFonts w:eastAsia="Times New Roman" w:cs="Times New Roman"/>
          <w:szCs w:val="28"/>
          <w:lang w:eastAsia="ru-RU"/>
        </w:rPr>
        <w:t>:</w:t>
      </w:r>
    </w:p>
    <w:p w:rsidR="001F1A9D" w:rsidRPr="00660F33" w:rsidRDefault="001F1A9D" w:rsidP="00803847">
      <w:pPr>
        <w:autoSpaceDE w:val="0"/>
        <w:autoSpaceDN w:val="0"/>
        <w:adjustRightInd w:val="0"/>
        <w:ind w:firstLine="708"/>
        <w:jc w:val="both"/>
        <w:rPr>
          <w:rFonts w:eastAsia="Times New Roman" w:cs="Times New Roman"/>
          <w:szCs w:val="28"/>
          <w:lang w:eastAsia="ru-RU"/>
        </w:rPr>
      </w:pPr>
      <w:r w:rsidRPr="00660F33">
        <w:rPr>
          <w:rFonts w:eastAsia="Times New Roman" w:cs="Times New Roman"/>
          <w:szCs w:val="28"/>
          <w:lang w:eastAsia="ru-RU"/>
        </w:rPr>
        <w:t>- слова «подпунктом 10.3» заменить словами «</w:t>
      </w:r>
      <w:r w:rsidR="00B86D3C" w:rsidRPr="00660F33">
        <w:rPr>
          <w:rFonts w:eastAsia="Times New Roman" w:cs="Times New Roman"/>
          <w:szCs w:val="28"/>
          <w:lang w:eastAsia="ru-RU"/>
        </w:rPr>
        <w:t>абзацем третьим подпункта 10.2</w:t>
      </w:r>
      <w:r w:rsidRPr="00660F33">
        <w:rPr>
          <w:rFonts w:eastAsia="Times New Roman" w:cs="Times New Roman"/>
          <w:szCs w:val="28"/>
          <w:lang w:eastAsia="ru-RU"/>
        </w:rPr>
        <w:t>»;</w:t>
      </w:r>
    </w:p>
    <w:p w:rsidR="00B86D3C" w:rsidRPr="00660F33" w:rsidRDefault="001F1A9D" w:rsidP="00803847">
      <w:pPr>
        <w:autoSpaceDE w:val="0"/>
        <w:autoSpaceDN w:val="0"/>
        <w:adjustRightInd w:val="0"/>
        <w:ind w:firstLine="708"/>
        <w:jc w:val="both"/>
        <w:rPr>
          <w:rFonts w:eastAsia="Times New Roman" w:cs="Times New Roman"/>
          <w:szCs w:val="28"/>
          <w:lang w:eastAsia="ru-RU"/>
        </w:rPr>
      </w:pPr>
      <w:r w:rsidRPr="00660F33">
        <w:rPr>
          <w:rFonts w:eastAsia="Times New Roman" w:cs="Times New Roman"/>
          <w:szCs w:val="28"/>
          <w:lang w:eastAsia="ru-RU"/>
        </w:rPr>
        <w:t>- слова «в системе «Электронный бюджет</w:t>
      </w:r>
      <w:r w:rsidR="00B86D3C" w:rsidRPr="00660F33">
        <w:rPr>
          <w:rFonts w:eastAsia="Times New Roman" w:cs="Times New Roman"/>
          <w:szCs w:val="28"/>
          <w:lang w:eastAsia="ru-RU"/>
        </w:rPr>
        <w:t>»</w:t>
      </w:r>
      <w:r w:rsidR="00C20DC7" w:rsidRPr="00660F33">
        <w:rPr>
          <w:rFonts w:eastAsia="Times New Roman" w:cs="Times New Roman"/>
          <w:szCs w:val="28"/>
          <w:lang w:eastAsia="ru-RU"/>
        </w:rPr>
        <w:t xml:space="preserve"> иск</w:t>
      </w:r>
      <w:r w:rsidRPr="00660F33">
        <w:rPr>
          <w:rFonts w:eastAsia="Times New Roman" w:cs="Times New Roman"/>
          <w:szCs w:val="28"/>
          <w:lang w:eastAsia="ru-RU"/>
        </w:rPr>
        <w:t>лючить</w:t>
      </w:r>
      <w:r w:rsidR="00B86D3C" w:rsidRPr="00660F33">
        <w:rPr>
          <w:rFonts w:eastAsia="Times New Roman" w:cs="Times New Roman"/>
          <w:szCs w:val="28"/>
          <w:lang w:eastAsia="ru-RU"/>
        </w:rPr>
        <w:t>.</w:t>
      </w:r>
    </w:p>
    <w:p w:rsidR="00803847" w:rsidRPr="00660F33" w:rsidRDefault="00803847" w:rsidP="00803847">
      <w:pPr>
        <w:tabs>
          <w:tab w:val="left" w:pos="6744"/>
        </w:tabs>
        <w:autoSpaceDE w:val="0"/>
        <w:autoSpaceDN w:val="0"/>
        <w:adjustRightInd w:val="0"/>
        <w:ind w:firstLine="708"/>
        <w:jc w:val="both"/>
        <w:rPr>
          <w:rFonts w:eastAsia="Times New Roman" w:cs="Times New Roman"/>
          <w:szCs w:val="28"/>
          <w:lang w:eastAsia="ru-RU"/>
        </w:rPr>
      </w:pPr>
      <w:r w:rsidRPr="00660F33">
        <w:rPr>
          <w:rFonts w:eastAsia="Times New Roman" w:cs="Times New Roman"/>
          <w:szCs w:val="28"/>
          <w:lang w:eastAsia="ru-RU"/>
        </w:rPr>
        <w:t>1.2.</w:t>
      </w:r>
      <w:r w:rsidR="00D978B5" w:rsidRPr="00660F33">
        <w:rPr>
          <w:rFonts w:eastAsia="Times New Roman" w:cs="Times New Roman"/>
          <w:szCs w:val="28"/>
          <w:lang w:eastAsia="ru-RU"/>
        </w:rPr>
        <w:t>3</w:t>
      </w:r>
      <w:r w:rsidRPr="00660F33">
        <w:rPr>
          <w:rFonts w:eastAsia="Times New Roman" w:cs="Times New Roman"/>
          <w:szCs w:val="28"/>
          <w:lang w:eastAsia="ru-RU"/>
        </w:rPr>
        <w:t>. Пункт 5 изложить в следующей редакции:</w:t>
      </w:r>
    </w:p>
    <w:p w:rsidR="00CB7662" w:rsidRPr="00660F33" w:rsidRDefault="00803847" w:rsidP="00CB7662">
      <w:pPr>
        <w:tabs>
          <w:tab w:val="left" w:pos="6744"/>
        </w:tabs>
        <w:autoSpaceDE w:val="0"/>
        <w:autoSpaceDN w:val="0"/>
        <w:adjustRightInd w:val="0"/>
        <w:ind w:firstLine="708"/>
        <w:jc w:val="both"/>
        <w:rPr>
          <w:rFonts w:eastAsia="Times New Roman" w:cs="Times New Roman"/>
          <w:szCs w:val="28"/>
          <w:lang w:eastAsia="ru-RU"/>
        </w:rPr>
      </w:pPr>
      <w:r w:rsidRPr="00660F33">
        <w:rPr>
          <w:rFonts w:eastAsia="Times New Roman" w:cs="Times New Roman"/>
          <w:szCs w:val="28"/>
          <w:lang w:eastAsia="ru-RU"/>
        </w:rPr>
        <w:t xml:space="preserve">«5. </w:t>
      </w:r>
      <w:r w:rsidR="00CB7662" w:rsidRPr="00660F33">
        <w:rPr>
          <w:rFonts w:eastAsia="Times New Roman" w:cs="Times New Roman"/>
          <w:szCs w:val="28"/>
          <w:lang w:eastAsia="ru-RU"/>
        </w:rPr>
        <w:t xml:space="preserve">Категории отбора, которым должны соответствовать участники </w:t>
      </w:r>
      <w:r w:rsidR="008C7ACC" w:rsidRPr="00660F33">
        <w:rPr>
          <w:rFonts w:eastAsia="Times New Roman" w:cs="Times New Roman"/>
          <w:szCs w:val="28"/>
          <w:lang w:eastAsia="ru-RU"/>
        </w:rPr>
        <w:br/>
      </w:r>
      <w:r w:rsidR="00CB7662" w:rsidRPr="00660F33">
        <w:rPr>
          <w:rFonts w:eastAsia="Times New Roman" w:cs="Times New Roman"/>
          <w:szCs w:val="28"/>
          <w:lang w:eastAsia="ru-RU"/>
        </w:rPr>
        <w:t xml:space="preserve">отбора </w:t>
      </w:r>
      <w:r w:rsidR="00FF7EC1" w:rsidRPr="00660F33">
        <w:rPr>
          <w:rFonts w:eastAsia="Times New Roman" w:cs="Times New Roman"/>
          <w:szCs w:val="28"/>
          <w:lang w:eastAsia="ru-RU"/>
        </w:rPr>
        <w:t xml:space="preserve">– </w:t>
      </w:r>
      <w:r w:rsidR="00CB7662" w:rsidRPr="00660F33">
        <w:rPr>
          <w:rFonts w:eastAsia="Times New Roman" w:cs="Times New Roman"/>
          <w:szCs w:val="28"/>
          <w:lang w:eastAsia="ru-RU"/>
        </w:rPr>
        <w:t xml:space="preserve">хозяйствующий субъект (юридическое лицо или индивидуальный предприниматель), осуществляющий на территории муниципального образования городской округ Сургут Ханты-Мансийского автономного округа </w:t>
      </w:r>
      <w:r w:rsidR="0028165E" w:rsidRPr="00660F33">
        <w:rPr>
          <w:rFonts w:eastAsia="Times New Roman" w:cs="Times New Roman"/>
          <w:szCs w:val="28"/>
          <w:lang w:eastAsia="ru-RU"/>
        </w:rPr>
        <w:t>–</w:t>
      </w:r>
      <w:r w:rsidR="00CB7662" w:rsidRPr="00660F33">
        <w:rPr>
          <w:rFonts w:eastAsia="Times New Roman" w:cs="Times New Roman"/>
          <w:szCs w:val="28"/>
          <w:lang w:eastAsia="ru-RU"/>
        </w:rPr>
        <w:t xml:space="preserve"> Югры перевозки пассажиров и багажа автомобильным транспортом </w:t>
      </w:r>
      <w:r w:rsidR="008C7ACC" w:rsidRPr="00660F33">
        <w:rPr>
          <w:rFonts w:eastAsia="Times New Roman" w:cs="Times New Roman"/>
          <w:szCs w:val="28"/>
          <w:lang w:eastAsia="ru-RU"/>
        </w:rPr>
        <w:br/>
      </w:r>
      <w:r w:rsidR="00CB7662" w:rsidRPr="00660F33">
        <w:rPr>
          <w:rFonts w:eastAsia="Times New Roman" w:cs="Times New Roman"/>
          <w:szCs w:val="28"/>
          <w:lang w:eastAsia="ru-RU"/>
        </w:rPr>
        <w:t xml:space="preserve">по муниципальным маршрутам регулярных перевозок по регулируемым тарифам (далее </w:t>
      </w:r>
      <w:r w:rsidR="0028165E" w:rsidRPr="00660F33">
        <w:rPr>
          <w:rFonts w:eastAsia="Times New Roman" w:cs="Times New Roman"/>
          <w:szCs w:val="28"/>
          <w:lang w:eastAsia="ru-RU"/>
        </w:rPr>
        <w:t>–</w:t>
      </w:r>
      <w:r w:rsidR="00CB7662" w:rsidRPr="00660F33">
        <w:rPr>
          <w:rFonts w:eastAsia="Times New Roman" w:cs="Times New Roman"/>
          <w:szCs w:val="28"/>
          <w:lang w:eastAsia="ru-RU"/>
        </w:rPr>
        <w:t xml:space="preserve"> регулярные перевозки по регулируемым тарифам).</w:t>
      </w:r>
    </w:p>
    <w:p w:rsidR="00D978B5" w:rsidRPr="00660F33" w:rsidRDefault="00CB7662" w:rsidP="00857A9E">
      <w:pPr>
        <w:tabs>
          <w:tab w:val="left" w:pos="6744"/>
        </w:tabs>
        <w:autoSpaceDE w:val="0"/>
        <w:autoSpaceDN w:val="0"/>
        <w:adjustRightInd w:val="0"/>
        <w:ind w:firstLine="708"/>
        <w:jc w:val="both"/>
        <w:rPr>
          <w:rFonts w:eastAsia="Times New Roman" w:cs="Times New Roman"/>
          <w:szCs w:val="28"/>
          <w:lang w:eastAsia="ru-RU"/>
        </w:rPr>
      </w:pPr>
      <w:r w:rsidRPr="00660F33">
        <w:rPr>
          <w:rFonts w:eastAsia="Times New Roman" w:cs="Times New Roman"/>
          <w:szCs w:val="28"/>
          <w:lang w:eastAsia="ru-RU"/>
        </w:rPr>
        <w:t>Факт осуществления регулярных перевозок по регулируемым тарифам подтверждается наличием действующего на законных основаниях муниципального контракта или иного договора (контракта) на осуществление регулярных перевозок по регулируемым тарифам.».</w:t>
      </w:r>
    </w:p>
    <w:p w:rsidR="00EE5AAB" w:rsidRPr="00660F33" w:rsidRDefault="00803847" w:rsidP="00857A9E">
      <w:pPr>
        <w:tabs>
          <w:tab w:val="left" w:pos="6744"/>
        </w:tabs>
        <w:autoSpaceDE w:val="0"/>
        <w:autoSpaceDN w:val="0"/>
        <w:adjustRightInd w:val="0"/>
        <w:ind w:firstLine="708"/>
        <w:jc w:val="both"/>
        <w:rPr>
          <w:rFonts w:eastAsia="Times New Roman" w:cs="Times New Roman"/>
          <w:szCs w:val="28"/>
          <w:lang w:eastAsia="ru-RU"/>
        </w:rPr>
      </w:pPr>
      <w:r w:rsidRPr="00660F33">
        <w:rPr>
          <w:rFonts w:eastAsia="Times New Roman" w:cs="Times New Roman"/>
          <w:szCs w:val="28"/>
          <w:lang w:eastAsia="ru-RU"/>
        </w:rPr>
        <w:t>1.2.</w:t>
      </w:r>
      <w:r w:rsidR="00D978B5" w:rsidRPr="00660F33">
        <w:rPr>
          <w:rFonts w:eastAsia="Times New Roman" w:cs="Times New Roman"/>
          <w:szCs w:val="28"/>
          <w:lang w:eastAsia="ru-RU"/>
        </w:rPr>
        <w:t>4</w:t>
      </w:r>
      <w:r w:rsidRPr="00660F33">
        <w:rPr>
          <w:rFonts w:eastAsia="Times New Roman" w:cs="Times New Roman"/>
          <w:szCs w:val="28"/>
          <w:lang w:eastAsia="ru-RU"/>
        </w:rPr>
        <w:t>.</w:t>
      </w:r>
      <w:r w:rsidR="00A07160" w:rsidRPr="00660F33">
        <w:rPr>
          <w:rFonts w:eastAsia="Times New Roman" w:cs="Times New Roman"/>
          <w:szCs w:val="28"/>
          <w:lang w:eastAsia="ru-RU"/>
        </w:rPr>
        <w:t xml:space="preserve"> В </w:t>
      </w:r>
      <w:r w:rsidR="008C7ACC" w:rsidRPr="00660F33">
        <w:rPr>
          <w:rFonts w:eastAsia="Times New Roman" w:cs="Times New Roman"/>
          <w:szCs w:val="28"/>
          <w:lang w:eastAsia="ru-RU"/>
        </w:rPr>
        <w:t>пункте</w:t>
      </w:r>
      <w:r w:rsidR="00EE5AAB" w:rsidRPr="00660F33">
        <w:rPr>
          <w:rFonts w:eastAsia="Times New Roman" w:cs="Times New Roman"/>
          <w:szCs w:val="28"/>
          <w:lang w:eastAsia="ru-RU"/>
        </w:rPr>
        <w:t xml:space="preserve"> 6:</w:t>
      </w:r>
    </w:p>
    <w:p w:rsidR="00EE5AAB" w:rsidRPr="00660F33" w:rsidRDefault="00EE5AAB" w:rsidP="00857A9E">
      <w:pPr>
        <w:tabs>
          <w:tab w:val="left" w:pos="6744"/>
        </w:tabs>
        <w:autoSpaceDE w:val="0"/>
        <w:autoSpaceDN w:val="0"/>
        <w:adjustRightInd w:val="0"/>
        <w:ind w:firstLine="708"/>
        <w:jc w:val="both"/>
        <w:rPr>
          <w:rFonts w:eastAsia="Times New Roman" w:cs="Times New Roman"/>
          <w:szCs w:val="28"/>
          <w:lang w:eastAsia="ru-RU"/>
        </w:rPr>
      </w:pPr>
      <w:r w:rsidRPr="00660F33">
        <w:rPr>
          <w:rFonts w:eastAsia="Times New Roman" w:cs="Times New Roman"/>
          <w:szCs w:val="28"/>
          <w:lang w:eastAsia="ru-RU"/>
        </w:rPr>
        <w:t>- в подпункте 6.3 слова «электронные копии следующих документов» исключить;</w:t>
      </w:r>
    </w:p>
    <w:p w:rsidR="00EE5AAB" w:rsidRPr="00660F33" w:rsidRDefault="004459C3" w:rsidP="00857A9E">
      <w:pPr>
        <w:tabs>
          <w:tab w:val="left" w:pos="6744"/>
        </w:tabs>
        <w:autoSpaceDE w:val="0"/>
        <w:autoSpaceDN w:val="0"/>
        <w:adjustRightInd w:val="0"/>
        <w:ind w:firstLine="708"/>
        <w:jc w:val="both"/>
        <w:rPr>
          <w:rFonts w:eastAsia="Times New Roman" w:cs="Times New Roman"/>
          <w:szCs w:val="28"/>
          <w:lang w:eastAsia="ru-RU"/>
        </w:rPr>
      </w:pPr>
      <w:r w:rsidRPr="00660F33">
        <w:rPr>
          <w:rFonts w:eastAsia="Times New Roman" w:cs="Times New Roman"/>
          <w:szCs w:val="28"/>
          <w:lang w:eastAsia="ru-RU"/>
        </w:rPr>
        <w:t>- подпункт</w:t>
      </w:r>
      <w:r w:rsidR="00EE5AAB" w:rsidRPr="00660F33">
        <w:rPr>
          <w:rFonts w:eastAsia="Times New Roman" w:cs="Times New Roman"/>
          <w:szCs w:val="28"/>
          <w:lang w:eastAsia="ru-RU"/>
        </w:rPr>
        <w:t xml:space="preserve"> 6.3.1 </w:t>
      </w:r>
      <w:r w:rsidRPr="00660F33">
        <w:rPr>
          <w:rFonts w:eastAsia="Times New Roman" w:cs="Times New Roman"/>
          <w:szCs w:val="28"/>
          <w:lang w:eastAsia="ru-RU"/>
        </w:rPr>
        <w:t>изложить в следующей редакции:</w:t>
      </w:r>
    </w:p>
    <w:p w:rsidR="004459C3" w:rsidRPr="00660F33" w:rsidRDefault="004459C3" w:rsidP="00857A9E">
      <w:pPr>
        <w:tabs>
          <w:tab w:val="left" w:pos="6744"/>
        </w:tabs>
        <w:autoSpaceDE w:val="0"/>
        <w:autoSpaceDN w:val="0"/>
        <w:adjustRightInd w:val="0"/>
        <w:ind w:firstLine="708"/>
        <w:jc w:val="both"/>
        <w:rPr>
          <w:rFonts w:eastAsia="Times New Roman" w:cs="Times New Roman"/>
          <w:szCs w:val="28"/>
          <w:lang w:eastAsia="ru-RU"/>
        </w:rPr>
      </w:pPr>
      <w:r w:rsidRPr="00660F33">
        <w:rPr>
          <w:rFonts w:eastAsia="Times New Roman" w:cs="Times New Roman"/>
          <w:szCs w:val="28"/>
          <w:lang w:eastAsia="ru-RU"/>
        </w:rPr>
        <w:t>«6.3.1. Заявку на предоставление субсидии по форме, установленной в объявлении об отборе, подписанную усиленной квалифицированной электронной подписью руководителя участника отбора или уполномоченного им лица.».</w:t>
      </w:r>
    </w:p>
    <w:p w:rsidR="00EE5AAB" w:rsidRPr="00660F33" w:rsidRDefault="00EE5AAB" w:rsidP="00857A9E">
      <w:pPr>
        <w:tabs>
          <w:tab w:val="left" w:pos="6744"/>
        </w:tabs>
        <w:autoSpaceDE w:val="0"/>
        <w:autoSpaceDN w:val="0"/>
        <w:adjustRightInd w:val="0"/>
        <w:ind w:firstLine="708"/>
        <w:jc w:val="both"/>
        <w:rPr>
          <w:rFonts w:eastAsia="Times New Roman" w:cs="Times New Roman"/>
          <w:szCs w:val="28"/>
          <w:lang w:eastAsia="ru-RU"/>
        </w:rPr>
      </w:pPr>
      <w:r w:rsidRPr="00660F33">
        <w:rPr>
          <w:rFonts w:eastAsia="Times New Roman" w:cs="Times New Roman"/>
          <w:szCs w:val="28"/>
          <w:lang w:eastAsia="ru-RU"/>
        </w:rPr>
        <w:t>- в подпункте 6.3.2 слова «Предварительного расчета» заменить словами «Электронную копию предварительного расчета»</w:t>
      </w:r>
      <w:r w:rsidR="004A1667" w:rsidRPr="00660F33">
        <w:rPr>
          <w:rFonts w:eastAsia="Times New Roman" w:cs="Times New Roman"/>
          <w:szCs w:val="28"/>
          <w:lang w:eastAsia="ru-RU"/>
        </w:rPr>
        <w:t>;</w:t>
      </w:r>
    </w:p>
    <w:p w:rsidR="004A1667" w:rsidRPr="00660F33" w:rsidRDefault="004A1667" w:rsidP="00857A9E">
      <w:pPr>
        <w:tabs>
          <w:tab w:val="left" w:pos="6744"/>
        </w:tabs>
        <w:autoSpaceDE w:val="0"/>
        <w:autoSpaceDN w:val="0"/>
        <w:adjustRightInd w:val="0"/>
        <w:ind w:firstLine="708"/>
        <w:jc w:val="both"/>
        <w:rPr>
          <w:rFonts w:eastAsia="Times New Roman" w:cs="Times New Roman"/>
          <w:szCs w:val="28"/>
          <w:lang w:eastAsia="ru-RU"/>
        </w:rPr>
      </w:pPr>
      <w:r w:rsidRPr="00660F33">
        <w:rPr>
          <w:rFonts w:eastAsia="Times New Roman" w:cs="Times New Roman"/>
          <w:szCs w:val="28"/>
          <w:lang w:eastAsia="ru-RU"/>
        </w:rPr>
        <w:t>- в подпункте 6.3.3 слова «Доверенность» заменить словами «Электронную копию</w:t>
      </w:r>
      <w:r w:rsidR="00C501DF" w:rsidRPr="00660F33">
        <w:rPr>
          <w:rFonts w:eastAsia="Times New Roman" w:cs="Times New Roman"/>
          <w:szCs w:val="28"/>
          <w:lang w:eastAsia="ru-RU"/>
        </w:rPr>
        <w:t xml:space="preserve"> доверенности»;</w:t>
      </w:r>
    </w:p>
    <w:p w:rsidR="00C501DF" w:rsidRPr="00660F33" w:rsidRDefault="00C501DF" w:rsidP="00857A9E">
      <w:pPr>
        <w:tabs>
          <w:tab w:val="left" w:pos="6744"/>
        </w:tabs>
        <w:autoSpaceDE w:val="0"/>
        <w:autoSpaceDN w:val="0"/>
        <w:adjustRightInd w:val="0"/>
        <w:ind w:firstLine="708"/>
        <w:jc w:val="both"/>
        <w:rPr>
          <w:rFonts w:eastAsia="Times New Roman" w:cs="Times New Roman"/>
          <w:szCs w:val="28"/>
          <w:lang w:eastAsia="ru-RU"/>
        </w:rPr>
      </w:pPr>
      <w:r w:rsidRPr="00660F33">
        <w:rPr>
          <w:rFonts w:eastAsia="Times New Roman" w:cs="Times New Roman"/>
          <w:szCs w:val="28"/>
          <w:lang w:eastAsia="ru-RU"/>
        </w:rPr>
        <w:t xml:space="preserve">- дополнить подпунктом 6.3.4. следующего содержания: </w:t>
      </w:r>
    </w:p>
    <w:p w:rsidR="003B1D0A" w:rsidRPr="00660F33" w:rsidRDefault="00C501DF" w:rsidP="003B1D0A">
      <w:pPr>
        <w:tabs>
          <w:tab w:val="left" w:pos="6744"/>
        </w:tabs>
        <w:autoSpaceDE w:val="0"/>
        <w:autoSpaceDN w:val="0"/>
        <w:adjustRightInd w:val="0"/>
        <w:ind w:firstLine="708"/>
        <w:jc w:val="both"/>
        <w:rPr>
          <w:rFonts w:eastAsia="Times New Roman" w:cs="Times New Roman"/>
          <w:szCs w:val="28"/>
          <w:lang w:eastAsia="ru-RU"/>
        </w:rPr>
      </w:pPr>
      <w:r w:rsidRPr="00660F33">
        <w:rPr>
          <w:rFonts w:eastAsia="Times New Roman" w:cs="Times New Roman"/>
          <w:szCs w:val="28"/>
          <w:lang w:eastAsia="ru-RU"/>
        </w:rPr>
        <w:lastRenderedPageBreak/>
        <w:t>«</w:t>
      </w:r>
      <w:r w:rsidR="003B1D0A" w:rsidRPr="00660F33">
        <w:rPr>
          <w:rFonts w:eastAsia="Times New Roman" w:cs="Times New Roman"/>
          <w:szCs w:val="28"/>
          <w:lang w:eastAsia="ru-RU"/>
        </w:rPr>
        <w:t xml:space="preserve">6.3.4. Электронную копию действующего на законных основаниях договора (контракта) на осуществление регулярных перевозок по регулируемым тарифам (за исключением муниципального контракта). </w:t>
      </w:r>
    </w:p>
    <w:p w:rsidR="00C501DF" w:rsidRPr="00660F33" w:rsidRDefault="003B1D0A" w:rsidP="003B1D0A">
      <w:pPr>
        <w:tabs>
          <w:tab w:val="left" w:pos="6744"/>
        </w:tabs>
        <w:autoSpaceDE w:val="0"/>
        <w:autoSpaceDN w:val="0"/>
        <w:adjustRightInd w:val="0"/>
        <w:ind w:firstLine="708"/>
        <w:jc w:val="both"/>
        <w:rPr>
          <w:rFonts w:eastAsia="Times New Roman" w:cs="Times New Roman"/>
          <w:szCs w:val="28"/>
          <w:lang w:eastAsia="ru-RU"/>
        </w:rPr>
      </w:pPr>
      <w:r w:rsidRPr="00660F33">
        <w:rPr>
          <w:rFonts w:eastAsia="Times New Roman" w:cs="Times New Roman"/>
          <w:szCs w:val="28"/>
          <w:lang w:eastAsia="ru-RU"/>
        </w:rPr>
        <w:t xml:space="preserve">В случае, если факт осуществления регулярных перевозок </w:t>
      </w:r>
      <w:r w:rsidR="005230E7" w:rsidRPr="00660F33">
        <w:rPr>
          <w:rFonts w:eastAsia="Times New Roman" w:cs="Times New Roman"/>
          <w:szCs w:val="28"/>
          <w:lang w:eastAsia="ru-RU"/>
        </w:rPr>
        <w:br/>
      </w:r>
      <w:r w:rsidRPr="00660F33">
        <w:rPr>
          <w:rFonts w:eastAsia="Times New Roman" w:cs="Times New Roman"/>
          <w:szCs w:val="28"/>
          <w:lang w:eastAsia="ru-RU"/>
        </w:rPr>
        <w:t xml:space="preserve">по регулируемым тарифам подтверждается наличием действующего </w:t>
      </w:r>
      <w:r w:rsidR="005230E7" w:rsidRPr="00660F33">
        <w:rPr>
          <w:rFonts w:eastAsia="Times New Roman" w:cs="Times New Roman"/>
          <w:szCs w:val="28"/>
          <w:lang w:eastAsia="ru-RU"/>
        </w:rPr>
        <w:br/>
      </w:r>
      <w:r w:rsidRPr="00660F33">
        <w:rPr>
          <w:rFonts w:eastAsia="Times New Roman" w:cs="Times New Roman"/>
          <w:szCs w:val="28"/>
          <w:lang w:eastAsia="ru-RU"/>
        </w:rPr>
        <w:t xml:space="preserve">на законных основаниях муниципального контракта, участник отбора получателей субсидии представляет информацию о ссылке на страницу официального сайта Единой информационной системы в сфере закупок </w:t>
      </w:r>
      <w:r w:rsidR="005230E7" w:rsidRPr="00660F33">
        <w:rPr>
          <w:rFonts w:eastAsia="Times New Roman" w:cs="Times New Roman"/>
          <w:szCs w:val="28"/>
          <w:lang w:eastAsia="ru-RU"/>
        </w:rPr>
        <w:br/>
      </w:r>
      <w:r w:rsidRPr="00660F33">
        <w:rPr>
          <w:rFonts w:eastAsia="Times New Roman" w:cs="Times New Roman"/>
          <w:szCs w:val="28"/>
          <w:lang w:eastAsia="ru-RU"/>
        </w:rPr>
        <w:t xml:space="preserve">в информационно-телекоммуникационной сети </w:t>
      </w:r>
      <w:r w:rsidR="003019AB" w:rsidRPr="00660F33">
        <w:rPr>
          <w:rFonts w:eastAsia="Times New Roman" w:cs="Times New Roman"/>
          <w:szCs w:val="28"/>
          <w:lang w:eastAsia="ru-RU"/>
        </w:rPr>
        <w:t>«</w:t>
      </w:r>
      <w:r w:rsidRPr="00660F33">
        <w:rPr>
          <w:rFonts w:eastAsia="Times New Roman" w:cs="Times New Roman"/>
          <w:szCs w:val="28"/>
          <w:lang w:eastAsia="ru-RU"/>
        </w:rPr>
        <w:t>Интернет</w:t>
      </w:r>
      <w:r w:rsidR="003019AB" w:rsidRPr="00660F33">
        <w:rPr>
          <w:rFonts w:eastAsia="Times New Roman" w:cs="Times New Roman"/>
          <w:szCs w:val="28"/>
          <w:lang w:eastAsia="ru-RU"/>
        </w:rPr>
        <w:t>»</w:t>
      </w:r>
      <w:r w:rsidRPr="00660F33">
        <w:rPr>
          <w:rFonts w:eastAsia="Times New Roman" w:cs="Times New Roman"/>
          <w:szCs w:val="28"/>
          <w:lang w:eastAsia="ru-RU"/>
        </w:rPr>
        <w:t>, на которой размещена информация о заключенном(</w:t>
      </w:r>
      <w:proofErr w:type="spellStart"/>
      <w:r w:rsidRPr="00660F33">
        <w:rPr>
          <w:rFonts w:eastAsia="Times New Roman" w:cs="Times New Roman"/>
          <w:szCs w:val="28"/>
          <w:lang w:eastAsia="ru-RU"/>
        </w:rPr>
        <w:t>ых</w:t>
      </w:r>
      <w:proofErr w:type="spellEnd"/>
      <w:r w:rsidRPr="00660F33">
        <w:rPr>
          <w:rFonts w:eastAsia="Times New Roman" w:cs="Times New Roman"/>
          <w:szCs w:val="28"/>
          <w:lang w:eastAsia="ru-RU"/>
        </w:rPr>
        <w:t>) муниципальном контракте(ах), указанном(</w:t>
      </w:r>
      <w:proofErr w:type="spellStart"/>
      <w:r w:rsidRPr="00660F33">
        <w:rPr>
          <w:rFonts w:eastAsia="Times New Roman" w:cs="Times New Roman"/>
          <w:szCs w:val="28"/>
          <w:lang w:eastAsia="ru-RU"/>
        </w:rPr>
        <w:t>ых</w:t>
      </w:r>
      <w:proofErr w:type="spellEnd"/>
      <w:r w:rsidRPr="00660F33">
        <w:rPr>
          <w:rFonts w:eastAsia="Times New Roman" w:cs="Times New Roman"/>
          <w:szCs w:val="28"/>
          <w:lang w:eastAsia="ru-RU"/>
        </w:rPr>
        <w:t>) в настоящем абзаце.»;</w:t>
      </w:r>
    </w:p>
    <w:p w:rsidR="00EE5AAB" w:rsidRPr="00660F33" w:rsidRDefault="00C02B13" w:rsidP="00857A9E">
      <w:pPr>
        <w:tabs>
          <w:tab w:val="left" w:pos="6744"/>
        </w:tabs>
        <w:autoSpaceDE w:val="0"/>
        <w:autoSpaceDN w:val="0"/>
        <w:adjustRightInd w:val="0"/>
        <w:ind w:firstLine="708"/>
        <w:jc w:val="both"/>
        <w:rPr>
          <w:rFonts w:eastAsia="Times New Roman" w:cs="Times New Roman"/>
          <w:szCs w:val="28"/>
          <w:lang w:eastAsia="ru-RU"/>
        </w:rPr>
      </w:pPr>
      <w:r w:rsidRPr="00660F33">
        <w:rPr>
          <w:rFonts w:eastAsia="Times New Roman" w:cs="Times New Roman"/>
          <w:szCs w:val="28"/>
          <w:lang w:eastAsia="ru-RU"/>
        </w:rPr>
        <w:t>- подпункт 6.4 признать утратившим силу;</w:t>
      </w:r>
    </w:p>
    <w:p w:rsidR="00916528" w:rsidRPr="00660F33" w:rsidRDefault="00034041" w:rsidP="00857A9E">
      <w:pPr>
        <w:tabs>
          <w:tab w:val="left" w:pos="6744"/>
        </w:tabs>
        <w:autoSpaceDE w:val="0"/>
        <w:autoSpaceDN w:val="0"/>
        <w:adjustRightInd w:val="0"/>
        <w:ind w:firstLine="708"/>
        <w:jc w:val="both"/>
        <w:rPr>
          <w:rFonts w:eastAsia="Times New Roman" w:cs="Times New Roman"/>
          <w:szCs w:val="28"/>
          <w:lang w:eastAsia="ru-RU"/>
        </w:rPr>
      </w:pPr>
      <w:r w:rsidRPr="00660F33">
        <w:rPr>
          <w:rFonts w:eastAsia="Times New Roman" w:cs="Times New Roman"/>
          <w:szCs w:val="28"/>
          <w:lang w:eastAsia="ru-RU"/>
        </w:rPr>
        <w:t xml:space="preserve">- в подпункте </w:t>
      </w:r>
      <w:r w:rsidR="00A07160" w:rsidRPr="00660F33">
        <w:rPr>
          <w:rFonts w:eastAsia="Times New Roman" w:cs="Times New Roman"/>
          <w:szCs w:val="28"/>
          <w:lang w:eastAsia="ru-RU"/>
        </w:rPr>
        <w:t>6.7</w:t>
      </w:r>
      <w:r w:rsidR="00FF7EC1" w:rsidRPr="00660F33">
        <w:rPr>
          <w:rFonts w:eastAsia="Times New Roman" w:cs="Times New Roman"/>
          <w:szCs w:val="28"/>
          <w:lang w:eastAsia="ru-RU"/>
        </w:rPr>
        <w:t xml:space="preserve"> </w:t>
      </w:r>
      <w:r w:rsidRPr="00660F33">
        <w:rPr>
          <w:rFonts w:eastAsia="Times New Roman" w:cs="Times New Roman"/>
          <w:szCs w:val="28"/>
          <w:lang w:eastAsia="ru-RU"/>
        </w:rPr>
        <w:t>с</w:t>
      </w:r>
      <w:r w:rsidR="00A07160" w:rsidRPr="00660F33">
        <w:rPr>
          <w:rFonts w:eastAsia="Times New Roman" w:cs="Times New Roman"/>
          <w:szCs w:val="28"/>
          <w:lang w:eastAsia="ru-RU"/>
        </w:rPr>
        <w:t>лово «разъяснения</w:t>
      </w:r>
      <w:r w:rsidR="00FC284A" w:rsidRPr="00660F33">
        <w:rPr>
          <w:rFonts w:eastAsia="Times New Roman" w:cs="Times New Roman"/>
          <w:szCs w:val="28"/>
          <w:lang w:eastAsia="ru-RU"/>
        </w:rPr>
        <w:t>» заменить словом «разъяснение»;</w:t>
      </w:r>
    </w:p>
    <w:p w:rsidR="00FC284A" w:rsidRPr="00660F33" w:rsidRDefault="00FC284A" w:rsidP="00857A9E">
      <w:pPr>
        <w:tabs>
          <w:tab w:val="left" w:pos="6744"/>
        </w:tabs>
        <w:autoSpaceDE w:val="0"/>
        <w:autoSpaceDN w:val="0"/>
        <w:adjustRightInd w:val="0"/>
        <w:ind w:firstLine="708"/>
        <w:jc w:val="both"/>
        <w:rPr>
          <w:rFonts w:eastAsia="Times New Roman" w:cs="Times New Roman"/>
          <w:szCs w:val="28"/>
          <w:lang w:eastAsia="ru-RU"/>
        </w:rPr>
      </w:pPr>
      <w:r w:rsidRPr="00660F33">
        <w:rPr>
          <w:rFonts w:eastAsia="Times New Roman" w:cs="Times New Roman"/>
          <w:szCs w:val="28"/>
          <w:lang w:eastAsia="ru-RU"/>
        </w:rPr>
        <w:t>- в подпункте 6.8 слова «подпунктами 6.2</w:t>
      </w:r>
      <w:r w:rsidR="00160A58" w:rsidRPr="00660F33">
        <w:rPr>
          <w:rFonts w:eastAsia="Times New Roman" w:cs="Times New Roman"/>
          <w:szCs w:val="28"/>
          <w:lang w:eastAsia="ru-RU"/>
        </w:rPr>
        <w:t xml:space="preserve"> – </w:t>
      </w:r>
      <w:r w:rsidRPr="00660F33">
        <w:rPr>
          <w:rFonts w:eastAsia="Times New Roman" w:cs="Times New Roman"/>
          <w:szCs w:val="28"/>
          <w:lang w:eastAsia="ru-RU"/>
        </w:rPr>
        <w:t>6.4» заменить словами «подпунктами 6.2</w:t>
      </w:r>
      <w:r w:rsidR="00976903" w:rsidRPr="00660F33">
        <w:rPr>
          <w:rFonts w:eastAsia="Times New Roman" w:cs="Times New Roman"/>
          <w:szCs w:val="28"/>
          <w:lang w:eastAsia="ru-RU"/>
        </w:rPr>
        <w:t>,</w:t>
      </w:r>
      <w:r w:rsidRPr="00660F33">
        <w:rPr>
          <w:rFonts w:eastAsia="Times New Roman" w:cs="Times New Roman"/>
          <w:szCs w:val="28"/>
          <w:lang w:eastAsia="ru-RU"/>
        </w:rPr>
        <w:t xml:space="preserve"> 6.3»</w:t>
      </w:r>
      <w:r w:rsidR="004C6340" w:rsidRPr="00660F33">
        <w:rPr>
          <w:rFonts w:eastAsia="Times New Roman" w:cs="Times New Roman"/>
          <w:szCs w:val="28"/>
          <w:lang w:eastAsia="ru-RU"/>
        </w:rPr>
        <w:t>.</w:t>
      </w:r>
    </w:p>
    <w:p w:rsidR="0019264B" w:rsidRPr="00660F33" w:rsidRDefault="003314D5" w:rsidP="00803847">
      <w:pPr>
        <w:tabs>
          <w:tab w:val="left" w:pos="6744"/>
        </w:tabs>
        <w:autoSpaceDE w:val="0"/>
        <w:autoSpaceDN w:val="0"/>
        <w:adjustRightInd w:val="0"/>
        <w:ind w:firstLine="708"/>
        <w:jc w:val="both"/>
        <w:rPr>
          <w:rFonts w:eastAsia="Times New Roman" w:cs="Times New Roman"/>
          <w:szCs w:val="28"/>
          <w:lang w:eastAsia="ru-RU"/>
        </w:rPr>
      </w:pPr>
      <w:r w:rsidRPr="00660F33">
        <w:rPr>
          <w:rFonts w:eastAsia="Times New Roman" w:cs="Times New Roman"/>
          <w:szCs w:val="28"/>
          <w:lang w:eastAsia="ru-RU"/>
        </w:rPr>
        <w:t>1.2.</w:t>
      </w:r>
      <w:r w:rsidR="0015443E" w:rsidRPr="00660F33">
        <w:rPr>
          <w:rFonts w:eastAsia="Times New Roman" w:cs="Times New Roman"/>
          <w:szCs w:val="28"/>
          <w:lang w:eastAsia="ru-RU"/>
        </w:rPr>
        <w:t>5</w:t>
      </w:r>
      <w:r w:rsidR="007A0B7E" w:rsidRPr="00660F33">
        <w:rPr>
          <w:rFonts w:eastAsia="Times New Roman" w:cs="Times New Roman"/>
          <w:szCs w:val="28"/>
          <w:lang w:eastAsia="ru-RU"/>
        </w:rPr>
        <w:t xml:space="preserve">. В пункте </w:t>
      </w:r>
      <w:r w:rsidR="0019264B" w:rsidRPr="00660F33">
        <w:rPr>
          <w:rFonts w:eastAsia="Times New Roman" w:cs="Times New Roman"/>
          <w:szCs w:val="28"/>
          <w:lang w:eastAsia="ru-RU"/>
        </w:rPr>
        <w:t>9:</w:t>
      </w:r>
    </w:p>
    <w:p w:rsidR="007A0B7E" w:rsidRPr="00660F33" w:rsidRDefault="0019264B" w:rsidP="00803847">
      <w:pPr>
        <w:tabs>
          <w:tab w:val="left" w:pos="6744"/>
        </w:tabs>
        <w:autoSpaceDE w:val="0"/>
        <w:autoSpaceDN w:val="0"/>
        <w:adjustRightInd w:val="0"/>
        <w:ind w:firstLine="708"/>
        <w:jc w:val="both"/>
        <w:rPr>
          <w:rFonts w:eastAsia="Times New Roman" w:cs="Times New Roman"/>
          <w:szCs w:val="28"/>
          <w:lang w:eastAsia="ru-RU"/>
        </w:rPr>
      </w:pPr>
      <w:r w:rsidRPr="00660F33">
        <w:rPr>
          <w:rFonts w:eastAsia="Times New Roman" w:cs="Times New Roman"/>
          <w:szCs w:val="28"/>
          <w:lang w:eastAsia="ru-RU"/>
        </w:rPr>
        <w:t>- слова «и дирекция» исключить;</w:t>
      </w:r>
    </w:p>
    <w:p w:rsidR="00F015C3" w:rsidRPr="00660F33" w:rsidRDefault="0019264B" w:rsidP="00F015C3">
      <w:pPr>
        <w:tabs>
          <w:tab w:val="left" w:pos="6744"/>
        </w:tabs>
        <w:autoSpaceDE w:val="0"/>
        <w:autoSpaceDN w:val="0"/>
        <w:adjustRightInd w:val="0"/>
        <w:ind w:firstLine="708"/>
        <w:jc w:val="both"/>
        <w:rPr>
          <w:rFonts w:eastAsia="Times New Roman" w:cs="Times New Roman"/>
          <w:szCs w:val="28"/>
          <w:lang w:eastAsia="ru-RU"/>
        </w:rPr>
      </w:pPr>
      <w:r w:rsidRPr="00660F33">
        <w:rPr>
          <w:rFonts w:eastAsia="Times New Roman" w:cs="Times New Roman"/>
          <w:szCs w:val="28"/>
          <w:lang w:eastAsia="ru-RU"/>
        </w:rPr>
        <w:t xml:space="preserve">- слова «не более 30 рабочих дней» заменить словами «не более </w:t>
      </w:r>
      <w:r w:rsidR="00F21815" w:rsidRPr="00660F33">
        <w:rPr>
          <w:rFonts w:eastAsia="Times New Roman" w:cs="Times New Roman"/>
          <w:szCs w:val="28"/>
          <w:lang w:eastAsia="ru-RU"/>
        </w:rPr>
        <w:t>32</w:t>
      </w:r>
      <w:r w:rsidRPr="00660F33">
        <w:rPr>
          <w:rFonts w:eastAsia="Times New Roman" w:cs="Times New Roman"/>
          <w:szCs w:val="28"/>
          <w:lang w:eastAsia="ru-RU"/>
        </w:rPr>
        <w:t xml:space="preserve"> рабочих дней»;</w:t>
      </w:r>
      <w:r w:rsidR="00F015C3" w:rsidRPr="00660F33">
        <w:rPr>
          <w:rFonts w:eastAsia="Times New Roman" w:cs="Times New Roman"/>
          <w:szCs w:val="28"/>
          <w:lang w:eastAsia="ru-RU"/>
        </w:rPr>
        <w:t xml:space="preserve"> </w:t>
      </w:r>
    </w:p>
    <w:p w:rsidR="0019264B" w:rsidRPr="00660F33" w:rsidRDefault="00F015C3" w:rsidP="00803847">
      <w:pPr>
        <w:tabs>
          <w:tab w:val="left" w:pos="6744"/>
        </w:tabs>
        <w:autoSpaceDE w:val="0"/>
        <w:autoSpaceDN w:val="0"/>
        <w:adjustRightInd w:val="0"/>
        <w:ind w:firstLine="708"/>
        <w:jc w:val="both"/>
        <w:rPr>
          <w:rFonts w:eastAsia="Times New Roman" w:cs="Times New Roman"/>
          <w:szCs w:val="28"/>
          <w:lang w:eastAsia="ru-RU"/>
        </w:rPr>
      </w:pPr>
      <w:r w:rsidRPr="00660F33">
        <w:rPr>
          <w:rFonts w:eastAsia="Times New Roman" w:cs="Times New Roman"/>
          <w:szCs w:val="28"/>
          <w:lang w:eastAsia="ru-RU"/>
        </w:rPr>
        <w:t>- слово «осуществляют» заменить словом «осуществляет».</w:t>
      </w:r>
    </w:p>
    <w:p w:rsidR="003314D5" w:rsidRPr="00660F33" w:rsidRDefault="007A0B7E" w:rsidP="00A84ECC">
      <w:pPr>
        <w:tabs>
          <w:tab w:val="left" w:pos="6744"/>
        </w:tabs>
        <w:autoSpaceDE w:val="0"/>
        <w:autoSpaceDN w:val="0"/>
        <w:adjustRightInd w:val="0"/>
        <w:ind w:firstLine="708"/>
        <w:jc w:val="both"/>
        <w:rPr>
          <w:rFonts w:eastAsia="Times New Roman" w:cs="Times New Roman"/>
          <w:szCs w:val="28"/>
          <w:lang w:eastAsia="ru-RU"/>
        </w:rPr>
      </w:pPr>
      <w:r w:rsidRPr="00660F33">
        <w:rPr>
          <w:rFonts w:eastAsia="Times New Roman" w:cs="Times New Roman"/>
          <w:szCs w:val="28"/>
          <w:lang w:eastAsia="ru-RU"/>
        </w:rPr>
        <w:t>1.2.</w:t>
      </w:r>
      <w:r w:rsidR="0015443E" w:rsidRPr="00660F33">
        <w:rPr>
          <w:rFonts w:eastAsia="Times New Roman" w:cs="Times New Roman"/>
          <w:szCs w:val="28"/>
          <w:lang w:eastAsia="ru-RU"/>
        </w:rPr>
        <w:t>6</w:t>
      </w:r>
      <w:r w:rsidR="00FF7EC1" w:rsidRPr="00660F33">
        <w:rPr>
          <w:rFonts w:eastAsia="Times New Roman" w:cs="Times New Roman"/>
          <w:szCs w:val="28"/>
          <w:lang w:eastAsia="ru-RU"/>
        </w:rPr>
        <w:t>.</w:t>
      </w:r>
      <w:r w:rsidR="003314D5" w:rsidRPr="00660F33">
        <w:rPr>
          <w:rFonts w:eastAsia="Times New Roman" w:cs="Times New Roman"/>
          <w:szCs w:val="28"/>
          <w:lang w:eastAsia="ru-RU"/>
        </w:rPr>
        <w:t xml:space="preserve"> Пункт 10 изложить в следующей редакции:</w:t>
      </w:r>
    </w:p>
    <w:p w:rsidR="003314D5" w:rsidRPr="00660F33" w:rsidRDefault="003314D5" w:rsidP="003314D5">
      <w:pPr>
        <w:tabs>
          <w:tab w:val="left" w:pos="6744"/>
        </w:tabs>
        <w:autoSpaceDE w:val="0"/>
        <w:autoSpaceDN w:val="0"/>
        <w:adjustRightInd w:val="0"/>
        <w:ind w:firstLine="708"/>
        <w:jc w:val="both"/>
        <w:rPr>
          <w:rFonts w:eastAsia="Times New Roman" w:cs="Times New Roman"/>
          <w:szCs w:val="28"/>
          <w:lang w:eastAsia="ru-RU"/>
        </w:rPr>
      </w:pPr>
      <w:r w:rsidRPr="00660F33">
        <w:rPr>
          <w:rFonts w:eastAsia="Times New Roman" w:cs="Times New Roman"/>
          <w:szCs w:val="28"/>
          <w:lang w:eastAsia="ru-RU"/>
        </w:rPr>
        <w:t>«10. Департаменту запрещается требовать от участника отбора представления документов и информации в целях подтверждения соответствия участника отбора требованиям, установленным пунктом 3 настоящего раздела, при наличии соответствующей информации в государственных информационных системах, доступ к которым у департамента имеется в рамках межведомственного электронного взаимодействия, за исключением случая, если участник отбора готов представить указанные документы и информацию департаменту по собственной инициативе.</w:t>
      </w:r>
    </w:p>
    <w:p w:rsidR="003314D5" w:rsidRPr="00660F33" w:rsidRDefault="003314D5" w:rsidP="003314D5">
      <w:pPr>
        <w:tabs>
          <w:tab w:val="left" w:pos="6744"/>
        </w:tabs>
        <w:autoSpaceDE w:val="0"/>
        <w:autoSpaceDN w:val="0"/>
        <w:adjustRightInd w:val="0"/>
        <w:ind w:firstLine="708"/>
        <w:jc w:val="both"/>
        <w:rPr>
          <w:rFonts w:eastAsia="Times New Roman" w:cs="Times New Roman"/>
          <w:szCs w:val="28"/>
          <w:lang w:eastAsia="ru-RU"/>
        </w:rPr>
      </w:pPr>
      <w:r w:rsidRPr="00660F33">
        <w:rPr>
          <w:rFonts w:eastAsia="Times New Roman" w:cs="Times New Roman"/>
          <w:szCs w:val="28"/>
          <w:lang w:eastAsia="ru-RU"/>
        </w:rPr>
        <w:t>Проверка участника отбора на соответствие требованиям, установленным пунктом 3 настоящего раздела, осуществ</w:t>
      </w:r>
      <w:r w:rsidR="006F3E10" w:rsidRPr="00660F33">
        <w:rPr>
          <w:rFonts w:eastAsia="Times New Roman" w:cs="Times New Roman"/>
          <w:szCs w:val="28"/>
          <w:lang w:eastAsia="ru-RU"/>
        </w:rPr>
        <w:t>ляется автоматически в системе «</w:t>
      </w:r>
      <w:r w:rsidRPr="00660F33">
        <w:rPr>
          <w:rFonts w:eastAsia="Times New Roman" w:cs="Times New Roman"/>
          <w:szCs w:val="28"/>
          <w:lang w:eastAsia="ru-RU"/>
        </w:rPr>
        <w:t>Электронный бюджет</w:t>
      </w:r>
      <w:r w:rsidR="006F3E10" w:rsidRPr="00660F33">
        <w:rPr>
          <w:rFonts w:eastAsia="Times New Roman" w:cs="Times New Roman"/>
          <w:szCs w:val="28"/>
          <w:lang w:eastAsia="ru-RU"/>
        </w:rPr>
        <w:t>»</w:t>
      </w:r>
      <w:r w:rsidRPr="00660F33">
        <w:rPr>
          <w:rFonts w:eastAsia="Times New Roman" w:cs="Times New Roman"/>
          <w:szCs w:val="28"/>
          <w:lang w:eastAsia="ru-RU"/>
        </w:rPr>
        <w:t xml:space="preserve"> по данным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 автоматической проверки).</w:t>
      </w:r>
    </w:p>
    <w:p w:rsidR="003314D5" w:rsidRPr="00660F33" w:rsidRDefault="003314D5" w:rsidP="003314D5">
      <w:pPr>
        <w:tabs>
          <w:tab w:val="left" w:pos="6744"/>
        </w:tabs>
        <w:autoSpaceDE w:val="0"/>
        <w:autoSpaceDN w:val="0"/>
        <w:adjustRightInd w:val="0"/>
        <w:ind w:firstLine="708"/>
        <w:jc w:val="both"/>
        <w:rPr>
          <w:rFonts w:eastAsia="Times New Roman" w:cs="Times New Roman"/>
          <w:szCs w:val="28"/>
          <w:lang w:eastAsia="ru-RU"/>
        </w:rPr>
      </w:pPr>
      <w:r w:rsidRPr="00660F33">
        <w:rPr>
          <w:rFonts w:eastAsia="Times New Roman" w:cs="Times New Roman"/>
          <w:szCs w:val="28"/>
          <w:lang w:eastAsia="ru-RU"/>
        </w:rPr>
        <w:t>Подтверждение соответствия участника отбора требованиям, установленным пунктом 3 настоящего раздела, в случае отсутствия технической возможности осуществления авт</w:t>
      </w:r>
      <w:r w:rsidR="006F3E10" w:rsidRPr="00660F33">
        <w:rPr>
          <w:rFonts w:eastAsia="Times New Roman" w:cs="Times New Roman"/>
          <w:szCs w:val="28"/>
          <w:lang w:eastAsia="ru-RU"/>
        </w:rPr>
        <w:t>оматической проверки в системе «</w:t>
      </w:r>
      <w:r w:rsidRPr="00660F33">
        <w:rPr>
          <w:rFonts w:eastAsia="Times New Roman" w:cs="Times New Roman"/>
          <w:szCs w:val="28"/>
          <w:lang w:eastAsia="ru-RU"/>
        </w:rPr>
        <w:t>Электронный бюджет</w:t>
      </w:r>
      <w:r w:rsidR="006F3E10" w:rsidRPr="00660F33">
        <w:rPr>
          <w:rFonts w:eastAsia="Times New Roman" w:cs="Times New Roman"/>
          <w:szCs w:val="28"/>
          <w:lang w:eastAsia="ru-RU"/>
        </w:rPr>
        <w:t>»</w:t>
      </w:r>
      <w:r w:rsidRPr="00660F33">
        <w:rPr>
          <w:rFonts w:eastAsia="Times New Roman" w:cs="Times New Roman"/>
          <w:szCs w:val="28"/>
          <w:lang w:eastAsia="ru-RU"/>
        </w:rPr>
        <w:t xml:space="preserve"> производи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w:t>
      </w:r>
      <w:r w:rsidR="006F3E10" w:rsidRPr="00660F33">
        <w:rPr>
          <w:rFonts w:eastAsia="Times New Roman" w:cs="Times New Roman"/>
          <w:szCs w:val="28"/>
          <w:lang w:eastAsia="ru-RU"/>
        </w:rPr>
        <w:t xml:space="preserve"> – </w:t>
      </w:r>
      <w:r w:rsidRPr="00660F33">
        <w:rPr>
          <w:rFonts w:eastAsia="Times New Roman" w:cs="Times New Roman"/>
          <w:szCs w:val="28"/>
          <w:lang w:eastAsia="ru-RU"/>
        </w:rPr>
        <w:t>интерфейса сист</w:t>
      </w:r>
      <w:r w:rsidR="006F3E10" w:rsidRPr="00660F33">
        <w:rPr>
          <w:rFonts w:eastAsia="Times New Roman" w:cs="Times New Roman"/>
          <w:szCs w:val="28"/>
          <w:lang w:eastAsia="ru-RU"/>
        </w:rPr>
        <w:t>емы «</w:t>
      </w:r>
      <w:r w:rsidRPr="00660F33">
        <w:rPr>
          <w:rFonts w:eastAsia="Times New Roman" w:cs="Times New Roman"/>
          <w:szCs w:val="28"/>
          <w:lang w:eastAsia="ru-RU"/>
        </w:rPr>
        <w:t>Электронный бюджет</w:t>
      </w:r>
      <w:r w:rsidR="006F3E10" w:rsidRPr="00660F33">
        <w:rPr>
          <w:rFonts w:eastAsia="Times New Roman" w:cs="Times New Roman"/>
          <w:szCs w:val="28"/>
          <w:lang w:eastAsia="ru-RU"/>
        </w:rPr>
        <w:t>»</w:t>
      </w:r>
      <w:r w:rsidRPr="00660F33">
        <w:rPr>
          <w:rFonts w:eastAsia="Times New Roman" w:cs="Times New Roman"/>
          <w:szCs w:val="28"/>
          <w:lang w:eastAsia="ru-RU"/>
        </w:rPr>
        <w:t>.</w:t>
      </w:r>
    </w:p>
    <w:p w:rsidR="003314D5" w:rsidRPr="00660F33" w:rsidRDefault="003314D5" w:rsidP="003314D5">
      <w:pPr>
        <w:tabs>
          <w:tab w:val="left" w:pos="6744"/>
        </w:tabs>
        <w:autoSpaceDE w:val="0"/>
        <w:autoSpaceDN w:val="0"/>
        <w:adjustRightInd w:val="0"/>
        <w:ind w:firstLine="708"/>
        <w:jc w:val="both"/>
        <w:rPr>
          <w:rFonts w:eastAsia="Times New Roman" w:cs="Times New Roman"/>
          <w:szCs w:val="28"/>
          <w:lang w:eastAsia="ru-RU"/>
        </w:rPr>
      </w:pPr>
      <w:r w:rsidRPr="00660F33">
        <w:rPr>
          <w:rFonts w:eastAsia="Times New Roman" w:cs="Times New Roman"/>
          <w:szCs w:val="28"/>
          <w:lang w:eastAsia="ru-RU"/>
        </w:rPr>
        <w:t xml:space="preserve">Департамент в течение </w:t>
      </w:r>
      <w:r w:rsidR="00C13E80" w:rsidRPr="00660F33">
        <w:rPr>
          <w:rFonts w:eastAsia="Times New Roman" w:cs="Times New Roman"/>
          <w:szCs w:val="28"/>
          <w:lang w:eastAsia="ru-RU"/>
        </w:rPr>
        <w:t>десяти</w:t>
      </w:r>
      <w:r w:rsidRPr="00660F33">
        <w:rPr>
          <w:rFonts w:eastAsia="Times New Roman" w:cs="Times New Roman"/>
          <w:szCs w:val="28"/>
          <w:lang w:eastAsia="ru-RU"/>
        </w:rPr>
        <w:t xml:space="preserve"> рабочих дней после дня окончания приема заявок</w:t>
      </w:r>
      <w:r w:rsidR="00A3415E" w:rsidRPr="00660F33">
        <w:rPr>
          <w:rFonts w:eastAsia="Times New Roman" w:cs="Times New Roman"/>
          <w:szCs w:val="28"/>
          <w:lang w:eastAsia="ru-RU"/>
        </w:rPr>
        <w:t xml:space="preserve"> исходя из очередности поступления заявок участников отбора согласно дате и времени представления заявок:</w:t>
      </w:r>
    </w:p>
    <w:p w:rsidR="003314D5" w:rsidRPr="00660F33" w:rsidRDefault="003314D5" w:rsidP="003314D5">
      <w:pPr>
        <w:tabs>
          <w:tab w:val="left" w:pos="6744"/>
        </w:tabs>
        <w:autoSpaceDE w:val="0"/>
        <w:autoSpaceDN w:val="0"/>
        <w:adjustRightInd w:val="0"/>
        <w:ind w:firstLine="708"/>
        <w:jc w:val="both"/>
        <w:rPr>
          <w:rFonts w:eastAsia="Times New Roman" w:cs="Times New Roman"/>
          <w:szCs w:val="28"/>
          <w:lang w:eastAsia="ru-RU"/>
        </w:rPr>
      </w:pPr>
      <w:r w:rsidRPr="00660F33">
        <w:rPr>
          <w:rFonts w:eastAsia="Times New Roman" w:cs="Times New Roman"/>
          <w:szCs w:val="28"/>
          <w:lang w:eastAsia="ru-RU"/>
        </w:rPr>
        <w:lastRenderedPageBreak/>
        <w:t>10.1. Осуществляет проверку заявок на предмет соответствия требованиям, предъявляемым к форме и содержанию заявок, установленным подпунктом 6.3 пункта 6 настоящего раздела.</w:t>
      </w:r>
    </w:p>
    <w:p w:rsidR="003314D5" w:rsidRPr="00660F33" w:rsidRDefault="003314D5" w:rsidP="003314D5">
      <w:pPr>
        <w:tabs>
          <w:tab w:val="left" w:pos="6744"/>
        </w:tabs>
        <w:autoSpaceDE w:val="0"/>
        <w:autoSpaceDN w:val="0"/>
        <w:adjustRightInd w:val="0"/>
        <w:ind w:firstLine="708"/>
        <w:jc w:val="both"/>
        <w:rPr>
          <w:rFonts w:eastAsia="Times New Roman" w:cs="Times New Roman"/>
          <w:szCs w:val="28"/>
          <w:lang w:eastAsia="ru-RU"/>
        </w:rPr>
      </w:pPr>
      <w:r w:rsidRPr="00660F33">
        <w:rPr>
          <w:rFonts w:eastAsia="Times New Roman" w:cs="Times New Roman"/>
          <w:szCs w:val="28"/>
          <w:lang w:eastAsia="ru-RU"/>
        </w:rPr>
        <w:t>10.2. Осуществляет проверку на соответствие участников отбора:</w:t>
      </w:r>
    </w:p>
    <w:p w:rsidR="003314D5" w:rsidRPr="00660F33" w:rsidRDefault="003314D5" w:rsidP="003314D5">
      <w:pPr>
        <w:tabs>
          <w:tab w:val="left" w:pos="6744"/>
        </w:tabs>
        <w:autoSpaceDE w:val="0"/>
        <w:autoSpaceDN w:val="0"/>
        <w:adjustRightInd w:val="0"/>
        <w:ind w:firstLine="708"/>
        <w:jc w:val="both"/>
        <w:rPr>
          <w:rFonts w:eastAsia="Times New Roman" w:cs="Times New Roman"/>
          <w:szCs w:val="28"/>
          <w:lang w:eastAsia="ru-RU"/>
        </w:rPr>
      </w:pPr>
      <w:r w:rsidRPr="00660F33">
        <w:rPr>
          <w:rFonts w:eastAsia="Times New Roman" w:cs="Times New Roman"/>
          <w:szCs w:val="28"/>
          <w:lang w:eastAsia="ru-RU"/>
        </w:rPr>
        <w:t>- категории отбора, установленной пунктом 5 настоящего раздела.</w:t>
      </w:r>
    </w:p>
    <w:p w:rsidR="003314D5" w:rsidRPr="00660F33" w:rsidRDefault="003314D5" w:rsidP="003314D5">
      <w:pPr>
        <w:tabs>
          <w:tab w:val="left" w:pos="6744"/>
        </w:tabs>
        <w:autoSpaceDE w:val="0"/>
        <w:autoSpaceDN w:val="0"/>
        <w:adjustRightInd w:val="0"/>
        <w:ind w:firstLine="708"/>
        <w:jc w:val="both"/>
        <w:rPr>
          <w:rFonts w:eastAsia="Times New Roman" w:cs="Times New Roman"/>
          <w:szCs w:val="28"/>
          <w:lang w:eastAsia="ru-RU"/>
        </w:rPr>
      </w:pPr>
      <w:r w:rsidRPr="00660F33">
        <w:rPr>
          <w:rFonts w:eastAsia="Times New Roman" w:cs="Times New Roman"/>
          <w:szCs w:val="28"/>
          <w:lang w:eastAsia="ru-RU"/>
        </w:rPr>
        <w:t>- требованиям, установленным пунктом 3 настоящего раздела.</w:t>
      </w:r>
    </w:p>
    <w:p w:rsidR="003314D5" w:rsidRPr="00660F33" w:rsidRDefault="007A0B7E" w:rsidP="00A84ECC">
      <w:pPr>
        <w:tabs>
          <w:tab w:val="left" w:pos="6744"/>
        </w:tabs>
        <w:autoSpaceDE w:val="0"/>
        <w:autoSpaceDN w:val="0"/>
        <w:adjustRightInd w:val="0"/>
        <w:ind w:firstLine="708"/>
        <w:jc w:val="both"/>
        <w:rPr>
          <w:rFonts w:eastAsia="Times New Roman" w:cs="Times New Roman"/>
          <w:szCs w:val="28"/>
          <w:lang w:eastAsia="ru-RU"/>
        </w:rPr>
      </w:pPr>
      <w:r w:rsidRPr="00660F33">
        <w:rPr>
          <w:rFonts w:eastAsia="Times New Roman" w:cs="Times New Roman"/>
          <w:szCs w:val="28"/>
          <w:lang w:eastAsia="ru-RU"/>
        </w:rPr>
        <w:t>10.</w:t>
      </w:r>
      <w:r w:rsidR="003314D5" w:rsidRPr="00660F33">
        <w:rPr>
          <w:rFonts w:eastAsia="Times New Roman" w:cs="Times New Roman"/>
          <w:szCs w:val="28"/>
          <w:lang w:eastAsia="ru-RU"/>
        </w:rPr>
        <w:t>3</w:t>
      </w:r>
      <w:r w:rsidRPr="00660F33">
        <w:rPr>
          <w:rFonts w:eastAsia="Times New Roman" w:cs="Times New Roman"/>
          <w:szCs w:val="28"/>
          <w:lang w:eastAsia="ru-RU"/>
        </w:rPr>
        <w:t xml:space="preserve">. </w:t>
      </w:r>
      <w:r w:rsidR="003314D5" w:rsidRPr="00660F33">
        <w:rPr>
          <w:rFonts w:eastAsia="Times New Roman" w:cs="Times New Roman"/>
          <w:szCs w:val="28"/>
          <w:lang w:eastAsia="ru-RU"/>
        </w:rPr>
        <w:t>Осуществляет проверку предварительного расчета размера субсидии.</w:t>
      </w:r>
    </w:p>
    <w:p w:rsidR="00C13E80" w:rsidRPr="00660F33" w:rsidRDefault="00C13E80" w:rsidP="00C13E80">
      <w:pPr>
        <w:tabs>
          <w:tab w:val="left" w:pos="6744"/>
        </w:tabs>
        <w:autoSpaceDE w:val="0"/>
        <w:autoSpaceDN w:val="0"/>
        <w:adjustRightInd w:val="0"/>
        <w:ind w:firstLine="708"/>
        <w:jc w:val="both"/>
        <w:rPr>
          <w:rFonts w:eastAsia="Times New Roman" w:cs="Times New Roman"/>
          <w:szCs w:val="28"/>
          <w:lang w:eastAsia="ru-RU"/>
        </w:rPr>
      </w:pPr>
      <w:r w:rsidRPr="00660F33">
        <w:rPr>
          <w:rFonts w:eastAsia="Times New Roman" w:cs="Times New Roman"/>
          <w:szCs w:val="28"/>
          <w:lang w:eastAsia="ru-RU"/>
        </w:rPr>
        <w:t xml:space="preserve">10.4 Осуществляет </w:t>
      </w:r>
      <w:proofErr w:type="spellStart"/>
      <w:r w:rsidRPr="00660F33">
        <w:rPr>
          <w:rFonts w:eastAsia="Times New Roman" w:cs="Times New Roman"/>
          <w:szCs w:val="28"/>
          <w:lang w:eastAsia="ru-RU"/>
        </w:rPr>
        <w:t>валидацию</w:t>
      </w:r>
      <w:proofErr w:type="spellEnd"/>
      <w:r w:rsidRPr="00660F33">
        <w:rPr>
          <w:rFonts w:eastAsia="Times New Roman" w:cs="Times New Roman"/>
          <w:szCs w:val="28"/>
          <w:lang w:eastAsia="ru-RU"/>
        </w:rPr>
        <w:t xml:space="preserve"> заявок в системе «Электронный бюджет» </w:t>
      </w:r>
      <w:r w:rsidR="005230E7" w:rsidRPr="00660F33">
        <w:rPr>
          <w:rFonts w:eastAsia="Times New Roman" w:cs="Times New Roman"/>
          <w:szCs w:val="28"/>
          <w:lang w:eastAsia="ru-RU"/>
        </w:rPr>
        <w:br/>
      </w:r>
      <w:r w:rsidRPr="00660F33">
        <w:rPr>
          <w:rFonts w:eastAsia="Times New Roman" w:cs="Times New Roman"/>
          <w:szCs w:val="28"/>
          <w:lang w:eastAsia="ru-RU"/>
        </w:rPr>
        <w:t xml:space="preserve">на основании результатов проверки, проведенной в соответствии с </w:t>
      </w:r>
      <w:r w:rsidR="00026F65" w:rsidRPr="00660F33">
        <w:rPr>
          <w:rFonts w:eastAsia="Times New Roman" w:cs="Times New Roman"/>
          <w:szCs w:val="28"/>
          <w:lang w:eastAsia="ru-RU"/>
        </w:rPr>
        <w:t>подпунктами 10.1 – 10.3 настоящего пункта.</w:t>
      </w:r>
    </w:p>
    <w:p w:rsidR="00C13E80" w:rsidRPr="00660F33" w:rsidRDefault="00C13E80" w:rsidP="00C13E80">
      <w:pPr>
        <w:tabs>
          <w:tab w:val="left" w:pos="6744"/>
        </w:tabs>
        <w:autoSpaceDE w:val="0"/>
        <w:autoSpaceDN w:val="0"/>
        <w:adjustRightInd w:val="0"/>
        <w:ind w:firstLine="708"/>
        <w:jc w:val="both"/>
        <w:rPr>
          <w:rFonts w:eastAsia="Times New Roman" w:cs="Times New Roman"/>
          <w:szCs w:val="28"/>
          <w:lang w:eastAsia="ru-RU"/>
        </w:rPr>
      </w:pPr>
      <w:r w:rsidRPr="00660F33">
        <w:rPr>
          <w:rFonts w:eastAsia="Times New Roman" w:cs="Times New Roman"/>
          <w:szCs w:val="28"/>
          <w:lang w:eastAsia="ru-RU"/>
        </w:rPr>
        <w:t>10.5. Доводит до участников отбора в системе «Электронный бюджет» решение:</w:t>
      </w:r>
    </w:p>
    <w:p w:rsidR="00C13E80" w:rsidRPr="00660F33" w:rsidRDefault="00C13E80" w:rsidP="00C13E80">
      <w:pPr>
        <w:tabs>
          <w:tab w:val="left" w:pos="6744"/>
        </w:tabs>
        <w:autoSpaceDE w:val="0"/>
        <w:autoSpaceDN w:val="0"/>
        <w:adjustRightInd w:val="0"/>
        <w:ind w:firstLine="708"/>
        <w:jc w:val="both"/>
        <w:rPr>
          <w:rFonts w:eastAsia="Times New Roman" w:cs="Times New Roman"/>
          <w:szCs w:val="28"/>
          <w:lang w:eastAsia="ru-RU"/>
        </w:rPr>
      </w:pPr>
      <w:r w:rsidRPr="00660F33">
        <w:rPr>
          <w:rFonts w:eastAsia="Times New Roman" w:cs="Times New Roman"/>
          <w:szCs w:val="28"/>
          <w:lang w:eastAsia="ru-RU"/>
        </w:rPr>
        <w:t>- о поддержании заявки (в случае отсутствия оснований для отклонения заявки, установленных пунктом 12 настоящего раздела);</w:t>
      </w:r>
    </w:p>
    <w:p w:rsidR="00C13E80" w:rsidRPr="00660F33" w:rsidRDefault="00C13E80" w:rsidP="00C13E80">
      <w:pPr>
        <w:tabs>
          <w:tab w:val="left" w:pos="6744"/>
        </w:tabs>
        <w:autoSpaceDE w:val="0"/>
        <w:autoSpaceDN w:val="0"/>
        <w:adjustRightInd w:val="0"/>
        <w:ind w:firstLine="708"/>
        <w:jc w:val="both"/>
        <w:rPr>
          <w:rFonts w:eastAsia="Times New Roman" w:cs="Times New Roman"/>
          <w:szCs w:val="28"/>
          <w:lang w:eastAsia="ru-RU"/>
        </w:rPr>
      </w:pPr>
      <w:r w:rsidRPr="00660F33">
        <w:rPr>
          <w:rFonts w:eastAsia="Times New Roman" w:cs="Times New Roman"/>
          <w:szCs w:val="28"/>
          <w:lang w:eastAsia="ru-RU"/>
        </w:rPr>
        <w:t>- о возврате заявки на доработку (в случае наличия оснований, установленных подпунктами 12.3, 12.4, 12.7 пункта 12 настоящего раздела);</w:t>
      </w:r>
    </w:p>
    <w:p w:rsidR="00C13E80" w:rsidRPr="00660F33" w:rsidRDefault="00C13E80" w:rsidP="00C13E80">
      <w:pPr>
        <w:tabs>
          <w:tab w:val="left" w:pos="6744"/>
        </w:tabs>
        <w:autoSpaceDE w:val="0"/>
        <w:autoSpaceDN w:val="0"/>
        <w:adjustRightInd w:val="0"/>
        <w:ind w:firstLine="708"/>
        <w:jc w:val="both"/>
        <w:rPr>
          <w:rFonts w:eastAsia="Times New Roman" w:cs="Times New Roman"/>
          <w:szCs w:val="28"/>
          <w:lang w:eastAsia="ru-RU"/>
        </w:rPr>
      </w:pPr>
      <w:r w:rsidRPr="00660F33">
        <w:rPr>
          <w:rFonts w:eastAsia="Times New Roman" w:cs="Times New Roman"/>
          <w:szCs w:val="28"/>
          <w:lang w:eastAsia="ru-RU"/>
        </w:rPr>
        <w:t>- об отклонении заявки (в случае наличия оснований, установленных подпунктами 12.1, 12.2, 12.5, 12.6 пункта 12 настоящего раздела).».</w:t>
      </w:r>
    </w:p>
    <w:p w:rsidR="00A84ECC" w:rsidRPr="00660F33" w:rsidRDefault="00743BD1" w:rsidP="00A84ECC">
      <w:pPr>
        <w:tabs>
          <w:tab w:val="left" w:pos="6744"/>
        </w:tabs>
        <w:autoSpaceDE w:val="0"/>
        <w:autoSpaceDN w:val="0"/>
        <w:adjustRightInd w:val="0"/>
        <w:ind w:firstLine="708"/>
        <w:jc w:val="both"/>
        <w:rPr>
          <w:rFonts w:eastAsia="Times New Roman" w:cs="Times New Roman"/>
          <w:szCs w:val="28"/>
          <w:lang w:eastAsia="ru-RU"/>
        </w:rPr>
      </w:pPr>
      <w:r w:rsidRPr="00660F33">
        <w:rPr>
          <w:rFonts w:eastAsia="Times New Roman" w:cs="Times New Roman"/>
          <w:szCs w:val="28"/>
          <w:lang w:eastAsia="ru-RU"/>
        </w:rPr>
        <w:t>1.2.</w:t>
      </w:r>
      <w:r w:rsidR="0015443E" w:rsidRPr="00660F33">
        <w:rPr>
          <w:rFonts w:eastAsia="Times New Roman" w:cs="Times New Roman"/>
          <w:szCs w:val="28"/>
          <w:lang w:eastAsia="ru-RU"/>
        </w:rPr>
        <w:t>7</w:t>
      </w:r>
      <w:r w:rsidR="002965EA" w:rsidRPr="00660F33">
        <w:rPr>
          <w:rFonts w:eastAsia="Times New Roman" w:cs="Times New Roman"/>
          <w:szCs w:val="28"/>
          <w:lang w:eastAsia="ru-RU"/>
        </w:rPr>
        <w:t xml:space="preserve">. Пункт 11 </w:t>
      </w:r>
      <w:r w:rsidR="006E748C" w:rsidRPr="00660F33">
        <w:rPr>
          <w:rFonts w:eastAsia="Times New Roman" w:cs="Times New Roman"/>
          <w:szCs w:val="28"/>
          <w:lang w:eastAsia="ru-RU"/>
        </w:rPr>
        <w:t>признать утратившим силу.</w:t>
      </w:r>
    </w:p>
    <w:p w:rsidR="002965EA" w:rsidRPr="00660F33" w:rsidRDefault="0015443E" w:rsidP="001A5192">
      <w:pPr>
        <w:tabs>
          <w:tab w:val="left" w:pos="6744"/>
        </w:tabs>
        <w:autoSpaceDE w:val="0"/>
        <w:autoSpaceDN w:val="0"/>
        <w:adjustRightInd w:val="0"/>
        <w:ind w:firstLine="708"/>
        <w:jc w:val="both"/>
        <w:rPr>
          <w:rFonts w:eastAsia="Times New Roman" w:cs="Times New Roman"/>
          <w:szCs w:val="28"/>
          <w:lang w:eastAsia="ru-RU"/>
        </w:rPr>
      </w:pPr>
      <w:r w:rsidRPr="00660F33">
        <w:rPr>
          <w:rFonts w:eastAsia="Times New Roman" w:cs="Times New Roman"/>
          <w:szCs w:val="28"/>
          <w:lang w:eastAsia="ru-RU"/>
        </w:rPr>
        <w:t>1.2.8</w:t>
      </w:r>
      <w:r w:rsidR="004F3E3B" w:rsidRPr="00660F33">
        <w:rPr>
          <w:rFonts w:eastAsia="Times New Roman" w:cs="Times New Roman"/>
          <w:szCs w:val="28"/>
          <w:lang w:eastAsia="ru-RU"/>
        </w:rPr>
        <w:t xml:space="preserve">. </w:t>
      </w:r>
      <w:r w:rsidR="002965EA" w:rsidRPr="00660F33">
        <w:rPr>
          <w:rFonts w:eastAsia="Times New Roman" w:cs="Times New Roman"/>
          <w:szCs w:val="28"/>
          <w:lang w:eastAsia="ru-RU"/>
        </w:rPr>
        <w:t>Пункты 1</w:t>
      </w:r>
      <w:r w:rsidR="004F3E3B" w:rsidRPr="00660F33">
        <w:rPr>
          <w:rFonts w:eastAsia="Times New Roman" w:cs="Times New Roman"/>
          <w:szCs w:val="28"/>
          <w:lang w:eastAsia="ru-RU"/>
        </w:rPr>
        <w:t>3</w:t>
      </w:r>
      <w:r w:rsidR="002965EA" w:rsidRPr="00660F33">
        <w:rPr>
          <w:rFonts w:eastAsia="Times New Roman" w:cs="Times New Roman"/>
          <w:szCs w:val="28"/>
          <w:lang w:eastAsia="ru-RU"/>
        </w:rPr>
        <w:t>, 14</w:t>
      </w:r>
      <w:r w:rsidR="009A025B" w:rsidRPr="00660F33">
        <w:rPr>
          <w:rFonts w:eastAsia="Times New Roman" w:cs="Times New Roman"/>
          <w:szCs w:val="28"/>
          <w:lang w:eastAsia="ru-RU"/>
        </w:rPr>
        <w:t>, 15</w:t>
      </w:r>
      <w:r w:rsidR="002965EA" w:rsidRPr="00660F33">
        <w:rPr>
          <w:rFonts w:eastAsia="Times New Roman" w:cs="Times New Roman"/>
          <w:szCs w:val="28"/>
          <w:lang w:eastAsia="ru-RU"/>
        </w:rPr>
        <w:t xml:space="preserve"> </w:t>
      </w:r>
      <w:r w:rsidR="001A5192" w:rsidRPr="00660F33">
        <w:rPr>
          <w:rFonts w:eastAsia="Times New Roman" w:cs="Times New Roman"/>
          <w:szCs w:val="28"/>
          <w:lang w:eastAsia="ru-RU"/>
        </w:rPr>
        <w:t>признать утратившим силу.</w:t>
      </w:r>
    </w:p>
    <w:p w:rsidR="00023DA5" w:rsidRPr="00660F33" w:rsidRDefault="0015443E" w:rsidP="00023DA5">
      <w:pPr>
        <w:tabs>
          <w:tab w:val="left" w:pos="6744"/>
        </w:tabs>
        <w:autoSpaceDE w:val="0"/>
        <w:autoSpaceDN w:val="0"/>
        <w:adjustRightInd w:val="0"/>
        <w:ind w:firstLine="708"/>
        <w:jc w:val="both"/>
        <w:rPr>
          <w:rFonts w:eastAsia="Times New Roman" w:cs="Times New Roman"/>
          <w:szCs w:val="28"/>
          <w:lang w:eastAsia="ru-RU"/>
        </w:rPr>
      </w:pPr>
      <w:r w:rsidRPr="00660F33">
        <w:rPr>
          <w:rFonts w:eastAsia="Times New Roman" w:cs="Times New Roman"/>
          <w:szCs w:val="28"/>
          <w:lang w:eastAsia="ru-RU"/>
        </w:rPr>
        <w:t>1.2.9</w:t>
      </w:r>
      <w:r w:rsidR="002965EA" w:rsidRPr="00660F33">
        <w:rPr>
          <w:rFonts w:eastAsia="Times New Roman" w:cs="Times New Roman"/>
          <w:szCs w:val="28"/>
          <w:lang w:eastAsia="ru-RU"/>
        </w:rPr>
        <w:t xml:space="preserve">. </w:t>
      </w:r>
      <w:r w:rsidR="00023DA5" w:rsidRPr="00660F33">
        <w:rPr>
          <w:rFonts w:eastAsia="Times New Roman" w:cs="Times New Roman"/>
          <w:szCs w:val="28"/>
          <w:lang w:eastAsia="ru-RU"/>
        </w:rPr>
        <w:t>П</w:t>
      </w:r>
      <w:r w:rsidR="002965EA" w:rsidRPr="00660F33">
        <w:rPr>
          <w:rFonts w:eastAsia="Times New Roman" w:cs="Times New Roman"/>
          <w:szCs w:val="28"/>
          <w:lang w:eastAsia="ru-RU"/>
        </w:rPr>
        <w:t>ункт</w:t>
      </w:r>
      <w:r w:rsidR="005869C8" w:rsidRPr="00660F33">
        <w:rPr>
          <w:rFonts w:eastAsia="Times New Roman" w:cs="Times New Roman"/>
          <w:szCs w:val="28"/>
          <w:lang w:eastAsia="ru-RU"/>
        </w:rPr>
        <w:t>ы</w:t>
      </w:r>
      <w:r w:rsidR="002965EA" w:rsidRPr="00660F33">
        <w:rPr>
          <w:rFonts w:eastAsia="Times New Roman" w:cs="Times New Roman"/>
          <w:szCs w:val="28"/>
          <w:lang w:eastAsia="ru-RU"/>
        </w:rPr>
        <w:t xml:space="preserve"> 1</w:t>
      </w:r>
      <w:r w:rsidR="009A025B" w:rsidRPr="00660F33">
        <w:rPr>
          <w:rFonts w:eastAsia="Times New Roman" w:cs="Times New Roman"/>
          <w:szCs w:val="28"/>
          <w:lang w:eastAsia="ru-RU"/>
        </w:rPr>
        <w:t>6</w:t>
      </w:r>
      <w:r w:rsidR="007B41E9" w:rsidRPr="00660F33">
        <w:rPr>
          <w:rFonts w:eastAsia="Times New Roman" w:cs="Times New Roman"/>
          <w:szCs w:val="28"/>
          <w:lang w:eastAsia="ru-RU"/>
        </w:rPr>
        <w:t xml:space="preserve"> – 17 </w:t>
      </w:r>
      <w:r w:rsidR="00023DA5" w:rsidRPr="00660F33">
        <w:rPr>
          <w:rFonts w:eastAsia="Times New Roman" w:cs="Times New Roman"/>
          <w:szCs w:val="28"/>
          <w:lang w:eastAsia="ru-RU"/>
        </w:rPr>
        <w:t xml:space="preserve">изложить в следующей редакции: </w:t>
      </w:r>
    </w:p>
    <w:p w:rsidR="00023DA5" w:rsidRPr="00660F33" w:rsidRDefault="00023DA5" w:rsidP="00023DA5">
      <w:pPr>
        <w:tabs>
          <w:tab w:val="left" w:pos="6744"/>
        </w:tabs>
        <w:autoSpaceDE w:val="0"/>
        <w:autoSpaceDN w:val="0"/>
        <w:adjustRightInd w:val="0"/>
        <w:ind w:firstLine="708"/>
        <w:jc w:val="both"/>
        <w:rPr>
          <w:rFonts w:eastAsia="Times New Roman" w:cs="Times New Roman"/>
          <w:szCs w:val="28"/>
          <w:lang w:eastAsia="ru-RU"/>
        </w:rPr>
      </w:pPr>
      <w:r w:rsidRPr="00660F33">
        <w:rPr>
          <w:rFonts w:eastAsia="Times New Roman" w:cs="Times New Roman"/>
          <w:szCs w:val="28"/>
          <w:lang w:eastAsia="ru-RU"/>
        </w:rPr>
        <w:t>«16. Участник отбора в течение трех рабочих д</w:t>
      </w:r>
      <w:r w:rsidR="008E3143" w:rsidRPr="00660F33">
        <w:rPr>
          <w:rFonts w:eastAsia="Times New Roman" w:cs="Times New Roman"/>
          <w:szCs w:val="28"/>
          <w:lang w:eastAsia="ru-RU"/>
        </w:rPr>
        <w:t xml:space="preserve">ней после получения </w:t>
      </w:r>
      <w:r w:rsidR="005230E7" w:rsidRPr="00660F33">
        <w:rPr>
          <w:rFonts w:eastAsia="Times New Roman" w:cs="Times New Roman"/>
          <w:szCs w:val="28"/>
          <w:lang w:eastAsia="ru-RU"/>
        </w:rPr>
        <w:br/>
      </w:r>
      <w:r w:rsidR="008E3143" w:rsidRPr="00660F33">
        <w:rPr>
          <w:rFonts w:eastAsia="Times New Roman" w:cs="Times New Roman"/>
          <w:szCs w:val="28"/>
          <w:lang w:eastAsia="ru-RU"/>
        </w:rPr>
        <w:t>в системе «</w:t>
      </w:r>
      <w:r w:rsidRPr="00660F33">
        <w:rPr>
          <w:rFonts w:eastAsia="Times New Roman" w:cs="Times New Roman"/>
          <w:szCs w:val="28"/>
          <w:lang w:eastAsia="ru-RU"/>
        </w:rPr>
        <w:t>Электронный бюджет</w:t>
      </w:r>
      <w:r w:rsidR="008E3143" w:rsidRPr="00660F33">
        <w:rPr>
          <w:rFonts w:eastAsia="Times New Roman" w:cs="Times New Roman"/>
          <w:szCs w:val="28"/>
          <w:lang w:eastAsia="ru-RU"/>
        </w:rPr>
        <w:t>»</w:t>
      </w:r>
      <w:r w:rsidRPr="00660F33">
        <w:rPr>
          <w:rFonts w:eastAsia="Times New Roman" w:cs="Times New Roman"/>
          <w:szCs w:val="28"/>
          <w:lang w:eastAsia="ru-RU"/>
        </w:rPr>
        <w:t xml:space="preserve"> решения о возврате заявки на доработку </w:t>
      </w:r>
      <w:r w:rsidR="005230E7" w:rsidRPr="00660F33">
        <w:rPr>
          <w:rFonts w:eastAsia="Times New Roman" w:cs="Times New Roman"/>
          <w:szCs w:val="28"/>
          <w:lang w:eastAsia="ru-RU"/>
        </w:rPr>
        <w:br/>
      </w:r>
      <w:r w:rsidRPr="00660F33">
        <w:rPr>
          <w:rFonts w:eastAsia="Times New Roman" w:cs="Times New Roman"/>
          <w:szCs w:val="28"/>
          <w:lang w:eastAsia="ru-RU"/>
        </w:rPr>
        <w:t xml:space="preserve">в соответствии с абзацем третьим подпункта 10.5 пункта 10 настоящего раздела и (или) в соответствии с абзацем третьим подпункта 17.3 пункта 17 настоящего раздела вправе внести в нее изменения, необходимые для приведения </w:t>
      </w:r>
      <w:r w:rsidR="005230E7" w:rsidRPr="00660F33">
        <w:rPr>
          <w:rFonts w:eastAsia="Times New Roman" w:cs="Times New Roman"/>
          <w:szCs w:val="28"/>
          <w:lang w:eastAsia="ru-RU"/>
        </w:rPr>
        <w:br/>
      </w:r>
      <w:r w:rsidRPr="00660F33">
        <w:rPr>
          <w:rFonts w:eastAsia="Times New Roman" w:cs="Times New Roman"/>
          <w:szCs w:val="28"/>
          <w:lang w:eastAsia="ru-RU"/>
        </w:rPr>
        <w:t xml:space="preserve">в соответствие требованиям, установленным подпунктом 6.3 пункта 6 настоящего раздела (далее - доработанная заявка) и направить доработанную заявку в порядке, аналогичном порядку формирования заявки участником отбора, установленному подпунктами 6.2 </w:t>
      </w:r>
      <w:r w:rsidR="008E3143" w:rsidRPr="00660F33">
        <w:rPr>
          <w:rFonts w:eastAsia="Times New Roman" w:cs="Times New Roman"/>
          <w:szCs w:val="28"/>
          <w:lang w:eastAsia="ru-RU"/>
        </w:rPr>
        <w:t>–</w:t>
      </w:r>
      <w:r w:rsidRPr="00660F33">
        <w:rPr>
          <w:rFonts w:eastAsia="Times New Roman" w:cs="Times New Roman"/>
          <w:szCs w:val="28"/>
          <w:lang w:eastAsia="ru-RU"/>
        </w:rPr>
        <w:t xml:space="preserve"> 6.</w:t>
      </w:r>
      <w:r w:rsidR="002B240B" w:rsidRPr="00660F33">
        <w:rPr>
          <w:rFonts w:eastAsia="Times New Roman" w:cs="Times New Roman"/>
          <w:szCs w:val="28"/>
          <w:lang w:eastAsia="ru-RU"/>
        </w:rPr>
        <w:t>3</w:t>
      </w:r>
      <w:r w:rsidRPr="00660F33">
        <w:rPr>
          <w:rFonts w:eastAsia="Times New Roman" w:cs="Times New Roman"/>
          <w:szCs w:val="28"/>
          <w:lang w:eastAsia="ru-RU"/>
        </w:rPr>
        <w:t xml:space="preserve"> пункта 6 настоящего раздела. </w:t>
      </w:r>
    </w:p>
    <w:p w:rsidR="00023DA5" w:rsidRPr="00660F33" w:rsidRDefault="00023DA5" w:rsidP="00023DA5">
      <w:pPr>
        <w:tabs>
          <w:tab w:val="left" w:pos="6744"/>
        </w:tabs>
        <w:autoSpaceDE w:val="0"/>
        <w:autoSpaceDN w:val="0"/>
        <w:adjustRightInd w:val="0"/>
        <w:ind w:firstLine="708"/>
        <w:jc w:val="both"/>
        <w:rPr>
          <w:rFonts w:eastAsia="Times New Roman" w:cs="Times New Roman"/>
          <w:szCs w:val="28"/>
          <w:lang w:eastAsia="ru-RU"/>
        </w:rPr>
      </w:pPr>
      <w:r w:rsidRPr="00660F33">
        <w:rPr>
          <w:rFonts w:eastAsia="Times New Roman" w:cs="Times New Roman"/>
          <w:szCs w:val="28"/>
          <w:lang w:eastAsia="ru-RU"/>
        </w:rPr>
        <w:t xml:space="preserve">Датой и временем представления участником отбора доработанной заявки считаются дата и время подписания участником отбора доработанной заявки </w:t>
      </w:r>
      <w:r w:rsidR="005230E7" w:rsidRPr="00660F33">
        <w:rPr>
          <w:rFonts w:eastAsia="Times New Roman" w:cs="Times New Roman"/>
          <w:szCs w:val="28"/>
          <w:lang w:eastAsia="ru-RU"/>
        </w:rPr>
        <w:br/>
      </w:r>
      <w:r w:rsidRPr="00660F33">
        <w:rPr>
          <w:rFonts w:eastAsia="Times New Roman" w:cs="Times New Roman"/>
          <w:szCs w:val="28"/>
          <w:lang w:eastAsia="ru-RU"/>
        </w:rPr>
        <w:t xml:space="preserve">с присвоением ей регистрационного номера в системе "Электронный бюджет". </w:t>
      </w:r>
    </w:p>
    <w:p w:rsidR="00ED6DCD" w:rsidRPr="00660F33" w:rsidRDefault="00023DA5" w:rsidP="00F21815">
      <w:pPr>
        <w:tabs>
          <w:tab w:val="left" w:pos="6744"/>
        </w:tabs>
        <w:autoSpaceDE w:val="0"/>
        <w:autoSpaceDN w:val="0"/>
        <w:adjustRightInd w:val="0"/>
        <w:ind w:firstLine="708"/>
        <w:jc w:val="both"/>
        <w:rPr>
          <w:rFonts w:eastAsia="Times New Roman" w:cs="Times New Roman"/>
          <w:szCs w:val="28"/>
          <w:lang w:eastAsia="ru-RU"/>
        </w:rPr>
      </w:pPr>
      <w:r w:rsidRPr="00660F33">
        <w:rPr>
          <w:rFonts w:eastAsia="Times New Roman" w:cs="Times New Roman"/>
          <w:szCs w:val="28"/>
          <w:lang w:eastAsia="ru-RU"/>
        </w:rPr>
        <w:t xml:space="preserve">В случае </w:t>
      </w:r>
      <w:proofErr w:type="spellStart"/>
      <w:r w:rsidRPr="00660F33">
        <w:rPr>
          <w:rFonts w:eastAsia="Times New Roman" w:cs="Times New Roman"/>
          <w:szCs w:val="28"/>
          <w:lang w:eastAsia="ru-RU"/>
        </w:rPr>
        <w:t>непоступления</w:t>
      </w:r>
      <w:proofErr w:type="spellEnd"/>
      <w:r w:rsidRPr="00660F33">
        <w:rPr>
          <w:rFonts w:eastAsia="Times New Roman" w:cs="Times New Roman"/>
          <w:szCs w:val="28"/>
          <w:lang w:eastAsia="ru-RU"/>
        </w:rPr>
        <w:t xml:space="preserve"> в системе "Электронный бюджет" от участника отбора доработанной заявки в срок, установленный абзацем первым настоящего пункта, департамент доводит до участника отбора в системе «Электронный бюджет» решение об отклонении заявки (с указанием оснований для отклонения, установленных пунктом 12 настоящего раздела) в течение трех рабочих дней после истечения срока предоставления участник</w:t>
      </w:r>
      <w:r w:rsidR="007B41E9" w:rsidRPr="00660F33">
        <w:rPr>
          <w:rFonts w:eastAsia="Times New Roman" w:cs="Times New Roman"/>
          <w:szCs w:val="28"/>
          <w:lang w:eastAsia="ru-RU"/>
        </w:rPr>
        <w:t>ами отбора доработанных заявок.</w:t>
      </w:r>
    </w:p>
    <w:p w:rsidR="00F21815" w:rsidRPr="00660F33" w:rsidRDefault="00F21815" w:rsidP="00F21815">
      <w:pPr>
        <w:tabs>
          <w:tab w:val="left" w:pos="6744"/>
        </w:tabs>
        <w:autoSpaceDE w:val="0"/>
        <w:autoSpaceDN w:val="0"/>
        <w:adjustRightInd w:val="0"/>
        <w:ind w:firstLine="708"/>
        <w:jc w:val="both"/>
        <w:rPr>
          <w:rFonts w:eastAsia="Times New Roman" w:cs="Times New Roman"/>
          <w:szCs w:val="28"/>
          <w:lang w:eastAsia="ru-RU"/>
        </w:rPr>
      </w:pPr>
      <w:r w:rsidRPr="00660F33">
        <w:rPr>
          <w:rFonts w:eastAsia="Times New Roman" w:cs="Times New Roman"/>
          <w:szCs w:val="28"/>
          <w:lang w:eastAsia="ru-RU"/>
        </w:rPr>
        <w:t>1</w:t>
      </w:r>
      <w:r w:rsidR="00F319DF" w:rsidRPr="00660F33">
        <w:rPr>
          <w:rFonts w:eastAsia="Times New Roman" w:cs="Times New Roman"/>
          <w:szCs w:val="28"/>
          <w:lang w:eastAsia="ru-RU"/>
        </w:rPr>
        <w:t>7</w:t>
      </w:r>
      <w:r w:rsidRPr="00660F33">
        <w:rPr>
          <w:rFonts w:eastAsia="Times New Roman" w:cs="Times New Roman"/>
          <w:szCs w:val="28"/>
          <w:lang w:eastAsia="ru-RU"/>
        </w:rPr>
        <w:t>. Департамент в течение трех рабочих дней с даты поступления в системе «Электронный бюджет» доработанной заявки, исходя из очередности поступления доработанных заявок участников отбора согласно дате и времени представления доработанных заявок:</w:t>
      </w:r>
    </w:p>
    <w:p w:rsidR="00F21815" w:rsidRPr="00660F33" w:rsidRDefault="00F21815" w:rsidP="00F21815">
      <w:pPr>
        <w:tabs>
          <w:tab w:val="left" w:pos="6744"/>
        </w:tabs>
        <w:autoSpaceDE w:val="0"/>
        <w:autoSpaceDN w:val="0"/>
        <w:adjustRightInd w:val="0"/>
        <w:ind w:firstLine="708"/>
        <w:jc w:val="both"/>
        <w:rPr>
          <w:rFonts w:eastAsia="Times New Roman" w:cs="Times New Roman"/>
          <w:szCs w:val="28"/>
          <w:lang w:eastAsia="ru-RU"/>
        </w:rPr>
      </w:pPr>
      <w:r w:rsidRPr="00660F33">
        <w:rPr>
          <w:rFonts w:eastAsia="Times New Roman" w:cs="Times New Roman"/>
          <w:szCs w:val="28"/>
          <w:lang w:eastAsia="ru-RU"/>
        </w:rPr>
        <w:t>1</w:t>
      </w:r>
      <w:r w:rsidR="00ED6DCD" w:rsidRPr="00660F33">
        <w:rPr>
          <w:rFonts w:eastAsia="Times New Roman" w:cs="Times New Roman"/>
          <w:szCs w:val="28"/>
          <w:lang w:eastAsia="ru-RU"/>
        </w:rPr>
        <w:t>7</w:t>
      </w:r>
      <w:r w:rsidRPr="00660F33">
        <w:rPr>
          <w:rFonts w:eastAsia="Times New Roman" w:cs="Times New Roman"/>
          <w:szCs w:val="28"/>
          <w:lang w:eastAsia="ru-RU"/>
        </w:rPr>
        <w:t>.1. Осуществляет проверку:</w:t>
      </w:r>
    </w:p>
    <w:p w:rsidR="00F21815" w:rsidRPr="00660F33" w:rsidRDefault="00F21815" w:rsidP="00F21815">
      <w:pPr>
        <w:tabs>
          <w:tab w:val="left" w:pos="6744"/>
        </w:tabs>
        <w:autoSpaceDE w:val="0"/>
        <w:autoSpaceDN w:val="0"/>
        <w:adjustRightInd w:val="0"/>
        <w:ind w:firstLine="708"/>
        <w:jc w:val="both"/>
        <w:rPr>
          <w:rFonts w:eastAsia="Times New Roman" w:cs="Times New Roman"/>
          <w:szCs w:val="28"/>
          <w:lang w:eastAsia="ru-RU"/>
        </w:rPr>
      </w:pPr>
      <w:r w:rsidRPr="00660F33">
        <w:rPr>
          <w:rFonts w:eastAsia="Times New Roman" w:cs="Times New Roman"/>
          <w:szCs w:val="28"/>
          <w:lang w:eastAsia="ru-RU"/>
        </w:rPr>
        <w:lastRenderedPageBreak/>
        <w:t>- доработанной заявки на предмет соответствия требованиям, предъявляемым к форме и содержанию заявок, установленным подпунктом 6.3 пункта 6 настоящего раздела, срокам подачи доработанных заявок, установленным пунктом 16 настоящего раздела;</w:t>
      </w:r>
    </w:p>
    <w:p w:rsidR="00F21815" w:rsidRPr="00660F33" w:rsidRDefault="00F21815" w:rsidP="00F21815">
      <w:pPr>
        <w:tabs>
          <w:tab w:val="left" w:pos="6744"/>
        </w:tabs>
        <w:autoSpaceDE w:val="0"/>
        <w:autoSpaceDN w:val="0"/>
        <w:adjustRightInd w:val="0"/>
        <w:ind w:firstLine="708"/>
        <w:jc w:val="both"/>
        <w:rPr>
          <w:rFonts w:eastAsia="Times New Roman" w:cs="Times New Roman"/>
          <w:szCs w:val="28"/>
          <w:lang w:eastAsia="ru-RU"/>
        </w:rPr>
      </w:pPr>
      <w:r w:rsidRPr="00660F33">
        <w:rPr>
          <w:rFonts w:eastAsia="Times New Roman" w:cs="Times New Roman"/>
          <w:szCs w:val="28"/>
          <w:lang w:eastAsia="ru-RU"/>
        </w:rPr>
        <w:t>- предварительного расчета размера субсидии.</w:t>
      </w:r>
    </w:p>
    <w:p w:rsidR="00F21815" w:rsidRPr="00660F33" w:rsidRDefault="003778FD" w:rsidP="00F21815">
      <w:pPr>
        <w:tabs>
          <w:tab w:val="left" w:pos="6744"/>
        </w:tabs>
        <w:autoSpaceDE w:val="0"/>
        <w:autoSpaceDN w:val="0"/>
        <w:adjustRightInd w:val="0"/>
        <w:ind w:firstLine="708"/>
        <w:jc w:val="both"/>
        <w:rPr>
          <w:rFonts w:eastAsia="Times New Roman" w:cs="Times New Roman"/>
          <w:szCs w:val="28"/>
          <w:lang w:eastAsia="ru-RU"/>
        </w:rPr>
      </w:pPr>
      <w:r w:rsidRPr="00660F33">
        <w:rPr>
          <w:rFonts w:eastAsia="Times New Roman" w:cs="Times New Roman"/>
          <w:szCs w:val="28"/>
          <w:lang w:eastAsia="ru-RU"/>
        </w:rPr>
        <w:t>1</w:t>
      </w:r>
      <w:r w:rsidR="00ED6DCD" w:rsidRPr="00660F33">
        <w:rPr>
          <w:rFonts w:eastAsia="Times New Roman" w:cs="Times New Roman"/>
          <w:szCs w:val="28"/>
          <w:lang w:eastAsia="ru-RU"/>
        </w:rPr>
        <w:t>7</w:t>
      </w:r>
      <w:r w:rsidR="00F21815" w:rsidRPr="00660F33">
        <w:rPr>
          <w:rFonts w:eastAsia="Times New Roman" w:cs="Times New Roman"/>
          <w:szCs w:val="28"/>
          <w:lang w:eastAsia="ru-RU"/>
        </w:rPr>
        <w:t xml:space="preserve">.2. Осуществляет </w:t>
      </w:r>
      <w:proofErr w:type="spellStart"/>
      <w:r w:rsidR="00F21815" w:rsidRPr="00660F33">
        <w:rPr>
          <w:rFonts w:eastAsia="Times New Roman" w:cs="Times New Roman"/>
          <w:szCs w:val="28"/>
          <w:lang w:eastAsia="ru-RU"/>
        </w:rPr>
        <w:t>валидацию</w:t>
      </w:r>
      <w:proofErr w:type="spellEnd"/>
      <w:r w:rsidR="00F21815" w:rsidRPr="00660F33">
        <w:rPr>
          <w:rFonts w:eastAsia="Times New Roman" w:cs="Times New Roman"/>
          <w:szCs w:val="28"/>
          <w:lang w:eastAsia="ru-RU"/>
        </w:rPr>
        <w:t xml:space="preserve"> заявок в системе «Электронный бюджет» на основании результатов проверки, проведенной в соответствии с подпунктом 17.1 пункта 17 настоящего раздела.</w:t>
      </w:r>
    </w:p>
    <w:p w:rsidR="00F21815" w:rsidRPr="00660F33" w:rsidRDefault="003778FD" w:rsidP="00F21815">
      <w:pPr>
        <w:tabs>
          <w:tab w:val="left" w:pos="6744"/>
        </w:tabs>
        <w:autoSpaceDE w:val="0"/>
        <w:autoSpaceDN w:val="0"/>
        <w:adjustRightInd w:val="0"/>
        <w:ind w:firstLine="708"/>
        <w:jc w:val="both"/>
        <w:rPr>
          <w:rFonts w:eastAsia="Times New Roman" w:cs="Times New Roman"/>
          <w:szCs w:val="28"/>
          <w:lang w:eastAsia="ru-RU"/>
        </w:rPr>
      </w:pPr>
      <w:r w:rsidRPr="00660F33">
        <w:rPr>
          <w:rFonts w:eastAsia="Times New Roman" w:cs="Times New Roman"/>
          <w:szCs w:val="28"/>
          <w:lang w:eastAsia="ru-RU"/>
        </w:rPr>
        <w:t>1</w:t>
      </w:r>
      <w:r w:rsidR="00ED6DCD" w:rsidRPr="00660F33">
        <w:rPr>
          <w:rFonts w:eastAsia="Times New Roman" w:cs="Times New Roman"/>
          <w:szCs w:val="28"/>
          <w:lang w:eastAsia="ru-RU"/>
        </w:rPr>
        <w:t>7</w:t>
      </w:r>
      <w:r w:rsidR="00F21815" w:rsidRPr="00660F33">
        <w:rPr>
          <w:rFonts w:eastAsia="Times New Roman" w:cs="Times New Roman"/>
          <w:szCs w:val="28"/>
          <w:lang w:eastAsia="ru-RU"/>
        </w:rPr>
        <w:t>.3. Доводит до участников отбора в системе «Электронный бюджет» решение:</w:t>
      </w:r>
    </w:p>
    <w:p w:rsidR="00F21815" w:rsidRPr="00660F33" w:rsidRDefault="00F21815" w:rsidP="00F21815">
      <w:pPr>
        <w:tabs>
          <w:tab w:val="left" w:pos="6744"/>
        </w:tabs>
        <w:autoSpaceDE w:val="0"/>
        <w:autoSpaceDN w:val="0"/>
        <w:adjustRightInd w:val="0"/>
        <w:ind w:firstLine="708"/>
        <w:jc w:val="both"/>
        <w:rPr>
          <w:rFonts w:eastAsia="Times New Roman" w:cs="Times New Roman"/>
          <w:szCs w:val="28"/>
          <w:lang w:eastAsia="ru-RU"/>
        </w:rPr>
      </w:pPr>
      <w:r w:rsidRPr="00660F33">
        <w:rPr>
          <w:rFonts w:eastAsia="Times New Roman" w:cs="Times New Roman"/>
          <w:szCs w:val="28"/>
          <w:lang w:eastAsia="ru-RU"/>
        </w:rPr>
        <w:t>- о поддержании заявки (в случае отсутствия оснований для отклонения заявки, установленных пунктом 12 настоящего раздела);</w:t>
      </w:r>
    </w:p>
    <w:p w:rsidR="00F21815" w:rsidRPr="00660F33" w:rsidRDefault="00F21815" w:rsidP="00F21815">
      <w:pPr>
        <w:tabs>
          <w:tab w:val="left" w:pos="6744"/>
        </w:tabs>
        <w:autoSpaceDE w:val="0"/>
        <w:autoSpaceDN w:val="0"/>
        <w:adjustRightInd w:val="0"/>
        <w:ind w:firstLine="708"/>
        <w:jc w:val="both"/>
        <w:rPr>
          <w:rFonts w:eastAsia="Times New Roman" w:cs="Times New Roman"/>
          <w:szCs w:val="28"/>
          <w:lang w:eastAsia="ru-RU"/>
        </w:rPr>
      </w:pPr>
      <w:r w:rsidRPr="00660F33">
        <w:rPr>
          <w:rFonts w:eastAsia="Times New Roman" w:cs="Times New Roman"/>
          <w:szCs w:val="28"/>
          <w:lang w:eastAsia="ru-RU"/>
        </w:rPr>
        <w:t>- о возврате заявки на доработку (в случае наличия оснований, установленных подпунктами 12.3, 12.4, 12.7 пункта 12 настоящего раздела). Решение о возврате заявки на доработку в соответствии с настоящим абзацем принимается департаментом не более трех раз;</w:t>
      </w:r>
    </w:p>
    <w:p w:rsidR="00A7136C" w:rsidRPr="00660F33" w:rsidRDefault="00F21815" w:rsidP="00F21815">
      <w:pPr>
        <w:tabs>
          <w:tab w:val="left" w:pos="6744"/>
        </w:tabs>
        <w:autoSpaceDE w:val="0"/>
        <w:autoSpaceDN w:val="0"/>
        <w:adjustRightInd w:val="0"/>
        <w:ind w:firstLine="708"/>
        <w:jc w:val="both"/>
        <w:rPr>
          <w:rFonts w:eastAsia="Times New Roman" w:cs="Times New Roman"/>
          <w:szCs w:val="28"/>
          <w:lang w:eastAsia="ru-RU"/>
        </w:rPr>
      </w:pPr>
      <w:r w:rsidRPr="00660F33">
        <w:rPr>
          <w:rFonts w:eastAsia="Times New Roman" w:cs="Times New Roman"/>
          <w:szCs w:val="28"/>
          <w:lang w:eastAsia="ru-RU"/>
        </w:rPr>
        <w:t>- об отклонении заявки (в случае наличия оснований, установленных пунктом 12 настоящего раздела, в том числе оснований, установленных подпунктами 12.3, 12.4, 12.7 пункта 12 настоящего раздела при представлении участником отбора доработанной заявки после принятия департаментом решения о возврате заявки на доработку в соответствии с абзацем третьим настоящего подпункта в третий раз).».</w:t>
      </w:r>
    </w:p>
    <w:p w:rsidR="00B670D6" w:rsidRPr="00660F33" w:rsidRDefault="00B670D6" w:rsidP="00EF5D4B">
      <w:pPr>
        <w:tabs>
          <w:tab w:val="left" w:pos="6744"/>
        </w:tabs>
        <w:autoSpaceDE w:val="0"/>
        <w:autoSpaceDN w:val="0"/>
        <w:adjustRightInd w:val="0"/>
        <w:ind w:firstLine="708"/>
        <w:jc w:val="both"/>
        <w:rPr>
          <w:rFonts w:eastAsia="Times New Roman" w:cs="Times New Roman"/>
          <w:szCs w:val="28"/>
          <w:lang w:eastAsia="ru-RU"/>
        </w:rPr>
      </w:pPr>
      <w:r w:rsidRPr="00660F33">
        <w:rPr>
          <w:rFonts w:eastAsia="Times New Roman" w:cs="Times New Roman"/>
          <w:szCs w:val="28"/>
          <w:lang w:eastAsia="ru-RU"/>
        </w:rPr>
        <w:t>1.2.</w:t>
      </w:r>
      <w:r w:rsidR="004B5E1E" w:rsidRPr="00660F33">
        <w:rPr>
          <w:rFonts w:eastAsia="Times New Roman" w:cs="Times New Roman"/>
          <w:szCs w:val="28"/>
          <w:lang w:eastAsia="ru-RU"/>
        </w:rPr>
        <w:t>1</w:t>
      </w:r>
      <w:r w:rsidR="007B41E9" w:rsidRPr="00660F33">
        <w:rPr>
          <w:rFonts w:eastAsia="Times New Roman" w:cs="Times New Roman"/>
          <w:szCs w:val="28"/>
          <w:lang w:eastAsia="ru-RU"/>
        </w:rPr>
        <w:t>0</w:t>
      </w:r>
      <w:r w:rsidRPr="00660F33">
        <w:rPr>
          <w:rFonts w:eastAsia="Times New Roman" w:cs="Times New Roman"/>
          <w:szCs w:val="28"/>
          <w:lang w:eastAsia="ru-RU"/>
        </w:rPr>
        <w:t>. Пункт 18</w:t>
      </w:r>
      <w:r w:rsidRPr="00660F33">
        <w:rPr>
          <w:rFonts w:eastAsia="Times New Roman" w:cs="Times New Roman"/>
          <w:color w:val="FF0000"/>
          <w:szCs w:val="28"/>
          <w:lang w:eastAsia="ru-RU"/>
        </w:rPr>
        <w:t xml:space="preserve"> </w:t>
      </w:r>
      <w:r w:rsidR="004B5E1E" w:rsidRPr="00660F33">
        <w:rPr>
          <w:rFonts w:eastAsia="Times New Roman" w:cs="Times New Roman"/>
          <w:szCs w:val="28"/>
          <w:lang w:eastAsia="ru-RU"/>
        </w:rPr>
        <w:t>признать утратившим силу</w:t>
      </w:r>
      <w:r w:rsidRPr="00660F33">
        <w:rPr>
          <w:rFonts w:eastAsia="Times New Roman" w:cs="Times New Roman"/>
          <w:szCs w:val="28"/>
          <w:lang w:eastAsia="ru-RU"/>
        </w:rPr>
        <w:t>.</w:t>
      </w:r>
    </w:p>
    <w:p w:rsidR="00B670D6" w:rsidRPr="00660F33" w:rsidRDefault="00723EDA" w:rsidP="00B670D6">
      <w:pPr>
        <w:tabs>
          <w:tab w:val="left" w:pos="6744"/>
        </w:tabs>
        <w:autoSpaceDE w:val="0"/>
        <w:autoSpaceDN w:val="0"/>
        <w:adjustRightInd w:val="0"/>
        <w:ind w:firstLine="708"/>
        <w:jc w:val="both"/>
        <w:rPr>
          <w:rFonts w:eastAsia="Times New Roman" w:cs="Times New Roman"/>
          <w:szCs w:val="28"/>
          <w:lang w:eastAsia="ru-RU"/>
        </w:rPr>
      </w:pPr>
      <w:r w:rsidRPr="00660F33">
        <w:rPr>
          <w:rFonts w:eastAsia="Times New Roman" w:cs="Times New Roman"/>
          <w:szCs w:val="28"/>
          <w:lang w:eastAsia="ru-RU"/>
        </w:rPr>
        <w:t>1.2.1</w:t>
      </w:r>
      <w:r w:rsidR="007B41E9" w:rsidRPr="00660F33">
        <w:rPr>
          <w:rFonts w:eastAsia="Times New Roman" w:cs="Times New Roman"/>
          <w:szCs w:val="28"/>
          <w:lang w:eastAsia="ru-RU"/>
        </w:rPr>
        <w:t>1</w:t>
      </w:r>
      <w:r w:rsidR="00B670D6" w:rsidRPr="00660F33">
        <w:rPr>
          <w:rFonts w:eastAsia="Times New Roman" w:cs="Times New Roman"/>
          <w:szCs w:val="28"/>
          <w:lang w:eastAsia="ru-RU"/>
        </w:rPr>
        <w:t xml:space="preserve">. Пункт 19 изложить в следующей редакции: </w:t>
      </w:r>
    </w:p>
    <w:p w:rsidR="005A47FC" w:rsidRPr="00660F33" w:rsidRDefault="005A47FC" w:rsidP="005A47FC">
      <w:pPr>
        <w:shd w:val="clear" w:color="auto" w:fill="FFFFFF"/>
        <w:ind w:firstLine="709"/>
        <w:jc w:val="both"/>
        <w:rPr>
          <w:rFonts w:eastAsia="Times New Roman" w:cs="Times New Roman"/>
          <w:szCs w:val="28"/>
          <w:lang w:eastAsia="ru-RU"/>
        </w:rPr>
      </w:pPr>
      <w:r w:rsidRPr="00660F33">
        <w:rPr>
          <w:rFonts w:eastAsia="Times New Roman" w:cs="Times New Roman"/>
          <w:szCs w:val="28"/>
          <w:lang w:eastAsia="ru-RU"/>
        </w:rPr>
        <w:t xml:space="preserve">«19. Департамент готовит проект муниципального правового акта </w:t>
      </w:r>
      <w:r w:rsidR="005230E7" w:rsidRPr="00660F33">
        <w:rPr>
          <w:rFonts w:eastAsia="Times New Roman" w:cs="Times New Roman"/>
          <w:szCs w:val="28"/>
          <w:lang w:eastAsia="ru-RU"/>
        </w:rPr>
        <w:br/>
      </w:r>
      <w:r w:rsidRPr="00660F33">
        <w:rPr>
          <w:rFonts w:eastAsia="Times New Roman" w:cs="Times New Roman"/>
          <w:szCs w:val="28"/>
          <w:lang w:eastAsia="ru-RU"/>
        </w:rPr>
        <w:t>о предоставлении субсидии и направляет его на согласование в порядке, установленном</w:t>
      </w:r>
      <w:r w:rsidR="008B7778" w:rsidRPr="00660F33">
        <w:rPr>
          <w:rFonts w:eastAsia="Times New Roman" w:cs="Times New Roman"/>
          <w:szCs w:val="28"/>
          <w:lang w:eastAsia="ru-RU"/>
        </w:rPr>
        <w:t xml:space="preserve"> распоряжением </w:t>
      </w:r>
      <w:r w:rsidRPr="00660F33">
        <w:rPr>
          <w:rFonts w:eastAsia="Times New Roman" w:cs="Times New Roman"/>
          <w:szCs w:val="28"/>
          <w:lang w:eastAsia="ru-RU"/>
        </w:rPr>
        <w:t>Адми</w:t>
      </w:r>
      <w:r w:rsidR="008B7778" w:rsidRPr="00660F33">
        <w:rPr>
          <w:rFonts w:eastAsia="Times New Roman" w:cs="Times New Roman"/>
          <w:szCs w:val="28"/>
          <w:lang w:eastAsia="ru-RU"/>
        </w:rPr>
        <w:t>нистрации города от 30.12.2005 № 3686 «</w:t>
      </w:r>
      <w:r w:rsidRPr="00660F33">
        <w:rPr>
          <w:rFonts w:eastAsia="Times New Roman" w:cs="Times New Roman"/>
          <w:szCs w:val="28"/>
          <w:lang w:eastAsia="ru-RU"/>
        </w:rPr>
        <w:t>Об утверждении Регламента Администрации города</w:t>
      </w:r>
      <w:r w:rsidR="008B7778" w:rsidRPr="00660F33">
        <w:rPr>
          <w:rFonts w:eastAsia="Times New Roman" w:cs="Times New Roman"/>
          <w:szCs w:val="28"/>
          <w:lang w:eastAsia="ru-RU"/>
        </w:rPr>
        <w:t>»</w:t>
      </w:r>
      <w:r w:rsidRPr="00660F33">
        <w:rPr>
          <w:rFonts w:eastAsia="Times New Roman" w:cs="Times New Roman"/>
          <w:szCs w:val="28"/>
          <w:lang w:eastAsia="ru-RU"/>
        </w:rPr>
        <w:t xml:space="preserve"> (далее </w:t>
      </w:r>
      <w:r w:rsidR="008B7778" w:rsidRPr="00660F33">
        <w:rPr>
          <w:rFonts w:eastAsia="Times New Roman" w:cs="Times New Roman"/>
          <w:szCs w:val="28"/>
          <w:lang w:eastAsia="ru-RU"/>
        </w:rPr>
        <w:t>–</w:t>
      </w:r>
      <w:r w:rsidRPr="00660F33">
        <w:rPr>
          <w:rFonts w:eastAsia="Times New Roman" w:cs="Times New Roman"/>
          <w:szCs w:val="28"/>
          <w:lang w:eastAsia="ru-RU"/>
        </w:rPr>
        <w:t xml:space="preserve"> Регламент Администрации города) в течение пяти рабочих дней после: </w:t>
      </w:r>
    </w:p>
    <w:p w:rsidR="005A47FC" w:rsidRPr="00660F33" w:rsidRDefault="005A47FC" w:rsidP="005A47FC">
      <w:pPr>
        <w:shd w:val="clear" w:color="auto" w:fill="FFFFFF"/>
        <w:ind w:firstLine="709"/>
        <w:jc w:val="both"/>
        <w:rPr>
          <w:rFonts w:eastAsia="Times New Roman" w:cs="Times New Roman"/>
          <w:szCs w:val="28"/>
          <w:lang w:eastAsia="ru-RU"/>
        </w:rPr>
      </w:pPr>
      <w:r w:rsidRPr="00660F33">
        <w:rPr>
          <w:rFonts w:eastAsia="Times New Roman" w:cs="Times New Roman"/>
          <w:szCs w:val="28"/>
          <w:lang w:eastAsia="ru-RU"/>
        </w:rPr>
        <w:t xml:space="preserve">- доведения в системе «Электронный бюджет» до всех участников отбора, заявки которых поддержаны, решения о поддержании заявки в соответствии </w:t>
      </w:r>
      <w:r w:rsidR="005230E7" w:rsidRPr="00660F33">
        <w:rPr>
          <w:rFonts w:eastAsia="Times New Roman" w:cs="Times New Roman"/>
          <w:szCs w:val="28"/>
          <w:lang w:eastAsia="ru-RU"/>
        </w:rPr>
        <w:br/>
      </w:r>
      <w:r w:rsidRPr="00660F33">
        <w:rPr>
          <w:rFonts w:eastAsia="Times New Roman" w:cs="Times New Roman"/>
          <w:szCs w:val="28"/>
          <w:lang w:eastAsia="ru-RU"/>
        </w:rPr>
        <w:t xml:space="preserve">с подпунктом 10.5 пункта 10 настоящего раздела и (или) подпунктом 17.3 пункта 17 настоящего раздела; </w:t>
      </w:r>
    </w:p>
    <w:p w:rsidR="005A47FC" w:rsidRPr="00660F33" w:rsidRDefault="005A47FC" w:rsidP="005A47FC">
      <w:pPr>
        <w:shd w:val="clear" w:color="auto" w:fill="FFFFFF"/>
        <w:ind w:firstLine="709"/>
        <w:jc w:val="both"/>
        <w:rPr>
          <w:rFonts w:eastAsia="Times New Roman" w:cs="Times New Roman"/>
          <w:szCs w:val="28"/>
          <w:lang w:eastAsia="ru-RU"/>
        </w:rPr>
      </w:pPr>
      <w:r w:rsidRPr="00660F33">
        <w:rPr>
          <w:rFonts w:eastAsia="Times New Roman" w:cs="Times New Roman"/>
          <w:szCs w:val="28"/>
          <w:lang w:eastAsia="ru-RU"/>
        </w:rPr>
        <w:t xml:space="preserve">- либо после истечения срока представления участниками отбора доработанных заявок, установленного абзацем первым пункта 16 настоящего раздела (в случае наличия решений о поддержании заявки в соответствии </w:t>
      </w:r>
      <w:r w:rsidR="005230E7" w:rsidRPr="00660F33">
        <w:rPr>
          <w:rFonts w:eastAsia="Times New Roman" w:cs="Times New Roman"/>
          <w:szCs w:val="28"/>
          <w:lang w:eastAsia="ru-RU"/>
        </w:rPr>
        <w:br/>
      </w:r>
      <w:r w:rsidRPr="00660F33">
        <w:rPr>
          <w:rFonts w:eastAsia="Times New Roman" w:cs="Times New Roman"/>
          <w:szCs w:val="28"/>
          <w:lang w:eastAsia="ru-RU"/>
        </w:rPr>
        <w:t>с подпунктом 10.5 пункта 10 настоящего раздела).».</w:t>
      </w:r>
    </w:p>
    <w:p w:rsidR="00517641" w:rsidRPr="00660F33" w:rsidRDefault="00C339B1" w:rsidP="00723EDA">
      <w:pPr>
        <w:tabs>
          <w:tab w:val="left" w:pos="6744"/>
        </w:tabs>
        <w:autoSpaceDE w:val="0"/>
        <w:autoSpaceDN w:val="0"/>
        <w:adjustRightInd w:val="0"/>
        <w:ind w:firstLine="708"/>
        <w:jc w:val="both"/>
        <w:rPr>
          <w:rFonts w:eastAsia="Times New Roman" w:cs="Times New Roman"/>
          <w:szCs w:val="28"/>
          <w:lang w:eastAsia="ru-RU"/>
        </w:rPr>
      </w:pPr>
      <w:r w:rsidRPr="00660F33">
        <w:rPr>
          <w:rFonts w:eastAsia="Times New Roman" w:cs="Times New Roman"/>
          <w:szCs w:val="28"/>
          <w:lang w:eastAsia="ru-RU"/>
        </w:rPr>
        <w:t>1.2.</w:t>
      </w:r>
      <w:r w:rsidR="007234CB" w:rsidRPr="00660F33">
        <w:rPr>
          <w:rFonts w:eastAsia="Times New Roman" w:cs="Times New Roman"/>
          <w:szCs w:val="28"/>
          <w:lang w:eastAsia="ru-RU"/>
        </w:rPr>
        <w:t>1</w:t>
      </w:r>
      <w:r w:rsidR="007B41E9" w:rsidRPr="00660F33">
        <w:rPr>
          <w:rFonts w:eastAsia="Times New Roman" w:cs="Times New Roman"/>
          <w:szCs w:val="28"/>
          <w:lang w:eastAsia="ru-RU"/>
        </w:rPr>
        <w:t>2</w:t>
      </w:r>
      <w:r w:rsidRPr="00660F33">
        <w:rPr>
          <w:rFonts w:eastAsia="Times New Roman" w:cs="Times New Roman"/>
          <w:szCs w:val="28"/>
          <w:lang w:eastAsia="ru-RU"/>
        </w:rPr>
        <w:t xml:space="preserve">. </w:t>
      </w:r>
      <w:r w:rsidR="00517641" w:rsidRPr="00660F33">
        <w:rPr>
          <w:rFonts w:eastAsia="Times New Roman" w:cs="Times New Roman"/>
          <w:szCs w:val="28"/>
          <w:lang w:eastAsia="ru-RU"/>
        </w:rPr>
        <w:t xml:space="preserve">Пункт 24 дополнить абзацем следующего содержания: </w:t>
      </w:r>
    </w:p>
    <w:p w:rsidR="00517641" w:rsidRPr="00660F33" w:rsidRDefault="00517641" w:rsidP="00517641">
      <w:pPr>
        <w:tabs>
          <w:tab w:val="left" w:pos="6744"/>
        </w:tabs>
        <w:autoSpaceDE w:val="0"/>
        <w:autoSpaceDN w:val="0"/>
        <w:adjustRightInd w:val="0"/>
        <w:ind w:firstLine="708"/>
        <w:jc w:val="both"/>
        <w:rPr>
          <w:rFonts w:eastAsia="Times New Roman" w:cs="Times New Roman"/>
          <w:szCs w:val="28"/>
          <w:lang w:eastAsia="ru-RU"/>
        </w:rPr>
      </w:pPr>
      <w:r w:rsidRPr="00660F33">
        <w:rPr>
          <w:rFonts w:eastAsia="Times New Roman" w:cs="Times New Roman"/>
          <w:szCs w:val="28"/>
          <w:lang w:eastAsia="ru-RU"/>
        </w:rPr>
        <w:t>«Внесение изменений в протокол подведения итогов отбора осуществляется не позднее десяти календарных дней со дня подписания первой версии протокола подведения итогов отбора путем формирования новых версий протокола итогов отбора с указанием причин внесения изменений.».</w:t>
      </w:r>
    </w:p>
    <w:p w:rsidR="007A0B7E" w:rsidRPr="00660F33" w:rsidRDefault="002728E6" w:rsidP="00803847">
      <w:pPr>
        <w:tabs>
          <w:tab w:val="left" w:pos="6744"/>
        </w:tabs>
        <w:autoSpaceDE w:val="0"/>
        <w:autoSpaceDN w:val="0"/>
        <w:adjustRightInd w:val="0"/>
        <w:ind w:firstLine="708"/>
        <w:jc w:val="both"/>
        <w:rPr>
          <w:rFonts w:eastAsia="Times New Roman" w:cs="Times New Roman"/>
          <w:szCs w:val="28"/>
          <w:lang w:eastAsia="ru-RU"/>
        </w:rPr>
      </w:pPr>
      <w:r w:rsidRPr="00660F33">
        <w:rPr>
          <w:rFonts w:eastAsia="Times New Roman" w:cs="Times New Roman"/>
          <w:szCs w:val="28"/>
          <w:lang w:eastAsia="ru-RU"/>
        </w:rPr>
        <w:t>1.2.1</w:t>
      </w:r>
      <w:r w:rsidR="007B41E9" w:rsidRPr="00660F33">
        <w:rPr>
          <w:rFonts w:eastAsia="Times New Roman" w:cs="Times New Roman"/>
          <w:szCs w:val="28"/>
          <w:lang w:eastAsia="ru-RU"/>
        </w:rPr>
        <w:t>3</w:t>
      </w:r>
      <w:r w:rsidR="001A0623" w:rsidRPr="00660F33">
        <w:rPr>
          <w:rFonts w:eastAsia="Times New Roman" w:cs="Times New Roman"/>
          <w:szCs w:val="28"/>
          <w:lang w:eastAsia="ru-RU"/>
        </w:rPr>
        <w:t xml:space="preserve">. Абзац </w:t>
      </w:r>
      <w:r w:rsidR="009A2D46" w:rsidRPr="00660F33">
        <w:rPr>
          <w:rFonts w:eastAsia="Times New Roman" w:cs="Times New Roman"/>
          <w:szCs w:val="28"/>
          <w:lang w:eastAsia="ru-RU"/>
        </w:rPr>
        <w:t>первый</w:t>
      </w:r>
      <w:r w:rsidR="001A0623" w:rsidRPr="00660F33">
        <w:rPr>
          <w:rFonts w:eastAsia="Times New Roman" w:cs="Times New Roman"/>
          <w:szCs w:val="28"/>
          <w:lang w:eastAsia="ru-RU"/>
        </w:rPr>
        <w:t xml:space="preserve"> подпункта 2</w:t>
      </w:r>
      <w:r w:rsidR="00E651A6" w:rsidRPr="00660F33">
        <w:rPr>
          <w:rFonts w:eastAsia="Times New Roman" w:cs="Times New Roman"/>
          <w:szCs w:val="28"/>
          <w:lang w:eastAsia="ru-RU"/>
        </w:rPr>
        <w:t>5</w:t>
      </w:r>
      <w:r w:rsidR="001A0623" w:rsidRPr="00660F33">
        <w:rPr>
          <w:rFonts w:eastAsia="Times New Roman" w:cs="Times New Roman"/>
          <w:szCs w:val="28"/>
          <w:lang w:eastAsia="ru-RU"/>
        </w:rPr>
        <w:t>.1 пункта 2</w:t>
      </w:r>
      <w:r w:rsidR="00E651A6" w:rsidRPr="00660F33">
        <w:rPr>
          <w:rFonts w:eastAsia="Times New Roman" w:cs="Times New Roman"/>
          <w:szCs w:val="28"/>
          <w:lang w:eastAsia="ru-RU"/>
        </w:rPr>
        <w:t>5</w:t>
      </w:r>
      <w:r w:rsidR="001A0623" w:rsidRPr="00660F33">
        <w:rPr>
          <w:rFonts w:eastAsia="Times New Roman" w:cs="Times New Roman"/>
          <w:szCs w:val="28"/>
          <w:lang w:eastAsia="ru-RU"/>
        </w:rPr>
        <w:t xml:space="preserve"> дополнить словами </w:t>
      </w:r>
      <w:r w:rsidR="005230E7" w:rsidRPr="00660F33">
        <w:rPr>
          <w:rFonts w:eastAsia="Times New Roman" w:cs="Times New Roman"/>
          <w:szCs w:val="28"/>
          <w:lang w:eastAsia="ru-RU"/>
        </w:rPr>
        <w:br/>
      </w:r>
      <w:r w:rsidR="001A0623" w:rsidRPr="00660F33">
        <w:rPr>
          <w:rFonts w:eastAsia="Times New Roman" w:cs="Times New Roman"/>
          <w:szCs w:val="28"/>
          <w:lang w:eastAsia="ru-RU"/>
        </w:rPr>
        <w:t>«(за исключением случаев, установленных подпунктом 2</w:t>
      </w:r>
      <w:r w:rsidR="00E651A6" w:rsidRPr="00660F33">
        <w:rPr>
          <w:rFonts w:eastAsia="Times New Roman" w:cs="Times New Roman"/>
          <w:szCs w:val="28"/>
          <w:lang w:eastAsia="ru-RU"/>
        </w:rPr>
        <w:t>5.4 пункта 25</w:t>
      </w:r>
      <w:r w:rsidR="001A0623" w:rsidRPr="00660F33">
        <w:rPr>
          <w:rFonts w:eastAsia="Times New Roman" w:cs="Times New Roman"/>
          <w:szCs w:val="28"/>
          <w:lang w:eastAsia="ru-RU"/>
        </w:rPr>
        <w:t xml:space="preserve"> настоящего раздела).».</w:t>
      </w:r>
    </w:p>
    <w:p w:rsidR="00A24D54" w:rsidRPr="00660F33" w:rsidRDefault="00A24D54" w:rsidP="00803847">
      <w:pPr>
        <w:tabs>
          <w:tab w:val="left" w:pos="6744"/>
        </w:tabs>
        <w:autoSpaceDE w:val="0"/>
        <w:autoSpaceDN w:val="0"/>
        <w:adjustRightInd w:val="0"/>
        <w:ind w:firstLine="708"/>
        <w:jc w:val="both"/>
        <w:rPr>
          <w:rFonts w:eastAsia="Times New Roman" w:cs="Times New Roman"/>
          <w:szCs w:val="28"/>
          <w:lang w:eastAsia="ru-RU"/>
        </w:rPr>
      </w:pPr>
      <w:r w:rsidRPr="00660F33">
        <w:rPr>
          <w:rFonts w:eastAsia="Times New Roman" w:cs="Times New Roman"/>
          <w:szCs w:val="28"/>
          <w:lang w:eastAsia="ru-RU"/>
        </w:rPr>
        <w:lastRenderedPageBreak/>
        <w:t>1.3. В разделе II</w:t>
      </w:r>
      <w:r w:rsidRPr="00660F33">
        <w:rPr>
          <w:rFonts w:eastAsia="Times New Roman" w:cs="Times New Roman"/>
          <w:szCs w:val="28"/>
          <w:lang w:val="en-US" w:eastAsia="ru-RU"/>
        </w:rPr>
        <w:t>I</w:t>
      </w:r>
      <w:r w:rsidRPr="00660F33">
        <w:rPr>
          <w:rFonts w:eastAsia="Times New Roman" w:cs="Times New Roman"/>
          <w:szCs w:val="28"/>
          <w:lang w:eastAsia="ru-RU"/>
        </w:rPr>
        <w:t xml:space="preserve"> приложения к постановлению:</w:t>
      </w:r>
      <w:r w:rsidRPr="00660F33">
        <w:rPr>
          <w:rFonts w:eastAsia="Times New Roman" w:cs="Times New Roman"/>
          <w:szCs w:val="28"/>
          <w:lang w:eastAsia="ru-RU"/>
        </w:rPr>
        <w:tab/>
      </w:r>
    </w:p>
    <w:p w:rsidR="00C14760" w:rsidRPr="00660F33" w:rsidRDefault="00A24D54" w:rsidP="00A24D54">
      <w:pPr>
        <w:tabs>
          <w:tab w:val="left" w:pos="6744"/>
        </w:tabs>
        <w:autoSpaceDE w:val="0"/>
        <w:autoSpaceDN w:val="0"/>
        <w:adjustRightInd w:val="0"/>
        <w:ind w:firstLine="708"/>
        <w:jc w:val="both"/>
        <w:rPr>
          <w:rFonts w:eastAsia="Times New Roman" w:cs="Times New Roman"/>
          <w:szCs w:val="28"/>
          <w:lang w:eastAsia="ru-RU"/>
        </w:rPr>
      </w:pPr>
      <w:r w:rsidRPr="00660F33">
        <w:rPr>
          <w:rFonts w:eastAsia="Times New Roman" w:cs="Times New Roman"/>
          <w:szCs w:val="28"/>
          <w:lang w:eastAsia="ru-RU"/>
        </w:rPr>
        <w:t>1.3.1.</w:t>
      </w:r>
      <w:r w:rsidR="00C14760" w:rsidRPr="00660F33">
        <w:rPr>
          <w:rFonts w:eastAsia="Times New Roman" w:cs="Times New Roman"/>
          <w:szCs w:val="28"/>
          <w:lang w:eastAsia="ru-RU"/>
        </w:rPr>
        <w:t xml:space="preserve"> Пункт 2 дополнить абзацем следующего содержания:</w:t>
      </w:r>
    </w:p>
    <w:p w:rsidR="00C14760" w:rsidRPr="00660F33" w:rsidRDefault="00C14760" w:rsidP="00A24D54">
      <w:pPr>
        <w:tabs>
          <w:tab w:val="left" w:pos="6744"/>
        </w:tabs>
        <w:autoSpaceDE w:val="0"/>
        <w:autoSpaceDN w:val="0"/>
        <w:adjustRightInd w:val="0"/>
        <w:ind w:firstLine="708"/>
        <w:jc w:val="both"/>
        <w:rPr>
          <w:rFonts w:eastAsia="Times New Roman" w:cs="Times New Roman"/>
          <w:szCs w:val="28"/>
          <w:lang w:eastAsia="ru-RU"/>
        </w:rPr>
      </w:pPr>
      <w:r w:rsidRPr="00660F33">
        <w:rPr>
          <w:rFonts w:eastAsia="Times New Roman" w:cs="Times New Roman"/>
          <w:szCs w:val="28"/>
          <w:lang w:eastAsia="ru-RU"/>
        </w:rPr>
        <w:t xml:space="preserve">«Субсидия предоставляется на основании муниципального правового акта о предоставлении субсидии и заключенных соглашений о предоставлении субсидии, дополнительных соглашений к соглашениям, в том числе дополнительных соглашений о расторжении соглашений (при необходимости) </w:t>
      </w:r>
      <w:r w:rsidR="005230E7" w:rsidRPr="00660F33">
        <w:rPr>
          <w:rFonts w:eastAsia="Times New Roman" w:cs="Times New Roman"/>
          <w:szCs w:val="28"/>
          <w:lang w:eastAsia="ru-RU"/>
        </w:rPr>
        <w:br/>
      </w:r>
      <w:r w:rsidRPr="00660F33">
        <w:rPr>
          <w:rFonts w:eastAsia="Times New Roman" w:cs="Times New Roman"/>
          <w:szCs w:val="28"/>
          <w:lang w:eastAsia="ru-RU"/>
        </w:rPr>
        <w:t xml:space="preserve">в соответствии с типовыми формами, установленными финансовым органом муниципального образования для соответствующего вида субсидии (далее </w:t>
      </w:r>
      <w:r w:rsidR="006F3E10" w:rsidRPr="00660F33">
        <w:rPr>
          <w:rFonts w:eastAsia="Times New Roman" w:cs="Times New Roman"/>
          <w:szCs w:val="28"/>
          <w:lang w:eastAsia="ru-RU"/>
        </w:rPr>
        <w:t xml:space="preserve">– </w:t>
      </w:r>
      <w:r w:rsidRPr="00660F33">
        <w:rPr>
          <w:rFonts w:eastAsia="Times New Roman" w:cs="Times New Roman"/>
          <w:szCs w:val="28"/>
          <w:lang w:eastAsia="ru-RU"/>
        </w:rPr>
        <w:t xml:space="preserve"> соглашения) в пределах утвержденных лимитов бюджетных обязательств, предусмотренных на текущий финансовый год на реализацию мероприятий, указанных в абзаце первом пункта 2 настоящего раздела за счет средств местного бюджета.».</w:t>
      </w:r>
    </w:p>
    <w:p w:rsidR="00CC5FD4" w:rsidRPr="00660F33" w:rsidRDefault="00CC5FD4" w:rsidP="00A24D54">
      <w:pPr>
        <w:tabs>
          <w:tab w:val="left" w:pos="6744"/>
        </w:tabs>
        <w:autoSpaceDE w:val="0"/>
        <w:autoSpaceDN w:val="0"/>
        <w:adjustRightInd w:val="0"/>
        <w:ind w:firstLine="708"/>
        <w:jc w:val="both"/>
        <w:rPr>
          <w:rFonts w:eastAsia="Times New Roman" w:cs="Times New Roman"/>
          <w:szCs w:val="28"/>
          <w:lang w:eastAsia="ru-RU"/>
        </w:rPr>
      </w:pPr>
      <w:r w:rsidRPr="00660F33">
        <w:rPr>
          <w:rFonts w:eastAsia="Times New Roman" w:cs="Times New Roman"/>
          <w:szCs w:val="28"/>
          <w:lang w:eastAsia="ru-RU"/>
        </w:rPr>
        <w:t>1.3.2. Пункт 3 изложить в следующей редакции:</w:t>
      </w:r>
    </w:p>
    <w:p w:rsidR="00CC5FD4" w:rsidRPr="00660F33" w:rsidRDefault="00CC5FD4" w:rsidP="00CC5FD4">
      <w:pPr>
        <w:widowControl w:val="0"/>
        <w:autoSpaceDE w:val="0"/>
        <w:autoSpaceDN w:val="0"/>
        <w:ind w:firstLine="709"/>
        <w:jc w:val="both"/>
        <w:rPr>
          <w:rFonts w:eastAsia="Times New Roman" w:cs="Times New Roman"/>
          <w:szCs w:val="28"/>
          <w:lang w:eastAsia="ru-RU"/>
        </w:rPr>
      </w:pPr>
      <w:r w:rsidRPr="00660F33">
        <w:rPr>
          <w:rFonts w:eastAsia="Times New Roman" w:cs="Times New Roman"/>
          <w:color w:val="22272F"/>
          <w:szCs w:val="28"/>
          <w:lang w:eastAsia="ru-RU"/>
        </w:rPr>
        <w:t xml:space="preserve">«3. Департамент в течение 10 рабочих дней после издания муниципального правового акта о предоставлении субсидии осуществляет подготовку проектов соглашений и </w:t>
      </w:r>
      <w:r w:rsidRPr="00660F33">
        <w:rPr>
          <w:rFonts w:eastAsia="Times New Roman" w:cs="Times New Roman"/>
          <w:szCs w:val="28"/>
          <w:lang w:eastAsia="ru-RU"/>
        </w:rPr>
        <w:t>направление их получателю субсидии на подписание в следующем порядке:</w:t>
      </w:r>
    </w:p>
    <w:p w:rsidR="00CC5FD4" w:rsidRPr="00660F33" w:rsidRDefault="00CC5FD4" w:rsidP="00CC5FD4">
      <w:pPr>
        <w:widowControl w:val="0"/>
        <w:autoSpaceDE w:val="0"/>
        <w:autoSpaceDN w:val="0"/>
        <w:ind w:firstLine="709"/>
        <w:jc w:val="both"/>
        <w:rPr>
          <w:rFonts w:eastAsia="Times New Roman" w:cs="Times New Roman"/>
          <w:szCs w:val="28"/>
          <w:lang w:eastAsia="ru-RU"/>
        </w:rPr>
      </w:pPr>
      <w:r w:rsidRPr="00660F33">
        <w:rPr>
          <w:rFonts w:eastAsia="Times New Roman" w:cs="Times New Roman"/>
          <w:szCs w:val="28"/>
          <w:lang w:eastAsia="ru-RU"/>
        </w:rPr>
        <w:t xml:space="preserve">3.1. В электронном виде в автоматизированной системе планирования </w:t>
      </w:r>
      <w:r w:rsidR="005230E7" w:rsidRPr="00660F33">
        <w:rPr>
          <w:rFonts w:eastAsia="Times New Roman" w:cs="Times New Roman"/>
          <w:szCs w:val="28"/>
          <w:lang w:eastAsia="ru-RU"/>
        </w:rPr>
        <w:br/>
      </w:r>
      <w:r w:rsidRPr="00660F33">
        <w:rPr>
          <w:rFonts w:eastAsia="Times New Roman" w:cs="Times New Roman"/>
          <w:szCs w:val="28"/>
          <w:lang w:eastAsia="ru-RU"/>
        </w:rPr>
        <w:t>и исполнения бюджета города на основе программного обеспечения «Автоматизированный Центр Контроля» (далее – система АЦК) (при наличии технической возможности)</w:t>
      </w:r>
      <w:r w:rsidR="00427513" w:rsidRPr="00660F33">
        <w:rPr>
          <w:rFonts w:eastAsia="Times New Roman" w:cs="Times New Roman"/>
          <w:szCs w:val="28"/>
          <w:lang w:eastAsia="ru-RU"/>
        </w:rPr>
        <w:t>.</w:t>
      </w:r>
      <w:r w:rsidRPr="00660F33">
        <w:rPr>
          <w:rFonts w:eastAsia="Times New Roman" w:cs="Times New Roman"/>
          <w:szCs w:val="28"/>
          <w:lang w:eastAsia="ru-RU"/>
        </w:rPr>
        <w:t xml:space="preserve"> </w:t>
      </w:r>
    </w:p>
    <w:p w:rsidR="00CC5FD4" w:rsidRPr="00660F33" w:rsidRDefault="00CC5FD4" w:rsidP="00CC5FD4">
      <w:pPr>
        <w:widowControl w:val="0"/>
        <w:autoSpaceDE w:val="0"/>
        <w:autoSpaceDN w:val="0"/>
        <w:ind w:firstLine="709"/>
        <w:jc w:val="both"/>
        <w:rPr>
          <w:rFonts w:eastAsia="Times New Roman" w:cs="Times New Roman"/>
          <w:szCs w:val="28"/>
          <w:lang w:eastAsia="ru-RU"/>
        </w:rPr>
      </w:pPr>
      <w:r w:rsidRPr="00660F33">
        <w:rPr>
          <w:rFonts w:eastAsia="Times New Roman" w:cs="Times New Roman"/>
          <w:szCs w:val="28"/>
          <w:lang w:eastAsia="ru-RU"/>
        </w:rPr>
        <w:t>3.2. На бумажном носителе</w:t>
      </w:r>
      <w:r w:rsidR="000A2BFC" w:rsidRPr="00660F33">
        <w:rPr>
          <w:rFonts w:eastAsia="Times New Roman" w:cs="Times New Roman"/>
          <w:szCs w:val="28"/>
          <w:lang w:eastAsia="ru-RU"/>
        </w:rPr>
        <w:t xml:space="preserve"> в трех экземплярах</w:t>
      </w:r>
      <w:r w:rsidRPr="00660F33">
        <w:rPr>
          <w:rFonts w:eastAsia="Times New Roman" w:cs="Times New Roman"/>
          <w:szCs w:val="28"/>
          <w:lang w:eastAsia="ru-RU"/>
        </w:rPr>
        <w:t xml:space="preserve"> (в случае отсутствия технической возможности заключения соглашений в соответствии с </w:t>
      </w:r>
      <w:r w:rsidR="00FD4FAF" w:rsidRPr="00660F33">
        <w:rPr>
          <w:rFonts w:eastAsia="Times New Roman" w:cs="Times New Roman"/>
          <w:szCs w:val="28"/>
          <w:lang w:eastAsia="ru-RU"/>
        </w:rPr>
        <w:t>абзацем третьим пункта 6</w:t>
      </w:r>
      <w:r w:rsidRPr="00660F33">
        <w:rPr>
          <w:rFonts w:eastAsia="Times New Roman" w:cs="Times New Roman"/>
          <w:szCs w:val="28"/>
          <w:lang w:eastAsia="ru-RU"/>
        </w:rPr>
        <w:t>).».</w:t>
      </w:r>
    </w:p>
    <w:p w:rsidR="00CC5FD4" w:rsidRPr="00660F33" w:rsidRDefault="0010235B" w:rsidP="008819F8">
      <w:pPr>
        <w:tabs>
          <w:tab w:val="left" w:pos="6744"/>
        </w:tabs>
        <w:autoSpaceDE w:val="0"/>
        <w:autoSpaceDN w:val="0"/>
        <w:adjustRightInd w:val="0"/>
        <w:ind w:firstLine="708"/>
        <w:jc w:val="both"/>
        <w:rPr>
          <w:rFonts w:eastAsia="Times New Roman" w:cs="Times New Roman"/>
          <w:szCs w:val="28"/>
          <w:lang w:eastAsia="ru-RU"/>
        </w:rPr>
      </w:pPr>
      <w:r w:rsidRPr="00660F33">
        <w:rPr>
          <w:rFonts w:eastAsia="Times New Roman" w:cs="Times New Roman"/>
          <w:szCs w:val="28"/>
          <w:lang w:eastAsia="ru-RU"/>
        </w:rPr>
        <w:t>1.3.3. Пункт 5 признать утратившим силу.</w:t>
      </w:r>
    </w:p>
    <w:p w:rsidR="00A24D54" w:rsidRPr="00660F33" w:rsidRDefault="00A24D54" w:rsidP="008819F8">
      <w:pPr>
        <w:tabs>
          <w:tab w:val="left" w:pos="6744"/>
        </w:tabs>
        <w:autoSpaceDE w:val="0"/>
        <w:autoSpaceDN w:val="0"/>
        <w:adjustRightInd w:val="0"/>
        <w:ind w:firstLine="708"/>
        <w:jc w:val="both"/>
        <w:rPr>
          <w:rFonts w:eastAsia="Times New Roman" w:cs="Times New Roman"/>
          <w:szCs w:val="28"/>
          <w:lang w:eastAsia="ru-RU"/>
        </w:rPr>
      </w:pPr>
      <w:r w:rsidRPr="00660F33">
        <w:rPr>
          <w:rFonts w:eastAsia="Times New Roman" w:cs="Times New Roman"/>
          <w:szCs w:val="28"/>
          <w:lang w:eastAsia="ru-RU"/>
        </w:rPr>
        <w:t>1.3.</w:t>
      </w:r>
      <w:r w:rsidR="0010235B" w:rsidRPr="00660F33">
        <w:rPr>
          <w:rFonts w:eastAsia="Times New Roman" w:cs="Times New Roman"/>
          <w:szCs w:val="28"/>
          <w:lang w:eastAsia="ru-RU"/>
        </w:rPr>
        <w:t>4</w:t>
      </w:r>
      <w:r w:rsidRPr="00660F33">
        <w:rPr>
          <w:rFonts w:eastAsia="Times New Roman" w:cs="Times New Roman"/>
          <w:szCs w:val="28"/>
          <w:lang w:eastAsia="ru-RU"/>
        </w:rPr>
        <w:t>. Пункт 6 изложить в следующей редакции:</w:t>
      </w:r>
      <w:r w:rsidRPr="00660F33">
        <w:rPr>
          <w:rFonts w:eastAsia="Times New Roman" w:cs="Times New Roman"/>
          <w:szCs w:val="28"/>
          <w:lang w:eastAsia="ru-RU"/>
        </w:rPr>
        <w:tab/>
      </w:r>
    </w:p>
    <w:p w:rsidR="008819F8" w:rsidRPr="00660F33" w:rsidRDefault="00F90507" w:rsidP="008819F8">
      <w:pPr>
        <w:shd w:val="clear" w:color="auto" w:fill="FFFFFF"/>
        <w:ind w:firstLine="708"/>
        <w:jc w:val="both"/>
        <w:rPr>
          <w:rFonts w:eastAsia="Times New Roman" w:cs="Times New Roman"/>
          <w:szCs w:val="28"/>
          <w:lang w:eastAsia="ru-RU"/>
        </w:rPr>
      </w:pPr>
      <w:r w:rsidRPr="00660F33">
        <w:rPr>
          <w:rFonts w:eastAsia="Times New Roman" w:cs="Times New Roman"/>
          <w:color w:val="22272F"/>
          <w:szCs w:val="28"/>
          <w:lang w:eastAsia="ru-RU"/>
        </w:rPr>
        <w:t>«</w:t>
      </w:r>
      <w:r w:rsidR="008819F8" w:rsidRPr="00660F33">
        <w:rPr>
          <w:rFonts w:eastAsia="Times New Roman" w:cs="Times New Roman"/>
          <w:color w:val="22272F"/>
          <w:szCs w:val="28"/>
          <w:lang w:eastAsia="ru-RU"/>
        </w:rPr>
        <w:t xml:space="preserve">6. </w:t>
      </w:r>
      <w:r w:rsidR="008819F8" w:rsidRPr="00660F33">
        <w:rPr>
          <w:rFonts w:eastAsia="Times New Roman" w:cs="Times New Roman"/>
          <w:szCs w:val="28"/>
          <w:lang w:eastAsia="ru-RU"/>
        </w:rPr>
        <w:t xml:space="preserve">Получатель субсидии в течение </w:t>
      </w:r>
      <w:r w:rsidR="0043638E" w:rsidRPr="00660F33">
        <w:rPr>
          <w:rFonts w:eastAsia="Times New Roman" w:cs="Times New Roman"/>
          <w:szCs w:val="28"/>
          <w:lang w:eastAsia="ru-RU"/>
        </w:rPr>
        <w:t>семи</w:t>
      </w:r>
      <w:r w:rsidR="008819F8" w:rsidRPr="00660F33">
        <w:rPr>
          <w:rFonts w:eastAsia="Times New Roman" w:cs="Times New Roman"/>
          <w:szCs w:val="28"/>
          <w:lang w:eastAsia="ru-RU"/>
        </w:rPr>
        <w:t xml:space="preserve"> рабочих дней после получения </w:t>
      </w:r>
      <w:r w:rsidR="005230E7" w:rsidRPr="00660F33">
        <w:rPr>
          <w:rFonts w:eastAsia="Times New Roman" w:cs="Times New Roman"/>
          <w:szCs w:val="28"/>
          <w:lang w:eastAsia="ru-RU"/>
        </w:rPr>
        <w:br/>
      </w:r>
      <w:r w:rsidR="008819F8" w:rsidRPr="00660F33">
        <w:rPr>
          <w:rFonts w:eastAsia="Times New Roman" w:cs="Times New Roman"/>
          <w:szCs w:val="28"/>
          <w:lang w:eastAsia="ru-RU"/>
        </w:rPr>
        <w:t xml:space="preserve">от департамента соглашений рассматривает, подписывает их или направляет </w:t>
      </w:r>
      <w:r w:rsidR="005230E7" w:rsidRPr="00660F33">
        <w:rPr>
          <w:rFonts w:eastAsia="Times New Roman" w:cs="Times New Roman"/>
          <w:szCs w:val="28"/>
          <w:lang w:eastAsia="ru-RU"/>
        </w:rPr>
        <w:br/>
      </w:r>
      <w:r w:rsidR="008819F8" w:rsidRPr="00660F33">
        <w:rPr>
          <w:rFonts w:eastAsia="Times New Roman" w:cs="Times New Roman"/>
          <w:szCs w:val="28"/>
          <w:lang w:eastAsia="ru-RU"/>
        </w:rPr>
        <w:t>в департамент мотивированный отказ в подписании соглашений:</w:t>
      </w:r>
    </w:p>
    <w:p w:rsidR="008819F8" w:rsidRPr="00660F33" w:rsidRDefault="008819F8" w:rsidP="00F90507">
      <w:pPr>
        <w:shd w:val="clear" w:color="auto" w:fill="FFFFFF"/>
        <w:ind w:firstLine="708"/>
        <w:jc w:val="both"/>
        <w:rPr>
          <w:rFonts w:eastAsia="Times New Roman" w:cs="Times New Roman"/>
          <w:szCs w:val="28"/>
          <w:lang w:eastAsia="ru-RU"/>
        </w:rPr>
      </w:pPr>
      <w:r w:rsidRPr="00660F33">
        <w:rPr>
          <w:rFonts w:eastAsia="Times New Roman" w:cs="Times New Roman"/>
          <w:szCs w:val="28"/>
          <w:lang w:eastAsia="ru-RU"/>
        </w:rPr>
        <w:t xml:space="preserve">- в системе АЦК (в случае подписания соглашений в электронном виде </w:t>
      </w:r>
      <w:r w:rsidR="005230E7" w:rsidRPr="00660F33">
        <w:rPr>
          <w:rFonts w:eastAsia="Times New Roman" w:cs="Times New Roman"/>
          <w:szCs w:val="28"/>
          <w:lang w:eastAsia="ru-RU"/>
        </w:rPr>
        <w:br/>
      </w:r>
      <w:r w:rsidRPr="00660F33">
        <w:rPr>
          <w:rFonts w:eastAsia="Times New Roman" w:cs="Times New Roman"/>
          <w:szCs w:val="28"/>
          <w:lang w:eastAsia="ru-RU"/>
        </w:rPr>
        <w:t>в системе АЦК);</w:t>
      </w:r>
    </w:p>
    <w:p w:rsidR="008819F8" w:rsidRPr="00660F33" w:rsidRDefault="008819F8" w:rsidP="00F90507">
      <w:pPr>
        <w:shd w:val="clear" w:color="auto" w:fill="FFFFFF"/>
        <w:ind w:firstLine="708"/>
        <w:jc w:val="both"/>
        <w:rPr>
          <w:rFonts w:eastAsia="Times New Roman" w:cs="Times New Roman"/>
          <w:szCs w:val="28"/>
          <w:lang w:eastAsia="ru-RU"/>
        </w:rPr>
      </w:pPr>
      <w:r w:rsidRPr="00660F33">
        <w:rPr>
          <w:rFonts w:eastAsia="Times New Roman" w:cs="Times New Roman"/>
          <w:szCs w:val="28"/>
          <w:lang w:eastAsia="ru-RU"/>
        </w:rPr>
        <w:t>- на бумажном носителе (в случае направления департаментом получателю субсидии соглашений на бумажном носителе) и возвращает в департамент полученные экземпляры соглашений.</w:t>
      </w:r>
    </w:p>
    <w:p w:rsidR="008819F8" w:rsidRPr="00660F33" w:rsidRDefault="008819F8" w:rsidP="008819F8">
      <w:pPr>
        <w:shd w:val="clear" w:color="auto" w:fill="FFFFFF"/>
        <w:ind w:firstLine="708"/>
        <w:jc w:val="both"/>
        <w:rPr>
          <w:rFonts w:eastAsia="Times New Roman" w:cs="Times New Roman"/>
          <w:szCs w:val="28"/>
          <w:lang w:eastAsia="ru-RU"/>
        </w:rPr>
      </w:pPr>
      <w:r w:rsidRPr="00660F33">
        <w:rPr>
          <w:rFonts w:eastAsia="Times New Roman" w:cs="Times New Roman"/>
          <w:szCs w:val="28"/>
          <w:lang w:eastAsia="ru-RU"/>
        </w:rPr>
        <w:t xml:space="preserve">Департамент </w:t>
      </w:r>
      <w:r w:rsidRPr="00660F33">
        <w:rPr>
          <w:rFonts w:eastAsia="Calibri" w:cs="Times New Roman"/>
          <w:szCs w:val="28"/>
        </w:rPr>
        <w:t xml:space="preserve">в течение трех рабочих дней, следующих за днем </w:t>
      </w:r>
      <w:r w:rsidRPr="00660F33">
        <w:rPr>
          <w:rFonts w:eastAsia="Times New Roman" w:cs="Times New Roman"/>
          <w:szCs w:val="28"/>
          <w:lang w:eastAsia="ru-RU"/>
        </w:rPr>
        <w:t>получения от получателя субсидии подписанных соглашений на бумажном носителе (в трех экземплярах) или в электронном виде в системе АЦК осуществляет проверку на соответствие получателя субсидии требованиям, установленным пунктом 3 раздела II настоящего порядка, на дату заключения соглашения.</w:t>
      </w:r>
    </w:p>
    <w:p w:rsidR="008819F8" w:rsidRPr="00660F33" w:rsidRDefault="008819F8" w:rsidP="00BE4BC1">
      <w:pPr>
        <w:shd w:val="clear" w:color="auto" w:fill="FFFFFF"/>
        <w:ind w:firstLine="708"/>
        <w:jc w:val="both"/>
        <w:rPr>
          <w:rFonts w:eastAsia="Times New Roman" w:cs="Times New Roman"/>
          <w:strike/>
          <w:szCs w:val="28"/>
          <w:lang w:eastAsia="ru-RU"/>
        </w:rPr>
      </w:pPr>
      <w:r w:rsidRPr="00660F33">
        <w:rPr>
          <w:rFonts w:eastAsia="Times New Roman" w:cs="Times New Roman"/>
          <w:szCs w:val="28"/>
          <w:lang w:eastAsia="ru-RU"/>
        </w:rPr>
        <w:t>В случае соответствия получателя субсидии требованиям, установленным пунктом 3 раздела II настоящего порядка, на дату заключения соглашения:</w:t>
      </w:r>
      <w:r w:rsidRPr="00660F33">
        <w:rPr>
          <w:rFonts w:eastAsia="Times New Roman" w:cs="Times New Roman"/>
          <w:strike/>
          <w:szCs w:val="28"/>
          <w:lang w:eastAsia="ru-RU"/>
        </w:rPr>
        <w:t xml:space="preserve"> </w:t>
      </w:r>
    </w:p>
    <w:p w:rsidR="008819F8" w:rsidRPr="00660F33" w:rsidRDefault="008819F8" w:rsidP="00BE4BC1">
      <w:pPr>
        <w:shd w:val="clear" w:color="auto" w:fill="FFFFFF"/>
        <w:ind w:firstLine="708"/>
        <w:jc w:val="both"/>
        <w:rPr>
          <w:rFonts w:eastAsia="Times New Roman" w:cs="Times New Roman"/>
          <w:szCs w:val="28"/>
          <w:lang w:eastAsia="ru-RU"/>
        </w:rPr>
      </w:pPr>
      <w:r w:rsidRPr="00660F33">
        <w:rPr>
          <w:rFonts w:eastAsia="Times New Roman" w:cs="Times New Roman"/>
          <w:szCs w:val="28"/>
          <w:lang w:eastAsia="ru-RU"/>
        </w:rPr>
        <w:t xml:space="preserve">- подписывает соглашение и присваивает ему дату и номер; </w:t>
      </w:r>
    </w:p>
    <w:p w:rsidR="008819F8" w:rsidRPr="00660F33" w:rsidRDefault="008819F8" w:rsidP="00BE4BC1">
      <w:pPr>
        <w:shd w:val="clear" w:color="auto" w:fill="FFFFFF"/>
        <w:ind w:firstLine="708"/>
        <w:jc w:val="both"/>
        <w:rPr>
          <w:rFonts w:eastAsia="Times New Roman" w:cs="Times New Roman"/>
          <w:szCs w:val="28"/>
          <w:lang w:eastAsia="ru-RU"/>
        </w:rPr>
      </w:pPr>
      <w:r w:rsidRPr="00660F33">
        <w:rPr>
          <w:rFonts w:eastAsia="Times New Roman" w:cs="Times New Roman"/>
          <w:szCs w:val="28"/>
          <w:lang w:eastAsia="ru-RU"/>
        </w:rPr>
        <w:t xml:space="preserve">- вручает подписанный всеми сторонами с присвоенным номером и датой один экземпляр соглашения лично получателю субсидии (уполномоченному лицу) или направляет почтовым отправлением с уведомлением о вручении по </w:t>
      </w:r>
      <w:r w:rsidRPr="00660F33">
        <w:rPr>
          <w:rFonts w:eastAsia="Times New Roman" w:cs="Times New Roman"/>
          <w:szCs w:val="28"/>
          <w:lang w:eastAsia="ru-RU"/>
        </w:rPr>
        <w:lastRenderedPageBreak/>
        <w:t>фактическому адресу, указанному в заявке</w:t>
      </w:r>
      <w:r w:rsidRPr="00660F33">
        <w:rPr>
          <w:szCs w:val="28"/>
        </w:rPr>
        <w:t xml:space="preserve"> </w:t>
      </w:r>
      <w:r w:rsidRPr="00660F33">
        <w:rPr>
          <w:rFonts w:eastAsia="Times New Roman" w:cs="Times New Roman"/>
          <w:szCs w:val="28"/>
          <w:lang w:eastAsia="ru-RU"/>
        </w:rPr>
        <w:t xml:space="preserve">в течение трех рабочих дней, следующих за днем присвоения соглашению номера и даты (в случае подписания соглашения на бумажном носителе); </w:t>
      </w:r>
    </w:p>
    <w:p w:rsidR="008819F8" w:rsidRPr="00660F33" w:rsidRDefault="008819F8" w:rsidP="00BE4BC1">
      <w:pPr>
        <w:shd w:val="clear" w:color="auto" w:fill="FFFFFF"/>
        <w:ind w:firstLine="708"/>
        <w:jc w:val="both"/>
        <w:rPr>
          <w:rFonts w:eastAsia="Times New Roman" w:cs="Times New Roman"/>
          <w:szCs w:val="28"/>
          <w:lang w:eastAsia="ru-RU"/>
        </w:rPr>
      </w:pPr>
      <w:r w:rsidRPr="00660F33">
        <w:rPr>
          <w:rFonts w:eastAsia="Times New Roman" w:cs="Times New Roman"/>
          <w:szCs w:val="28"/>
          <w:lang w:eastAsia="ru-RU"/>
        </w:rPr>
        <w:t>- соглашение, подписанное в электронном виде в системе АЦК или системе «Электронный бюджет», доступно получателю субсидии автоматически после присвоения соглашению номера и</w:t>
      </w:r>
      <w:r w:rsidR="00F91943" w:rsidRPr="00660F33">
        <w:rPr>
          <w:rFonts w:eastAsia="Times New Roman" w:cs="Times New Roman"/>
          <w:szCs w:val="28"/>
          <w:lang w:eastAsia="ru-RU"/>
        </w:rPr>
        <w:t xml:space="preserve"> даты.</w:t>
      </w:r>
    </w:p>
    <w:p w:rsidR="008819F8" w:rsidRPr="00660F33" w:rsidRDefault="008819F8" w:rsidP="00BE4BC1">
      <w:pPr>
        <w:shd w:val="clear" w:color="auto" w:fill="FFFFFF"/>
        <w:ind w:firstLine="708"/>
        <w:jc w:val="both"/>
        <w:rPr>
          <w:rFonts w:eastAsia="Times New Roman" w:cs="Times New Roman"/>
          <w:szCs w:val="28"/>
          <w:lang w:eastAsia="ru-RU"/>
        </w:rPr>
      </w:pPr>
      <w:r w:rsidRPr="00660F33">
        <w:rPr>
          <w:rFonts w:eastAsia="Times New Roman" w:cs="Times New Roman"/>
          <w:szCs w:val="28"/>
          <w:lang w:eastAsia="ru-RU"/>
        </w:rPr>
        <w:t>В случае несоответствия получателя субсидии требованиям, установленным пунктом 3 раздела II настоящего порядка, на дату заключения соглашения, соглашение признается незаключенным.</w:t>
      </w:r>
    </w:p>
    <w:p w:rsidR="008819F8" w:rsidRPr="00660F33" w:rsidRDefault="008819F8" w:rsidP="00BE4BC1">
      <w:pPr>
        <w:shd w:val="clear" w:color="auto" w:fill="FFFFFF"/>
        <w:ind w:firstLine="708"/>
        <w:jc w:val="both"/>
        <w:rPr>
          <w:rFonts w:eastAsia="Times New Roman" w:cs="Times New Roman"/>
          <w:szCs w:val="28"/>
          <w:lang w:eastAsia="ru-RU"/>
        </w:rPr>
      </w:pPr>
      <w:r w:rsidRPr="00660F33">
        <w:rPr>
          <w:rFonts w:eastAsia="Times New Roman" w:cs="Times New Roman"/>
          <w:szCs w:val="28"/>
          <w:lang w:eastAsia="ru-RU"/>
        </w:rPr>
        <w:t xml:space="preserve">Департамент направляет получателю субсидии уведомление </w:t>
      </w:r>
      <w:r w:rsidR="005230E7" w:rsidRPr="00660F33">
        <w:rPr>
          <w:rFonts w:eastAsia="Times New Roman" w:cs="Times New Roman"/>
          <w:szCs w:val="28"/>
          <w:lang w:eastAsia="ru-RU"/>
        </w:rPr>
        <w:br/>
      </w:r>
      <w:r w:rsidRPr="00660F33">
        <w:rPr>
          <w:rFonts w:eastAsia="Times New Roman" w:cs="Times New Roman"/>
          <w:szCs w:val="28"/>
          <w:lang w:eastAsia="ru-RU"/>
        </w:rPr>
        <w:t xml:space="preserve">о невозможности заключить соглашение по основанию, установленному подпунктом 12.2 пункта 12 раздела II настоящего порядка на адрес электронной почты, указанный в заявке, или </w:t>
      </w:r>
      <w:r w:rsidR="0043638E" w:rsidRPr="00660F33">
        <w:rPr>
          <w:rFonts w:eastAsia="Times New Roman" w:cs="Times New Roman"/>
          <w:szCs w:val="28"/>
          <w:lang w:eastAsia="ru-RU"/>
        </w:rPr>
        <w:t xml:space="preserve">путем </w:t>
      </w:r>
      <w:r w:rsidRPr="00660F33">
        <w:rPr>
          <w:rFonts w:eastAsia="Times New Roman" w:cs="Times New Roman"/>
          <w:szCs w:val="28"/>
          <w:lang w:eastAsia="ru-RU"/>
        </w:rPr>
        <w:t>личного вручения получателю субсидии</w:t>
      </w:r>
      <w:r w:rsidRPr="00660F33">
        <w:rPr>
          <w:rFonts w:eastAsia="Times New Roman" w:cs="Times New Roman"/>
          <w:strike/>
          <w:szCs w:val="28"/>
          <w:lang w:eastAsia="ru-RU"/>
        </w:rPr>
        <w:t xml:space="preserve"> </w:t>
      </w:r>
      <w:r w:rsidRPr="00660F33">
        <w:rPr>
          <w:rFonts w:eastAsia="Times New Roman" w:cs="Times New Roman"/>
          <w:szCs w:val="28"/>
          <w:lang w:eastAsia="ru-RU"/>
        </w:rPr>
        <w:t xml:space="preserve">(уполномоченному лицу), или в случае отсутствия в заявке адреса электронной почты и невозможности личного вручения </w:t>
      </w:r>
      <w:r w:rsidR="006F3E10" w:rsidRPr="00660F33">
        <w:rPr>
          <w:rFonts w:eastAsia="Times New Roman" w:cs="Times New Roman"/>
          <w:szCs w:val="28"/>
          <w:lang w:eastAsia="ru-RU"/>
        </w:rPr>
        <w:t>–</w:t>
      </w:r>
      <w:r w:rsidRPr="00660F33">
        <w:rPr>
          <w:rFonts w:eastAsia="Times New Roman" w:cs="Times New Roman"/>
          <w:szCs w:val="28"/>
          <w:lang w:eastAsia="ru-RU"/>
        </w:rPr>
        <w:t xml:space="preserve"> почтовым отправлением </w:t>
      </w:r>
      <w:r w:rsidR="005230E7" w:rsidRPr="00660F33">
        <w:rPr>
          <w:rFonts w:eastAsia="Times New Roman" w:cs="Times New Roman"/>
          <w:szCs w:val="28"/>
          <w:lang w:eastAsia="ru-RU"/>
        </w:rPr>
        <w:br/>
      </w:r>
      <w:r w:rsidRPr="00660F33">
        <w:rPr>
          <w:rFonts w:eastAsia="Times New Roman" w:cs="Times New Roman"/>
          <w:szCs w:val="28"/>
          <w:lang w:eastAsia="ru-RU"/>
        </w:rPr>
        <w:t>с уведомлением о вручении по фактическому адресу, указанному в заявке.</w:t>
      </w:r>
      <w:r w:rsidR="00F90507" w:rsidRPr="00660F33">
        <w:rPr>
          <w:rFonts w:eastAsia="Times New Roman" w:cs="Times New Roman"/>
          <w:szCs w:val="28"/>
          <w:lang w:eastAsia="ru-RU"/>
        </w:rPr>
        <w:t>».</w:t>
      </w:r>
    </w:p>
    <w:p w:rsidR="00495822" w:rsidRPr="00660F33" w:rsidRDefault="00A24D54" w:rsidP="008819F8">
      <w:pPr>
        <w:autoSpaceDE w:val="0"/>
        <w:autoSpaceDN w:val="0"/>
        <w:adjustRightInd w:val="0"/>
        <w:ind w:firstLine="709"/>
        <w:jc w:val="both"/>
        <w:rPr>
          <w:rFonts w:cs="Times New Roman"/>
          <w:szCs w:val="28"/>
        </w:rPr>
      </w:pPr>
      <w:r w:rsidRPr="00660F33">
        <w:rPr>
          <w:rFonts w:cs="Times New Roman"/>
          <w:szCs w:val="28"/>
        </w:rPr>
        <w:t>1.3.</w:t>
      </w:r>
      <w:r w:rsidR="00495822" w:rsidRPr="00660F33">
        <w:rPr>
          <w:rFonts w:cs="Times New Roman"/>
          <w:szCs w:val="28"/>
        </w:rPr>
        <w:t>5</w:t>
      </w:r>
      <w:r w:rsidRPr="00660F33">
        <w:rPr>
          <w:rFonts w:cs="Times New Roman"/>
          <w:szCs w:val="28"/>
        </w:rPr>
        <w:t>.</w:t>
      </w:r>
      <w:r w:rsidR="00C519C8" w:rsidRPr="00660F33">
        <w:rPr>
          <w:rFonts w:cs="Times New Roman"/>
          <w:szCs w:val="28"/>
        </w:rPr>
        <w:t xml:space="preserve"> В</w:t>
      </w:r>
      <w:r w:rsidR="00495822" w:rsidRPr="00660F33">
        <w:rPr>
          <w:rFonts w:cs="Times New Roman"/>
          <w:szCs w:val="28"/>
        </w:rPr>
        <w:t xml:space="preserve"> пункте 7:</w:t>
      </w:r>
    </w:p>
    <w:p w:rsidR="00495822" w:rsidRPr="00660F33" w:rsidRDefault="00495822" w:rsidP="008819F8">
      <w:pPr>
        <w:autoSpaceDE w:val="0"/>
        <w:autoSpaceDN w:val="0"/>
        <w:adjustRightInd w:val="0"/>
        <w:ind w:firstLine="709"/>
        <w:jc w:val="both"/>
        <w:rPr>
          <w:rFonts w:cs="Times New Roman"/>
          <w:szCs w:val="28"/>
        </w:rPr>
      </w:pPr>
      <w:r w:rsidRPr="00660F33">
        <w:rPr>
          <w:rFonts w:cs="Times New Roman"/>
          <w:szCs w:val="28"/>
        </w:rPr>
        <w:t xml:space="preserve">- </w:t>
      </w:r>
      <w:r w:rsidR="00514DE4" w:rsidRPr="00660F33">
        <w:rPr>
          <w:rFonts w:cs="Times New Roman"/>
          <w:szCs w:val="28"/>
        </w:rPr>
        <w:t xml:space="preserve">в </w:t>
      </w:r>
      <w:r w:rsidRPr="00660F33">
        <w:rPr>
          <w:rFonts w:cs="Times New Roman"/>
          <w:szCs w:val="28"/>
        </w:rPr>
        <w:t>абзац</w:t>
      </w:r>
      <w:r w:rsidR="00514DE4" w:rsidRPr="00660F33">
        <w:rPr>
          <w:rFonts w:cs="Times New Roman"/>
          <w:szCs w:val="28"/>
        </w:rPr>
        <w:t xml:space="preserve">е </w:t>
      </w:r>
      <w:r w:rsidR="003C64FA" w:rsidRPr="00660F33">
        <w:rPr>
          <w:rFonts w:cs="Times New Roman"/>
          <w:szCs w:val="28"/>
        </w:rPr>
        <w:t>первом</w:t>
      </w:r>
      <w:r w:rsidR="00514DE4" w:rsidRPr="00660F33">
        <w:rPr>
          <w:rFonts w:cs="Times New Roman"/>
          <w:szCs w:val="28"/>
        </w:rPr>
        <w:t xml:space="preserve"> после слов «</w:t>
      </w:r>
      <w:r w:rsidRPr="00660F33">
        <w:rPr>
          <w:rFonts w:cs="Times New Roman"/>
          <w:szCs w:val="28"/>
        </w:rPr>
        <w:t xml:space="preserve">в случае </w:t>
      </w:r>
      <w:proofErr w:type="spellStart"/>
      <w:r w:rsidRPr="00660F33">
        <w:rPr>
          <w:rFonts w:cs="Times New Roman"/>
          <w:szCs w:val="28"/>
        </w:rPr>
        <w:t>неподписания</w:t>
      </w:r>
      <w:proofErr w:type="spellEnd"/>
      <w:r w:rsidR="00514DE4" w:rsidRPr="00660F33">
        <w:rPr>
          <w:rFonts w:cs="Times New Roman"/>
          <w:szCs w:val="28"/>
        </w:rPr>
        <w:t xml:space="preserve"> получателем субсидии» дополнить словами «</w:t>
      </w:r>
      <w:r w:rsidRPr="00660F33">
        <w:rPr>
          <w:rFonts w:cs="Times New Roman"/>
          <w:szCs w:val="28"/>
        </w:rPr>
        <w:t xml:space="preserve">(или </w:t>
      </w:r>
      <w:proofErr w:type="spellStart"/>
      <w:r w:rsidRPr="00660F33">
        <w:rPr>
          <w:rFonts w:cs="Times New Roman"/>
          <w:szCs w:val="28"/>
        </w:rPr>
        <w:t>ненаправления</w:t>
      </w:r>
      <w:proofErr w:type="spellEnd"/>
      <w:r w:rsidRPr="00660F33">
        <w:rPr>
          <w:rFonts w:cs="Times New Roman"/>
          <w:szCs w:val="28"/>
        </w:rPr>
        <w:t xml:space="preserve"> мотивированного отказа </w:t>
      </w:r>
      <w:r w:rsidR="005230E7" w:rsidRPr="00660F33">
        <w:rPr>
          <w:rFonts w:cs="Times New Roman"/>
          <w:szCs w:val="28"/>
        </w:rPr>
        <w:br/>
      </w:r>
      <w:r w:rsidRPr="00660F33">
        <w:rPr>
          <w:rFonts w:cs="Times New Roman"/>
          <w:szCs w:val="28"/>
        </w:rPr>
        <w:t>в подписании)</w:t>
      </w:r>
      <w:r w:rsidR="00514DE4" w:rsidRPr="00660F33">
        <w:rPr>
          <w:rFonts w:cs="Times New Roman"/>
          <w:szCs w:val="28"/>
        </w:rPr>
        <w:t>»</w:t>
      </w:r>
      <w:r w:rsidR="001B7BB8" w:rsidRPr="00660F33">
        <w:rPr>
          <w:rFonts w:cs="Times New Roman"/>
          <w:szCs w:val="28"/>
        </w:rPr>
        <w:t>;</w:t>
      </w:r>
    </w:p>
    <w:p w:rsidR="00495822" w:rsidRPr="00660F33" w:rsidRDefault="00495822" w:rsidP="008819F8">
      <w:pPr>
        <w:autoSpaceDE w:val="0"/>
        <w:autoSpaceDN w:val="0"/>
        <w:adjustRightInd w:val="0"/>
        <w:ind w:firstLine="709"/>
        <w:jc w:val="both"/>
        <w:rPr>
          <w:rFonts w:cs="Times New Roman"/>
          <w:szCs w:val="28"/>
        </w:rPr>
      </w:pPr>
      <w:r w:rsidRPr="00660F33">
        <w:rPr>
          <w:rFonts w:cs="Times New Roman"/>
          <w:szCs w:val="28"/>
        </w:rPr>
        <w:t xml:space="preserve">- в абзаце </w:t>
      </w:r>
      <w:r w:rsidR="003C64FA" w:rsidRPr="00660F33">
        <w:rPr>
          <w:rFonts w:cs="Times New Roman"/>
          <w:szCs w:val="28"/>
        </w:rPr>
        <w:t>втором</w:t>
      </w:r>
      <w:r w:rsidRPr="00660F33">
        <w:rPr>
          <w:rFonts w:cs="Times New Roman"/>
          <w:szCs w:val="28"/>
        </w:rPr>
        <w:t xml:space="preserve"> слова «участнику отбора» заменить словами «получателю субсидии</w:t>
      </w:r>
      <w:r w:rsidR="002F700E" w:rsidRPr="00660F33">
        <w:rPr>
          <w:rFonts w:cs="Times New Roman"/>
          <w:szCs w:val="28"/>
        </w:rPr>
        <w:t>».</w:t>
      </w:r>
    </w:p>
    <w:p w:rsidR="007737DE" w:rsidRPr="00660F33" w:rsidRDefault="00495822" w:rsidP="008819F8">
      <w:pPr>
        <w:autoSpaceDE w:val="0"/>
        <w:autoSpaceDN w:val="0"/>
        <w:adjustRightInd w:val="0"/>
        <w:ind w:firstLine="709"/>
        <w:jc w:val="both"/>
        <w:rPr>
          <w:rFonts w:cs="Times New Roman"/>
          <w:szCs w:val="28"/>
        </w:rPr>
      </w:pPr>
      <w:r w:rsidRPr="00660F33">
        <w:rPr>
          <w:rFonts w:cs="Times New Roman"/>
          <w:szCs w:val="28"/>
        </w:rPr>
        <w:t xml:space="preserve">- </w:t>
      </w:r>
      <w:r w:rsidR="00514DE4" w:rsidRPr="00660F33">
        <w:rPr>
          <w:rFonts w:cs="Times New Roman"/>
          <w:szCs w:val="28"/>
        </w:rPr>
        <w:t xml:space="preserve">в </w:t>
      </w:r>
      <w:r w:rsidR="00C519C8" w:rsidRPr="00660F33">
        <w:rPr>
          <w:rFonts w:cs="Times New Roman"/>
          <w:szCs w:val="28"/>
        </w:rPr>
        <w:t xml:space="preserve">абзаце </w:t>
      </w:r>
      <w:r w:rsidR="003C64FA" w:rsidRPr="00660F33">
        <w:rPr>
          <w:rFonts w:cs="Times New Roman"/>
          <w:szCs w:val="28"/>
        </w:rPr>
        <w:t>третьем</w:t>
      </w:r>
      <w:r w:rsidR="00C519C8" w:rsidRPr="00660F33">
        <w:rPr>
          <w:rFonts w:cs="Times New Roman"/>
          <w:szCs w:val="28"/>
        </w:rPr>
        <w:t xml:space="preserve"> слова «четвертым» заменить словами «девятым». </w:t>
      </w:r>
    </w:p>
    <w:p w:rsidR="00960E8C" w:rsidRPr="00660F33" w:rsidRDefault="00960E8C" w:rsidP="008819F8">
      <w:pPr>
        <w:autoSpaceDE w:val="0"/>
        <w:autoSpaceDN w:val="0"/>
        <w:adjustRightInd w:val="0"/>
        <w:ind w:firstLine="709"/>
        <w:jc w:val="both"/>
        <w:rPr>
          <w:rFonts w:cs="Times New Roman"/>
          <w:szCs w:val="28"/>
        </w:rPr>
      </w:pPr>
      <w:r w:rsidRPr="00660F33">
        <w:rPr>
          <w:rFonts w:cs="Times New Roman"/>
          <w:szCs w:val="28"/>
        </w:rPr>
        <w:t xml:space="preserve">1.3.6. Пункт </w:t>
      </w:r>
      <w:r w:rsidR="0053062E" w:rsidRPr="00660F33">
        <w:rPr>
          <w:rFonts w:cs="Times New Roman"/>
          <w:szCs w:val="28"/>
        </w:rPr>
        <w:t>8</w:t>
      </w:r>
      <w:r w:rsidRPr="00660F33">
        <w:rPr>
          <w:rFonts w:cs="Times New Roman"/>
          <w:szCs w:val="28"/>
        </w:rPr>
        <w:t xml:space="preserve"> изложить в следующей редакции:</w:t>
      </w:r>
    </w:p>
    <w:p w:rsidR="0053062E" w:rsidRPr="00660F33" w:rsidRDefault="0053062E" w:rsidP="0053062E">
      <w:pPr>
        <w:autoSpaceDE w:val="0"/>
        <w:autoSpaceDN w:val="0"/>
        <w:adjustRightInd w:val="0"/>
        <w:ind w:firstLine="709"/>
        <w:jc w:val="both"/>
        <w:rPr>
          <w:rFonts w:cs="Times New Roman"/>
          <w:szCs w:val="28"/>
        </w:rPr>
      </w:pPr>
      <w:r w:rsidRPr="00660F33">
        <w:rPr>
          <w:rFonts w:cs="Times New Roman"/>
          <w:szCs w:val="28"/>
        </w:rPr>
        <w:t xml:space="preserve">«8. В случае реорганизации получателя субсидии, являющегося юридическим лицом, в форме слияния, присоединения или преобразования </w:t>
      </w:r>
      <w:r w:rsidR="005230E7" w:rsidRPr="00660F33">
        <w:rPr>
          <w:rFonts w:cs="Times New Roman"/>
          <w:szCs w:val="28"/>
        </w:rPr>
        <w:br/>
      </w:r>
      <w:r w:rsidRPr="00660F33">
        <w:rPr>
          <w:rFonts w:cs="Times New Roman"/>
          <w:szCs w:val="28"/>
        </w:rPr>
        <w:t xml:space="preserve">в соглашение вносятся изменения путем заключения дополнительного соглашения к соглашению в части перемены лица в обязательстве с указанием </w:t>
      </w:r>
      <w:r w:rsidR="005230E7" w:rsidRPr="00660F33">
        <w:rPr>
          <w:rFonts w:cs="Times New Roman"/>
          <w:szCs w:val="28"/>
        </w:rPr>
        <w:br/>
      </w:r>
      <w:r w:rsidRPr="00660F33">
        <w:rPr>
          <w:rFonts w:cs="Times New Roman"/>
          <w:szCs w:val="28"/>
        </w:rPr>
        <w:t>в соглашении юридического лица, являющегося правопреемником, в следующем порядке:</w:t>
      </w:r>
    </w:p>
    <w:p w:rsidR="0053062E" w:rsidRPr="00660F33" w:rsidRDefault="0053062E" w:rsidP="0053062E">
      <w:pPr>
        <w:autoSpaceDE w:val="0"/>
        <w:autoSpaceDN w:val="0"/>
        <w:adjustRightInd w:val="0"/>
        <w:ind w:firstLine="709"/>
        <w:jc w:val="both"/>
        <w:rPr>
          <w:rFonts w:cs="Times New Roman"/>
          <w:szCs w:val="28"/>
        </w:rPr>
      </w:pPr>
      <w:r w:rsidRPr="00660F33">
        <w:rPr>
          <w:rFonts w:cs="Times New Roman"/>
          <w:szCs w:val="28"/>
        </w:rPr>
        <w:t>8.1. Департамент:</w:t>
      </w:r>
    </w:p>
    <w:p w:rsidR="0053062E" w:rsidRPr="00660F33" w:rsidRDefault="0053062E" w:rsidP="0053062E">
      <w:pPr>
        <w:autoSpaceDE w:val="0"/>
        <w:autoSpaceDN w:val="0"/>
        <w:adjustRightInd w:val="0"/>
        <w:ind w:firstLine="709"/>
        <w:jc w:val="both"/>
        <w:rPr>
          <w:rFonts w:cs="Times New Roman"/>
          <w:szCs w:val="28"/>
        </w:rPr>
      </w:pPr>
      <w:r w:rsidRPr="00660F33">
        <w:rPr>
          <w:rFonts w:cs="Times New Roman"/>
          <w:szCs w:val="28"/>
        </w:rPr>
        <w:t>8.1.1. Осуществляет подготовку и подписание проекта дополнительного соглашения к соглашению в части перемены лица в обязательстве в течение 10 рабочих дней после поступления обращения получателя субсидии о перемене лица в обязательстве.</w:t>
      </w:r>
    </w:p>
    <w:p w:rsidR="0053062E" w:rsidRPr="00660F33" w:rsidRDefault="0053062E" w:rsidP="0053062E">
      <w:pPr>
        <w:autoSpaceDE w:val="0"/>
        <w:autoSpaceDN w:val="0"/>
        <w:adjustRightInd w:val="0"/>
        <w:ind w:firstLine="709"/>
        <w:jc w:val="both"/>
        <w:rPr>
          <w:rFonts w:cs="Times New Roman"/>
          <w:szCs w:val="28"/>
        </w:rPr>
      </w:pPr>
      <w:r w:rsidRPr="00660F33">
        <w:rPr>
          <w:rFonts w:cs="Times New Roman"/>
          <w:szCs w:val="28"/>
        </w:rPr>
        <w:t>8.1.2. Направляет получателю субсидии проект дополнительного соглашения к соглашению в части перемены лица в обязательстве, подписанный департаментом, в течение трех рабочих дней, следующих за днем его подписания:</w:t>
      </w:r>
    </w:p>
    <w:p w:rsidR="0053062E" w:rsidRPr="00660F33" w:rsidRDefault="0053062E" w:rsidP="0053062E">
      <w:pPr>
        <w:autoSpaceDE w:val="0"/>
        <w:autoSpaceDN w:val="0"/>
        <w:adjustRightInd w:val="0"/>
        <w:ind w:firstLine="709"/>
        <w:jc w:val="both"/>
        <w:rPr>
          <w:rFonts w:cs="Times New Roman"/>
          <w:szCs w:val="28"/>
        </w:rPr>
      </w:pPr>
      <w:r w:rsidRPr="00660F33">
        <w:rPr>
          <w:rFonts w:cs="Times New Roman"/>
          <w:szCs w:val="28"/>
        </w:rPr>
        <w:t>- письмом департамента с приложенным (в трех экземплярах) проектом дополнительного соглашения, подписанным департаментом, путем личного вручения получателю субсидии (уполномоченному лицу) или почтовым отправлением с уведомлением о вручении по фактическому адресу, указанному в соглашении (в случае подписания соглашений на бумажном носителе);</w:t>
      </w:r>
    </w:p>
    <w:p w:rsidR="0053062E" w:rsidRPr="00660F33" w:rsidRDefault="0053062E" w:rsidP="0053062E">
      <w:pPr>
        <w:autoSpaceDE w:val="0"/>
        <w:autoSpaceDN w:val="0"/>
        <w:adjustRightInd w:val="0"/>
        <w:ind w:firstLine="709"/>
        <w:jc w:val="both"/>
        <w:rPr>
          <w:rFonts w:cs="Times New Roman"/>
          <w:szCs w:val="28"/>
        </w:rPr>
      </w:pPr>
      <w:r w:rsidRPr="00660F33">
        <w:rPr>
          <w:rFonts w:cs="Times New Roman"/>
          <w:szCs w:val="28"/>
        </w:rPr>
        <w:t>- в системе АЦК (в случае подписания соглашений в системе АЦК).</w:t>
      </w:r>
    </w:p>
    <w:p w:rsidR="0053062E" w:rsidRPr="00660F33" w:rsidRDefault="0053062E" w:rsidP="0053062E">
      <w:pPr>
        <w:autoSpaceDE w:val="0"/>
        <w:autoSpaceDN w:val="0"/>
        <w:adjustRightInd w:val="0"/>
        <w:ind w:firstLine="709"/>
        <w:jc w:val="both"/>
        <w:rPr>
          <w:rFonts w:cs="Times New Roman"/>
          <w:szCs w:val="28"/>
        </w:rPr>
      </w:pPr>
      <w:r w:rsidRPr="00660F33">
        <w:rPr>
          <w:rFonts w:cs="Times New Roman"/>
          <w:szCs w:val="28"/>
        </w:rPr>
        <w:lastRenderedPageBreak/>
        <w:t>8.2. Получатель субсидии</w:t>
      </w:r>
      <w:r w:rsidR="00A20931" w:rsidRPr="00660F33">
        <w:rPr>
          <w:rFonts w:cs="Times New Roman"/>
          <w:szCs w:val="28"/>
        </w:rPr>
        <w:t xml:space="preserve"> в течение</w:t>
      </w:r>
      <w:r w:rsidRPr="00660F33">
        <w:rPr>
          <w:rFonts w:cs="Times New Roman"/>
          <w:szCs w:val="28"/>
        </w:rPr>
        <w:t xml:space="preserve"> пяти рабочих дней после получения </w:t>
      </w:r>
      <w:r w:rsidR="005230E7" w:rsidRPr="00660F33">
        <w:rPr>
          <w:rFonts w:cs="Times New Roman"/>
          <w:szCs w:val="28"/>
        </w:rPr>
        <w:br/>
      </w:r>
      <w:r w:rsidRPr="00660F33">
        <w:rPr>
          <w:rFonts w:cs="Times New Roman"/>
          <w:szCs w:val="28"/>
        </w:rPr>
        <w:t>от департамента в соответствии с подпунктом 8.1 настоящего пункта проекта дополнительного соглашения рассматривает и подписывает его или направляет в департамент мотивированный отказ в его подписании:</w:t>
      </w:r>
    </w:p>
    <w:p w:rsidR="0053062E" w:rsidRPr="00660F33" w:rsidRDefault="0053062E" w:rsidP="0053062E">
      <w:pPr>
        <w:autoSpaceDE w:val="0"/>
        <w:autoSpaceDN w:val="0"/>
        <w:adjustRightInd w:val="0"/>
        <w:ind w:firstLine="709"/>
        <w:jc w:val="both"/>
        <w:rPr>
          <w:rFonts w:cs="Times New Roman"/>
          <w:szCs w:val="28"/>
        </w:rPr>
      </w:pPr>
      <w:r w:rsidRPr="00660F33">
        <w:rPr>
          <w:rFonts w:cs="Times New Roman"/>
          <w:szCs w:val="28"/>
        </w:rPr>
        <w:t>- на бумажном носителе (в случае подписания соглашений на бумажном носителе) и возвращает в департамент полученные экземпляры дополнительного соглашения;</w:t>
      </w:r>
    </w:p>
    <w:p w:rsidR="0053062E" w:rsidRPr="00660F33" w:rsidRDefault="0053062E" w:rsidP="0053062E">
      <w:pPr>
        <w:autoSpaceDE w:val="0"/>
        <w:autoSpaceDN w:val="0"/>
        <w:adjustRightInd w:val="0"/>
        <w:ind w:firstLine="709"/>
        <w:jc w:val="both"/>
        <w:rPr>
          <w:rFonts w:cs="Times New Roman"/>
          <w:szCs w:val="28"/>
        </w:rPr>
      </w:pPr>
      <w:r w:rsidRPr="00660F33">
        <w:rPr>
          <w:rFonts w:cs="Times New Roman"/>
          <w:szCs w:val="28"/>
        </w:rPr>
        <w:t>- в системе АЦК (в случае подписания соглашений в системе АЦК).</w:t>
      </w:r>
    </w:p>
    <w:p w:rsidR="0053062E" w:rsidRPr="00660F33" w:rsidRDefault="0053062E" w:rsidP="0053062E">
      <w:pPr>
        <w:autoSpaceDE w:val="0"/>
        <w:autoSpaceDN w:val="0"/>
        <w:adjustRightInd w:val="0"/>
        <w:ind w:firstLine="709"/>
        <w:jc w:val="both"/>
        <w:rPr>
          <w:rFonts w:cs="Times New Roman"/>
          <w:szCs w:val="28"/>
        </w:rPr>
      </w:pPr>
      <w:r w:rsidRPr="00660F33">
        <w:rPr>
          <w:rFonts w:cs="Times New Roman"/>
          <w:szCs w:val="28"/>
        </w:rPr>
        <w:t>8.3. Департамент:</w:t>
      </w:r>
    </w:p>
    <w:p w:rsidR="0053062E" w:rsidRPr="00660F33" w:rsidRDefault="0053062E" w:rsidP="0053062E">
      <w:pPr>
        <w:autoSpaceDE w:val="0"/>
        <w:autoSpaceDN w:val="0"/>
        <w:adjustRightInd w:val="0"/>
        <w:ind w:firstLine="709"/>
        <w:jc w:val="both"/>
        <w:rPr>
          <w:rFonts w:cs="Times New Roman"/>
          <w:szCs w:val="28"/>
        </w:rPr>
      </w:pPr>
      <w:r w:rsidRPr="00660F33">
        <w:rPr>
          <w:rFonts w:cs="Times New Roman"/>
          <w:szCs w:val="28"/>
        </w:rPr>
        <w:t xml:space="preserve">- в течение трех рабочих дней, следующих за днем получения </w:t>
      </w:r>
      <w:r w:rsidR="005230E7" w:rsidRPr="00660F33">
        <w:rPr>
          <w:rFonts w:cs="Times New Roman"/>
          <w:szCs w:val="28"/>
        </w:rPr>
        <w:br/>
      </w:r>
      <w:r w:rsidRPr="00660F33">
        <w:rPr>
          <w:rFonts w:cs="Times New Roman"/>
          <w:szCs w:val="28"/>
        </w:rPr>
        <w:t>от получателя субсидии в трех экземплярах подписанного дополнительного соглашения на бумажном носителе или в электронном виде в системе АЦК присваивает дату и номер дополнительному соглашению, подписанному департаментом и получателем субсидии;</w:t>
      </w:r>
    </w:p>
    <w:p w:rsidR="0053062E" w:rsidRPr="00660F33" w:rsidRDefault="0053062E" w:rsidP="0053062E">
      <w:pPr>
        <w:autoSpaceDE w:val="0"/>
        <w:autoSpaceDN w:val="0"/>
        <w:adjustRightInd w:val="0"/>
        <w:ind w:firstLine="709"/>
        <w:jc w:val="both"/>
        <w:rPr>
          <w:rFonts w:cs="Times New Roman"/>
          <w:szCs w:val="28"/>
        </w:rPr>
      </w:pPr>
      <w:r w:rsidRPr="00660F33">
        <w:rPr>
          <w:rFonts w:cs="Times New Roman"/>
          <w:szCs w:val="28"/>
        </w:rPr>
        <w:t xml:space="preserve">- в течение трех рабочих дней, следующих за днем присвоения дополнительному соглашению номера и даты, подписанный всеми сторонами </w:t>
      </w:r>
      <w:r w:rsidR="005230E7" w:rsidRPr="00660F33">
        <w:rPr>
          <w:rFonts w:cs="Times New Roman"/>
          <w:szCs w:val="28"/>
        </w:rPr>
        <w:br/>
      </w:r>
      <w:r w:rsidRPr="00660F33">
        <w:rPr>
          <w:rFonts w:cs="Times New Roman"/>
          <w:szCs w:val="28"/>
        </w:rPr>
        <w:t>с присвоенным номером и датой один экземпляр дополнительного соглашения (в случае подписания соглашения на бумажном носителе) вручается лично получателю субсидии (уполномоченному лицу) или направляется почтовым отправлением с уведомлением о вручении по фактическому адресу, указанному в заявке.</w:t>
      </w:r>
    </w:p>
    <w:p w:rsidR="00960E8C" w:rsidRPr="00660F33" w:rsidRDefault="0053062E" w:rsidP="0053062E">
      <w:pPr>
        <w:autoSpaceDE w:val="0"/>
        <w:autoSpaceDN w:val="0"/>
        <w:adjustRightInd w:val="0"/>
        <w:ind w:firstLine="709"/>
        <w:jc w:val="both"/>
        <w:rPr>
          <w:rFonts w:cs="Times New Roman"/>
          <w:szCs w:val="28"/>
        </w:rPr>
      </w:pPr>
      <w:r w:rsidRPr="00660F33">
        <w:rPr>
          <w:rFonts w:cs="Times New Roman"/>
          <w:szCs w:val="28"/>
        </w:rPr>
        <w:t xml:space="preserve">8.4. Дополнительное соглашение, подписанное в электронном виде </w:t>
      </w:r>
      <w:r w:rsidR="005230E7" w:rsidRPr="00660F33">
        <w:rPr>
          <w:rFonts w:cs="Times New Roman"/>
          <w:szCs w:val="28"/>
        </w:rPr>
        <w:br/>
      </w:r>
      <w:r w:rsidRPr="00660F33">
        <w:rPr>
          <w:rFonts w:cs="Times New Roman"/>
          <w:szCs w:val="28"/>
        </w:rPr>
        <w:t>в системе АЦК доступно получателю субсидии автоматически после присвоения даты и номера.».</w:t>
      </w:r>
    </w:p>
    <w:p w:rsidR="00463971" w:rsidRPr="00660F33" w:rsidRDefault="00463971" w:rsidP="0053062E">
      <w:pPr>
        <w:autoSpaceDE w:val="0"/>
        <w:autoSpaceDN w:val="0"/>
        <w:adjustRightInd w:val="0"/>
        <w:ind w:firstLine="709"/>
        <w:jc w:val="both"/>
        <w:rPr>
          <w:rFonts w:cs="Times New Roman"/>
          <w:szCs w:val="28"/>
        </w:rPr>
      </w:pPr>
      <w:r w:rsidRPr="00660F33">
        <w:rPr>
          <w:rFonts w:cs="Times New Roman"/>
          <w:szCs w:val="28"/>
        </w:rPr>
        <w:t>1.3.7.</w:t>
      </w:r>
      <w:r w:rsidR="008969AA" w:rsidRPr="00660F33">
        <w:rPr>
          <w:rFonts w:cs="Times New Roman"/>
          <w:szCs w:val="28"/>
        </w:rPr>
        <w:t xml:space="preserve"> Пункт 9 дополнить словами «, которое направляется получателю субсидии письмом департамента путем личного вручения получателю субсидии (уполномоченному лицу) или почтовым отправлением с уведомлением </w:t>
      </w:r>
      <w:r w:rsidR="005230E7" w:rsidRPr="00660F33">
        <w:rPr>
          <w:rFonts w:cs="Times New Roman"/>
          <w:szCs w:val="28"/>
        </w:rPr>
        <w:br/>
      </w:r>
      <w:r w:rsidR="008969AA" w:rsidRPr="00660F33">
        <w:rPr>
          <w:rFonts w:cs="Times New Roman"/>
          <w:szCs w:val="28"/>
        </w:rPr>
        <w:t>о вручении по фактическому адресу, указанному в соглашении</w:t>
      </w:r>
      <w:r w:rsidR="00EE418F" w:rsidRPr="00660F33">
        <w:rPr>
          <w:rFonts w:cs="Times New Roman"/>
          <w:szCs w:val="28"/>
        </w:rPr>
        <w:t>.</w:t>
      </w:r>
      <w:r w:rsidR="008969AA" w:rsidRPr="00660F33">
        <w:rPr>
          <w:rFonts w:cs="Times New Roman"/>
          <w:szCs w:val="28"/>
        </w:rPr>
        <w:t>».</w:t>
      </w:r>
    </w:p>
    <w:p w:rsidR="00E37134" w:rsidRPr="00660F33" w:rsidRDefault="00E37134" w:rsidP="0053062E">
      <w:pPr>
        <w:autoSpaceDE w:val="0"/>
        <w:autoSpaceDN w:val="0"/>
        <w:adjustRightInd w:val="0"/>
        <w:ind w:firstLine="709"/>
        <w:jc w:val="both"/>
        <w:rPr>
          <w:rFonts w:cs="Times New Roman"/>
          <w:szCs w:val="28"/>
        </w:rPr>
      </w:pPr>
      <w:r w:rsidRPr="00660F33">
        <w:rPr>
          <w:rFonts w:cs="Times New Roman"/>
          <w:szCs w:val="28"/>
        </w:rPr>
        <w:t>1.3.8. Пункты 10 – 1</w:t>
      </w:r>
      <w:r w:rsidR="00E3482B" w:rsidRPr="00660F33">
        <w:rPr>
          <w:rFonts w:cs="Times New Roman"/>
          <w:szCs w:val="28"/>
        </w:rPr>
        <w:t>5</w:t>
      </w:r>
      <w:r w:rsidRPr="00660F33">
        <w:rPr>
          <w:rFonts w:cs="Times New Roman"/>
          <w:szCs w:val="28"/>
        </w:rPr>
        <w:t xml:space="preserve"> изложить в следующей редакции:</w:t>
      </w:r>
    </w:p>
    <w:p w:rsidR="00E37134" w:rsidRPr="00660F33" w:rsidRDefault="00E37134" w:rsidP="00E37134">
      <w:pPr>
        <w:autoSpaceDE w:val="0"/>
        <w:autoSpaceDN w:val="0"/>
        <w:adjustRightInd w:val="0"/>
        <w:ind w:firstLine="709"/>
        <w:jc w:val="both"/>
        <w:rPr>
          <w:rFonts w:cs="Times New Roman"/>
          <w:szCs w:val="28"/>
        </w:rPr>
      </w:pPr>
      <w:r w:rsidRPr="00660F33">
        <w:rPr>
          <w:rFonts w:cs="Times New Roman"/>
          <w:szCs w:val="28"/>
        </w:rPr>
        <w:t>«10. В случае поступления в департамент от получателя субсидии мотивированного отказа в подписании соглашения в соответствии с пунктом 6 настоящего раздела или подпунктом 10.2 настоящего пункта:</w:t>
      </w:r>
    </w:p>
    <w:p w:rsidR="00E37134" w:rsidRPr="00660F33" w:rsidRDefault="00E37134" w:rsidP="00E37134">
      <w:pPr>
        <w:autoSpaceDE w:val="0"/>
        <w:autoSpaceDN w:val="0"/>
        <w:adjustRightInd w:val="0"/>
        <w:ind w:firstLine="709"/>
        <w:jc w:val="both"/>
        <w:rPr>
          <w:rFonts w:cs="Times New Roman"/>
          <w:szCs w:val="28"/>
        </w:rPr>
      </w:pPr>
      <w:r w:rsidRPr="00660F33">
        <w:rPr>
          <w:rFonts w:cs="Times New Roman"/>
          <w:szCs w:val="28"/>
        </w:rPr>
        <w:t xml:space="preserve">10.1. Департамент рассматривает замечания получателя субсидии </w:t>
      </w:r>
      <w:r w:rsidR="005230E7" w:rsidRPr="00660F33">
        <w:rPr>
          <w:rFonts w:cs="Times New Roman"/>
          <w:szCs w:val="28"/>
        </w:rPr>
        <w:br/>
      </w:r>
      <w:r w:rsidRPr="00660F33">
        <w:rPr>
          <w:rFonts w:cs="Times New Roman"/>
          <w:szCs w:val="28"/>
        </w:rPr>
        <w:t xml:space="preserve">и направляет получателю субсидии исправленный проект соглашения </w:t>
      </w:r>
      <w:r w:rsidR="005230E7" w:rsidRPr="00660F33">
        <w:rPr>
          <w:rFonts w:cs="Times New Roman"/>
          <w:szCs w:val="28"/>
        </w:rPr>
        <w:br/>
      </w:r>
      <w:r w:rsidRPr="00660F33">
        <w:rPr>
          <w:rFonts w:cs="Times New Roman"/>
          <w:szCs w:val="28"/>
        </w:rPr>
        <w:t>или проект соглашения без учета замечаний получателя субсидии с указанием причин отказа в корректировке проекта соглашения в порядке, установленном подпунктами 3.1 – 3.2 пункта 3 настоящего раздела, в течение пяти рабочих дней после получения мотивированного отказа получателя субсидии в подписании соглашения.</w:t>
      </w:r>
    </w:p>
    <w:p w:rsidR="00E37134" w:rsidRPr="00660F33" w:rsidRDefault="00E37134" w:rsidP="00E37134">
      <w:pPr>
        <w:autoSpaceDE w:val="0"/>
        <w:autoSpaceDN w:val="0"/>
        <w:adjustRightInd w:val="0"/>
        <w:ind w:firstLine="709"/>
        <w:jc w:val="both"/>
        <w:rPr>
          <w:rFonts w:cs="Times New Roman"/>
          <w:szCs w:val="28"/>
        </w:rPr>
      </w:pPr>
      <w:r w:rsidRPr="00660F33">
        <w:rPr>
          <w:rFonts w:cs="Times New Roman"/>
          <w:szCs w:val="28"/>
        </w:rPr>
        <w:t>10.2. Получатель субсидии рассматривает и подписывает исправленный проект соглашения (или проект соглашения без учета замечаний получателя субсидии) или направляет в департамент мотивированный отказ в подписании соглашения в порядке, установленном абзацами вторым – третьим пункта 6 настоящего раздела, в течение пяти рабочих дней после получения проекта соглашения в соответствии с подпунктом 10.1 настоящего пункта.</w:t>
      </w:r>
    </w:p>
    <w:p w:rsidR="00D03580" w:rsidRPr="00660F33" w:rsidRDefault="00D03580" w:rsidP="00D03580">
      <w:pPr>
        <w:autoSpaceDE w:val="0"/>
        <w:autoSpaceDN w:val="0"/>
        <w:adjustRightInd w:val="0"/>
        <w:ind w:firstLine="709"/>
        <w:jc w:val="both"/>
        <w:rPr>
          <w:rFonts w:cs="Times New Roman"/>
          <w:szCs w:val="28"/>
        </w:rPr>
      </w:pPr>
      <w:r w:rsidRPr="00660F33">
        <w:rPr>
          <w:rFonts w:cs="Times New Roman"/>
          <w:szCs w:val="28"/>
        </w:rPr>
        <w:lastRenderedPageBreak/>
        <w:t>11. В случае поступления в департамент от получателя субсидии мотивированного отказа в подписании дополнительного соглашения о перемене лица в обязательстве в соответствии с подпунктом 8.2 пункта 8 настоящего раздела или подпунктом 11.2 настоящего пункта:</w:t>
      </w:r>
    </w:p>
    <w:p w:rsidR="00D03580" w:rsidRPr="00660F33" w:rsidRDefault="00D03580" w:rsidP="00D03580">
      <w:pPr>
        <w:autoSpaceDE w:val="0"/>
        <w:autoSpaceDN w:val="0"/>
        <w:adjustRightInd w:val="0"/>
        <w:ind w:firstLine="709"/>
        <w:jc w:val="both"/>
        <w:rPr>
          <w:rFonts w:cs="Times New Roman"/>
          <w:szCs w:val="28"/>
        </w:rPr>
      </w:pPr>
      <w:r w:rsidRPr="00660F33">
        <w:rPr>
          <w:rFonts w:cs="Times New Roman"/>
          <w:szCs w:val="28"/>
        </w:rPr>
        <w:t xml:space="preserve">11.1. Департамент рассматривает замечания получателя субсидии </w:t>
      </w:r>
      <w:r w:rsidR="005230E7" w:rsidRPr="00660F33">
        <w:rPr>
          <w:rFonts w:cs="Times New Roman"/>
          <w:szCs w:val="28"/>
        </w:rPr>
        <w:br/>
      </w:r>
      <w:r w:rsidRPr="00660F33">
        <w:rPr>
          <w:rFonts w:cs="Times New Roman"/>
          <w:szCs w:val="28"/>
        </w:rPr>
        <w:t xml:space="preserve">и направляет получателю субсидии исправленный проект дополнительного соглашения о перемене лица в обязательстве или проект дополнительного соглашения о перемене лица в обязательстве без учета замечаний получателя субсидии с указанием причин отказа в корректировке проекта дополнительного соглашения о перемене лица в обязательстве в порядке, установленном абзацами вторым – третьим подпункта 8.1.2 пункта 8.1 настоящего раздела, в течение пяти рабочих дней после получения мотивированного отказа получателя субсидии </w:t>
      </w:r>
      <w:r w:rsidR="005230E7" w:rsidRPr="00660F33">
        <w:rPr>
          <w:rFonts w:cs="Times New Roman"/>
          <w:szCs w:val="28"/>
        </w:rPr>
        <w:br/>
      </w:r>
      <w:r w:rsidRPr="00660F33">
        <w:rPr>
          <w:rFonts w:cs="Times New Roman"/>
          <w:szCs w:val="28"/>
        </w:rPr>
        <w:t>в подписании дополнительного соглашения о перемене лица в обязательстве.</w:t>
      </w:r>
    </w:p>
    <w:p w:rsidR="00E37134" w:rsidRPr="00660F33" w:rsidRDefault="00D03580" w:rsidP="00D03580">
      <w:pPr>
        <w:autoSpaceDE w:val="0"/>
        <w:autoSpaceDN w:val="0"/>
        <w:adjustRightInd w:val="0"/>
        <w:ind w:firstLine="709"/>
        <w:jc w:val="both"/>
        <w:rPr>
          <w:rFonts w:cs="Times New Roman"/>
          <w:szCs w:val="28"/>
        </w:rPr>
      </w:pPr>
      <w:r w:rsidRPr="00660F33">
        <w:rPr>
          <w:rFonts w:cs="Times New Roman"/>
          <w:szCs w:val="28"/>
        </w:rPr>
        <w:t xml:space="preserve">11.2. Получатель субсидии рассматривает и подписывает исправленный проект дополнительного соглашения о перемене лица в обязательстве </w:t>
      </w:r>
      <w:r w:rsidR="005230E7" w:rsidRPr="00660F33">
        <w:rPr>
          <w:rFonts w:cs="Times New Roman"/>
          <w:szCs w:val="28"/>
        </w:rPr>
        <w:br/>
      </w:r>
      <w:r w:rsidRPr="00660F33">
        <w:rPr>
          <w:rFonts w:cs="Times New Roman"/>
          <w:szCs w:val="28"/>
        </w:rPr>
        <w:t xml:space="preserve">(или проект дополнительного соглашения о перемене лица в обязательстве </w:t>
      </w:r>
      <w:r w:rsidR="005230E7" w:rsidRPr="00660F33">
        <w:rPr>
          <w:rFonts w:cs="Times New Roman"/>
          <w:szCs w:val="28"/>
        </w:rPr>
        <w:br/>
      </w:r>
      <w:r w:rsidRPr="00660F33">
        <w:rPr>
          <w:rFonts w:cs="Times New Roman"/>
          <w:szCs w:val="28"/>
        </w:rPr>
        <w:t xml:space="preserve">без учета замечаний получателя субсидии) или направляет в департамент мотивированный отказ в подписании дополнительного соглашения о перемене лица в обязательстве в порядке, установленном абзацами вторым – третьим подпункта 8.2 пункта 8 настоящего раздела, в течение пяти рабочих дней после получения проекта дополнительного соглашения о перемене лица </w:t>
      </w:r>
      <w:r w:rsidR="005230E7" w:rsidRPr="00660F33">
        <w:rPr>
          <w:rFonts w:cs="Times New Roman"/>
          <w:szCs w:val="28"/>
        </w:rPr>
        <w:br/>
      </w:r>
      <w:r w:rsidRPr="00660F33">
        <w:rPr>
          <w:rFonts w:cs="Times New Roman"/>
          <w:szCs w:val="28"/>
        </w:rPr>
        <w:t>в обязательстве в соответствии с подпунктом 11.1 настоящего пункта.</w:t>
      </w:r>
    </w:p>
    <w:p w:rsidR="00D03580" w:rsidRPr="00660F33" w:rsidRDefault="00D03580" w:rsidP="00D03580">
      <w:pPr>
        <w:autoSpaceDE w:val="0"/>
        <w:autoSpaceDN w:val="0"/>
        <w:adjustRightInd w:val="0"/>
        <w:ind w:firstLine="709"/>
        <w:jc w:val="both"/>
        <w:rPr>
          <w:rFonts w:cs="Times New Roman"/>
          <w:szCs w:val="28"/>
        </w:rPr>
      </w:pPr>
      <w:r w:rsidRPr="00660F33">
        <w:rPr>
          <w:rFonts w:cs="Times New Roman"/>
          <w:szCs w:val="28"/>
        </w:rPr>
        <w:t xml:space="preserve">12. Значения результатов предоставления субсидии (далее </w:t>
      </w:r>
      <w:r w:rsidR="006F3E10" w:rsidRPr="00660F33">
        <w:rPr>
          <w:rFonts w:cs="Times New Roman"/>
          <w:szCs w:val="28"/>
        </w:rPr>
        <w:t>–</w:t>
      </w:r>
      <w:r w:rsidRPr="00660F33">
        <w:rPr>
          <w:rFonts w:cs="Times New Roman"/>
          <w:szCs w:val="28"/>
        </w:rPr>
        <w:t xml:space="preserve"> результаты) устанавливаются в соглашениях. </w:t>
      </w:r>
    </w:p>
    <w:p w:rsidR="00D03580" w:rsidRPr="00660F33" w:rsidRDefault="00D03580" w:rsidP="00D03580">
      <w:pPr>
        <w:autoSpaceDE w:val="0"/>
        <w:autoSpaceDN w:val="0"/>
        <w:adjustRightInd w:val="0"/>
        <w:ind w:firstLine="709"/>
        <w:jc w:val="both"/>
        <w:rPr>
          <w:rFonts w:cs="Times New Roman"/>
          <w:szCs w:val="28"/>
        </w:rPr>
      </w:pPr>
      <w:r w:rsidRPr="00660F33">
        <w:rPr>
          <w:rFonts w:cs="Times New Roman"/>
          <w:szCs w:val="28"/>
        </w:rPr>
        <w:t>Результатом является обеспеченность граждан старшего поколения бесплатным проездом на автобусных маршрутах в соответствии с решением Думы города от</w:t>
      </w:r>
      <w:r w:rsidR="006A4751" w:rsidRPr="00660F33">
        <w:rPr>
          <w:rFonts w:cs="Times New Roman"/>
          <w:szCs w:val="28"/>
        </w:rPr>
        <w:t xml:space="preserve"> 01.11.2016 №</w:t>
      </w:r>
      <w:r w:rsidRPr="00660F33">
        <w:rPr>
          <w:rFonts w:cs="Times New Roman"/>
          <w:szCs w:val="28"/>
        </w:rPr>
        <w:t xml:space="preserve"> 22-VI</w:t>
      </w:r>
      <w:r w:rsidR="008A26EE" w:rsidRPr="00660F33">
        <w:rPr>
          <w:rFonts w:cs="Times New Roman"/>
          <w:szCs w:val="28"/>
        </w:rPr>
        <w:t xml:space="preserve"> </w:t>
      </w:r>
      <w:r w:rsidRPr="00660F33">
        <w:rPr>
          <w:rFonts w:cs="Times New Roman"/>
          <w:szCs w:val="28"/>
        </w:rPr>
        <w:t>ДГ, %.</w:t>
      </w:r>
    </w:p>
    <w:p w:rsidR="00575EAE" w:rsidRPr="00660F33" w:rsidRDefault="00D03580" w:rsidP="00575EAE">
      <w:pPr>
        <w:autoSpaceDE w:val="0"/>
        <w:autoSpaceDN w:val="0"/>
        <w:adjustRightInd w:val="0"/>
        <w:ind w:firstLine="709"/>
        <w:jc w:val="both"/>
        <w:rPr>
          <w:rFonts w:cs="Times New Roman"/>
          <w:szCs w:val="28"/>
        </w:rPr>
      </w:pPr>
      <w:r w:rsidRPr="00660F33">
        <w:rPr>
          <w:rFonts w:cs="Times New Roman"/>
          <w:szCs w:val="28"/>
        </w:rPr>
        <w:t xml:space="preserve">13. </w:t>
      </w:r>
      <w:r w:rsidR="00575EAE" w:rsidRPr="00660F33">
        <w:rPr>
          <w:rFonts w:cs="Times New Roman"/>
          <w:szCs w:val="28"/>
        </w:rPr>
        <w:t xml:space="preserve">Получатель субсидии обязан ежемесячно до 20 числа месяца, следующего за отчетным, представлять в департамент следующие документы, </w:t>
      </w:r>
      <w:r w:rsidR="005230E7" w:rsidRPr="00660F33">
        <w:rPr>
          <w:rFonts w:cs="Times New Roman"/>
          <w:szCs w:val="28"/>
        </w:rPr>
        <w:br/>
      </w:r>
      <w:r w:rsidR="00575EAE" w:rsidRPr="00660F33">
        <w:rPr>
          <w:rFonts w:cs="Times New Roman"/>
          <w:szCs w:val="28"/>
        </w:rPr>
        <w:t>в том числе подтверждающие фактически недополученные доходы:</w:t>
      </w:r>
    </w:p>
    <w:p w:rsidR="00575EAE" w:rsidRPr="00660F33" w:rsidRDefault="00575EAE" w:rsidP="00575EAE">
      <w:pPr>
        <w:autoSpaceDE w:val="0"/>
        <w:autoSpaceDN w:val="0"/>
        <w:adjustRightInd w:val="0"/>
        <w:ind w:firstLine="709"/>
        <w:jc w:val="both"/>
        <w:rPr>
          <w:rFonts w:cs="Times New Roman"/>
          <w:szCs w:val="28"/>
        </w:rPr>
      </w:pPr>
      <w:r w:rsidRPr="00660F33">
        <w:rPr>
          <w:rFonts w:cs="Times New Roman"/>
          <w:szCs w:val="28"/>
        </w:rPr>
        <w:t>1</w:t>
      </w:r>
      <w:r w:rsidR="008A26EE" w:rsidRPr="00660F33">
        <w:rPr>
          <w:rFonts w:cs="Times New Roman"/>
          <w:szCs w:val="28"/>
        </w:rPr>
        <w:t>3</w:t>
      </w:r>
      <w:r w:rsidRPr="00660F33">
        <w:rPr>
          <w:rFonts w:cs="Times New Roman"/>
          <w:szCs w:val="28"/>
        </w:rPr>
        <w:t>.1. Акт на предоставление субсидии.</w:t>
      </w:r>
    </w:p>
    <w:p w:rsidR="00575EAE" w:rsidRPr="00660F33" w:rsidRDefault="008A26EE" w:rsidP="00575EAE">
      <w:pPr>
        <w:autoSpaceDE w:val="0"/>
        <w:autoSpaceDN w:val="0"/>
        <w:adjustRightInd w:val="0"/>
        <w:ind w:firstLine="709"/>
        <w:jc w:val="both"/>
        <w:rPr>
          <w:rFonts w:cs="Times New Roman"/>
          <w:szCs w:val="28"/>
        </w:rPr>
      </w:pPr>
      <w:r w:rsidRPr="00660F33">
        <w:rPr>
          <w:rFonts w:cs="Times New Roman"/>
          <w:szCs w:val="28"/>
        </w:rPr>
        <w:t>13</w:t>
      </w:r>
      <w:r w:rsidR="00575EAE" w:rsidRPr="00660F33">
        <w:rPr>
          <w:rFonts w:cs="Times New Roman"/>
          <w:szCs w:val="28"/>
        </w:rPr>
        <w:t>.2. Счет к акту на предоставление субсидии.</w:t>
      </w:r>
    </w:p>
    <w:p w:rsidR="00575EAE" w:rsidRPr="00660F33" w:rsidRDefault="008A26EE" w:rsidP="00575EAE">
      <w:pPr>
        <w:autoSpaceDE w:val="0"/>
        <w:autoSpaceDN w:val="0"/>
        <w:adjustRightInd w:val="0"/>
        <w:ind w:firstLine="709"/>
        <w:jc w:val="both"/>
        <w:rPr>
          <w:rFonts w:cs="Times New Roman"/>
          <w:szCs w:val="28"/>
        </w:rPr>
      </w:pPr>
      <w:r w:rsidRPr="00660F33">
        <w:rPr>
          <w:rFonts w:cs="Times New Roman"/>
          <w:szCs w:val="28"/>
        </w:rPr>
        <w:t>13</w:t>
      </w:r>
      <w:r w:rsidR="00575EAE" w:rsidRPr="00660F33">
        <w:rPr>
          <w:rFonts w:cs="Times New Roman"/>
          <w:szCs w:val="28"/>
        </w:rPr>
        <w:t xml:space="preserve">.3. Выписку из автоматизированной системы оплаты проезда </w:t>
      </w:r>
      <w:r w:rsidR="005230E7" w:rsidRPr="00660F33">
        <w:rPr>
          <w:rFonts w:cs="Times New Roman"/>
          <w:szCs w:val="28"/>
        </w:rPr>
        <w:br/>
      </w:r>
      <w:r w:rsidR="00575EAE" w:rsidRPr="00660F33">
        <w:rPr>
          <w:rFonts w:cs="Times New Roman"/>
          <w:szCs w:val="28"/>
        </w:rPr>
        <w:t>за отчетный период с указанием количества перевезенных на автобусных маршрутах граждан старшего поколения.</w:t>
      </w:r>
    </w:p>
    <w:p w:rsidR="00575EAE" w:rsidRPr="00660F33" w:rsidRDefault="008A26EE" w:rsidP="00575EAE">
      <w:pPr>
        <w:autoSpaceDE w:val="0"/>
        <w:autoSpaceDN w:val="0"/>
        <w:adjustRightInd w:val="0"/>
        <w:ind w:firstLine="709"/>
        <w:jc w:val="both"/>
        <w:rPr>
          <w:rFonts w:cs="Times New Roman"/>
          <w:szCs w:val="28"/>
        </w:rPr>
      </w:pPr>
      <w:r w:rsidRPr="00660F33">
        <w:rPr>
          <w:rFonts w:cs="Times New Roman"/>
          <w:szCs w:val="28"/>
        </w:rPr>
        <w:t>13</w:t>
      </w:r>
      <w:r w:rsidR="00575EAE" w:rsidRPr="00660F33">
        <w:rPr>
          <w:rFonts w:cs="Times New Roman"/>
          <w:szCs w:val="28"/>
        </w:rPr>
        <w:t xml:space="preserve">.4. Расчет фактически недополученных доходов в связи </w:t>
      </w:r>
      <w:r w:rsidR="005230E7" w:rsidRPr="00660F33">
        <w:rPr>
          <w:rFonts w:cs="Times New Roman"/>
          <w:szCs w:val="28"/>
        </w:rPr>
        <w:br/>
      </w:r>
      <w:r w:rsidR="00575EAE" w:rsidRPr="00660F33">
        <w:rPr>
          <w:rFonts w:cs="Times New Roman"/>
          <w:szCs w:val="28"/>
        </w:rPr>
        <w:t xml:space="preserve">с осуществлением бесплатного проезда гражданами старшего поколения </w:t>
      </w:r>
      <w:r w:rsidR="005230E7" w:rsidRPr="00660F33">
        <w:rPr>
          <w:rFonts w:cs="Times New Roman"/>
          <w:szCs w:val="28"/>
        </w:rPr>
        <w:br/>
      </w:r>
      <w:r w:rsidR="00575EAE" w:rsidRPr="00660F33">
        <w:rPr>
          <w:rFonts w:cs="Times New Roman"/>
          <w:szCs w:val="28"/>
        </w:rPr>
        <w:t>на автобусных маршрутах.</w:t>
      </w:r>
    </w:p>
    <w:p w:rsidR="00575EAE" w:rsidRPr="00660F33" w:rsidRDefault="00575EAE" w:rsidP="00575EAE">
      <w:pPr>
        <w:autoSpaceDE w:val="0"/>
        <w:autoSpaceDN w:val="0"/>
        <w:adjustRightInd w:val="0"/>
        <w:ind w:firstLine="709"/>
        <w:jc w:val="both"/>
        <w:rPr>
          <w:rFonts w:cs="Times New Roman"/>
          <w:szCs w:val="28"/>
        </w:rPr>
      </w:pPr>
      <w:r w:rsidRPr="00660F33">
        <w:rPr>
          <w:rFonts w:cs="Times New Roman"/>
          <w:szCs w:val="28"/>
        </w:rPr>
        <w:t>За полноту и достоверность информации, представленной в соответствии с подпунктами 1</w:t>
      </w:r>
      <w:r w:rsidR="008A26EE" w:rsidRPr="00660F33">
        <w:rPr>
          <w:rFonts w:cs="Times New Roman"/>
          <w:szCs w:val="28"/>
        </w:rPr>
        <w:t>3.1 – 13</w:t>
      </w:r>
      <w:r w:rsidRPr="00660F33">
        <w:rPr>
          <w:rFonts w:cs="Times New Roman"/>
          <w:szCs w:val="28"/>
        </w:rPr>
        <w:t>.4 пункта 1</w:t>
      </w:r>
      <w:r w:rsidR="008A26EE" w:rsidRPr="00660F33">
        <w:rPr>
          <w:rFonts w:cs="Times New Roman"/>
          <w:szCs w:val="28"/>
        </w:rPr>
        <w:t>3</w:t>
      </w:r>
      <w:r w:rsidRPr="00660F33">
        <w:rPr>
          <w:rFonts w:cs="Times New Roman"/>
          <w:szCs w:val="28"/>
        </w:rPr>
        <w:t xml:space="preserve"> настоящего раздела, ответственность несет получатель субсидии.</w:t>
      </w:r>
    </w:p>
    <w:p w:rsidR="00575EAE" w:rsidRPr="00660F33" w:rsidRDefault="00575EAE" w:rsidP="00575EAE">
      <w:pPr>
        <w:autoSpaceDE w:val="0"/>
        <w:autoSpaceDN w:val="0"/>
        <w:adjustRightInd w:val="0"/>
        <w:ind w:firstLine="709"/>
        <w:jc w:val="both"/>
        <w:rPr>
          <w:rFonts w:cs="Times New Roman"/>
          <w:szCs w:val="28"/>
        </w:rPr>
      </w:pPr>
      <w:r w:rsidRPr="00660F33">
        <w:rPr>
          <w:rFonts w:cs="Times New Roman"/>
          <w:szCs w:val="28"/>
        </w:rPr>
        <w:t>Доку</w:t>
      </w:r>
      <w:r w:rsidR="008A26EE" w:rsidRPr="00660F33">
        <w:rPr>
          <w:rFonts w:cs="Times New Roman"/>
          <w:szCs w:val="28"/>
        </w:rPr>
        <w:t>менты, указанные в подпунктах 13</w:t>
      </w:r>
      <w:r w:rsidRPr="00660F33">
        <w:rPr>
          <w:rFonts w:cs="Times New Roman"/>
          <w:szCs w:val="28"/>
        </w:rPr>
        <w:t>.1 – 1</w:t>
      </w:r>
      <w:r w:rsidR="008A26EE" w:rsidRPr="00660F33">
        <w:rPr>
          <w:rFonts w:cs="Times New Roman"/>
          <w:szCs w:val="28"/>
        </w:rPr>
        <w:t>3</w:t>
      </w:r>
      <w:r w:rsidRPr="00660F33">
        <w:rPr>
          <w:rFonts w:cs="Times New Roman"/>
          <w:szCs w:val="28"/>
        </w:rPr>
        <w:t>.4 пункта 1</w:t>
      </w:r>
      <w:r w:rsidR="008A26EE" w:rsidRPr="00660F33">
        <w:rPr>
          <w:rFonts w:cs="Times New Roman"/>
          <w:szCs w:val="28"/>
        </w:rPr>
        <w:t>3</w:t>
      </w:r>
      <w:r w:rsidRPr="00660F33">
        <w:rPr>
          <w:rFonts w:cs="Times New Roman"/>
          <w:szCs w:val="28"/>
        </w:rPr>
        <w:t xml:space="preserve"> настоящего раздела, представляются получателем субсидии в департамент одним </w:t>
      </w:r>
      <w:r w:rsidR="005230E7" w:rsidRPr="00660F33">
        <w:rPr>
          <w:rFonts w:cs="Times New Roman"/>
          <w:szCs w:val="28"/>
        </w:rPr>
        <w:br/>
      </w:r>
      <w:r w:rsidRPr="00660F33">
        <w:rPr>
          <w:rFonts w:cs="Times New Roman"/>
          <w:szCs w:val="28"/>
        </w:rPr>
        <w:t>из следующих способов:</w:t>
      </w:r>
    </w:p>
    <w:p w:rsidR="00575EAE" w:rsidRPr="00660F33" w:rsidRDefault="00575EAE" w:rsidP="00575EAE">
      <w:pPr>
        <w:autoSpaceDE w:val="0"/>
        <w:autoSpaceDN w:val="0"/>
        <w:adjustRightInd w:val="0"/>
        <w:ind w:firstLine="709"/>
        <w:jc w:val="both"/>
        <w:rPr>
          <w:rFonts w:cs="Times New Roman"/>
          <w:szCs w:val="28"/>
        </w:rPr>
      </w:pPr>
      <w:r w:rsidRPr="00660F33">
        <w:rPr>
          <w:rFonts w:cs="Times New Roman"/>
          <w:szCs w:val="28"/>
        </w:rPr>
        <w:t>- лично, уполномоченным лицом или через представителя;</w:t>
      </w:r>
    </w:p>
    <w:p w:rsidR="00D03580" w:rsidRPr="00660F33" w:rsidRDefault="00575EAE" w:rsidP="00575EAE">
      <w:pPr>
        <w:autoSpaceDE w:val="0"/>
        <w:autoSpaceDN w:val="0"/>
        <w:adjustRightInd w:val="0"/>
        <w:ind w:firstLine="709"/>
        <w:jc w:val="both"/>
        <w:rPr>
          <w:rFonts w:cs="Times New Roman"/>
          <w:szCs w:val="28"/>
        </w:rPr>
      </w:pPr>
      <w:r w:rsidRPr="00660F33">
        <w:rPr>
          <w:rFonts w:cs="Times New Roman"/>
          <w:szCs w:val="28"/>
        </w:rPr>
        <w:lastRenderedPageBreak/>
        <w:t>- почтовым отправлением.</w:t>
      </w:r>
    </w:p>
    <w:p w:rsidR="00CB1E9E" w:rsidRPr="00660F33" w:rsidRDefault="00CB1E9E" w:rsidP="00C44B8B">
      <w:pPr>
        <w:autoSpaceDE w:val="0"/>
        <w:autoSpaceDN w:val="0"/>
        <w:adjustRightInd w:val="0"/>
        <w:ind w:firstLine="709"/>
        <w:jc w:val="both"/>
        <w:rPr>
          <w:rFonts w:eastAsia="Times New Roman" w:cs="Times New Roman"/>
          <w:szCs w:val="28"/>
          <w:lang w:eastAsia="ru-RU"/>
        </w:rPr>
      </w:pPr>
      <w:r w:rsidRPr="00660F33">
        <w:rPr>
          <w:rFonts w:eastAsia="Times New Roman" w:cs="Times New Roman"/>
          <w:szCs w:val="28"/>
          <w:lang w:eastAsia="ru-RU"/>
        </w:rPr>
        <w:t>1</w:t>
      </w:r>
      <w:r w:rsidR="00114A39" w:rsidRPr="00660F33">
        <w:rPr>
          <w:rFonts w:eastAsia="Times New Roman" w:cs="Times New Roman"/>
          <w:szCs w:val="28"/>
          <w:lang w:eastAsia="ru-RU"/>
        </w:rPr>
        <w:t>4</w:t>
      </w:r>
      <w:r w:rsidRPr="00660F33">
        <w:rPr>
          <w:rFonts w:eastAsia="Times New Roman" w:cs="Times New Roman"/>
          <w:szCs w:val="28"/>
          <w:lang w:eastAsia="ru-RU"/>
        </w:rPr>
        <w:t>. Департамент:</w:t>
      </w:r>
    </w:p>
    <w:p w:rsidR="00C44B8B" w:rsidRPr="00660F33" w:rsidRDefault="00C44B8B" w:rsidP="00C44B8B">
      <w:pPr>
        <w:autoSpaceDE w:val="0"/>
        <w:autoSpaceDN w:val="0"/>
        <w:adjustRightInd w:val="0"/>
        <w:ind w:firstLine="709"/>
        <w:jc w:val="both"/>
        <w:rPr>
          <w:rFonts w:eastAsia="Times New Roman" w:cs="Times New Roman"/>
          <w:szCs w:val="28"/>
          <w:lang w:eastAsia="ru-RU"/>
        </w:rPr>
      </w:pPr>
      <w:r w:rsidRPr="00660F33">
        <w:rPr>
          <w:rFonts w:eastAsia="Times New Roman" w:cs="Times New Roman"/>
          <w:szCs w:val="28"/>
          <w:lang w:eastAsia="ru-RU"/>
        </w:rPr>
        <w:t>1</w:t>
      </w:r>
      <w:r w:rsidR="00114A39" w:rsidRPr="00660F33">
        <w:rPr>
          <w:rFonts w:eastAsia="Times New Roman" w:cs="Times New Roman"/>
          <w:szCs w:val="28"/>
          <w:lang w:eastAsia="ru-RU"/>
        </w:rPr>
        <w:t>4</w:t>
      </w:r>
      <w:r w:rsidRPr="00660F33">
        <w:rPr>
          <w:rFonts w:eastAsia="Times New Roman" w:cs="Times New Roman"/>
          <w:szCs w:val="28"/>
          <w:lang w:eastAsia="ru-RU"/>
        </w:rPr>
        <w:t>.1. В течение 10 рабочих дней со дня получения документов, установленных пунктом 1</w:t>
      </w:r>
      <w:r w:rsidR="003D2EBA" w:rsidRPr="00660F33">
        <w:rPr>
          <w:rFonts w:eastAsia="Times New Roman" w:cs="Times New Roman"/>
          <w:szCs w:val="28"/>
          <w:lang w:eastAsia="ru-RU"/>
        </w:rPr>
        <w:t>3</w:t>
      </w:r>
      <w:r w:rsidRPr="00660F33">
        <w:rPr>
          <w:rFonts w:eastAsia="Times New Roman" w:cs="Times New Roman"/>
          <w:szCs w:val="28"/>
          <w:lang w:eastAsia="ru-RU"/>
        </w:rPr>
        <w:t xml:space="preserve"> настоящего раздела, осуществляет проверку представленных документов, подписывает акт на предоставление субсидии </w:t>
      </w:r>
      <w:r w:rsidR="005230E7" w:rsidRPr="00660F33">
        <w:rPr>
          <w:rFonts w:eastAsia="Times New Roman" w:cs="Times New Roman"/>
          <w:szCs w:val="28"/>
          <w:lang w:eastAsia="ru-RU"/>
        </w:rPr>
        <w:br/>
      </w:r>
      <w:r w:rsidRPr="00660F33">
        <w:rPr>
          <w:rFonts w:eastAsia="Times New Roman" w:cs="Times New Roman"/>
          <w:szCs w:val="28"/>
          <w:lang w:eastAsia="ru-RU"/>
        </w:rPr>
        <w:t xml:space="preserve">или направляет получателю субсидии мотивированный отказ в предоставлении субсидии и возвращает полученные документы получателю субсидии </w:t>
      </w:r>
      <w:r w:rsidR="005230E7" w:rsidRPr="00660F33">
        <w:rPr>
          <w:rFonts w:eastAsia="Times New Roman" w:cs="Times New Roman"/>
          <w:szCs w:val="28"/>
          <w:lang w:eastAsia="ru-RU"/>
        </w:rPr>
        <w:br/>
      </w:r>
      <w:r w:rsidRPr="00660F33">
        <w:rPr>
          <w:rFonts w:eastAsia="Times New Roman" w:cs="Times New Roman"/>
          <w:szCs w:val="28"/>
          <w:lang w:eastAsia="ru-RU"/>
        </w:rPr>
        <w:t>по осно</w:t>
      </w:r>
      <w:r w:rsidR="00114A39" w:rsidRPr="00660F33">
        <w:rPr>
          <w:rFonts w:eastAsia="Times New Roman" w:cs="Times New Roman"/>
          <w:szCs w:val="28"/>
          <w:lang w:eastAsia="ru-RU"/>
        </w:rPr>
        <w:t>ваниям, установленным пунктом 16</w:t>
      </w:r>
      <w:r w:rsidRPr="00660F33">
        <w:rPr>
          <w:rFonts w:eastAsia="Times New Roman" w:cs="Times New Roman"/>
          <w:szCs w:val="28"/>
          <w:lang w:eastAsia="ru-RU"/>
        </w:rPr>
        <w:t xml:space="preserve"> настоящего раздела. </w:t>
      </w:r>
    </w:p>
    <w:p w:rsidR="00C44B8B" w:rsidRPr="00660F33" w:rsidRDefault="00C44B8B" w:rsidP="00C44B8B">
      <w:pPr>
        <w:autoSpaceDE w:val="0"/>
        <w:autoSpaceDN w:val="0"/>
        <w:adjustRightInd w:val="0"/>
        <w:ind w:firstLine="709"/>
        <w:jc w:val="both"/>
        <w:rPr>
          <w:rFonts w:eastAsia="Times New Roman" w:cs="Times New Roman"/>
          <w:szCs w:val="28"/>
          <w:lang w:eastAsia="ru-RU"/>
        </w:rPr>
      </w:pPr>
      <w:r w:rsidRPr="00660F33">
        <w:rPr>
          <w:rFonts w:eastAsia="Times New Roman" w:cs="Times New Roman"/>
          <w:szCs w:val="28"/>
          <w:lang w:eastAsia="ru-RU"/>
        </w:rPr>
        <w:t xml:space="preserve">Мотивированный отказ в предоставлении субсидии направляется письмом департамента получателю субсидии на адрес электронной почты, указанный </w:t>
      </w:r>
      <w:r w:rsidR="005230E7" w:rsidRPr="00660F33">
        <w:rPr>
          <w:rFonts w:eastAsia="Times New Roman" w:cs="Times New Roman"/>
          <w:szCs w:val="28"/>
          <w:lang w:eastAsia="ru-RU"/>
        </w:rPr>
        <w:br/>
      </w:r>
      <w:r w:rsidRPr="00660F33">
        <w:rPr>
          <w:rFonts w:eastAsia="Times New Roman" w:cs="Times New Roman"/>
          <w:szCs w:val="28"/>
          <w:lang w:eastAsia="ru-RU"/>
        </w:rPr>
        <w:t xml:space="preserve">в соглашении, или путем личного вручения получателю субсидии (уполномоченному лицу), или в случае отсутствия в соглашении адреса электронной почты и невозможности личного вручения, – почтовым отправлением с уведомлением о вручении по фактическому адресу, указанному в соглашении. </w:t>
      </w:r>
    </w:p>
    <w:p w:rsidR="006C7387" w:rsidRPr="00660F33" w:rsidRDefault="006C7387" w:rsidP="00C44B8B">
      <w:pPr>
        <w:autoSpaceDE w:val="0"/>
        <w:autoSpaceDN w:val="0"/>
        <w:adjustRightInd w:val="0"/>
        <w:ind w:firstLine="709"/>
        <w:jc w:val="both"/>
        <w:rPr>
          <w:rFonts w:eastAsia="Times New Roman" w:cs="Times New Roman"/>
          <w:szCs w:val="28"/>
          <w:lang w:eastAsia="ru-RU"/>
        </w:rPr>
      </w:pPr>
      <w:r w:rsidRPr="00660F33">
        <w:rPr>
          <w:rFonts w:eastAsia="Times New Roman" w:cs="Times New Roman"/>
          <w:szCs w:val="28"/>
          <w:lang w:eastAsia="ru-RU"/>
        </w:rPr>
        <w:t xml:space="preserve">Днем принятия департаментом решения о предоставлении субсидии </w:t>
      </w:r>
      <w:r w:rsidR="005230E7" w:rsidRPr="00660F33">
        <w:rPr>
          <w:rFonts w:eastAsia="Times New Roman" w:cs="Times New Roman"/>
          <w:szCs w:val="28"/>
          <w:lang w:eastAsia="ru-RU"/>
        </w:rPr>
        <w:br/>
      </w:r>
      <w:r w:rsidRPr="00660F33">
        <w:rPr>
          <w:rFonts w:eastAsia="Times New Roman" w:cs="Times New Roman"/>
          <w:szCs w:val="28"/>
          <w:lang w:eastAsia="ru-RU"/>
        </w:rPr>
        <w:t xml:space="preserve">по результатам рассмотрения и проверки документов, указанных в пункте 13 настоящего раздела, является день подписания департаментом акта </w:t>
      </w:r>
      <w:r w:rsidR="005230E7" w:rsidRPr="00660F33">
        <w:rPr>
          <w:rFonts w:eastAsia="Times New Roman" w:cs="Times New Roman"/>
          <w:szCs w:val="28"/>
          <w:lang w:eastAsia="ru-RU"/>
        </w:rPr>
        <w:br/>
      </w:r>
      <w:r w:rsidRPr="00660F33">
        <w:rPr>
          <w:rFonts w:eastAsia="Times New Roman" w:cs="Times New Roman"/>
          <w:szCs w:val="28"/>
          <w:lang w:eastAsia="ru-RU"/>
        </w:rPr>
        <w:t>на предоставление субсидии в соответствии с абзацем первым настоящего подпункта.</w:t>
      </w:r>
    </w:p>
    <w:p w:rsidR="00C44B8B" w:rsidRPr="00660F33" w:rsidRDefault="00C44B8B" w:rsidP="00C44B8B">
      <w:pPr>
        <w:autoSpaceDE w:val="0"/>
        <w:autoSpaceDN w:val="0"/>
        <w:adjustRightInd w:val="0"/>
        <w:ind w:firstLine="709"/>
        <w:jc w:val="both"/>
        <w:rPr>
          <w:rFonts w:eastAsia="Times New Roman" w:cs="Times New Roman"/>
          <w:szCs w:val="28"/>
          <w:lang w:eastAsia="ru-RU"/>
        </w:rPr>
      </w:pPr>
      <w:r w:rsidRPr="00660F33">
        <w:rPr>
          <w:rFonts w:eastAsia="Times New Roman" w:cs="Times New Roman"/>
          <w:szCs w:val="28"/>
          <w:lang w:eastAsia="ru-RU"/>
        </w:rPr>
        <w:t>1</w:t>
      </w:r>
      <w:r w:rsidR="00114A39" w:rsidRPr="00660F33">
        <w:rPr>
          <w:rFonts w:eastAsia="Times New Roman" w:cs="Times New Roman"/>
          <w:szCs w:val="28"/>
          <w:lang w:eastAsia="ru-RU"/>
        </w:rPr>
        <w:t>4</w:t>
      </w:r>
      <w:r w:rsidRPr="00660F33">
        <w:rPr>
          <w:rFonts w:eastAsia="Times New Roman" w:cs="Times New Roman"/>
          <w:szCs w:val="28"/>
          <w:lang w:eastAsia="ru-RU"/>
        </w:rPr>
        <w:t xml:space="preserve">.2. В течение одного рабочего дня после подписания акта </w:t>
      </w:r>
      <w:r w:rsidR="005230E7" w:rsidRPr="00660F33">
        <w:rPr>
          <w:rFonts w:eastAsia="Times New Roman" w:cs="Times New Roman"/>
          <w:szCs w:val="28"/>
          <w:lang w:eastAsia="ru-RU"/>
        </w:rPr>
        <w:br/>
      </w:r>
      <w:r w:rsidRPr="00660F33">
        <w:rPr>
          <w:rFonts w:eastAsia="Times New Roman" w:cs="Times New Roman"/>
          <w:szCs w:val="28"/>
          <w:lang w:eastAsia="ru-RU"/>
        </w:rPr>
        <w:t>на предоставление субсидии направляет подписанный акт на предоставление субсидии и счет к акту на предоставление субсидии в управление бюджетного учёта и отчётности.».</w:t>
      </w:r>
    </w:p>
    <w:p w:rsidR="00C70266" w:rsidRPr="00660F33" w:rsidRDefault="00E3482B" w:rsidP="00615292">
      <w:pPr>
        <w:autoSpaceDE w:val="0"/>
        <w:autoSpaceDN w:val="0"/>
        <w:adjustRightInd w:val="0"/>
        <w:ind w:firstLine="709"/>
        <w:jc w:val="both"/>
        <w:rPr>
          <w:rFonts w:eastAsia="Times New Roman" w:cs="Times New Roman"/>
          <w:szCs w:val="28"/>
          <w:lang w:eastAsia="ru-RU"/>
        </w:rPr>
      </w:pPr>
      <w:r w:rsidRPr="00660F33">
        <w:rPr>
          <w:rFonts w:eastAsia="Times New Roman" w:cs="Times New Roman"/>
          <w:szCs w:val="28"/>
          <w:lang w:eastAsia="ru-RU"/>
        </w:rPr>
        <w:t xml:space="preserve">15. Управление бюджетного учёта и отчётности осуществляет перечисление средств субсидии на расчетный счет получателя субсидии, открытый в кредитной организации </w:t>
      </w:r>
      <w:r w:rsidR="00C90C24" w:rsidRPr="00660F33">
        <w:rPr>
          <w:rFonts w:eastAsia="Times New Roman" w:cs="Times New Roman"/>
          <w:szCs w:val="28"/>
          <w:lang w:eastAsia="ru-RU"/>
        </w:rPr>
        <w:t>(далее – расчетный счет)</w:t>
      </w:r>
      <w:r w:rsidRPr="00660F33">
        <w:rPr>
          <w:rFonts w:eastAsia="Times New Roman" w:cs="Times New Roman"/>
          <w:szCs w:val="28"/>
          <w:lang w:eastAsia="ru-RU"/>
        </w:rPr>
        <w:t xml:space="preserve"> </w:t>
      </w:r>
      <w:r w:rsidR="00C90C24" w:rsidRPr="00660F33">
        <w:rPr>
          <w:rFonts w:eastAsia="Times New Roman" w:cs="Times New Roman"/>
          <w:szCs w:val="28"/>
          <w:lang w:eastAsia="ru-RU"/>
        </w:rPr>
        <w:t xml:space="preserve">в течение трех рабочих дней со дня получения от департамента документов, установленных подпунктом 14.2 пункта 14 настоящего раздела, </w:t>
      </w:r>
      <w:r w:rsidRPr="00660F33">
        <w:rPr>
          <w:rFonts w:eastAsia="Times New Roman" w:cs="Times New Roman"/>
          <w:szCs w:val="28"/>
          <w:lang w:eastAsia="ru-RU"/>
        </w:rPr>
        <w:t xml:space="preserve">путем формирования заявки </w:t>
      </w:r>
      <w:r w:rsidR="005230E7" w:rsidRPr="00660F33">
        <w:rPr>
          <w:rFonts w:eastAsia="Times New Roman" w:cs="Times New Roman"/>
          <w:szCs w:val="28"/>
          <w:lang w:eastAsia="ru-RU"/>
        </w:rPr>
        <w:br/>
      </w:r>
      <w:r w:rsidRPr="00660F33">
        <w:rPr>
          <w:rFonts w:eastAsia="Times New Roman" w:cs="Times New Roman"/>
          <w:szCs w:val="28"/>
          <w:lang w:eastAsia="ru-RU"/>
        </w:rPr>
        <w:t>на опла</w:t>
      </w:r>
      <w:r w:rsidR="00C90C24" w:rsidRPr="00660F33">
        <w:rPr>
          <w:rFonts w:eastAsia="Times New Roman" w:cs="Times New Roman"/>
          <w:szCs w:val="28"/>
          <w:lang w:eastAsia="ru-RU"/>
        </w:rPr>
        <w:t xml:space="preserve">ту расходов получателя субсидии </w:t>
      </w:r>
      <w:r w:rsidRPr="00660F33">
        <w:rPr>
          <w:rFonts w:eastAsia="Times New Roman" w:cs="Times New Roman"/>
          <w:szCs w:val="28"/>
          <w:lang w:eastAsia="ru-RU"/>
        </w:rPr>
        <w:t>з</w:t>
      </w:r>
      <w:r w:rsidR="00C90C24" w:rsidRPr="00660F33">
        <w:rPr>
          <w:rFonts w:eastAsia="Times New Roman" w:cs="Times New Roman"/>
          <w:szCs w:val="28"/>
          <w:lang w:eastAsia="ru-RU"/>
        </w:rPr>
        <w:t>а счет средств местного бюджета</w:t>
      </w:r>
      <w:r w:rsidR="00F000EF" w:rsidRPr="00660F33">
        <w:rPr>
          <w:rFonts w:eastAsia="Times New Roman" w:cs="Times New Roman"/>
          <w:szCs w:val="28"/>
          <w:lang w:eastAsia="ru-RU"/>
        </w:rPr>
        <w:t>.</w:t>
      </w:r>
      <w:r w:rsidRPr="00660F33">
        <w:rPr>
          <w:rFonts w:eastAsia="Times New Roman" w:cs="Times New Roman"/>
          <w:szCs w:val="28"/>
          <w:lang w:eastAsia="ru-RU"/>
        </w:rPr>
        <w:t>».</w:t>
      </w:r>
    </w:p>
    <w:p w:rsidR="00E3482B" w:rsidRPr="00660F33" w:rsidRDefault="0032346C" w:rsidP="00615292">
      <w:pPr>
        <w:autoSpaceDE w:val="0"/>
        <w:autoSpaceDN w:val="0"/>
        <w:adjustRightInd w:val="0"/>
        <w:ind w:firstLine="709"/>
        <w:jc w:val="both"/>
        <w:rPr>
          <w:rFonts w:eastAsia="Times New Roman" w:cs="Times New Roman"/>
          <w:szCs w:val="28"/>
          <w:lang w:eastAsia="ru-RU"/>
        </w:rPr>
      </w:pPr>
      <w:r w:rsidRPr="00660F33">
        <w:rPr>
          <w:rFonts w:eastAsia="Times New Roman" w:cs="Times New Roman"/>
          <w:szCs w:val="28"/>
          <w:lang w:eastAsia="ru-RU"/>
        </w:rPr>
        <w:t>1.3.</w:t>
      </w:r>
      <w:r w:rsidR="00C70266" w:rsidRPr="00660F33">
        <w:rPr>
          <w:rFonts w:eastAsia="Times New Roman" w:cs="Times New Roman"/>
          <w:szCs w:val="28"/>
          <w:lang w:eastAsia="ru-RU"/>
        </w:rPr>
        <w:t>9</w:t>
      </w:r>
      <w:r w:rsidRPr="00660F33">
        <w:rPr>
          <w:rFonts w:eastAsia="Times New Roman" w:cs="Times New Roman"/>
          <w:szCs w:val="28"/>
          <w:lang w:eastAsia="ru-RU"/>
        </w:rPr>
        <w:t>. В пункте 16 слова «пунктом 12» заменить словами «пунктом 13».</w:t>
      </w:r>
      <w:r w:rsidR="00E3482B" w:rsidRPr="00660F33">
        <w:rPr>
          <w:rFonts w:eastAsia="Times New Roman" w:cs="Times New Roman"/>
          <w:szCs w:val="28"/>
          <w:lang w:eastAsia="ru-RU"/>
        </w:rPr>
        <w:t xml:space="preserve"> </w:t>
      </w:r>
    </w:p>
    <w:p w:rsidR="00BA28B8" w:rsidRPr="00660F33" w:rsidRDefault="00BA28B8" w:rsidP="00BA28B8">
      <w:pPr>
        <w:autoSpaceDE w:val="0"/>
        <w:autoSpaceDN w:val="0"/>
        <w:adjustRightInd w:val="0"/>
        <w:ind w:firstLine="709"/>
        <w:jc w:val="both"/>
        <w:rPr>
          <w:rFonts w:eastAsia="Times New Roman" w:cs="Times New Roman"/>
          <w:szCs w:val="28"/>
          <w:lang w:eastAsia="ru-RU"/>
        </w:rPr>
      </w:pPr>
      <w:r w:rsidRPr="00660F33">
        <w:rPr>
          <w:rFonts w:eastAsia="Times New Roman" w:cs="Times New Roman"/>
          <w:szCs w:val="28"/>
          <w:lang w:eastAsia="ru-RU"/>
        </w:rPr>
        <w:t>1.3.10. В пункте 17:</w:t>
      </w:r>
    </w:p>
    <w:p w:rsidR="00BA28B8" w:rsidRPr="00660F33" w:rsidRDefault="00BA28B8" w:rsidP="00BA28B8">
      <w:pPr>
        <w:autoSpaceDE w:val="0"/>
        <w:autoSpaceDN w:val="0"/>
        <w:adjustRightInd w:val="0"/>
        <w:ind w:firstLine="709"/>
        <w:jc w:val="both"/>
        <w:rPr>
          <w:rFonts w:eastAsia="Times New Roman" w:cs="Times New Roman"/>
          <w:szCs w:val="28"/>
          <w:lang w:eastAsia="ru-RU"/>
        </w:rPr>
      </w:pPr>
      <w:r w:rsidRPr="00660F33">
        <w:rPr>
          <w:rFonts w:eastAsia="Times New Roman" w:cs="Times New Roman"/>
          <w:szCs w:val="28"/>
          <w:lang w:eastAsia="ru-RU"/>
        </w:rPr>
        <w:t xml:space="preserve">- в абзаце </w:t>
      </w:r>
      <w:r w:rsidR="00CB1F15" w:rsidRPr="00660F33">
        <w:rPr>
          <w:rFonts w:eastAsia="Times New Roman" w:cs="Times New Roman"/>
          <w:szCs w:val="28"/>
          <w:lang w:eastAsia="ru-RU"/>
        </w:rPr>
        <w:t xml:space="preserve">первом </w:t>
      </w:r>
      <w:r w:rsidRPr="00660F33">
        <w:rPr>
          <w:rFonts w:eastAsia="Times New Roman" w:cs="Times New Roman"/>
          <w:szCs w:val="28"/>
          <w:lang w:eastAsia="ru-RU"/>
        </w:rPr>
        <w:t>слова «в дирекцию документы, установленные пунктом 1</w:t>
      </w:r>
      <w:r w:rsidR="00D63A88" w:rsidRPr="00660F33">
        <w:rPr>
          <w:rFonts w:eastAsia="Times New Roman" w:cs="Times New Roman"/>
          <w:szCs w:val="28"/>
          <w:lang w:eastAsia="ru-RU"/>
        </w:rPr>
        <w:t>2</w:t>
      </w:r>
      <w:r w:rsidRPr="00660F33">
        <w:rPr>
          <w:rFonts w:eastAsia="Times New Roman" w:cs="Times New Roman"/>
          <w:szCs w:val="28"/>
          <w:lang w:eastAsia="ru-RU"/>
        </w:rPr>
        <w:t xml:space="preserve"> настоящего раздела» заменить словами «в департамент (способами, указанными в абзацах восьмом, девятом пункта 13 настоящего раздела) исправленные (дополненные) документы, установленные пунктом 13 настоящего раздела. </w:t>
      </w:r>
    </w:p>
    <w:p w:rsidR="00B17A02" w:rsidRPr="00660F33" w:rsidRDefault="00BA28B8" w:rsidP="00BA28B8">
      <w:pPr>
        <w:autoSpaceDE w:val="0"/>
        <w:autoSpaceDN w:val="0"/>
        <w:adjustRightInd w:val="0"/>
        <w:ind w:firstLine="709"/>
        <w:jc w:val="both"/>
        <w:rPr>
          <w:rFonts w:eastAsia="Times New Roman" w:cs="Times New Roman"/>
          <w:szCs w:val="28"/>
          <w:lang w:eastAsia="ru-RU"/>
        </w:rPr>
      </w:pPr>
      <w:r w:rsidRPr="00660F33">
        <w:rPr>
          <w:rFonts w:eastAsia="Times New Roman" w:cs="Times New Roman"/>
          <w:szCs w:val="28"/>
          <w:lang w:eastAsia="ru-RU"/>
        </w:rPr>
        <w:t xml:space="preserve">- абзац </w:t>
      </w:r>
      <w:r w:rsidR="00CB1F15" w:rsidRPr="00660F33">
        <w:rPr>
          <w:rFonts w:eastAsia="Times New Roman" w:cs="Times New Roman"/>
          <w:szCs w:val="28"/>
          <w:lang w:eastAsia="ru-RU"/>
        </w:rPr>
        <w:t>второ</w:t>
      </w:r>
      <w:r w:rsidR="00F10E79" w:rsidRPr="00660F33">
        <w:rPr>
          <w:rFonts w:eastAsia="Times New Roman" w:cs="Times New Roman"/>
          <w:szCs w:val="28"/>
          <w:lang w:eastAsia="ru-RU"/>
        </w:rPr>
        <w:t>й</w:t>
      </w:r>
      <w:r w:rsidRPr="00660F33">
        <w:rPr>
          <w:rFonts w:eastAsia="Times New Roman" w:cs="Times New Roman"/>
          <w:szCs w:val="28"/>
          <w:lang w:eastAsia="ru-RU"/>
        </w:rPr>
        <w:t xml:space="preserve"> изложить в следующей редакции:</w:t>
      </w:r>
    </w:p>
    <w:p w:rsidR="00615292" w:rsidRPr="00660F33" w:rsidRDefault="00BA28B8" w:rsidP="00BA28B8">
      <w:pPr>
        <w:autoSpaceDE w:val="0"/>
        <w:autoSpaceDN w:val="0"/>
        <w:adjustRightInd w:val="0"/>
        <w:ind w:firstLine="709"/>
        <w:jc w:val="both"/>
        <w:rPr>
          <w:rFonts w:eastAsia="Times New Roman" w:cs="Times New Roman"/>
          <w:szCs w:val="28"/>
          <w:lang w:eastAsia="ru-RU"/>
        </w:rPr>
      </w:pPr>
      <w:r w:rsidRPr="00660F33">
        <w:rPr>
          <w:rFonts w:eastAsia="Times New Roman" w:cs="Times New Roman"/>
          <w:szCs w:val="28"/>
          <w:lang w:eastAsia="ru-RU"/>
        </w:rPr>
        <w:t>«</w:t>
      </w:r>
      <w:r w:rsidR="00615292" w:rsidRPr="00660F33">
        <w:rPr>
          <w:rFonts w:eastAsia="Times New Roman" w:cs="Times New Roman"/>
          <w:szCs w:val="28"/>
          <w:lang w:eastAsia="ru-RU"/>
        </w:rPr>
        <w:t xml:space="preserve">Процедура проверки исправленных </w:t>
      </w:r>
      <w:r w:rsidR="00BC4989" w:rsidRPr="00660F33">
        <w:rPr>
          <w:rFonts w:eastAsia="Times New Roman" w:cs="Times New Roman"/>
          <w:szCs w:val="28"/>
          <w:lang w:eastAsia="ru-RU"/>
        </w:rPr>
        <w:t xml:space="preserve">(дополненных) </w:t>
      </w:r>
      <w:r w:rsidR="00615292" w:rsidRPr="00660F33">
        <w:rPr>
          <w:rFonts w:eastAsia="Times New Roman" w:cs="Times New Roman"/>
          <w:szCs w:val="28"/>
          <w:lang w:eastAsia="ru-RU"/>
        </w:rPr>
        <w:t>получателем субсидии документов и подписание акта на предоставление субсидии осуществляются в соответствии с пунктами 1</w:t>
      </w:r>
      <w:r w:rsidR="00C56959" w:rsidRPr="00660F33">
        <w:rPr>
          <w:rFonts w:eastAsia="Times New Roman" w:cs="Times New Roman"/>
          <w:szCs w:val="28"/>
          <w:lang w:eastAsia="ru-RU"/>
        </w:rPr>
        <w:t>4</w:t>
      </w:r>
      <w:r w:rsidR="00615292" w:rsidRPr="00660F33">
        <w:rPr>
          <w:rFonts w:eastAsia="Times New Roman" w:cs="Times New Roman"/>
          <w:szCs w:val="28"/>
          <w:lang w:eastAsia="ru-RU"/>
        </w:rPr>
        <w:t xml:space="preserve"> </w:t>
      </w:r>
      <w:r w:rsidR="00BC4989" w:rsidRPr="00660F33">
        <w:rPr>
          <w:rFonts w:eastAsia="Times New Roman" w:cs="Times New Roman"/>
          <w:szCs w:val="28"/>
          <w:lang w:eastAsia="ru-RU"/>
        </w:rPr>
        <w:t>–</w:t>
      </w:r>
      <w:r w:rsidR="00615292" w:rsidRPr="00660F33">
        <w:rPr>
          <w:rFonts w:eastAsia="Times New Roman" w:cs="Times New Roman"/>
          <w:szCs w:val="28"/>
          <w:lang w:eastAsia="ru-RU"/>
        </w:rPr>
        <w:t xml:space="preserve"> 1</w:t>
      </w:r>
      <w:r w:rsidR="00C56959" w:rsidRPr="00660F33">
        <w:rPr>
          <w:rFonts w:eastAsia="Times New Roman" w:cs="Times New Roman"/>
          <w:szCs w:val="28"/>
          <w:lang w:eastAsia="ru-RU"/>
        </w:rPr>
        <w:t>5</w:t>
      </w:r>
      <w:r w:rsidR="00615292" w:rsidRPr="00660F33">
        <w:rPr>
          <w:rFonts w:eastAsia="Times New Roman" w:cs="Times New Roman"/>
          <w:szCs w:val="28"/>
          <w:lang w:eastAsia="ru-RU"/>
        </w:rPr>
        <w:t xml:space="preserve"> настоящего раздела.».</w:t>
      </w:r>
    </w:p>
    <w:p w:rsidR="00615292" w:rsidRPr="00660F33" w:rsidRDefault="00D01CC7" w:rsidP="00615292">
      <w:pPr>
        <w:autoSpaceDE w:val="0"/>
        <w:autoSpaceDN w:val="0"/>
        <w:adjustRightInd w:val="0"/>
        <w:ind w:firstLine="709"/>
        <w:jc w:val="both"/>
        <w:rPr>
          <w:rFonts w:eastAsia="Times New Roman" w:cs="Times New Roman"/>
          <w:szCs w:val="28"/>
          <w:lang w:eastAsia="ru-RU"/>
        </w:rPr>
      </w:pPr>
      <w:r w:rsidRPr="00660F33">
        <w:rPr>
          <w:rFonts w:eastAsia="Times New Roman" w:cs="Times New Roman"/>
          <w:szCs w:val="28"/>
          <w:lang w:eastAsia="ru-RU"/>
        </w:rPr>
        <w:t>1.4. В раздел</w:t>
      </w:r>
      <w:r w:rsidR="001F698D" w:rsidRPr="00660F33">
        <w:rPr>
          <w:rFonts w:eastAsia="Times New Roman" w:cs="Times New Roman"/>
          <w:szCs w:val="28"/>
          <w:lang w:eastAsia="ru-RU"/>
        </w:rPr>
        <w:t>е</w:t>
      </w:r>
      <w:r w:rsidRPr="00660F33">
        <w:rPr>
          <w:rFonts w:eastAsia="Times New Roman" w:cs="Times New Roman"/>
          <w:szCs w:val="28"/>
          <w:lang w:eastAsia="ru-RU"/>
        </w:rPr>
        <w:t xml:space="preserve"> </w:t>
      </w:r>
      <w:r w:rsidRPr="00660F33">
        <w:rPr>
          <w:rFonts w:eastAsia="Times New Roman" w:cs="Times New Roman"/>
          <w:szCs w:val="28"/>
          <w:lang w:val="en-US" w:eastAsia="ru-RU"/>
        </w:rPr>
        <w:t>IV</w:t>
      </w:r>
      <w:r w:rsidRPr="00660F33">
        <w:rPr>
          <w:rFonts w:eastAsia="Times New Roman" w:cs="Times New Roman"/>
          <w:szCs w:val="28"/>
          <w:lang w:eastAsia="ru-RU"/>
        </w:rPr>
        <w:t xml:space="preserve"> приложения к постановлению:</w:t>
      </w:r>
    </w:p>
    <w:p w:rsidR="009913ED" w:rsidRPr="00660F33" w:rsidRDefault="00D01CC7" w:rsidP="009913ED">
      <w:pPr>
        <w:autoSpaceDE w:val="0"/>
        <w:autoSpaceDN w:val="0"/>
        <w:adjustRightInd w:val="0"/>
        <w:ind w:firstLine="709"/>
        <w:jc w:val="both"/>
        <w:rPr>
          <w:rFonts w:eastAsia="Times New Roman" w:cs="Times New Roman"/>
          <w:szCs w:val="28"/>
          <w:lang w:eastAsia="ru-RU"/>
        </w:rPr>
      </w:pPr>
      <w:r w:rsidRPr="00660F33">
        <w:rPr>
          <w:rFonts w:eastAsia="Times New Roman" w:cs="Times New Roman"/>
          <w:szCs w:val="28"/>
          <w:lang w:eastAsia="ru-RU"/>
        </w:rPr>
        <w:t xml:space="preserve">1.4.1. </w:t>
      </w:r>
      <w:r w:rsidR="001733A4" w:rsidRPr="00660F33">
        <w:rPr>
          <w:rFonts w:eastAsia="Times New Roman" w:cs="Times New Roman"/>
          <w:szCs w:val="28"/>
          <w:lang w:eastAsia="ru-RU"/>
        </w:rPr>
        <w:t>Пункт</w:t>
      </w:r>
      <w:r w:rsidR="009913ED" w:rsidRPr="00660F33">
        <w:rPr>
          <w:rFonts w:eastAsia="Times New Roman" w:cs="Times New Roman"/>
          <w:szCs w:val="28"/>
          <w:lang w:eastAsia="ru-RU"/>
        </w:rPr>
        <w:t>ы</w:t>
      </w:r>
      <w:r w:rsidR="001733A4" w:rsidRPr="00660F33">
        <w:rPr>
          <w:rFonts w:eastAsia="Times New Roman" w:cs="Times New Roman"/>
          <w:szCs w:val="28"/>
          <w:lang w:eastAsia="ru-RU"/>
        </w:rPr>
        <w:t xml:space="preserve"> 3</w:t>
      </w:r>
      <w:r w:rsidR="002454D3" w:rsidRPr="00660F33">
        <w:rPr>
          <w:rFonts w:eastAsia="Times New Roman" w:cs="Times New Roman"/>
          <w:szCs w:val="28"/>
          <w:lang w:eastAsia="ru-RU"/>
        </w:rPr>
        <w:t xml:space="preserve"> – </w:t>
      </w:r>
      <w:r w:rsidR="009913ED" w:rsidRPr="00660F33">
        <w:rPr>
          <w:rFonts w:eastAsia="Times New Roman" w:cs="Times New Roman"/>
          <w:szCs w:val="28"/>
          <w:lang w:eastAsia="ru-RU"/>
        </w:rPr>
        <w:t>5</w:t>
      </w:r>
      <w:r w:rsidR="001733A4" w:rsidRPr="00660F33">
        <w:rPr>
          <w:rFonts w:eastAsia="Times New Roman" w:cs="Times New Roman"/>
          <w:szCs w:val="28"/>
          <w:lang w:eastAsia="ru-RU"/>
        </w:rPr>
        <w:t xml:space="preserve"> </w:t>
      </w:r>
      <w:r w:rsidR="009913ED" w:rsidRPr="00660F33">
        <w:rPr>
          <w:rFonts w:eastAsia="Times New Roman" w:cs="Times New Roman"/>
          <w:szCs w:val="28"/>
          <w:lang w:eastAsia="ru-RU"/>
        </w:rPr>
        <w:t xml:space="preserve">изложить в следующей редакции: </w:t>
      </w:r>
    </w:p>
    <w:p w:rsidR="009913ED" w:rsidRPr="00660F33" w:rsidRDefault="00505B9F" w:rsidP="009913ED">
      <w:pPr>
        <w:autoSpaceDE w:val="0"/>
        <w:autoSpaceDN w:val="0"/>
        <w:adjustRightInd w:val="0"/>
        <w:ind w:firstLine="709"/>
        <w:jc w:val="both"/>
        <w:rPr>
          <w:rFonts w:eastAsia="Times New Roman" w:cs="Times New Roman"/>
          <w:szCs w:val="28"/>
          <w:lang w:eastAsia="ru-RU"/>
        </w:rPr>
      </w:pPr>
      <w:r w:rsidRPr="00660F33">
        <w:rPr>
          <w:rFonts w:eastAsia="Times New Roman" w:cs="Times New Roman"/>
          <w:szCs w:val="28"/>
          <w:lang w:eastAsia="ru-RU"/>
        </w:rPr>
        <w:t>«</w:t>
      </w:r>
      <w:r w:rsidR="009913ED" w:rsidRPr="00660F33">
        <w:rPr>
          <w:rFonts w:eastAsia="Times New Roman" w:cs="Times New Roman"/>
          <w:szCs w:val="28"/>
          <w:lang w:eastAsia="ru-RU"/>
        </w:rPr>
        <w:t>3. Получатель субсидии предоставляет в департамент по форме и в сроки, установленные заключенным соглашением</w:t>
      </w:r>
      <w:r w:rsidR="009913ED" w:rsidRPr="00660F33">
        <w:rPr>
          <w:rFonts w:eastAsia="Calibri" w:cs="Times New Roman"/>
          <w:szCs w:val="28"/>
        </w:rPr>
        <w:t xml:space="preserve"> (</w:t>
      </w:r>
      <w:r w:rsidR="009913ED" w:rsidRPr="00660F33">
        <w:rPr>
          <w:rFonts w:eastAsia="Times New Roman" w:cs="Times New Roman"/>
          <w:szCs w:val="28"/>
          <w:lang w:eastAsia="ru-RU"/>
        </w:rPr>
        <w:t xml:space="preserve">но не реже одного раза в квартал): </w:t>
      </w:r>
    </w:p>
    <w:p w:rsidR="009913ED" w:rsidRPr="00660F33" w:rsidRDefault="009913ED" w:rsidP="009913ED">
      <w:pPr>
        <w:autoSpaceDE w:val="0"/>
        <w:autoSpaceDN w:val="0"/>
        <w:adjustRightInd w:val="0"/>
        <w:ind w:firstLine="709"/>
        <w:jc w:val="both"/>
        <w:rPr>
          <w:rFonts w:eastAsia="Times New Roman" w:cs="Times New Roman"/>
          <w:szCs w:val="28"/>
          <w:lang w:eastAsia="ru-RU"/>
        </w:rPr>
      </w:pPr>
      <w:r w:rsidRPr="00660F33">
        <w:rPr>
          <w:rFonts w:eastAsia="Times New Roman" w:cs="Times New Roman"/>
          <w:szCs w:val="28"/>
          <w:lang w:eastAsia="ru-RU"/>
        </w:rPr>
        <w:lastRenderedPageBreak/>
        <w:t>3.1. Отчет о достижении значений результатов предоставления субсидии.</w:t>
      </w:r>
    </w:p>
    <w:p w:rsidR="009913ED" w:rsidRPr="00660F33" w:rsidRDefault="009913ED" w:rsidP="009913ED">
      <w:pPr>
        <w:autoSpaceDE w:val="0"/>
        <w:autoSpaceDN w:val="0"/>
        <w:adjustRightInd w:val="0"/>
        <w:ind w:firstLine="709"/>
        <w:jc w:val="both"/>
        <w:rPr>
          <w:rFonts w:eastAsia="Times New Roman" w:cs="Times New Roman"/>
          <w:szCs w:val="28"/>
          <w:lang w:eastAsia="ru-RU"/>
        </w:rPr>
      </w:pPr>
      <w:r w:rsidRPr="00660F33">
        <w:rPr>
          <w:rFonts w:eastAsia="Times New Roman" w:cs="Times New Roman"/>
          <w:szCs w:val="28"/>
          <w:lang w:eastAsia="ru-RU"/>
        </w:rPr>
        <w:t xml:space="preserve">3.2. Отчет о реализации плана мероприятий по достижению результатов предоставления субсидии по состоянию на первое число месяца, следующего </w:t>
      </w:r>
      <w:r w:rsidR="005230E7" w:rsidRPr="00660F33">
        <w:rPr>
          <w:rFonts w:eastAsia="Times New Roman" w:cs="Times New Roman"/>
          <w:szCs w:val="28"/>
          <w:lang w:eastAsia="ru-RU"/>
        </w:rPr>
        <w:br/>
      </w:r>
      <w:r w:rsidRPr="00660F33">
        <w:rPr>
          <w:rFonts w:eastAsia="Times New Roman" w:cs="Times New Roman"/>
          <w:szCs w:val="28"/>
          <w:lang w:eastAsia="ru-RU"/>
        </w:rPr>
        <w:t>за отчетным периодом (не позднее 10 рабочего дня после достижения конечного значения результата предоставления субсидии).</w:t>
      </w:r>
    </w:p>
    <w:p w:rsidR="0027221B" w:rsidRPr="00660F33" w:rsidRDefault="000571A6" w:rsidP="0027221B">
      <w:pPr>
        <w:autoSpaceDE w:val="0"/>
        <w:autoSpaceDN w:val="0"/>
        <w:adjustRightInd w:val="0"/>
        <w:ind w:firstLine="709"/>
        <w:jc w:val="both"/>
        <w:rPr>
          <w:rFonts w:eastAsia="Times New Roman" w:cs="Times New Roman"/>
          <w:szCs w:val="28"/>
          <w:lang w:eastAsia="ru-RU"/>
        </w:rPr>
      </w:pPr>
      <w:r w:rsidRPr="00660F33">
        <w:rPr>
          <w:rFonts w:eastAsia="Times New Roman" w:cs="Times New Roman"/>
          <w:szCs w:val="28"/>
          <w:lang w:eastAsia="ru-RU"/>
        </w:rPr>
        <w:t>4</w:t>
      </w:r>
      <w:r w:rsidR="00505B9F" w:rsidRPr="00660F33">
        <w:rPr>
          <w:rFonts w:eastAsia="Times New Roman" w:cs="Times New Roman"/>
          <w:szCs w:val="28"/>
          <w:lang w:eastAsia="ru-RU"/>
        </w:rPr>
        <w:t xml:space="preserve">. </w:t>
      </w:r>
      <w:r w:rsidR="0027221B" w:rsidRPr="00660F33">
        <w:rPr>
          <w:rFonts w:eastAsia="Times New Roman" w:cs="Times New Roman"/>
          <w:szCs w:val="28"/>
          <w:lang w:eastAsia="ru-RU"/>
        </w:rPr>
        <w:t>Отчеты, предоставляемые в соответствии с подпунктами 3.1 – 3.2 пункта 3 настоящего раздела предоставляются:</w:t>
      </w:r>
    </w:p>
    <w:p w:rsidR="0027221B" w:rsidRPr="00660F33" w:rsidRDefault="0027221B" w:rsidP="0027221B">
      <w:pPr>
        <w:autoSpaceDE w:val="0"/>
        <w:autoSpaceDN w:val="0"/>
        <w:adjustRightInd w:val="0"/>
        <w:ind w:firstLine="709"/>
        <w:jc w:val="both"/>
        <w:rPr>
          <w:rFonts w:eastAsia="Times New Roman" w:cs="Times New Roman"/>
          <w:szCs w:val="28"/>
          <w:lang w:eastAsia="ru-RU"/>
        </w:rPr>
      </w:pPr>
      <w:r w:rsidRPr="00660F33">
        <w:rPr>
          <w:rFonts w:eastAsia="Times New Roman" w:cs="Times New Roman"/>
          <w:szCs w:val="28"/>
          <w:lang w:eastAsia="ru-RU"/>
        </w:rPr>
        <w:t>- в системе АЦК (в случае заключения соглашения в электронном виде);</w:t>
      </w:r>
    </w:p>
    <w:p w:rsidR="0027221B" w:rsidRPr="00660F33" w:rsidRDefault="0027221B" w:rsidP="0027221B">
      <w:pPr>
        <w:autoSpaceDE w:val="0"/>
        <w:autoSpaceDN w:val="0"/>
        <w:adjustRightInd w:val="0"/>
        <w:ind w:firstLine="709"/>
        <w:jc w:val="both"/>
        <w:rPr>
          <w:rFonts w:eastAsia="Times New Roman" w:cs="Times New Roman"/>
          <w:szCs w:val="28"/>
          <w:lang w:eastAsia="ru-RU"/>
        </w:rPr>
      </w:pPr>
      <w:r w:rsidRPr="00660F33">
        <w:rPr>
          <w:rFonts w:eastAsia="Times New Roman" w:cs="Times New Roman"/>
          <w:szCs w:val="28"/>
          <w:lang w:eastAsia="ru-RU"/>
        </w:rPr>
        <w:t>- лично (уполномоченным лицом или через представителя) или почтовым отправлением (в случае заключения со</w:t>
      </w:r>
      <w:r w:rsidR="003B2480" w:rsidRPr="00660F33">
        <w:rPr>
          <w:rFonts w:eastAsia="Times New Roman" w:cs="Times New Roman"/>
          <w:szCs w:val="28"/>
          <w:lang w:eastAsia="ru-RU"/>
        </w:rPr>
        <w:t>глашения на бумажном носителе).</w:t>
      </w:r>
    </w:p>
    <w:p w:rsidR="00A510C6" w:rsidRPr="00660F33" w:rsidRDefault="00A510C6" w:rsidP="00A510C6">
      <w:pPr>
        <w:autoSpaceDE w:val="0"/>
        <w:autoSpaceDN w:val="0"/>
        <w:adjustRightInd w:val="0"/>
        <w:ind w:firstLine="709"/>
        <w:jc w:val="both"/>
        <w:rPr>
          <w:rFonts w:eastAsia="Times New Roman" w:cs="Times New Roman"/>
          <w:szCs w:val="28"/>
          <w:lang w:eastAsia="ru-RU"/>
        </w:rPr>
      </w:pPr>
      <w:r w:rsidRPr="00660F33">
        <w:rPr>
          <w:rFonts w:eastAsia="Times New Roman" w:cs="Times New Roman"/>
          <w:szCs w:val="28"/>
          <w:lang w:eastAsia="ru-RU"/>
        </w:rPr>
        <w:t>5</w:t>
      </w:r>
      <w:r w:rsidR="00505B9F" w:rsidRPr="00660F33">
        <w:rPr>
          <w:rFonts w:eastAsia="Times New Roman" w:cs="Times New Roman"/>
          <w:szCs w:val="28"/>
          <w:lang w:eastAsia="ru-RU"/>
        </w:rPr>
        <w:t xml:space="preserve">. </w:t>
      </w:r>
      <w:r w:rsidRPr="00660F33">
        <w:rPr>
          <w:rFonts w:eastAsia="Times New Roman" w:cs="Times New Roman"/>
          <w:szCs w:val="28"/>
          <w:lang w:eastAsia="ru-RU"/>
        </w:rPr>
        <w:t xml:space="preserve">Департамент в течение </w:t>
      </w:r>
      <w:r w:rsidR="0029250C" w:rsidRPr="00660F33">
        <w:rPr>
          <w:rFonts w:eastAsia="Times New Roman" w:cs="Times New Roman"/>
          <w:szCs w:val="28"/>
          <w:lang w:eastAsia="ru-RU"/>
        </w:rPr>
        <w:t>четырех</w:t>
      </w:r>
      <w:r w:rsidRPr="00660F33">
        <w:rPr>
          <w:rFonts w:eastAsia="Times New Roman" w:cs="Times New Roman"/>
          <w:szCs w:val="28"/>
          <w:lang w:eastAsia="ru-RU"/>
        </w:rPr>
        <w:t xml:space="preserve"> рабочих дней проверяет отчеты, установленные подпунктами 3.1, 3.2 пункта 3 настоящего раздела, согласовывает или направляет получателю субсидии мотивированный(</w:t>
      </w:r>
      <w:proofErr w:type="spellStart"/>
      <w:r w:rsidRPr="00660F33">
        <w:rPr>
          <w:rFonts w:eastAsia="Times New Roman" w:cs="Times New Roman"/>
          <w:szCs w:val="28"/>
          <w:lang w:eastAsia="ru-RU"/>
        </w:rPr>
        <w:t>ые</w:t>
      </w:r>
      <w:proofErr w:type="spellEnd"/>
      <w:r w:rsidRPr="00660F33">
        <w:rPr>
          <w:rFonts w:eastAsia="Times New Roman" w:cs="Times New Roman"/>
          <w:szCs w:val="28"/>
          <w:lang w:eastAsia="ru-RU"/>
        </w:rPr>
        <w:t xml:space="preserve">) отказ(ы) </w:t>
      </w:r>
      <w:r w:rsidR="005230E7" w:rsidRPr="00660F33">
        <w:rPr>
          <w:rFonts w:eastAsia="Times New Roman" w:cs="Times New Roman"/>
          <w:szCs w:val="28"/>
          <w:lang w:eastAsia="ru-RU"/>
        </w:rPr>
        <w:br/>
      </w:r>
      <w:r w:rsidRPr="00660F33">
        <w:rPr>
          <w:rFonts w:eastAsia="Times New Roman" w:cs="Times New Roman"/>
          <w:szCs w:val="28"/>
          <w:lang w:eastAsia="ru-RU"/>
        </w:rPr>
        <w:t>в согласовании и возвращает отчет</w:t>
      </w:r>
      <w:r w:rsidR="00273FAA" w:rsidRPr="00660F33">
        <w:rPr>
          <w:rFonts w:eastAsia="Times New Roman" w:cs="Times New Roman"/>
          <w:szCs w:val="28"/>
          <w:lang w:eastAsia="ru-RU"/>
        </w:rPr>
        <w:t xml:space="preserve"> </w:t>
      </w:r>
      <w:r w:rsidR="00586FDA" w:rsidRPr="00660F33">
        <w:rPr>
          <w:rFonts w:eastAsia="Times New Roman" w:cs="Times New Roman"/>
          <w:szCs w:val="28"/>
          <w:lang w:eastAsia="ru-RU"/>
        </w:rPr>
        <w:t>(</w:t>
      </w:r>
      <w:r w:rsidR="00273FAA" w:rsidRPr="00660F33">
        <w:rPr>
          <w:rFonts w:eastAsia="Times New Roman" w:cs="Times New Roman"/>
          <w:szCs w:val="28"/>
          <w:lang w:eastAsia="ru-RU"/>
        </w:rPr>
        <w:t>отчет</w:t>
      </w:r>
      <w:r w:rsidRPr="00660F33">
        <w:rPr>
          <w:rFonts w:eastAsia="Times New Roman" w:cs="Times New Roman"/>
          <w:szCs w:val="28"/>
          <w:lang w:eastAsia="ru-RU"/>
        </w:rPr>
        <w:t>ы</w:t>
      </w:r>
      <w:r w:rsidR="00586FDA" w:rsidRPr="00660F33">
        <w:rPr>
          <w:rFonts w:eastAsia="Times New Roman" w:cs="Times New Roman"/>
          <w:szCs w:val="28"/>
          <w:lang w:eastAsia="ru-RU"/>
        </w:rPr>
        <w:t>)</w:t>
      </w:r>
      <w:r w:rsidRPr="00660F33">
        <w:rPr>
          <w:rFonts w:eastAsia="Times New Roman" w:cs="Times New Roman"/>
          <w:szCs w:val="28"/>
          <w:lang w:eastAsia="ru-RU"/>
        </w:rPr>
        <w:t xml:space="preserve"> получателю субсидии: </w:t>
      </w:r>
    </w:p>
    <w:p w:rsidR="00A510C6" w:rsidRPr="00660F33" w:rsidRDefault="00A510C6" w:rsidP="00A510C6">
      <w:pPr>
        <w:autoSpaceDE w:val="0"/>
        <w:autoSpaceDN w:val="0"/>
        <w:adjustRightInd w:val="0"/>
        <w:ind w:firstLine="709"/>
        <w:jc w:val="both"/>
        <w:rPr>
          <w:rFonts w:eastAsia="Times New Roman" w:cs="Times New Roman"/>
          <w:szCs w:val="28"/>
          <w:lang w:eastAsia="ru-RU"/>
        </w:rPr>
      </w:pPr>
      <w:r w:rsidRPr="00660F33">
        <w:rPr>
          <w:rFonts w:eastAsia="Times New Roman" w:cs="Times New Roman"/>
          <w:szCs w:val="28"/>
          <w:lang w:eastAsia="ru-RU"/>
        </w:rPr>
        <w:t>- в системе АЦК (</w:t>
      </w:r>
      <w:r w:rsidR="003B2480" w:rsidRPr="00660F33">
        <w:rPr>
          <w:rFonts w:eastAsia="Times New Roman" w:cs="Times New Roman"/>
          <w:szCs w:val="28"/>
          <w:lang w:eastAsia="ru-RU"/>
        </w:rPr>
        <w:t>при наличии технической возможности, в случае заключения соглашения в электронном виде);</w:t>
      </w:r>
    </w:p>
    <w:p w:rsidR="00505B9F" w:rsidRPr="00660F33" w:rsidRDefault="00A510C6" w:rsidP="00A510C6">
      <w:pPr>
        <w:autoSpaceDE w:val="0"/>
        <w:autoSpaceDN w:val="0"/>
        <w:adjustRightInd w:val="0"/>
        <w:ind w:firstLine="709"/>
        <w:jc w:val="both"/>
        <w:rPr>
          <w:rFonts w:eastAsia="Times New Roman" w:cs="Times New Roman"/>
          <w:szCs w:val="28"/>
          <w:lang w:eastAsia="ru-RU"/>
        </w:rPr>
      </w:pPr>
      <w:r w:rsidRPr="00660F33">
        <w:rPr>
          <w:rFonts w:eastAsia="Times New Roman" w:cs="Times New Roman"/>
          <w:szCs w:val="28"/>
          <w:lang w:eastAsia="ru-RU"/>
        </w:rPr>
        <w:t xml:space="preserve">- </w:t>
      </w:r>
      <w:r w:rsidR="003B2480" w:rsidRPr="00660F33">
        <w:rPr>
          <w:rFonts w:eastAsia="Times New Roman" w:cs="Times New Roman"/>
          <w:szCs w:val="28"/>
          <w:lang w:eastAsia="ru-RU"/>
        </w:rPr>
        <w:t xml:space="preserve">письмом департамента получателю субсидии на адрес электронной почты, указанный в соглашении, или путем личного вручения получателю субсидии (уполномоченному лицу), или в случае отсутствия в соглашении адреса электронной почты и невозможности личного вручения – почтовым отправлением с уведомлением о вручении по фактическому адресу, указанному в соглашении (в случае заключения соглашения на бумажном носителе </w:t>
      </w:r>
      <w:r w:rsidR="004F48C7" w:rsidRPr="00660F33">
        <w:rPr>
          <w:rFonts w:eastAsia="Times New Roman" w:cs="Times New Roman"/>
          <w:szCs w:val="28"/>
          <w:lang w:eastAsia="ru-RU"/>
        </w:rPr>
        <w:br/>
      </w:r>
      <w:r w:rsidR="003B2480" w:rsidRPr="00660F33">
        <w:rPr>
          <w:rFonts w:eastAsia="Times New Roman" w:cs="Times New Roman"/>
          <w:szCs w:val="28"/>
          <w:lang w:eastAsia="ru-RU"/>
        </w:rPr>
        <w:t xml:space="preserve">или отсутствием технической возможности предоставления отчетов </w:t>
      </w:r>
      <w:r w:rsidR="004F48C7" w:rsidRPr="00660F33">
        <w:rPr>
          <w:rFonts w:eastAsia="Times New Roman" w:cs="Times New Roman"/>
          <w:szCs w:val="28"/>
          <w:lang w:eastAsia="ru-RU"/>
        </w:rPr>
        <w:br/>
      </w:r>
      <w:r w:rsidR="003B2480" w:rsidRPr="00660F33">
        <w:rPr>
          <w:rFonts w:eastAsia="Times New Roman" w:cs="Times New Roman"/>
          <w:szCs w:val="28"/>
          <w:lang w:eastAsia="ru-RU"/>
        </w:rPr>
        <w:t>в электронном виде в системе АЦК</w:t>
      </w:r>
      <w:r w:rsidR="004F2A59" w:rsidRPr="00660F33">
        <w:rPr>
          <w:rFonts w:eastAsia="Times New Roman" w:cs="Times New Roman"/>
          <w:szCs w:val="28"/>
          <w:lang w:eastAsia="ru-RU"/>
        </w:rPr>
        <w:t>)</w:t>
      </w:r>
      <w:r w:rsidRPr="00660F33">
        <w:rPr>
          <w:rFonts w:eastAsia="Times New Roman" w:cs="Times New Roman"/>
          <w:szCs w:val="28"/>
          <w:lang w:eastAsia="ru-RU"/>
        </w:rPr>
        <w:t>.</w:t>
      </w:r>
      <w:r w:rsidR="003B2480" w:rsidRPr="00660F33">
        <w:rPr>
          <w:rFonts w:eastAsia="Times New Roman" w:cs="Times New Roman"/>
          <w:szCs w:val="28"/>
          <w:lang w:eastAsia="ru-RU"/>
        </w:rPr>
        <w:t>».</w:t>
      </w:r>
    </w:p>
    <w:p w:rsidR="003E21F6" w:rsidRPr="00660F33" w:rsidRDefault="003E21F6" w:rsidP="00A510C6">
      <w:pPr>
        <w:autoSpaceDE w:val="0"/>
        <w:autoSpaceDN w:val="0"/>
        <w:adjustRightInd w:val="0"/>
        <w:ind w:firstLine="709"/>
        <w:jc w:val="both"/>
        <w:rPr>
          <w:rFonts w:eastAsia="Times New Roman" w:cs="Times New Roman"/>
          <w:szCs w:val="28"/>
          <w:lang w:eastAsia="ru-RU"/>
        </w:rPr>
      </w:pPr>
      <w:r w:rsidRPr="00660F33">
        <w:rPr>
          <w:rFonts w:eastAsia="Times New Roman" w:cs="Times New Roman"/>
          <w:szCs w:val="28"/>
          <w:lang w:eastAsia="ru-RU"/>
        </w:rPr>
        <w:t>1.4.</w:t>
      </w:r>
      <w:r w:rsidR="009913ED" w:rsidRPr="00660F33">
        <w:rPr>
          <w:rFonts w:eastAsia="Times New Roman" w:cs="Times New Roman"/>
          <w:szCs w:val="28"/>
          <w:lang w:eastAsia="ru-RU"/>
        </w:rPr>
        <w:t>2</w:t>
      </w:r>
      <w:r w:rsidRPr="00660F33">
        <w:rPr>
          <w:rFonts w:eastAsia="Times New Roman" w:cs="Times New Roman"/>
          <w:szCs w:val="28"/>
          <w:lang w:eastAsia="ru-RU"/>
        </w:rPr>
        <w:t>. Пункт 7 изложить в следующей редакции:</w:t>
      </w:r>
    </w:p>
    <w:p w:rsidR="003E21F6" w:rsidRPr="00660F33" w:rsidRDefault="003E21F6" w:rsidP="00A510C6">
      <w:pPr>
        <w:autoSpaceDE w:val="0"/>
        <w:autoSpaceDN w:val="0"/>
        <w:adjustRightInd w:val="0"/>
        <w:ind w:firstLine="709"/>
        <w:jc w:val="both"/>
        <w:rPr>
          <w:rFonts w:eastAsia="Times New Roman" w:cs="Times New Roman"/>
          <w:szCs w:val="28"/>
          <w:lang w:eastAsia="ru-RU"/>
        </w:rPr>
      </w:pPr>
      <w:r w:rsidRPr="00660F33">
        <w:rPr>
          <w:rFonts w:eastAsia="Times New Roman" w:cs="Times New Roman"/>
          <w:szCs w:val="28"/>
          <w:lang w:eastAsia="ru-RU"/>
        </w:rPr>
        <w:t>«</w:t>
      </w:r>
      <w:r w:rsidR="00B17A02" w:rsidRPr="00660F33">
        <w:rPr>
          <w:rFonts w:eastAsia="Times New Roman" w:cs="Times New Roman"/>
          <w:szCs w:val="28"/>
          <w:lang w:eastAsia="ru-RU"/>
        </w:rPr>
        <w:t xml:space="preserve">7. </w:t>
      </w:r>
      <w:r w:rsidRPr="00660F33">
        <w:rPr>
          <w:rFonts w:eastAsia="Times New Roman" w:cs="Times New Roman"/>
          <w:szCs w:val="28"/>
          <w:lang w:eastAsia="ru-RU"/>
        </w:rPr>
        <w:t>После получения мотивированного отказа в согласовании отчета(</w:t>
      </w:r>
      <w:proofErr w:type="spellStart"/>
      <w:r w:rsidRPr="00660F33">
        <w:rPr>
          <w:rFonts w:eastAsia="Times New Roman" w:cs="Times New Roman"/>
          <w:szCs w:val="28"/>
          <w:lang w:eastAsia="ru-RU"/>
        </w:rPr>
        <w:t>ов</w:t>
      </w:r>
      <w:proofErr w:type="spellEnd"/>
      <w:r w:rsidRPr="00660F33">
        <w:rPr>
          <w:rFonts w:eastAsia="Times New Roman" w:cs="Times New Roman"/>
          <w:szCs w:val="28"/>
          <w:lang w:eastAsia="ru-RU"/>
        </w:rPr>
        <w:t xml:space="preserve">), получатель субсидии устраняет замечания и в сроки, установленные соглашением, направляет </w:t>
      </w:r>
      <w:proofErr w:type="gramStart"/>
      <w:r w:rsidRPr="00660F33">
        <w:rPr>
          <w:rFonts w:eastAsia="Times New Roman" w:cs="Times New Roman"/>
          <w:szCs w:val="28"/>
          <w:lang w:eastAsia="ru-RU"/>
        </w:rPr>
        <w:t>в департамент</w:t>
      </w:r>
      <w:proofErr w:type="gramEnd"/>
      <w:r w:rsidRPr="00660F33">
        <w:rPr>
          <w:rFonts w:eastAsia="Times New Roman" w:cs="Times New Roman"/>
          <w:szCs w:val="28"/>
          <w:lang w:eastAsia="ru-RU"/>
        </w:rPr>
        <w:t xml:space="preserve"> исправленный(</w:t>
      </w:r>
      <w:proofErr w:type="spellStart"/>
      <w:r w:rsidRPr="00660F33">
        <w:rPr>
          <w:rFonts w:eastAsia="Times New Roman" w:cs="Times New Roman"/>
          <w:szCs w:val="28"/>
          <w:lang w:eastAsia="ru-RU"/>
        </w:rPr>
        <w:t>ые</w:t>
      </w:r>
      <w:proofErr w:type="spellEnd"/>
      <w:r w:rsidRPr="00660F33">
        <w:rPr>
          <w:rFonts w:eastAsia="Times New Roman" w:cs="Times New Roman"/>
          <w:szCs w:val="28"/>
          <w:lang w:eastAsia="ru-RU"/>
        </w:rPr>
        <w:t>) (дополненный(</w:t>
      </w:r>
      <w:proofErr w:type="spellStart"/>
      <w:r w:rsidRPr="00660F33">
        <w:rPr>
          <w:rFonts w:eastAsia="Times New Roman" w:cs="Times New Roman"/>
          <w:szCs w:val="28"/>
          <w:lang w:eastAsia="ru-RU"/>
        </w:rPr>
        <w:t>ые</w:t>
      </w:r>
      <w:proofErr w:type="spellEnd"/>
      <w:r w:rsidRPr="00660F33">
        <w:rPr>
          <w:rFonts w:eastAsia="Times New Roman" w:cs="Times New Roman"/>
          <w:szCs w:val="28"/>
          <w:lang w:eastAsia="ru-RU"/>
        </w:rPr>
        <w:t>) отчет (отчеты), установленны</w:t>
      </w:r>
      <w:r w:rsidR="006F3E10" w:rsidRPr="00660F33">
        <w:rPr>
          <w:rFonts w:eastAsia="Times New Roman" w:cs="Times New Roman"/>
          <w:szCs w:val="28"/>
          <w:lang w:eastAsia="ru-RU"/>
        </w:rPr>
        <w:t>й(</w:t>
      </w:r>
      <w:proofErr w:type="spellStart"/>
      <w:r w:rsidR="006F3E10" w:rsidRPr="00660F33">
        <w:rPr>
          <w:rFonts w:eastAsia="Times New Roman" w:cs="Times New Roman"/>
          <w:szCs w:val="28"/>
          <w:lang w:eastAsia="ru-RU"/>
        </w:rPr>
        <w:t>ы</w:t>
      </w:r>
      <w:r w:rsidRPr="00660F33">
        <w:rPr>
          <w:rFonts w:eastAsia="Times New Roman" w:cs="Times New Roman"/>
          <w:szCs w:val="28"/>
          <w:lang w:eastAsia="ru-RU"/>
        </w:rPr>
        <w:t>е</w:t>
      </w:r>
      <w:proofErr w:type="spellEnd"/>
      <w:r w:rsidR="006F3E10" w:rsidRPr="00660F33">
        <w:rPr>
          <w:rFonts w:eastAsia="Times New Roman" w:cs="Times New Roman"/>
          <w:szCs w:val="28"/>
          <w:lang w:eastAsia="ru-RU"/>
        </w:rPr>
        <w:t>)</w:t>
      </w:r>
      <w:r w:rsidRPr="00660F33">
        <w:rPr>
          <w:rFonts w:eastAsia="Times New Roman" w:cs="Times New Roman"/>
          <w:szCs w:val="28"/>
          <w:lang w:eastAsia="ru-RU"/>
        </w:rPr>
        <w:t xml:space="preserve"> пунктом 3 настоящего раздела, способами, установленными пунктом 4 настоящего раздела. Процедура </w:t>
      </w:r>
      <w:proofErr w:type="gramStart"/>
      <w:r w:rsidRPr="00660F33">
        <w:rPr>
          <w:rFonts w:eastAsia="Times New Roman" w:cs="Times New Roman"/>
          <w:szCs w:val="28"/>
          <w:lang w:eastAsia="ru-RU"/>
        </w:rPr>
        <w:t>согласования</w:t>
      </w:r>
      <w:proofErr w:type="gramEnd"/>
      <w:r w:rsidRPr="00660F33">
        <w:rPr>
          <w:rFonts w:eastAsia="Times New Roman" w:cs="Times New Roman"/>
          <w:szCs w:val="28"/>
          <w:lang w:eastAsia="ru-RU"/>
        </w:rPr>
        <w:t xml:space="preserve"> направленного(</w:t>
      </w:r>
      <w:proofErr w:type="spellStart"/>
      <w:r w:rsidRPr="00660F33">
        <w:rPr>
          <w:rFonts w:eastAsia="Times New Roman" w:cs="Times New Roman"/>
          <w:szCs w:val="28"/>
          <w:lang w:eastAsia="ru-RU"/>
        </w:rPr>
        <w:t>ых</w:t>
      </w:r>
      <w:proofErr w:type="spellEnd"/>
      <w:r w:rsidRPr="00660F33">
        <w:rPr>
          <w:rFonts w:eastAsia="Times New Roman" w:cs="Times New Roman"/>
          <w:szCs w:val="28"/>
          <w:lang w:eastAsia="ru-RU"/>
        </w:rPr>
        <w:t>) получателем субсидии исправленного(</w:t>
      </w:r>
      <w:proofErr w:type="spellStart"/>
      <w:r w:rsidRPr="00660F33">
        <w:rPr>
          <w:rFonts w:eastAsia="Times New Roman" w:cs="Times New Roman"/>
          <w:szCs w:val="28"/>
          <w:lang w:eastAsia="ru-RU"/>
        </w:rPr>
        <w:t>ых</w:t>
      </w:r>
      <w:proofErr w:type="spellEnd"/>
      <w:r w:rsidRPr="00660F33">
        <w:rPr>
          <w:rFonts w:eastAsia="Times New Roman" w:cs="Times New Roman"/>
          <w:szCs w:val="28"/>
          <w:lang w:eastAsia="ru-RU"/>
        </w:rPr>
        <w:t>)</w:t>
      </w:r>
      <w:r w:rsidR="00026F65" w:rsidRPr="00660F33">
        <w:rPr>
          <w:rFonts w:eastAsia="Times New Roman" w:cs="Times New Roman"/>
          <w:szCs w:val="28"/>
          <w:lang w:eastAsia="ru-RU"/>
        </w:rPr>
        <w:t xml:space="preserve"> </w:t>
      </w:r>
      <w:r w:rsidR="00B17A02" w:rsidRPr="00660F33">
        <w:rPr>
          <w:rFonts w:eastAsia="Times New Roman" w:cs="Times New Roman"/>
          <w:szCs w:val="28"/>
          <w:lang w:eastAsia="ru-RU"/>
        </w:rPr>
        <w:t>(</w:t>
      </w:r>
      <w:r w:rsidRPr="00660F33">
        <w:rPr>
          <w:rFonts w:eastAsia="Times New Roman" w:cs="Times New Roman"/>
          <w:szCs w:val="28"/>
          <w:lang w:eastAsia="ru-RU"/>
        </w:rPr>
        <w:t>дополненного(</w:t>
      </w:r>
      <w:proofErr w:type="spellStart"/>
      <w:r w:rsidRPr="00660F33">
        <w:rPr>
          <w:rFonts w:eastAsia="Times New Roman" w:cs="Times New Roman"/>
          <w:szCs w:val="28"/>
          <w:lang w:eastAsia="ru-RU"/>
        </w:rPr>
        <w:t>ых</w:t>
      </w:r>
      <w:proofErr w:type="spellEnd"/>
      <w:r w:rsidRPr="00660F33">
        <w:rPr>
          <w:rFonts w:eastAsia="Times New Roman" w:cs="Times New Roman"/>
          <w:szCs w:val="28"/>
          <w:lang w:eastAsia="ru-RU"/>
        </w:rPr>
        <w:t>) отчета(</w:t>
      </w:r>
      <w:proofErr w:type="spellStart"/>
      <w:r w:rsidRPr="00660F33">
        <w:rPr>
          <w:rFonts w:eastAsia="Times New Roman" w:cs="Times New Roman"/>
          <w:szCs w:val="28"/>
          <w:lang w:eastAsia="ru-RU"/>
        </w:rPr>
        <w:t>ов</w:t>
      </w:r>
      <w:proofErr w:type="spellEnd"/>
      <w:r w:rsidRPr="00660F33">
        <w:rPr>
          <w:rFonts w:eastAsia="Times New Roman" w:cs="Times New Roman"/>
          <w:szCs w:val="28"/>
          <w:lang w:eastAsia="ru-RU"/>
        </w:rPr>
        <w:t>) осуществляются в соответствии с пунктом 5 настоящего раздела.».</w:t>
      </w:r>
    </w:p>
    <w:p w:rsidR="001733A4" w:rsidRPr="00660F33" w:rsidRDefault="00505B9F" w:rsidP="001733A4">
      <w:pPr>
        <w:autoSpaceDE w:val="0"/>
        <w:autoSpaceDN w:val="0"/>
        <w:adjustRightInd w:val="0"/>
        <w:ind w:firstLine="709"/>
        <w:jc w:val="both"/>
        <w:rPr>
          <w:rFonts w:eastAsia="Times New Roman" w:cs="Times New Roman"/>
          <w:szCs w:val="28"/>
          <w:lang w:eastAsia="ru-RU"/>
        </w:rPr>
      </w:pPr>
      <w:r w:rsidRPr="00660F33">
        <w:rPr>
          <w:rFonts w:eastAsia="Times New Roman" w:cs="Times New Roman"/>
          <w:szCs w:val="28"/>
          <w:lang w:eastAsia="ru-RU"/>
        </w:rPr>
        <w:t>1.4.</w:t>
      </w:r>
      <w:r w:rsidR="009913ED" w:rsidRPr="00660F33">
        <w:rPr>
          <w:rFonts w:eastAsia="Times New Roman" w:cs="Times New Roman"/>
          <w:szCs w:val="28"/>
          <w:lang w:eastAsia="ru-RU"/>
        </w:rPr>
        <w:t>3</w:t>
      </w:r>
      <w:r w:rsidRPr="00660F33">
        <w:rPr>
          <w:rFonts w:eastAsia="Times New Roman" w:cs="Times New Roman"/>
          <w:szCs w:val="28"/>
          <w:lang w:eastAsia="ru-RU"/>
        </w:rPr>
        <w:t xml:space="preserve">. В пункте 8 слова </w:t>
      </w:r>
      <w:r w:rsidR="007306C8" w:rsidRPr="00660F33">
        <w:rPr>
          <w:rFonts w:eastAsia="Times New Roman" w:cs="Times New Roman"/>
          <w:szCs w:val="28"/>
          <w:lang w:eastAsia="ru-RU"/>
        </w:rPr>
        <w:t>«</w:t>
      </w:r>
      <w:r w:rsidRPr="00660F33">
        <w:rPr>
          <w:rFonts w:eastAsia="Times New Roman" w:cs="Times New Roman"/>
          <w:szCs w:val="28"/>
          <w:lang w:eastAsia="ru-RU"/>
        </w:rPr>
        <w:t>согласованных отчетов</w:t>
      </w:r>
      <w:r w:rsidR="009D5A53" w:rsidRPr="00660F33">
        <w:rPr>
          <w:rFonts w:eastAsia="Times New Roman" w:cs="Times New Roman"/>
          <w:szCs w:val="28"/>
          <w:lang w:eastAsia="ru-RU"/>
        </w:rPr>
        <w:t>, установленных</w:t>
      </w:r>
      <w:r w:rsidR="007306C8" w:rsidRPr="00660F33">
        <w:rPr>
          <w:rFonts w:eastAsia="Times New Roman" w:cs="Times New Roman"/>
          <w:szCs w:val="28"/>
          <w:lang w:eastAsia="ru-RU"/>
        </w:rPr>
        <w:t>» заменить словами «согласованного отчета</w:t>
      </w:r>
      <w:r w:rsidR="009D5A53" w:rsidRPr="00660F33">
        <w:rPr>
          <w:rFonts w:eastAsia="Times New Roman" w:cs="Times New Roman"/>
          <w:szCs w:val="28"/>
          <w:lang w:eastAsia="ru-RU"/>
        </w:rPr>
        <w:t>, уст</w:t>
      </w:r>
      <w:r w:rsidR="00586FDA" w:rsidRPr="00660F33">
        <w:rPr>
          <w:rFonts w:eastAsia="Times New Roman" w:cs="Times New Roman"/>
          <w:szCs w:val="28"/>
          <w:lang w:eastAsia="ru-RU"/>
        </w:rPr>
        <w:t>а</w:t>
      </w:r>
      <w:r w:rsidR="009D5A53" w:rsidRPr="00660F33">
        <w:rPr>
          <w:rFonts w:eastAsia="Times New Roman" w:cs="Times New Roman"/>
          <w:szCs w:val="28"/>
          <w:lang w:eastAsia="ru-RU"/>
        </w:rPr>
        <w:t>новленного</w:t>
      </w:r>
      <w:r w:rsidR="007306C8" w:rsidRPr="00660F33">
        <w:rPr>
          <w:rFonts w:eastAsia="Times New Roman" w:cs="Times New Roman"/>
          <w:szCs w:val="28"/>
          <w:lang w:eastAsia="ru-RU"/>
        </w:rPr>
        <w:t>».</w:t>
      </w:r>
    </w:p>
    <w:p w:rsidR="00635900" w:rsidRPr="00660F33" w:rsidRDefault="00635900" w:rsidP="00635900">
      <w:pPr>
        <w:autoSpaceDE w:val="0"/>
        <w:autoSpaceDN w:val="0"/>
        <w:adjustRightInd w:val="0"/>
        <w:ind w:firstLine="709"/>
        <w:jc w:val="both"/>
        <w:rPr>
          <w:rFonts w:eastAsia="Times New Roman" w:cs="Times New Roman"/>
          <w:szCs w:val="28"/>
          <w:lang w:eastAsia="ru-RU"/>
        </w:rPr>
      </w:pPr>
      <w:r w:rsidRPr="00660F33">
        <w:rPr>
          <w:rFonts w:eastAsia="Times New Roman" w:cs="Times New Roman"/>
          <w:szCs w:val="28"/>
          <w:lang w:eastAsia="ru-RU"/>
        </w:rPr>
        <w:t>1.5. Приложение к порядку предоставления субсидии на возмещение недополученных доходов в связи с осуществлением перевозок граждан старшего поколения на автобусных маршрутах признать утратившим си</w:t>
      </w:r>
      <w:r w:rsidR="00D12E2D" w:rsidRPr="00660F33">
        <w:rPr>
          <w:rFonts w:eastAsia="Times New Roman" w:cs="Times New Roman"/>
          <w:szCs w:val="28"/>
          <w:lang w:eastAsia="ru-RU"/>
        </w:rPr>
        <w:t>л</w:t>
      </w:r>
      <w:r w:rsidRPr="00660F33">
        <w:rPr>
          <w:rFonts w:eastAsia="Times New Roman" w:cs="Times New Roman"/>
          <w:szCs w:val="28"/>
          <w:lang w:eastAsia="ru-RU"/>
        </w:rPr>
        <w:t>у.</w:t>
      </w:r>
    </w:p>
    <w:bookmarkEnd w:id="0"/>
    <w:bookmarkEnd w:id="1"/>
    <w:p w:rsidR="00A7166A" w:rsidRPr="00660F33" w:rsidRDefault="00A7166A" w:rsidP="00B81C6A">
      <w:pPr>
        <w:ind w:firstLine="709"/>
        <w:jc w:val="both"/>
        <w:rPr>
          <w:rFonts w:cs="Times New Roman"/>
          <w:szCs w:val="28"/>
        </w:rPr>
      </w:pPr>
      <w:r w:rsidRPr="00660F33">
        <w:rPr>
          <w:rFonts w:cs="Times New Roman"/>
          <w:szCs w:val="28"/>
        </w:rPr>
        <w:t>2. Комитету информационной политики обнародовать (разместить) настоящее постановление на официальном портале Администрации города: www.admsurgut.ru.</w:t>
      </w:r>
    </w:p>
    <w:p w:rsidR="00A7166A" w:rsidRPr="00660F33" w:rsidRDefault="00A7166A" w:rsidP="00B81C6A">
      <w:pPr>
        <w:ind w:firstLine="709"/>
        <w:jc w:val="both"/>
        <w:rPr>
          <w:rFonts w:cs="Times New Roman"/>
          <w:szCs w:val="28"/>
        </w:rPr>
      </w:pPr>
      <w:r w:rsidRPr="00660F33">
        <w:rPr>
          <w:rFonts w:cs="Times New Roman"/>
          <w:szCs w:val="28"/>
        </w:rPr>
        <w:t>3. Муниципальному казенному учреждению «Наш город» опубликовать (разместить) настоящее постановление в сетевом издании «Официальные документы города Сургута»: DOCSURGUT.RU.</w:t>
      </w:r>
    </w:p>
    <w:p w:rsidR="00A659E1" w:rsidRPr="00660F33" w:rsidRDefault="00A16085" w:rsidP="00B81C6A">
      <w:pPr>
        <w:ind w:firstLine="709"/>
        <w:jc w:val="both"/>
        <w:rPr>
          <w:rFonts w:cs="Times New Roman"/>
          <w:szCs w:val="28"/>
        </w:rPr>
      </w:pPr>
      <w:r w:rsidRPr="00660F33">
        <w:rPr>
          <w:rFonts w:eastAsia="Times New Roman" w:cs="Times New Roman"/>
          <w:szCs w:val="28"/>
          <w:lang w:eastAsia="ru-RU"/>
        </w:rPr>
        <w:lastRenderedPageBreak/>
        <w:t>4. Настоящее постановление вступает в силу после его официального</w:t>
      </w:r>
      <w:r w:rsidR="00BA7787" w:rsidRPr="00660F33">
        <w:rPr>
          <w:rFonts w:eastAsia="Times New Roman" w:cs="Times New Roman"/>
          <w:szCs w:val="28"/>
          <w:lang w:eastAsia="ru-RU"/>
        </w:rPr>
        <w:t xml:space="preserve"> </w:t>
      </w:r>
      <w:r w:rsidR="000439B0" w:rsidRPr="00660F33">
        <w:rPr>
          <w:rFonts w:eastAsia="Times New Roman" w:cs="Times New Roman"/>
          <w:szCs w:val="28"/>
          <w:lang w:eastAsia="ru-RU"/>
        </w:rPr>
        <w:t>опубликования</w:t>
      </w:r>
      <w:r w:rsidR="00D12E2D" w:rsidRPr="00660F33">
        <w:rPr>
          <w:rFonts w:cs="Times New Roman"/>
          <w:szCs w:val="28"/>
        </w:rPr>
        <w:t xml:space="preserve">, за исключением </w:t>
      </w:r>
      <w:r w:rsidR="001F698D" w:rsidRPr="00660F33">
        <w:rPr>
          <w:rFonts w:cs="Times New Roman"/>
          <w:szCs w:val="28"/>
        </w:rPr>
        <w:t xml:space="preserve">подпункта 1.2.3 пункта 1 </w:t>
      </w:r>
      <w:r w:rsidR="00B544EE" w:rsidRPr="00660F33">
        <w:rPr>
          <w:rFonts w:cs="Times New Roman"/>
          <w:szCs w:val="28"/>
        </w:rPr>
        <w:t>настоящего постановления.</w:t>
      </w:r>
    </w:p>
    <w:p w:rsidR="00B544EE" w:rsidRPr="00660F33" w:rsidRDefault="00B544EE" w:rsidP="00B81C6A">
      <w:pPr>
        <w:ind w:firstLine="709"/>
        <w:jc w:val="both"/>
        <w:rPr>
          <w:rFonts w:cs="Times New Roman"/>
          <w:szCs w:val="28"/>
        </w:rPr>
      </w:pPr>
      <w:r w:rsidRPr="00660F33">
        <w:rPr>
          <w:rFonts w:cs="Times New Roman"/>
          <w:szCs w:val="28"/>
        </w:rPr>
        <w:t xml:space="preserve">5. </w:t>
      </w:r>
      <w:r w:rsidR="001F698D" w:rsidRPr="00660F33">
        <w:rPr>
          <w:rFonts w:cs="Times New Roman"/>
          <w:szCs w:val="28"/>
        </w:rPr>
        <w:t xml:space="preserve">Подпункт 1.2.3 пункта 1 </w:t>
      </w:r>
      <w:r w:rsidRPr="00660F33">
        <w:rPr>
          <w:rFonts w:cs="Times New Roman"/>
          <w:szCs w:val="28"/>
        </w:rPr>
        <w:t xml:space="preserve">настоящего постановления вступает в силу </w:t>
      </w:r>
      <w:r w:rsidR="001354A0" w:rsidRPr="00660F33">
        <w:rPr>
          <w:rFonts w:cs="Times New Roman"/>
          <w:szCs w:val="28"/>
        </w:rPr>
        <w:br/>
      </w:r>
      <w:r w:rsidRPr="00660F33">
        <w:rPr>
          <w:rFonts w:cs="Times New Roman"/>
          <w:szCs w:val="28"/>
        </w:rPr>
        <w:t xml:space="preserve">с </w:t>
      </w:r>
      <w:r w:rsidR="00A84B55" w:rsidRPr="00660F33">
        <w:rPr>
          <w:rFonts w:cs="Times New Roman"/>
          <w:szCs w:val="28"/>
        </w:rPr>
        <w:t>0</w:t>
      </w:r>
      <w:r w:rsidRPr="00660F33">
        <w:rPr>
          <w:rFonts w:cs="Times New Roman"/>
          <w:szCs w:val="28"/>
        </w:rPr>
        <w:t>1 января 2026 года</w:t>
      </w:r>
      <w:r w:rsidR="00A84B55" w:rsidRPr="00660F33">
        <w:rPr>
          <w:rFonts w:cs="Times New Roman"/>
          <w:szCs w:val="28"/>
        </w:rPr>
        <w:t>.</w:t>
      </w:r>
    </w:p>
    <w:p w:rsidR="00A16085" w:rsidRPr="00660F33" w:rsidRDefault="00B544EE" w:rsidP="00B81C6A">
      <w:pPr>
        <w:autoSpaceDE w:val="0"/>
        <w:autoSpaceDN w:val="0"/>
        <w:adjustRightInd w:val="0"/>
        <w:ind w:firstLine="709"/>
        <w:jc w:val="both"/>
        <w:rPr>
          <w:rFonts w:eastAsia="Times New Roman" w:cs="Times New Roman"/>
          <w:szCs w:val="28"/>
          <w:lang w:eastAsia="ru-RU"/>
        </w:rPr>
      </w:pPr>
      <w:r w:rsidRPr="00660F33">
        <w:rPr>
          <w:rFonts w:eastAsia="Times New Roman" w:cs="Times New Roman"/>
          <w:szCs w:val="28"/>
          <w:lang w:eastAsia="ru-RU"/>
        </w:rPr>
        <w:t>6</w:t>
      </w:r>
      <w:r w:rsidR="00A16085" w:rsidRPr="00660F33">
        <w:rPr>
          <w:rFonts w:eastAsia="Times New Roman" w:cs="Times New Roman"/>
          <w:szCs w:val="28"/>
          <w:lang w:eastAsia="ru-RU"/>
        </w:rPr>
        <w:t xml:space="preserve">. Контроль за выполнением постановления возложить на заместителя Главы города, курирующего сферу городского хозяйства, природопользования </w:t>
      </w:r>
      <w:r w:rsidR="005230E7" w:rsidRPr="00660F33">
        <w:rPr>
          <w:rFonts w:eastAsia="Times New Roman" w:cs="Times New Roman"/>
          <w:szCs w:val="28"/>
          <w:lang w:eastAsia="ru-RU"/>
        </w:rPr>
        <w:br/>
      </w:r>
      <w:r w:rsidR="00A16085" w:rsidRPr="00660F33">
        <w:rPr>
          <w:rFonts w:eastAsia="Times New Roman" w:cs="Times New Roman"/>
          <w:szCs w:val="28"/>
          <w:lang w:eastAsia="ru-RU"/>
        </w:rPr>
        <w:t xml:space="preserve">и экологии, управления </w:t>
      </w:r>
      <w:r w:rsidR="00A16085" w:rsidRPr="00660F33">
        <w:rPr>
          <w:rFonts w:eastAsia="Times New Roman" w:cs="Times New Roman"/>
          <w:spacing w:val="-4"/>
          <w:szCs w:val="28"/>
          <w:lang w:eastAsia="ru-RU"/>
        </w:rPr>
        <w:t>земельными ресурсами городского округа</w:t>
      </w:r>
      <w:r w:rsidR="00A16085" w:rsidRPr="00660F33">
        <w:rPr>
          <w:rFonts w:eastAsia="Times New Roman" w:cs="Times New Roman"/>
          <w:spacing w:val="-6"/>
          <w:szCs w:val="28"/>
          <w:lang w:eastAsia="ru-RU"/>
        </w:rPr>
        <w:t xml:space="preserve"> и</w:t>
      </w:r>
      <w:r w:rsidR="00A16085" w:rsidRPr="00660F33">
        <w:rPr>
          <w:rFonts w:eastAsia="Times New Roman" w:cs="Times New Roman"/>
          <w:szCs w:val="28"/>
          <w:lang w:eastAsia="ru-RU"/>
        </w:rPr>
        <w:t xml:space="preserve"> имуществом, находящимися в муниципальной собственности. </w:t>
      </w:r>
    </w:p>
    <w:p w:rsidR="00A16085" w:rsidRPr="00660F33" w:rsidRDefault="00A16085" w:rsidP="00CA0BBE">
      <w:pPr>
        <w:ind w:firstLine="709"/>
        <w:rPr>
          <w:rFonts w:cs="Times New Roman"/>
          <w:szCs w:val="28"/>
        </w:rPr>
      </w:pPr>
    </w:p>
    <w:p w:rsidR="00A16085" w:rsidRPr="00660F33" w:rsidRDefault="00A16085" w:rsidP="00CA0BBE">
      <w:pPr>
        <w:ind w:firstLine="709"/>
        <w:rPr>
          <w:rFonts w:cs="Times New Roman"/>
          <w:szCs w:val="28"/>
        </w:rPr>
      </w:pPr>
    </w:p>
    <w:p w:rsidR="00F33BBF" w:rsidRPr="00660F33" w:rsidRDefault="00F33BBF" w:rsidP="00CA0BBE">
      <w:pPr>
        <w:ind w:firstLine="709"/>
        <w:rPr>
          <w:rFonts w:cs="Times New Roman"/>
          <w:szCs w:val="28"/>
        </w:rPr>
      </w:pPr>
    </w:p>
    <w:p w:rsidR="00F33BBF" w:rsidRPr="00660F33" w:rsidRDefault="00F33BBF" w:rsidP="00CA0BBE">
      <w:pPr>
        <w:ind w:firstLine="709"/>
        <w:rPr>
          <w:rFonts w:cs="Times New Roman"/>
          <w:szCs w:val="28"/>
        </w:rPr>
      </w:pPr>
    </w:p>
    <w:p w:rsidR="000A2947" w:rsidRPr="00A977A8" w:rsidRDefault="00A16085" w:rsidP="00F173E1">
      <w:pPr>
        <w:autoSpaceDE w:val="0"/>
        <w:autoSpaceDN w:val="0"/>
        <w:adjustRightInd w:val="0"/>
        <w:rPr>
          <w:spacing w:val="-4"/>
          <w:szCs w:val="28"/>
        </w:rPr>
      </w:pPr>
      <w:r w:rsidRPr="00660F33">
        <w:rPr>
          <w:rFonts w:cs="Times New Roman"/>
          <w:bCs/>
          <w:szCs w:val="28"/>
        </w:rPr>
        <w:t>Глав</w:t>
      </w:r>
      <w:r w:rsidR="009123BF" w:rsidRPr="00660F33">
        <w:rPr>
          <w:rFonts w:cs="Times New Roman"/>
          <w:bCs/>
          <w:szCs w:val="28"/>
        </w:rPr>
        <w:t>а</w:t>
      </w:r>
      <w:r w:rsidRPr="00660F33">
        <w:rPr>
          <w:rFonts w:cs="Times New Roman"/>
          <w:bCs/>
          <w:szCs w:val="28"/>
        </w:rPr>
        <w:t xml:space="preserve"> города                  </w:t>
      </w:r>
      <w:r w:rsidRPr="00660F33">
        <w:rPr>
          <w:bCs/>
          <w:szCs w:val="28"/>
        </w:rPr>
        <w:t xml:space="preserve">                                           </w:t>
      </w:r>
      <w:r w:rsidR="00F173E1" w:rsidRPr="00660F33">
        <w:rPr>
          <w:bCs/>
          <w:szCs w:val="28"/>
        </w:rPr>
        <w:t xml:space="preserve">      </w:t>
      </w:r>
      <w:r w:rsidRPr="00660F33">
        <w:rPr>
          <w:bCs/>
          <w:szCs w:val="28"/>
        </w:rPr>
        <w:t xml:space="preserve">    </w:t>
      </w:r>
      <w:r w:rsidR="008D288A" w:rsidRPr="00660F33">
        <w:rPr>
          <w:bCs/>
          <w:szCs w:val="28"/>
        </w:rPr>
        <w:t xml:space="preserve">   </w:t>
      </w:r>
      <w:r w:rsidRPr="00660F33">
        <w:rPr>
          <w:bCs/>
          <w:szCs w:val="28"/>
        </w:rPr>
        <w:t xml:space="preserve">   </w:t>
      </w:r>
      <w:r w:rsidR="009123BF" w:rsidRPr="00660F33">
        <w:rPr>
          <w:bCs/>
          <w:szCs w:val="28"/>
        </w:rPr>
        <w:t xml:space="preserve">          </w:t>
      </w:r>
      <w:r w:rsidRPr="00660F33">
        <w:rPr>
          <w:bCs/>
          <w:szCs w:val="28"/>
        </w:rPr>
        <w:t xml:space="preserve">   </w:t>
      </w:r>
      <w:r w:rsidR="00B8302B" w:rsidRPr="00660F33">
        <w:rPr>
          <w:spacing w:val="-4"/>
          <w:szCs w:val="28"/>
        </w:rPr>
        <w:t xml:space="preserve">М.Н. </w:t>
      </w:r>
      <w:proofErr w:type="spellStart"/>
      <w:r w:rsidR="00B8302B" w:rsidRPr="00660F33">
        <w:rPr>
          <w:spacing w:val="-4"/>
          <w:szCs w:val="28"/>
        </w:rPr>
        <w:t>Слепов</w:t>
      </w:r>
      <w:bookmarkStart w:id="2" w:name="_GoBack"/>
      <w:bookmarkEnd w:id="2"/>
      <w:proofErr w:type="spellEnd"/>
    </w:p>
    <w:sectPr w:rsidR="000A2947" w:rsidRPr="00A977A8" w:rsidSect="00A16085">
      <w:headerReference w:type="default" r:id="rId11"/>
      <w:pgSz w:w="11906" w:h="16838" w:code="9"/>
      <w:pgMar w:top="1134" w:right="567" w:bottom="1134" w:left="1701" w:header="454" w:footer="454"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117E" w:rsidRDefault="0059117E" w:rsidP="006A432C">
      <w:r>
        <w:separator/>
      </w:r>
    </w:p>
  </w:endnote>
  <w:endnote w:type="continuationSeparator" w:id="0">
    <w:p w:rsidR="0059117E" w:rsidRDefault="0059117E" w:rsidP="006A4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1002AFF" w:usb1="4000ACFF"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117E" w:rsidRDefault="0059117E" w:rsidP="006A432C">
      <w:r>
        <w:separator/>
      </w:r>
    </w:p>
  </w:footnote>
  <w:footnote w:type="continuationSeparator" w:id="0">
    <w:p w:rsidR="0059117E" w:rsidRDefault="0059117E" w:rsidP="006A43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2102423"/>
      <w:docPartObj>
        <w:docPartGallery w:val="Page Numbers (Top of Page)"/>
        <w:docPartUnique/>
      </w:docPartObj>
    </w:sdtPr>
    <w:sdtEndPr>
      <w:rPr>
        <w:sz w:val="20"/>
        <w:szCs w:val="20"/>
      </w:rPr>
    </w:sdtEndPr>
    <w:sdtContent>
      <w:p w:rsidR="00A82826" w:rsidRPr="00A16085" w:rsidRDefault="00A82826">
        <w:pPr>
          <w:pStyle w:val="a3"/>
          <w:jc w:val="center"/>
          <w:rPr>
            <w:sz w:val="20"/>
            <w:szCs w:val="20"/>
          </w:rPr>
        </w:pPr>
        <w:r w:rsidRPr="00A16085">
          <w:rPr>
            <w:sz w:val="20"/>
            <w:szCs w:val="20"/>
          </w:rPr>
          <w:fldChar w:fldCharType="begin"/>
        </w:r>
        <w:r w:rsidRPr="00A16085">
          <w:rPr>
            <w:sz w:val="20"/>
            <w:szCs w:val="20"/>
          </w:rPr>
          <w:instrText>PAGE   \* MERGEFORMAT</w:instrText>
        </w:r>
        <w:r w:rsidRPr="00A16085">
          <w:rPr>
            <w:sz w:val="20"/>
            <w:szCs w:val="20"/>
          </w:rPr>
          <w:fldChar w:fldCharType="separate"/>
        </w:r>
        <w:r w:rsidR="00660F33">
          <w:rPr>
            <w:noProof/>
            <w:sz w:val="20"/>
            <w:szCs w:val="20"/>
          </w:rPr>
          <w:t>2</w:t>
        </w:r>
        <w:r w:rsidRPr="00A16085">
          <w:rPr>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65E94"/>
    <w:multiLevelType w:val="multilevel"/>
    <w:tmpl w:val="C27EE4E6"/>
    <w:lvl w:ilvl="0">
      <w:start w:val="1"/>
      <w:numFmt w:val="decimal"/>
      <w:lvlText w:val="%1."/>
      <w:lvlJc w:val="left"/>
      <w:pPr>
        <w:ind w:left="1068" w:hanging="360"/>
      </w:pPr>
      <w:rPr>
        <w:rFonts w:hint="default"/>
      </w:rPr>
    </w:lvl>
    <w:lvl w:ilvl="1">
      <w:start w:val="1"/>
      <w:numFmt w:val="decimal"/>
      <w:isLgl/>
      <w:lvlText w:val="%1.%2."/>
      <w:lvlJc w:val="left"/>
      <w:pPr>
        <w:ind w:left="1570" w:hanging="72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360" w:hanging="1800"/>
      </w:pPr>
      <w:rPr>
        <w:rFonts w:hint="default"/>
      </w:rPr>
    </w:lvl>
    <w:lvl w:ilvl="7">
      <w:start w:val="1"/>
      <w:numFmt w:val="decimal"/>
      <w:isLgl/>
      <w:lvlText w:val="%1.%2.%3.%4.%5.%6.%7.%8."/>
      <w:lvlJc w:val="left"/>
      <w:pPr>
        <w:ind w:left="3502" w:hanging="1800"/>
      </w:pPr>
      <w:rPr>
        <w:rFonts w:hint="default"/>
      </w:rPr>
    </w:lvl>
    <w:lvl w:ilvl="8">
      <w:start w:val="1"/>
      <w:numFmt w:val="decimal"/>
      <w:isLgl/>
      <w:lvlText w:val="%1.%2.%3.%4.%5.%6.%7.%8.%9."/>
      <w:lvlJc w:val="left"/>
      <w:pPr>
        <w:ind w:left="4004"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removePersonalInformation/>
  <w:removeDateAndTime/>
  <w:alignBordersAndEdges/>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085"/>
    <w:rsid w:val="00000136"/>
    <w:rsid w:val="000017BE"/>
    <w:rsid w:val="0000225F"/>
    <w:rsid w:val="00003249"/>
    <w:rsid w:val="000033EC"/>
    <w:rsid w:val="00004040"/>
    <w:rsid w:val="00005EF1"/>
    <w:rsid w:val="0000736B"/>
    <w:rsid w:val="00007FDA"/>
    <w:rsid w:val="0001049E"/>
    <w:rsid w:val="00010D32"/>
    <w:rsid w:val="00011038"/>
    <w:rsid w:val="00011275"/>
    <w:rsid w:val="000112A8"/>
    <w:rsid w:val="000126AA"/>
    <w:rsid w:val="000128C6"/>
    <w:rsid w:val="00012A50"/>
    <w:rsid w:val="00013638"/>
    <w:rsid w:val="00013BA0"/>
    <w:rsid w:val="00013CBE"/>
    <w:rsid w:val="0001407F"/>
    <w:rsid w:val="00014DE7"/>
    <w:rsid w:val="00015EF3"/>
    <w:rsid w:val="00016283"/>
    <w:rsid w:val="00016DAC"/>
    <w:rsid w:val="00017ABD"/>
    <w:rsid w:val="00020A66"/>
    <w:rsid w:val="00020D97"/>
    <w:rsid w:val="00020EDD"/>
    <w:rsid w:val="00021770"/>
    <w:rsid w:val="00021DBA"/>
    <w:rsid w:val="00021DD3"/>
    <w:rsid w:val="00021F6E"/>
    <w:rsid w:val="00022940"/>
    <w:rsid w:val="00023DA5"/>
    <w:rsid w:val="00024214"/>
    <w:rsid w:val="00024431"/>
    <w:rsid w:val="00024654"/>
    <w:rsid w:val="00025DF7"/>
    <w:rsid w:val="00026F65"/>
    <w:rsid w:val="00027CCB"/>
    <w:rsid w:val="00030341"/>
    <w:rsid w:val="000305DD"/>
    <w:rsid w:val="00030689"/>
    <w:rsid w:val="00030A0E"/>
    <w:rsid w:val="000319C6"/>
    <w:rsid w:val="00032A1D"/>
    <w:rsid w:val="000337CA"/>
    <w:rsid w:val="00034041"/>
    <w:rsid w:val="00034813"/>
    <w:rsid w:val="00034D2A"/>
    <w:rsid w:val="000360F3"/>
    <w:rsid w:val="00037161"/>
    <w:rsid w:val="000404EA"/>
    <w:rsid w:val="00040654"/>
    <w:rsid w:val="000408D6"/>
    <w:rsid w:val="00040CEB"/>
    <w:rsid w:val="00041ED3"/>
    <w:rsid w:val="0004237E"/>
    <w:rsid w:val="00042ADE"/>
    <w:rsid w:val="0004329A"/>
    <w:rsid w:val="000439B0"/>
    <w:rsid w:val="000439F0"/>
    <w:rsid w:val="00043C7E"/>
    <w:rsid w:val="000458C1"/>
    <w:rsid w:val="00046703"/>
    <w:rsid w:val="00046774"/>
    <w:rsid w:val="00050339"/>
    <w:rsid w:val="0005049F"/>
    <w:rsid w:val="00051572"/>
    <w:rsid w:val="000516E3"/>
    <w:rsid w:val="00051862"/>
    <w:rsid w:val="000518E6"/>
    <w:rsid w:val="00051FDE"/>
    <w:rsid w:val="00052F3C"/>
    <w:rsid w:val="0005394E"/>
    <w:rsid w:val="00053F74"/>
    <w:rsid w:val="0005593B"/>
    <w:rsid w:val="000571A6"/>
    <w:rsid w:val="000571F9"/>
    <w:rsid w:val="000600F0"/>
    <w:rsid w:val="00060440"/>
    <w:rsid w:val="00060A50"/>
    <w:rsid w:val="000615D3"/>
    <w:rsid w:val="00061DF4"/>
    <w:rsid w:val="0006215F"/>
    <w:rsid w:val="00062934"/>
    <w:rsid w:val="00063653"/>
    <w:rsid w:val="000639E9"/>
    <w:rsid w:val="00064C6C"/>
    <w:rsid w:val="00065C6C"/>
    <w:rsid w:val="00065F37"/>
    <w:rsid w:val="000668E6"/>
    <w:rsid w:val="00066D18"/>
    <w:rsid w:val="00067680"/>
    <w:rsid w:val="00070682"/>
    <w:rsid w:val="00070820"/>
    <w:rsid w:val="00070914"/>
    <w:rsid w:val="00070F1E"/>
    <w:rsid w:val="000715C5"/>
    <w:rsid w:val="00071B69"/>
    <w:rsid w:val="00072549"/>
    <w:rsid w:val="0007356D"/>
    <w:rsid w:val="000739B9"/>
    <w:rsid w:val="000748AB"/>
    <w:rsid w:val="000749B4"/>
    <w:rsid w:val="0007521B"/>
    <w:rsid w:val="00076582"/>
    <w:rsid w:val="00076E34"/>
    <w:rsid w:val="00076FA3"/>
    <w:rsid w:val="000776F0"/>
    <w:rsid w:val="00080335"/>
    <w:rsid w:val="00080361"/>
    <w:rsid w:val="0008090A"/>
    <w:rsid w:val="00081F0F"/>
    <w:rsid w:val="000828FA"/>
    <w:rsid w:val="00083928"/>
    <w:rsid w:val="00083BC8"/>
    <w:rsid w:val="00084713"/>
    <w:rsid w:val="00084AFA"/>
    <w:rsid w:val="00085477"/>
    <w:rsid w:val="000854FF"/>
    <w:rsid w:val="00085A78"/>
    <w:rsid w:val="00086904"/>
    <w:rsid w:val="00086FAD"/>
    <w:rsid w:val="0008712A"/>
    <w:rsid w:val="000873E1"/>
    <w:rsid w:val="00090979"/>
    <w:rsid w:val="0009168E"/>
    <w:rsid w:val="00091BD3"/>
    <w:rsid w:val="00092631"/>
    <w:rsid w:val="000930AF"/>
    <w:rsid w:val="00093C90"/>
    <w:rsid w:val="00093F92"/>
    <w:rsid w:val="000954C9"/>
    <w:rsid w:val="00095AED"/>
    <w:rsid w:val="00095E5F"/>
    <w:rsid w:val="000A080D"/>
    <w:rsid w:val="000A1673"/>
    <w:rsid w:val="000A17F0"/>
    <w:rsid w:val="000A193A"/>
    <w:rsid w:val="000A1AAE"/>
    <w:rsid w:val="000A2821"/>
    <w:rsid w:val="000A2947"/>
    <w:rsid w:val="000A2BE5"/>
    <w:rsid w:val="000A2BFC"/>
    <w:rsid w:val="000A2E21"/>
    <w:rsid w:val="000A3584"/>
    <w:rsid w:val="000A3963"/>
    <w:rsid w:val="000A3DCC"/>
    <w:rsid w:val="000A3E75"/>
    <w:rsid w:val="000A40A4"/>
    <w:rsid w:val="000A520F"/>
    <w:rsid w:val="000A67B4"/>
    <w:rsid w:val="000A72C8"/>
    <w:rsid w:val="000A7E86"/>
    <w:rsid w:val="000A7FE6"/>
    <w:rsid w:val="000B03BF"/>
    <w:rsid w:val="000B05C2"/>
    <w:rsid w:val="000B0E53"/>
    <w:rsid w:val="000B11F7"/>
    <w:rsid w:val="000B17B0"/>
    <w:rsid w:val="000B1886"/>
    <w:rsid w:val="000B19E5"/>
    <w:rsid w:val="000B1BB3"/>
    <w:rsid w:val="000B3109"/>
    <w:rsid w:val="000B3612"/>
    <w:rsid w:val="000B3C8D"/>
    <w:rsid w:val="000B4F6A"/>
    <w:rsid w:val="000B64AC"/>
    <w:rsid w:val="000B678B"/>
    <w:rsid w:val="000B78AF"/>
    <w:rsid w:val="000C0EE0"/>
    <w:rsid w:val="000C0FAF"/>
    <w:rsid w:val="000C10D1"/>
    <w:rsid w:val="000C1FB7"/>
    <w:rsid w:val="000C2230"/>
    <w:rsid w:val="000C2E02"/>
    <w:rsid w:val="000C3892"/>
    <w:rsid w:val="000C3C73"/>
    <w:rsid w:val="000C443F"/>
    <w:rsid w:val="000C7C05"/>
    <w:rsid w:val="000C7F38"/>
    <w:rsid w:val="000C7F45"/>
    <w:rsid w:val="000C7FA6"/>
    <w:rsid w:val="000D1A18"/>
    <w:rsid w:val="000D1EE1"/>
    <w:rsid w:val="000D234F"/>
    <w:rsid w:val="000D24C9"/>
    <w:rsid w:val="000D293A"/>
    <w:rsid w:val="000D37A0"/>
    <w:rsid w:val="000D5019"/>
    <w:rsid w:val="000D5927"/>
    <w:rsid w:val="000D64DB"/>
    <w:rsid w:val="000D6B8E"/>
    <w:rsid w:val="000E037F"/>
    <w:rsid w:val="000E049D"/>
    <w:rsid w:val="000E085C"/>
    <w:rsid w:val="000E0CBE"/>
    <w:rsid w:val="000E10C0"/>
    <w:rsid w:val="000E1F2D"/>
    <w:rsid w:val="000E3CA6"/>
    <w:rsid w:val="000E4B60"/>
    <w:rsid w:val="000E536F"/>
    <w:rsid w:val="000E5FC6"/>
    <w:rsid w:val="000E6E02"/>
    <w:rsid w:val="000E6F7F"/>
    <w:rsid w:val="000E71A4"/>
    <w:rsid w:val="000F0E78"/>
    <w:rsid w:val="000F1187"/>
    <w:rsid w:val="000F152C"/>
    <w:rsid w:val="000F277E"/>
    <w:rsid w:val="000F2F2D"/>
    <w:rsid w:val="000F31E1"/>
    <w:rsid w:val="000F331F"/>
    <w:rsid w:val="000F371C"/>
    <w:rsid w:val="000F4867"/>
    <w:rsid w:val="000F4973"/>
    <w:rsid w:val="000F4C0F"/>
    <w:rsid w:val="000F6C3D"/>
    <w:rsid w:val="000F70EB"/>
    <w:rsid w:val="000F7268"/>
    <w:rsid w:val="000F74A8"/>
    <w:rsid w:val="000F7831"/>
    <w:rsid w:val="000F7ABC"/>
    <w:rsid w:val="00101C38"/>
    <w:rsid w:val="00101DCF"/>
    <w:rsid w:val="0010235B"/>
    <w:rsid w:val="001028CD"/>
    <w:rsid w:val="00103098"/>
    <w:rsid w:val="00103416"/>
    <w:rsid w:val="00103D79"/>
    <w:rsid w:val="001046B7"/>
    <w:rsid w:val="00104DAF"/>
    <w:rsid w:val="001063C4"/>
    <w:rsid w:val="00107127"/>
    <w:rsid w:val="001075EE"/>
    <w:rsid w:val="0010777D"/>
    <w:rsid w:val="00107ADD"/>
    <w:rsid w:val="0011021F"/>
    <w:rsid w:val="0011085A"/>
    <w:rsid w:val="00111397"/>
    <w:rsid w:val="001114AF"/>
    <w:rsid w:val="00113AAB"/>
    <w:rsid w:val="0011428B"/>
    <w:rsid w:val="00114A39"/>
    <w:rsid w:val="00114B95"/>
    <w:rsid w:val="00114FB1"/>
    <w:rsid w:val="00115EB6"/>
    <w:rsid w:val="00115EBE"/>
    <w:rsid w:val="00116623"/>
    <w:rsid w:val="001175EA"/>
    <w:rsid w:val="00120215"/>
    <w:rsid w:val="00120EF7"/>
    <w:rsid w:val="0012112A"/>
    <w:rsid w:val="0012189A"/>
    <w:rsid w:val="00121C8A"/>
    <w:rsid w:val="001220F1"/>
    <w:rsid w:val="00122992"/>
    <w:rsid w:val="00122B37"/>
    <w:rsid w:val="001234B1"/>
    <w:rsid w:val="00123996"/>
    <w:rsid w:val="00123A57"/>
    <w:rsid w:val="00125653"/>
    <w:rsid w:val="00125748"/>
    <w:rsid w:val="00125C83"/>
    <w:rsid w:val="00125C92"/>
    <w:rsid w:val="00125F14"/>
    <w:rsid w:val="00127198"/>
    <w:rsid w:val="0012721C"/>
    <w:rsid w:val="0013009E"/>
    <w:rsid w:val="00130B5B"/>
    <w:rsid w:val="00130CE3"/>
    <w:rsid w:val="0013179D"/>
    <w:rsid w:val="00131A65"/>
    <w:rsid w:val="00131DCC"/>
    <w:rsid w:val="00132631"/>
    <w:rsid w:val="0013263F"/>
    <w:rsid w:val="00132C05"/>
    <w:rsid w:val="00132DE8"/>
    <w:rsid w:val="00133A45"/>
    <w:rsid w:val="00134017"/>
    <w:rsid w:val="001350B4"/>
    <w:rsid w:val="001354A0"/>
    <w:rsid w:val="001354DF"/>
    <w:rsid w:val="00136188"/>
    <w:rsid w:val="00136C6E"/>
    <w:rsid w:val="001371E5"/>
    <w:rsid w:val="001403BC"/>
    <w:rsid w:val="001407AA"/>
    <w:rsid w:val="00140946"/>
    <w:rsid w:val="00140A7A"/>
    <w:rsid w:val="001412F7"/>
    <w:rsid w:val="00141330"/>
    <w:rsid w:val="00142EEB"/>
    <w:rsid w:val="00143AC3"/>
    <w:rsid w:val="00143B16"/>
    <w:rsid w:val="00143C10"/>
    <w:rsid w:val="00143FCD"/>
    <w:rsid w:val="001447B0"/>
    <w:rsid w:val="00144F5E"/>
    <w:rsid w:val="00144F8F"/>
    <w:rsid w:val="00145015"/>
    <w:rsid w:val="0014522A"/>
    <w:rsid w:val="00145687"/>
    <w:rsid w:val="00147069"/>
    <w:rsid w:val="001470D0"/>
    <w:rsid w:val="0014711F"/>
    <w:rsid w:val="0015230F"/>
    <w:rsid w:val="00152B6F"/>
    <w:rsid w:val="0015315E"/>
    <w:rsid w:val="00153237"/>
    <w:rsid w:val="00154208"/>
    <w:rsid w:val="0015443E"/>
    <w:rsid w:val="00154FC3"/>
    <w:rsid w:val="00155116"/>
    <w:rsid w:val="00155C8E"/>
    <w:rsid w:val="001575F4"/>
    <w:rsid w:val="0016082D"/>
    <w:rsid w:val="001608D1"/>
    <w:rsid w:val="00160A58"/>
    <w:rsid w:val="00160C2D"/>
    <w:rsid w:val="001623D0"/>
    <w:rsid w:val="00162EAB"/>
    <w:rsid w:val="00163369"/>
    <w:rsid w:val="00163772"/>
    <w:rsid w:val="001641C0"/>
    <w:rsid w:val="001647DD"/>
    <w:rsid w:val="00164DEA"/>
    <w:rsid w:val="00165ECC"/>
    <w:rsid w:val="00166B70"/>
    <w:rsid w:val="00166EB4"/>
    <w:rsid w:val="00167747"/>
    <w:rsid w:val="00167FF1"/>
    <w:rsid w:val="00171218"/>
    <w:rsid w:val="001715EA"/>
    <w:rsid w:val="00171E1F"/>
    <w:rsid w:val="00172E2E"/>
    <w:rsid w:val="001733A4"/>
    <w:rsid w:val="0017365F"/>
    <w:rsid w:val="0017367F"/>
    <w:rsid w:val="00173D33"/>
    <w:rsid w:val="00174367"/>
    <w:rsid w:val="001743AB"/>
    <w:rsid w:val="00176DD4"/>
    <w:rsid w:val="001771EE"/>
    <w:rsid w:val="001803BE"/>
    <w:rsid w:val="00180BEC"/>
    <w:rsid w:val="00181781"/>
    <w:rsid w:val="00181BBA"/>
    <w:rsid w:val="00181EA5"/>
    <w:rsid w:val="00183023"/>
    <w:rsid w:val="001835F5"/>
    <w:rsid w:val="00183941"/>
    <w:rsid w:val="001843E1"/>
    <w:rsid w:val="001843FB"/>
    <w:rsid w:val="00184D52"/>
    <w:rsid w:val="00184D61"/>
    <w:rsid w:val="001856C3"/>
    <w:rsid w:val="001864D8"/>
    <w:rsid w:val="00186C6E"/>
    <w:rsid w:val="0018718E"/>
    <w:rsid w:val="001872AE"/>
    <w:rsid w:val="001874F3"/>
    <w:rsid w:val="00190312"/>
    <w:rsid w:val="00190DC1"/>
    <w:rsid w:val="001921B2"/>
    <w:rsid w:val="0019264B"/>
    <w:rsid w:val="00192EB9"/>
    <w:rsid w:val="00193B5F"/>
    <w:rsid w:val="001940C6"/>
    <w:rsid w:val="00194CB6"/>
    <w:rsid w:val="0019603C"/>
    <w:rsid w:val="0019721F"/>
    <w:rsid w:val="0019784A"/>
    <w:rsid w:val="00197A5C"/>
    <w:rsid w:val="001A0623"/>
    <w:rsid w:val="001A1161"/>
    <w:rsid w:val="001A13C7"/>
    <w:rsid w:val="001A1A86"/>
    <w:rsid w:val="001A256C"/>
    <w:rsid w:val="001A2577"/>
    <w:rsid w:val="001A2E02"/>
    <w:rsid w:val="001A2E43"/>
    <w:rsid w:val="001A368D"/>
    <w:rsid w:val="001A4EE9"/>
    <w:rsid w:val="001A5192"/>
    <w:rsid w:val="001A66C1"/>
    <w:rsid w:val="001A6848"/>
    <w:rsid w:val="001A6C1F"/>
    <w:rsid w:val="001A70C0"/>
    <w:rsid w:val="001A767C"/>
    <w:rsid w:val="001A7C8A"/>
    <w:rsid w:val="001B1096"/>
    <w:rsid w:val="001B119F"/>
    <w:rsid w:val="001B154F"/>
    <w:rsid w:val="001B1A46"/>
    <w:rsid w:val="001B3156"/>
    <w:rsid w:val="001B45E8"/>
    <w:rsid w:val="001B4647"/>
    <w:rsid w:val="001B5900"/>
    <w:rsid w:val="001B5962"/>
    <w:rsid w:val="001B77F6"/>
    <w:rsid w:val="001B7AD6"/>
    <w:rsid w:val="001B7BB8"/>
    <w:rsid w:val="001C0E29"/>
    <w:rsid w:val="001C0EA4"/>
    <w:rsid w:val="001C17EE"/>
    <w:rsid w:val="001C193A"/>
    <w:rsid w:val="001C1F48"/>
    <w:rsid w:val="001C2EFA"/>
    <w:rsid w:val="001C33F9"/>
    <w:rsid w:val="001C3492"/>
    <w:rsid w:val="001C44A0"/>
    <w:rsid w:val="001C4CA6"/>
    <w:rsid w:val="001C4F8C"/>
    <w:rsid w:val="001C6104"/>
    <w:rsid w:val="001C636D"/>
    <w:rsid w:val="001C6576"/>
    <w:rsid w:val="001C77C2"/>
    <w:rsid w:val="001D1835"/>
    <w:rsid w:val="001D1958"/>
    <w:rsid w:val="001D49A5"/>
    <w:rsid w:val="001D5A4F"/>
    <w:rsid w:val="001D5ADE"/>
    <w:rsid w:val="001D6415"/>
    <w:rsid w:val="001D6F83"/>
    <w:rsid w:val="001D742B"/>
    <w:rsid w:val="001D7A41"/>
    <w:rsid w:val="001E1022"/>
    <w:rsid w:val="001E1099"/>
    <w:rsid w:val="001E1813"/>
    <w:rsid w:val="001E2488"/>
    <w:rsid w:val="001E267F"/>
    <w:rsid w:val="001E26C0"/>
    <w:rsid w:val="001E2FB5"/>
    <w:rsid w:val="001E3202"/>
    <w:rsid w:val="001E36C7"/>
    <w:rsid w:val="001E3BBC"/>
    <w:rsid w:val="001E514B"/>
    <w:rsid w:val="001E5202"/>
    <w:rsid w:val="001E658F"/>
    <w:rsid w:val="001E6DB4"/>
    <w:rsid w:val="001E6DC1"/>
    <w:rsid w:val="001E6F12"/>
    <w:rsid w:val="001E71F9"/>
    <w:rsid w:val="001E7241"/>
    <w:rsid w:val="001F17AE"/>
    <w:rsid w:val="001F1A9D"/>
    <w:rsid w:val="001F284C"/>
    <w:rsid w:val="001F323E"/>
    <w:rsid w:val="001F34D8"/>
    <w:rsid w:val="001F3AD5"/>
    <w:rsid w:val="001F4379"/>
    <w:rsid w:val="001F439E"/>
    <w:rsid w:val="001F4484"/>
    <w:rsid w:val="001F47C6"/>
    <w:rsid w:val="001F47F1"/>
    <w:rsid w:val="001F4B18"/>
    <w:rsid w:val="001F53D1"/>
    <w:rsid w:val="001F698D"/>
    <w:rsid w:val="001F6CC3"/>
    <w:rsid w:val="001F7100"/>
    <w:rsid w:val="001F7A8A"/>
    <w:rsid w:val="00200277"/>
    <w:rsid w:val="002016D4"/>
    <w:rsid w:val="00201D46"/>
    <w:rsid w:val="00201ED7"/>
    <w:rsid w:val="00202251"/>
    <w:rsid w:val="00202C55"/>
    <w:rsid w:val="00203688"/>
    <w:rsid w:val="00204106"/>
    <w:rsid w:val="002042E0"/>
    <w:rsid w:val="00205363"/>
    <w:rsid w:val="00207089"/>
    <w:rsid w:val="002073F2"/>
    <w:rsid w:val="0020792D"/>
    <w:rsid w:val="002103B2"/>
    <w:rsid w:val="00210C68"/>
    <w:rsid w:val="00210D64"/>
    <w:rsid w:val="00210EB8"/>
    <w:rsid w:val="0021128B"/>
    <w:rsid w:val="00211940"/>
    <w:rsid w:val="0021252D"/>
    <w:rsid w:val="0021410E"/>
    <w:rsid w:val="00215784"/>
    <w:rsid w:val="00215BC6"/>
    <w:rsid w:val="0021611F"/>
    <w:rsid w:val="00216291"/>
    <w:rsid w:val="00220C3D"/>
    <w:rsid w:val="00220E2A"/>
    <w:rsid w:val="00220EA4"/>
    <w:rsid w:val="002218B7"/>
    <w:rsid w:val="00222D34"/>
    <w:rsid w:val="002233E5"/>
    <w:rsid w:val="00223527"/>
    <w:rsid w:val="0022402B"/>
    <w:rsid w:val="00224888"/>
    <w:rsid w:val="00224B22"/>
    <w:rsid w:val="00225536"/>
    <w:rsid w:val="00226A5C"/>
    <w:rsid w:val="0022710D"/>
    <w:rsid w:val="00227728"/>
    <w:rsid w:val="00227962"/>
    <w:rsid w:val="00227CDE"/>
    <w:rsid w:val="002313C3"/>
    <w:rsid w:val="00231601"/>
    <w:rsid w:val="002335B5"/>
    <w:rsid w:val="002356D1"/>
    <w:rsid w:val="00240F5B"/>
    <w:rsid w:val="00242B33"/>
    <w:rsid w:val="00243839"/>
    <w:rsid w:val="002440F7"/>
    <w:rsid w:val="002454D3"/>
    <w:rsid w:val="002463B6"/>
    <w:rsid w:val="002501AE"/>
    <w:rsid w:val="002508BC"/>
    <w:rsid w:val="002508F5"/>
    <w:rsid w:val="00250F96"/>
    <w:rsid w:val="00252CDE"/>
    <w:rsid w:val="00253853"/>
    <w:rsid w:val="002546B1"/>
    <w:rsid w:val="0025475D"/>
    <w:rsid w:val="00254CDA"/>
    <w:rsid w:val="002552E6"/>
    <w:rsid w:val="00256986"/>
    <w:rsid w:val="0026140D"/>
    <w:rsid w:val="00262CBB"/>
    <w:rsid w:val="002638DB"/>
    <w:rsid w:val="002644DD"/>
    <w:rsid w:val="0026501E"/>
    <w:rsid w:val="002651A7"/>
    <w:rsid w:val="00265B55"/>
    <w:rsid w:val="002673E0"/>
    <w:rsid w:val="0026758C"/>
    <w:rsid w:val="00270267"/>
    <w:rsid w:val="00270E1A"/>
    <w:rsid w:val="002717D1"/>
    <w:rsid w:val="0027221B"/>
    <w:rsid w:val="00272679"/>
    <w:rsid w:val="002728E6"/>
    <w:rsid w:val="00272ADD"/>
    <w:rsid w:val="002730EA"/>
    <w:rsid w:val="002736C5"/>
    <w:rsid w:val="00273FAA"/>
    <w:rsid w:val="00273FCD"/>
    <w:rsid w:val="0027650B"/>
    <w:rsid w:val="00276628"/>
    <w:rsid w:val="0027780E"/>
    <w:rsid w:val="00277A04"/>
    <w:rsid w:val="00277DEC"/>
    <w:rsid w:val="00280082"/>
    <w:rsid w:val="0028019B"/>
    <w:rsid w:val="00280C06"/>
    <w:rsid w:val="00280C23"/>
    <w:rsid w:val="00280E87"/>
    <w:rsid w:val="0028165E"/>
    <w:rsid w:val="00282A69"/>
    <w:rsid w:val="002833D7"/>
    <w:rsid w:val="0028360E"/>
    <w:rsid w:val="00283815"/>
    <w:rsid w:val="002843A7"/>
    <w:rsid w:val="00284402"/>
    <w:rsid w:val="00285898"/>
    <w:rsid w:val="0028652A"/>
    <w:rsid w:val="00287468"/>
    <w:rsid w:val="00287D6C"/>
    <w:rsid w:val="00290A8D"/>
    <w:rsid w:val="002916DA"/>
    <w:rsid w:val="00291C37"/>
    <w:rsid w:val="00291C47"/>
    <w:rsid w:val="0029250C"/>
    <w:rsid w:val="00292823"/>
    <w:rsid w:val="00292EF4"/>
    <w:rsid w:val="0029345B"/>
    <w:rsid w:val="00293C5E"/>
    <w:rsid w:val="00294346"/>
    <w:rsid w:val="00294F83"/>
    <w:rsid w:val="002963C4"/>
    <w:rsid w:val="002965EA"/>
    <w:rsid w:val="0029756A"/>
    <w:rsid w:val="00297D3F"/>
    <w:rsid w:val="002A00EB"/>
    <w:rsid w:val="002A1001"/>
    <w:rsid w:val="002A1E03"/>
    <w:rsid w:val="002A1FBB"/>
    <w:rsid w:val="002A2A33"/>
    <w:rsid w:val="002A2D6D"/>
    <w:rsid w:val="002A3B74"/>
    <w:rsid w:val="002A461C"/>
    <w:rsid w:val="002A51BF"/>
    <w:rsid w:val="002A5343"/>
    <w:rsid w:val="002A588A"/>
    <w:rsid w:val="002A59E0"/>
    <w:rsid w:val="002A5D78"/>
    <w:rsid w:val="002A5E02"/>
    <w:rsid w:val="002A6C20"/>
    <w:rsid w:val="002A784A"/>
    <w:rsid w:val="002B005B"/>
    <w:rsid w:val="002B1C66"/>
    <w:rsid w:val="002B20B4"/>
    <w:rsid w:val="002B240B"/>
    <w:rsid w:val="002B2D04"/>
    <w:rsid w:val="002B31B0"/>
    <w:rsid w:val="002B4109"/>
    <w:rsid w:val="002B429F"/>
    <w:rsid w:val="002B43AA"/>
    <w:rsid w:val="002B4E33"/>
    <w:rsid w:val="002B5423"/>
    <w:rsid w:val="002B58C3"/>
    <w:rsid w:val="002B5E1A"/>
    <w:rsid w:val="002B696C"/>
    <w:rsid w:val="002B73E5"/>
    <w:rsid w:val="002B7C9A"/>
    <w:rsid w:val="002C050A"/>
    <w:rsid w:val="002C123B"/>
    <w:rsid w:val="002C1EB2"/>
    <w:rsid w:val="002C26C6"/>
    <w:rsid w:val="002C28C1"/>
    <w:rsid w:val="002C2EB2"/>
    <w:rsid w:val="002C3F06"/>
    <w:rsid w:val="002C4ACD"/>
    <w:rsid w:val="002C4B30"/>
    <w:rsid w:val="002C4E72"/>
    <w:rsid w:val="002C52DF"/>
    <w:rsid w:val="002C5660"/>
    <w:rsid w:val="002C5DD0"/>
    <w:rsid w:val="002C7042"/>
    <w:rsid w:val="002C74E6"/>
    <w:rsid w:val="002D1107"/>
    <w:rsid w:val="002D1537"/>
    <w:rsid w:val="002D21CB"/>
    <w:rsid w:val="002D3F03"/>
    <w:rsid w:val="002D41CB"/>
    <w:rsid w:val="002D4571"/>
    <w:rsid w:val="002D45C1"/>
    <w:rsid w:val="002D51F5"/>
    <w:rsid w:val="002D5D94"/>
    <w:rsid w:val="002D622D"/>
    <w:rsid w:val="002D6909"/>
    <w:rsid w:val="002D71E5"/>
    <w:rsid w:val="002D7740"/>
    <w:rsid w:val="002D7D98"/>
    <w:rsid w:val="002E0D69"/>
    <w:rsid w:val="002E1B11"/>
    <w:rsid w:val="002E202A"/>
    <w:rsid w:val="002E2152"/>
    <w:rsid w:val="002E29B5"/>
    <w:rsid w:val="002E2B16"/>
    <w:rsid w:val="002E2EBD"/>
    <w:rsid w:val="002E35CD"/>
    <w:rsid w:val="002E3D93"/>
    <w:rsid w:val="002E3E07"/>
    <w:rsid w:val="002E539D"/>
    <w:rsid w:val="002E55BA"/>
    <w:rsid w:val="002E6D47"/>
    <w:rsid w:val="002E6F04"/>
    <w:rsid w:val="002E74DF"/>
    <w:rsid w:val="002F0542"/>
    <w:rsid w:val="002F083C"/>
    <w:rsid w:val="002F1382"/>
    <w:rsid w:val="002F1FE6"/>
    <w:rsid w:val="002F2200"/>
    <w:rsid w:val="002F2A38"/>
    <w:rsid w:val="002F32BA"/>
    <w:rsid w:val="002F33FD"/>
    <w:rsid w:val="002F35F7"/>
    <w:rsid w:val="002F381C"/>
    <w:rsid w:val="002F4084"/>
    <w:rsid w:val="002F4B53"/>
    <w:rsid w:val="002F51EA"/>
    <w:rsid w:val="002F5526"/>
    <w:rsid w:val="002F56D9"/>
    <w:rsid w:val="002F700E"/>
    <w:rsid w:val="002F7698"/>
    <w:rsid w:val="003016A7"/>
    <w:rsid w:val="003019AB"/>
    <w:rsid w:val="0030258D"/>
    <w:rsid w:val="00302646"/>
    <w:rsid w:val="003040D0"/>
    <w:rsid w:val="003042FF"/>
    <w:rsid w:val="003053E2"/>
    <w:rsid w:val="00306E45"/>
    <w:rsid w:val="00306F3F"/>
    <w:rsid w:val="00307951"/>
    <w:rsid w:val="00307A1F"/>
    <w:rsid w:val="00307B6D"/>
    <w:rsid w:val="00307E52"/>
    <w:rsid w:val="00310007"/>
    <w:rsid w:val="00310A3A"/>
    <w:rsid w:val="00310EF5"/>
    <w:rsid w:val="00311156"/>
    <w:rsid w:val="00311542"/>
    <w:rsid w:val="003119FF"/>
    <w:rsid w:val="00311A27"/>
    <w:rsid w:val="00313F22"/>
    <w:rsid w:val="003141E7"/>
    <w:rsid w:val="003151E7"/>
    <w:rsid w:val="00315533"/>
    <w:rsid w:val="0031659C"/>
    <w:rsid w:val="00316697"/>
    <w:rsid w:val="00317737"/>
    <w:rsid w:val="00317ED3"/>
    <w:rsid w:val="00320238"/>
    <w:rsid w:val="003204A5"/>
    <w:rsid w:val="00321644"/>
    <w:rsid w:val="00321ADA"/>
    <w:rsid w:val="003224F6"/>
    <w:rsid w:val="00322770"/>
    <w:rsid w:val="00322E6F"/>
    <w:rsid w:val="0032346C"/>
    <w:rsid w:val="00324D5C"/>
    <w:rsid w:val="00325265"/>
    <w:rsid w:val="0032686E"/>
    <w:rsid w:val="00326E44"/>
    <w:rsid w:val="00327B94"/>
    <w:rsid w:val="0033021B"/>
    <w:rsid w:val="00330592"/>
    <w:rsid w:val="003305C5"/>
    <w:rsid w:val="0033087B"/>
    <w:rsid w:val="003309D1"/>
    <w:rsid w:val="00330AA4"/>
    <w:rsid w:val="00330C84"/>
    <w:rsid w:val="00330D3A"/>
    <w:rsid w:val="00331293"/>
    <w:rsid w:val="003312AA"/>
    <w:rsid w:val="003314D5"/>
    <w:rsid w:val="0033173B"/>
    <w:rsid w:val="00331EA8"/>
    <w:rsid w:val="00332363"/>
    <w:rsid w:val="00332B6B"/>
    <w:rsid w:val="0033320D"/>
    <w:rsid w:val="00333F2A"/>
    <w:rsid w:val="00334E4C"/>
    <w:rsid w:val="00335ED1"/>
    <w:rsid w:val="0033684A"/>
    <w:rsid w:val="003372CE"/>
    <w:rsid w:val="003400C3"/>
    <w:rsid w:val="00340424"/>
    <w:rsid w:val="003409CC"/>
    <w:rsid w:val="00342904"/>
    <w:rsid w:val="00342CB3"/>
    <w:rsid w:val="003430B1"/>
    <w:rsid w:val="0034654C"/>
    <w:rsid w:val="003469C1"/>
    <w:rsid w:val="00350292"/>
    <w:rsid w:val="00350429"/>
    <w:rsid w:val="003511E8"/>
    <w:rsid w:val="0035139B"/>
    <w:rsid w:val="00352A01"/>
    <w:rsid w:val="00352CDD"/>
    <w:rsid w:val="0035365A"/>
    <w:rsid w:val="00354CE2"/>
    <w:rsid w:val="003552D7"/>
    <w:rsid w:val="00355FAA"/>
    <w:rsid w:val="0035764B"/>
    <w:rsid w:val="00357DAA"/>
    <w:rsid w:val="00361819"/>
    <w:rsid w:val="00361A8D"/>
    <w:rsid w:val="00361DF8"/>
    <w:rsid w:val="003625BA"/>
    <w:rsid w:val="003627B2"/>
    <w:rsid w:val="00362DAF"/>
    <w:rsid w:val="0036325F"/>
    <w:rsid w:val="00363683"/>
    <w:rsid w:val="003657E1"/>
    <w:rsid w:val="003663EF"/>
    <w:rsid w:val="00367A35"/>
    <w:rsid w:val="00367AE5"/>
    <w:rsid w:val="00370C3E"/>
    <w:rsid w:val="00371DDB"/>
    <w:rsid w:val="00371ED9"/>
    <w:rsid w:val="00371F36"/>
    <w:rsid w:val="0037248E"/>
    <w:rsid w:val="003735FA"/>
    <w:rsid w:val="00373D3E"/>
    <w:rsid w:val="00375717"/>
    <w:rsid w:val="00376069"/>
    <w:rsid w:val="00376158"/>
    <w:rsid w:val="0037616B"/>
    <w:rsid w:val="00376E7D"/>
    <w:rsid w:val="00377612"/>
    <w:rsid w:val="003778FD"/>
    <w:rsid w:val="00377EB2"/>
    <w:rsid w:val="003806A3"/>
    <w:rsid w:val="00381632"/>
    <w:rsid w:val="003825B5"/>
    <w:rsid w:val="00382E34"/>
    <w:rsid w:val="00383C2B"/>
    <w:rsid w:val="00384700"/>
    <w:rsid w:val="00384D9A"/>
    <w:rsid w:val="00386060"/>
    <w:rsid w:val="00386294"/>
    <w:rsid w:val="003862AD"/>
    <w:rsid w:val="00386C8E"/>
    <w:rsid w:val="003875DC"/>
    <w:rsid w:val="003877C8"/>
    <w:rsid w:val="00387AF2"/>
    <w:rsid w:val="0039006F"/>
    <w:rsid w:val="00391416"/>
    <w:rsid w:val="00391783"/>
    <w:rsid w:val="00391971"/>
    <w:rsid w:val="00391EDE"/>
    <w:rsid w:val="00392D15"/>
    <w:rsid w:val="00394663"/>
    <w:rsid w:val="00395D8D"/>
    <w:rsid w:val="003A021E"/>
    <w:rsid w:val="003A1283"/>
    <w:rsid w:val="003A2269"/>
    <w:rsid w:val="003A28C3"/>
    <w:rsid w:val="003A2978"/>
    <w:rsid w:val="003A2B98"/>
    <w:rsid w:val="003A35AD"/>
    <w:rsid w:val="003A4962"/>
    <w:rsid w:val="003A4CC2"/>
    <w:rsid w:val="003A591F"/>
    <w:rsid w:val="003A5928"/>
    <w:rsid w:val="003A61FC"/>
    <w:rsid w:val="003A7E21"/>
    <w:rsid w:val="003B0749"/>
    <w:rsid w:val="003B0B01"/>
    <w:rsid w:val="003B0C88"/>
    <w:rsid w:val="003B1882"/>
    <w:rsid w:val="003B1D0A"/>
    <w:rsid w:val="003B1F28"/>
    <w:rsid w:val="003B2355"/>
    <w:rsid w:val="003B2373"/>
    <w:rsid w:val="003B2480"/>
    <w:rsid w:val="003B249E"/>
    <w:rsid w:val="003B2520"/>
    <w:rsid w:val="003B3D00"/>
    <w:rsid w:val="003B5832"/>
    <w:rsid w:val="003B5931"/>
    <w:rsid w:val="003B69FE"/>
    <w:rsid w:val="003B764B"/>
    <w:rsid w:val="003B76A7"/>
    <w:rsid w:val="003B79A8"/>
    <w:rsid w:val="003B7D7E"/>
    <w:rsid w:val="003B7FFC"/>
    <w:rsid w:val="003C0C9F"/>
    <w:rsid w:val="003C10D5"/>
    <w:rsid w:val="003C15AC"/>
    <w:rsid w:val="003C1A15"/>
    <w:rsid w:val="003C21F2"/>
    <w:rsid w:val="003C247B"/>
    <w:rsid w:val="003C24D5"/>
    <w:rsid w:val="003C4D67"/>
    <w:rsid w:val="003C5479"/>
    <w:rsid w:val="003C58B6"/>
    <w:rsid w:val="003C64FA"/>
    <w:rsid w:val="003C674C"/>
    <w:rsid w:val="003C6F71"/>
    <w:rsid w:val="003C7038"/>
    <w:rsid w:val="003D04F6"/>
    <w:rsid w:val="003D05C8"/>
    <w:rsid w:val="003D06B0"/>
    <w:rsid w:val="003D0AB6"/>
    <w:rsid w:val="003D0E95"/>
    <w:rsid w:val="003D1F3B"/>
    <w:rsid w:val="003D2EBA"/>
    <w:rsid w:val="003D370D"/>
    <w:rsid w:val="003D3827"/>
    <w:rsid w:val="003D3A18"/>
    <w:rsid w:val="003D3CC5"/>
    <w:rsid w:val="003D3DBD"/>
    <w:rsid w:val="003D4ABE"/>
    <w:rsid w:val="003D4D2F"/>
    <w:rsid w:val="003D51CD"/>
    <w:rsid w:val="003D593A"/>
    <w:rsid w:val="003D7140"/>
    <w:rsid w:val="003D7204"/>
    <w:rsid w:val="003D78CD"/>
    <w:rsid w:val="003D794B"/>
    <w:rsid w:val="003D7AE2"/>
    <w:rsid w:val="003E0254"/>
    <w:rsid w:val="003E0F9F"/>
    <w:rsid w:val="003E1557"/>
    <w:rsid w:val="003E1620"/>
    <w:rsid w:val="003E1FDB"/>
    <w:rsid w:val="003E21F6"/>
    <w:rsid w:val="003E25DA"/>
    <w:rsid w:val="003E2C6C"/>
    <w:rsid w:val="003E2EAE"/>
    <w:rsid w:val="003E442C"/>
    <w:rsid w:val="003E4E89"/>
    <w:rsid w:val="003E562D"/>
    <w:rsid w:val="003E6C0A"/>
    <w:rsid w:val="003F121B"/>
    <w:rsid w:val="003F210D"/>
    <w:rsid w:val="003F28DD"/>
    <w:rsid w:val="003F3AEE"/>
    <w:rsid w:val="003F44C1"/>
    <w:rsid w:val="003F478D"/>
    <w:rsid w:val="003F4CF7"/>
    <w:rsid w:val="003F57C8"/>
    <w:rsid w:val="003F5A9F"/>
    <w:rsid w:val="003F5E80"/>
    <w:rsid w:val="003F6307"/>
    <w:rsid w:val="003F674D"/>
    <w:rsid w:val="003F6C6A"/>
    <w:rsid w:val="003F6D2F"/>
    <w:rsid w:val="0040011C"/>
    <w:rsid w:val="004005A7"/>
    <w:rsid w:val="004015BB"/>
    <w:rsid w:val="00401703"/>
    <w:rsid w:val="00401723"/>
    <w:rsid w:val="00401F60"/>
    <w:rsid w:val="0040332A"/>
    <w:rsid w:val="004043B0"/>
    <w:rsid w:val="00406894"/>
    <w:rsid w:val="00407506"/>
    <w:rsid w:val="004079B8"/>
    <w:rsid w:val="004102D0"/>
    <w:rsid w:val="0041152B"/>
    <w:rsid w:val="00412E29"/>
    <w:rsid w:val="004145F8"/>
    <w:rsid w:val="0041482A"/>
    <w:rsid w:val="00415041"/>
    <w:rsid w:val="004161BF"/>
    <w:rsid w:val="00416331"/>
    <w:rsid w:val="0041737B"/>
    <w:rsid w:val="004178AD"/>
    <w:rsid w:val="004178DF"/>
    <w:rsid w:val="004205F3"/>
    <w:rsid w:val="00421CC9"/>
    <w:rsid w:val="00421F9D"/>
    <w:rsid w:val="004229A1"/>
    <w:rsid w:val="00423669"/>
    <w:rsid w:val="004250A5"/>
    <w:rsid w:val="00425B1B"/>
    <w:rsid w:val="004274B1"/>
    <w:rsid w:val="00427513"/>
    <w:rsid w:val="00427C63"/>
    <w:rsid w:val="00427DBF"/>
    <w:rsid w:val="00427E16"/>
    <w:rsid w:val="0043059C"/>
    <w:rsid w:val="00431900"/>
    <w:rsid w:val="00431E71"/>
    <w:rsid w:val="004328A0"/>
    <w:rsid w:val="00433485"/>
    <w:rsid w:val="00434395"/>
    <w:rsid w:val="00435A3C"/>
    <w:rsid w:val="00435DB3"/>
    <w:rsid w:val="0043638E"/>
    <w:rsid w:val="00437044"/>
    <w:rsid w:val="00437C02"/>
    <w:rsid w:val="004412C6"/>
    <w:rsid w:val="00441C68"/>
    <w:rsid w:val="00441D4D"/>
    <w:rsid w:val="00442E4B"/>
    <w:rsid w:val="004430E7"/>
    <w:rsid w:val="00443120"/>
    <w:rsid w:val="00443521"/>
    <w:rsid w:val="004435D5"/>
    <w:rsid w:val="0044370A"/>
    <w:rsid w:val="00443A4E"/>
    <w:rsid w:val="00443A4F"/>
    <w:rsid w:val="0044467D"/>
    <w:rsid w:val="00444A45"/>
    <w:rsid w:val="00444A63"/>
    <w:rsid w:val="00444C64"/>
    <w:rsid w:val="00444D26"/>
    <w:rsid w:val="004459C3"/>
    <w:rsid w:val="00446026"/>
    <w:rsid w:val="00446A19"/>
    <w:rsid w:val="00447E73"/>
    <w:rsid w:val="0045039B"/>
    <w:rsid w:val="00451514"/>
    <w:rsid w:val="00451A75"/>
    <w:rsid w:val="00453131"/>
    <w:rsid w:val="004541A8"/>
    <w:rsid w:val="00456F27"/>
    <w:rsid w:val="0045736F"/>
    <w:rsid w:val="00457C0A"/>
    <w:rsid w:val="004609E7"/>
    <w:rsid w:val="004628E1"/>
    <w:rsid w:val="004633D0"/>
    <w:rsid w:val="00463971"/>
    <w:rsid w:val="00463F3E"/>
    <w:rsid w:val="00464226"/>
    <w:rsid w:val="0046491C"/>
    <w:rsid w:val="00465899"/>
    <w:rsid w:val="00466A2B"/>
    <w:rsid w:val="00467A8C"/>
    <w:rsid w:val="00467E05"/>
    <w:rsid w:val="00467FBE"/>
    <w:rsid w:val="00470213"/>
    <w:rsid w:val="004709A0"/>
    <w:rsid w:val="00471037"/>
    <w:rsid w:val="00471158"/>
    <w:rsid w:val="004719D4"/>
    <w:rsid w:val="00472043"/>
    <w:rsid w:val="00472396"/>
    <w:rsid w:val="0047292D"/>
    <w:rsid w:val="00472942"/>
    <w:rsid w:val="004730FE"/>
    <w:rsid w:val="00473BBE"/>
    <w:rsid w:val="00475079"/>
    <w:rsid w:val="00475789"/>
    <w:rsid w:val="00476143"/>
    <w:rsid w:val="00476B18"/>
    <w:rsid w:val="00476BE7"/>
    <w:rsid w:val="00477B8F"/>
    <w:rsid w:val="00477DEE"/>
    <w:rsid w:val="00477E6C"/>
    <w:rsid w:val="00481335"/>
    <w:rsid w:val="00481A89"/>
    <w:rsid w:val="00482848"/>
    <w:rsid w:val="0048337D"/>
    <w:rsid w:val="004833DE"/>
    <w:rsid w:val="00483581"/>
    <w:rsid w:val="004846F4"/>
    <w:rsid w:val="00484915"/>
    <w:rsid w:val="004849B8"/>
    <w:rsid w:val="004859B4"/>
    <w:rsid w:val="00485D17"/>
    <w:rsid w:val="00486499"/>
    <w:rsid w:val="004874E5"/>
    <w:rsid w:val="004874F2"/>
    <w:rsid w:val="004901A7"/>
    <w:rsid w:val="004901E5"/>
    <w:rsid w:val="00490204"/>
    <w:rsid w:val="004907ED"/>
    <w:rsid w:val="00490E80"/>
    <w:rsid w:val="004914AF"/>
    <w:rsid w:val="0049306B"/>
    <w:rsid w:val="004938C7"/>
    <w:rsid w:val="00493BA8"/>
    <w:rsid w:val="00493C4B"/>
    <w:rsid w:val="00494CFA"/>
    <w:rsid w:val="00495822"/>
    <w:rsid w:val="00495C8D"/>
    <w:rsid w:val="00496B3A"/>
    <w:rsid w:val="00496FF3"/>
    <w:rsid w:val="00497F78"/>
    <w:rsid w:val="004A06DF"/>
    <w:rsid w:val="004A0FBD"/>
    <w:rsid w:val="004A1667"/>
    <w:rsid w:val="004A1ACF"/>
    <w:rsid w:val="004A29F6"/>
    <w:rsid w:val="004A2A98"/>
    <w:rsid w:val="004A3D2A"/>
    <w:rsid w:val="004A3F34"/>
    <w:rsid w:val="004A529F"/>
    <w:rsid w:val="004A5542"/>
    <w:rsid w:val="004A5578"/>
    <w:rsid w:val="004A6987"/>
    <w:rsid w:val="004A6F4D"/>
    <w:rsid w:val="004A7262"/>
    <w:rsid w:val="004A7EB3"/>
    <w:rsid w:val="004B0C1E"/>
    <w:rsid w:val="004B3D7D"/>
    <w:rsid w:val="004B4415"/>
    <w:rsid w:val="004B4516"/>
    <w:rsid w:val="004B4AFF"/>
    <w:rsid w:val="004B4CB8"/>
    <w:rsid w:val="004B5E1E"/>
    <w:rsid w:val="004B6030"/>
    <w:rsid w:val="004B6A82"/>
    <w:rsid w:val="004B701E"/>
    <w:rsid w:val="004B7F3B"/>
    <w:rsid w:val="004C0673"/>
    <w:rsid w:val="004C0E76"/>
    <w:rsid w:val="004C125B"/>
    <w:rsid w:val="004C129E"/>
    <w:rsid w:val="004C1EFA"/>
    <w:rsid w:val="004C2785"/>
    <w:rsid w:val="004C4EA6"/>
    <w:rsid w:val="004C4EF0"/>
    <w:rsid w:val="004C51CE"/>
    <w:rsid w:val="004C59DD"/>
    <w:rsid w:val="004C6340"/>
    <w:rsid w:val="004C79F9"/>
    <w:rsid w:val="004C7F54"/>
    <w:rsid w:val="004D00D6"/>
    <w:rsid w:val="004D1330"/>
    <w:rsid w:val="004D2C2B"/>
    <w:rsid w:val="004D2C79"/>
    <w:rsid w:val="004D356D"/>
    <w:rsid w:val="004D3F9A"/>
    <w:rsid w:val="004D5EDC"/>
    <w:rsid w:val="004D6315"/>
    <w:rsid w:val="004D6FB9"/>
    <w:rsid w:val="004D7AD6"/>
    <w:rsid w:val="004D7B14"/>
    <w:rsid w:val="004E1147"/>
    <w:rsid w:val="004E20C0"/>
    <w:rsid w:val="004E2AE2"/>
    <w:rsid w:val="004E307D"/>
    <w:rsid w:val="004E34B0"/>
    <w:rsid w:val="004E34DA"/>
    <w:rsid w:val="004E3B7D"/>
    <w:rsid w:val="004E3C01"/>
    <w:rsid w:val="004E41EA"/>
    <w:rsid w:val="004E4724"/>
    <w:rsid w:val="004E48C0"/>
    <w:rsid w:val="004E50B1"/>
    <w:rsid w:val="004E50E2"/>
    <w:rsid w:val="004E704D"/>
    <w:rsid w:val="004E76B0"/>
    <w:rsid w:val="004E79D7"/>
    <w:rsid w:val="004E7C57"/>
    <w:rsid w:val="004F0159"/>
    <w:rsid w:val="004F15C9"/>
    <w:rsid w:val="004F162A"/>
    <w:rsid w:val="004F199C"/>
    <w:rsid w:val="004F2A59"/>
    <w:rsid w:val="004F2C27"/>
    <w:rsid w:val="004F2E81"/>
    <w:rsid w:val="004F3C8D"/>
    <w:rsid w:val="004F3E3B"/>
    <w:rsid w:val="004F40CC"/>
    <w:rsid w:val="004F46E5"/>
    <w:rsid w:val="004F48C7"/>
    <w:rsid w:val="004F4B5D"/>
    <w:rsid w:val="004F536F"/>
    <w:rsid w:val="004F545C"/>
    <w:rsid w:val="004F6F3C"/>
    <w:rsid w:val="005001DA"/>
    <w:rsid w:val="00500931"/>
    <w:rsid w:val="00500BFC"/>
    <w:rsid w:val="00502631"/>
    <w:rsid w:val="00502C66"/>
    <w:rsid w:val="005043B4"/>
    <w:rsid w:val="00504ACD"/>
    <w:rsid w:val="00504B77"/>
    <w:rsid w:val="00504C98"/>
    <w:rsid w:val="00504FCF"/>
    <w:rsid w:val="005058B0"/>
    <w:rsid w:val="005058E6"/>
    <w:rsid w:val="00505B9F"/>
    <w:rsid w:val="00505E8C"/>
    <w:rsid w:val="005061D4"/>
    <w:rsid w:val="00506328"/>
    <w:rsid w:val="005068FD"/>
    <w:rsid w:val="00507495"/>
    <w:rsid w:val="00507D8C"/>
    <w:rsid w:val="0051097A"/>
    <w:rsid w:val="005109B5"/>
    <w:rsid w:val="00511134"/>
    <w:rsid w:val="0051138D"/>
    <w:rsid w:val="005118BA"/>
    <w:rsid w:val="00511BAA"/>
    <w:rsid w:val="005132C2"/>
    <w:rsid w:val="0051391D"/>
    <w:rsid w:val="00513979"/>
    <w:rsid w:val="00514B74"/>
    <w:rsid w:val="00514B92"/>
    <w:rsid w:val="00514DE4"/>
    <w:rsid w:val="00516119"/>
    <w:rsid w:val="00516179"/>
    <w:rsid w:val="00516A7A"/>
    <w:rsid w:val="00516F69"/>
    <w:rsid w:val="00517641"/>
    <w:rsid w:val="00517A75"/>
    <w:rsid w:val="00520B60"/>
    <w:rsid w:val="005213FE"/>
    <w:rsid w:val="00521A1B"/>
    <w:rsid w:val="00522164"/>
    <w:rsid w:val="00522EB5"/>
    <w:rsid w:val="005230E7"/>
    <w:rsid w:val="005237B6"/>
    <w:rsid w:val="005239B9"/>
    <w:rsid w:val="00523F7A"/>
    <w:rsid w:val="005242C5"/>
    <w:rsid w:val="00524C95"/>
    <w:rsid w:val="00524E94"/>
    <w:rsid w:val="00526249"/>
    <w:rsid w:val="00526D89"/>
    <w:rsid w:val="00527ED3"/>
    <w:rsid w:val="00530606"/>
    <w:rsid w:val="0053062E"/>
    <w:rsid w:val="00530ACD"/>
    <w:rsid w:val="005319B2"/>
    <w:rsid w:val="005325DA"/>
    <w:rsid w:val="00533951"/>
    <w:rsid w:val="00533F96"/>
    <w:rsid w:val="00535DD2"/>
    <w:rsid w:val="00536650"/>
    <w:rsid w:val="00536A73"/>
    <w:rsid w:val="005370C3"/>
    <w:rsid w:val="005375DE"/>
    <w:rsid w:val="00537A25"/>
    <w:rsid w:val="00540664"/>
    <w:rsid w:val="005406C5"/>
    <w:rsid w:val="005407AF"/>
    <w:rsid w:val="00540D0F"/>
    <w:rsid w:val="005410A9"/>
    <w:rsid w:val="005429AB"/>
    <w:rsid w:val="00542F5B"/>
    <w:rsid w:val="00544BBA"/>
    <w:rsid w:val="0054554F"/>
    <w:rsid w:val="00545603"/>
    <w:rsid w:val="005461A9"/>
    <w:rsid w:val="00546E9F"/>
    <w:rsid w:val="0054751A"/>
    <w:rsid w:val="005478DE"/>
    <w:rsid w:val="00547923"/>
    <w:rsid w:val="00547B82"/>
    <w:rsid w:val="00547BA7"/>
    <w:rsid w:val="00551C3C"/>
    <w:rsid w:val="00552059"/>
    <w:rsid w:val="0055249C"/>
    <w:rsid w:val="00552893"/>
    <w:rsid w:val="005536D0"/>
    <w:rsid w:val="00553729"/>
    <w:rsid w:val="005547F7"/>
    <w:rsid w:val="005549B9"/>
    <w:rsid w:val="00554D49"/>
    <w:rsid w:val="00555BA0"/>
    <w:rsid w:val="00555CA3"/>
    <w:rsid w:val="0055606C"/>
    <w:rsid w:val="00556DE2"/>
    <w:rsid w:val="00557872"/>
    <w:rsid w:val="00560845"/>
    <w:rsid w:val="00560886"/>
    <w:rsid w:val="00561AF5"/>
    <w:rsid w:val="00561C7B"/>
    <w:rsid w:val="00562BA5"/>
    <w:rsid w:val="00563A6D"/>
    <w:rsid w:val="00565309"/>
    <w:rsid w:val="00565FE0"/>
    <w:rsid w:val="0056623F"/>
    <w:rsid w:val="00566B6E"/>
    <w:rsid w:val="00566BEA"/>
    <w:rsid w:val="00566F55"/>
    <w:rsid w:val="005701F7"/>
    <w:rsid w:val="00570E27"/>
    <w:rsid w:val="005715F8"/>
    <w:rsid w:val="00572135"/>
    <w:rsid w:val="005729AF"/>
    <w:rsid w:val="00572B40"/>
    <w:rsid w:val="005730A9"/>
    <w:rsid w:val="005732F0"/>
    <w:rsid w:val="005738EA"/>
    <w:rsid w:val="00573D40"/>
    <w:rsid w:val="00574008"/>
    <w:rsid w:val="005748D2"/>
    <w:rsid w:val="005754DB"/>
    <w:rsid w:val="005756E1"/>
    <w:rsid w:val="00575799"/>
    <w:rsid w:val="00575EAE"/>
    <w:rsid w:val="00576562"/>
    <w:rsid w:val="00577064"/>
    <w:rsid w:val="00577667"/>
    <w:rsid w:val="00577F86"/>
    <w:rsid w:val="00577FE9"/>
    <w:rsid w:val="00580673"/>
    <w:rsid w:val="005806C3"/>
    <w:rsid w:val="00580AF3"/>
    <w:rsid w:val="00582BDD"/>
    <w:rsid w:val="00584C6C"/>
    <w:rsid w:val="00584EC3"/>
    <w:rsid w:val="0058543C"/>
    <w:rsid w:val="00585672"/>
    <w:rsid w:val="0058590E"/>
    <w:rsid w:val="0058647B"/>
    <w:rsid w:val="0058657E"/>
    <w:rsid w:val="00586842"/>
    <w:rsid w:val="0058695E"/>
    <w:rsid w:val="005869C8"/>
    <w:rsid w:val="00586FDA"/>
    <w:rsid w:val="005875CD"/>
    <w:rsid w:val="005879DD"/>
    <w:rsid w:val="00591051"/>
    <w:rsid w:val="0059117E"/>
    <w:rsid w:val="00592A64"/>
    <w:rsid w:val="00593ACE"/>
    <w:rsid w:val="00594672"/>
    <w:rsid w:val="00594E27"/>
    <w:rsid w:val="00594EA7"/>
    <w:rsid w:val="00595047"/>
    <w:rsid w:val="00595425"/>
    <w:rsid w:val="00595565"/>
    <w:rsid w:val="00597A54"/>
    <w:rsid w:val="005A1742"/>
    <w:rsid w:val="005A1DD1"/>
    <w:rsid w:val="005A30AF"/>
    <w:rsid w:val="005A3FF2"/>
    <w:rsid w:val="005A47FC"/>
    <w:rsid w:val="005A5043"/>
    <w:rsid w:val="005B0718"/>
    <w:rsid w:val="005B0BE3"/>
    <w:rsid w:val="005B19BD"/>
    <w:rsid w:val="005B21C5"/>
    <w:rsid w:val="005B42FB"/>
    <w:rsid w:val="005B50A4"/>
    <w:rsid w:val="005B5171"/>
    <w:rsid w:val="005B76D0"/>
    <w:rsid w:val="005B784E"/>
    <w:rsid w:val="005B7C84"/>
    <w:rsid w:val="005C0579"/>
    <w:rsid w:val="005C1286"/>
    <w:rsid w:val="005C1B59"/>
    <w:rsid w:val="005C1CE7"/>
    <w:rsid w:val="005C1FCA"/>
    <w:rsid w:val="005C2016"/>
    <w:rsid w:val="005C228A"/>
    <w:rsid w:val="005C3054"/>
    <w:rsid w:val="005C354E"/>
    <w:rsid w:val="005C420B"/>
    <w:rsid w:val="005C447D"/>
    <w:rsid w:val="005C5577"/>
    <w:rsid w:val="005C5B76"/>
    <w:rsid w:val="005C5E98"/>
    <w:rsid w:val="005C7040"/>
    <w:rsid w:val="005D1F6C"/>
    <w:rsid w:val="005D28E3"/>
    <w:rsid w:val="005D2DA5"/>
    <w:rsid w:val="005D2E57"/>
    <w:rsid w:val="005D3936"/>
    <w:rsid w:val="005D544F"/>
    <w:rsid w:val="005D5E6F"/>
    <w:rsid w:val="005D606E"/>
    <w:rsid w:val="005D6478"/>
    <w:rsid w:val="005D7706"/>
    <w:rsid w:val="005D787E"/>
    <w:rsid w:val="005E06CD"/>
    <w:rsid w:val="005E0DF1"/>
    <w:rsid w:val="005E1DD4"/>
    <w:rsid w:val="005E398F"/>
    <w:rsid w:val="005E39DF"/>
    <w:rsid w:val="005E56D6"/>
    <w:rsid w:val="005E6497"/>
    <w:rsid w:val="005E69B4"/>
    <w:rsid w:val="005E7B12"/>
    <w:rsid w:val="005E7BDE"/>
    <w:rsid w:val="005F10F3"/>
    <w:rsid w:val="005F1690"/>
    <w:rsid w:val="005F189E"/>
    <w:rsid w:val="005F2815"/>
    <w:rsid w:val="005F405C"/>
    <w:rsid w:val="005F47CC"/>
    <w:rsid w:val="005F5586"/>
    <w:rsid w:val="005F57BE"/>
    <w:rsid w:val="005F642A"/>
    <w:rsid w:val="005F66CB"/>
    <w:rsid w:val="005F74CB"/>
    <w:rsid w:val="005F7977"/>
    <w:rsid w:val="005F7BB8"/>
    <w:rsid w:val="00600709"/>
    <w:rsid w:val="0060126E"/>
    <w:rsid w:val="00601FDB"/>
    <w:rsid w:val="00602378"/>
    <w:rsid w:val="006031F4"/>
    <w:rsid w:val="00605AB1"/>
    <w:rsid w:val="00607C57"/>
    <w:rsid w:val="00610854"/>
    <w:rsid w:val="00611074"/>
    <w:rsid w:val="00612F68"/>
    <w:rsid w:val="0061312F"/>
    <w:rsid w:val="00613F3E"/>
    <w:rsid w:val="00614B56"/>
    <w:rsid w:val="00614D8A"/>
    <w:rsid w:val="00615292"/>
    <w:rsid w:val="00615503"/>
    <w:rsid w:val="00615659"/>
    <w:rsid w:val="00616232"/>
    <w:rsid w:val="00616315"/>
    <w:rsid w:val="00616CE5"/>
    <w:rsid w:val="00616E15"/>
    <w:rsid w:val="00617F70"/>
    <w:rsid w:val="006203D4"/>
    <w:rsid w:val="00621345"/>
    <w:rsid w:val="0062172A"/>
    <w:rsid w:val="00622246"/>
    <w:rsid w:val="00622265"/>
    <w:rsid w:val="006223C0"/>
    <w:rsid w:val="00623B2A"/>
    <w:rsid w:val="00624D08"/>
    <w:rsid w:val="00625AA2"/>
    <w:rsid w:val="0062611A"/>
    <w:rsid w:val="00626B15"/>
    <w:rsid w:val="00626F87"/>
    <w:rsid w:val="00630A56"/>
    <w:rsid w:val="00630CC8"/>
    <w:rsid w:val="00630F0A"/>
    <w:rsid w:val="0063184D"/>
    <w:rsid w:val="00631CA6"/>
    <w:rsid w:val="00631DF8"/>
    <w:rsid w:val="00632BC5"/>
    <w:rsid w:val="00633C64"/>
    <w:rsid w:val="006350E3"/>
    <w:rsid w:val="00635900"/>
    <w:rsid w:val="00635E1A"/>
    <w:rsid w:val="00636ADA"/>
    <w:rsid w:val="00636CC1"/>
    <w:rsid w:val="00637883"/>
    <w:rsid w:val="00637CC4"/>
    <w:rsid w:val="00637DA4"/>
    <w:rsid w:val="00640A55"/>
    <w:rsid w:val="00640C4E"/>
    <w:rsid w:val="00641959"/>
    <w:rsid w:val="00641D21"/>
    <w:rsid w:val="00642217"/>
    <w:rsid w:val="0064406D"/>
    <w:rsid w:val="00644555"/>
    <w:rsid w:val="00644B67"/>
    <w:rsid w:val="006456DE"/>
    <w:rsid w:val="00646372"/>
    <w:rsid w:val="00646CA2"/>
    <w:rsid w:val="0064747E"/>
    <w:rsid w:val="00650928"/>
    <w:rsid w:val="00651401"/>
    <w:rsid w:val="00651826"/>
    <w:rsid w:val="006522C0"/>
    <w:rsid w:val="00652CEF"/>
    <w:rsid w:val="00652EB0"/>
    <w:rsid w:val="00653F21"/>
    <w:rsid w:val="00654F07"/>
    <w:rsid w:val="0065657E"/>
    <w:rsid w:val="00656DC5"/>
    <w:rsid w:val="00657B81"/>
    <w:rsid w:val="00657DA5"/>
    <w:rsid w:val="006602C0"/>
    <w:rsid w:val="00660F33"/>
    <w:rsid w:val="00661082"/>
    <w:rsid w:val="00662741"/>
    <w:rsid w:val="00663598"/>
    <w:rsid w:val="006641B7"/>
    <w:rsid w:val="006656A7"/>
    <w:rsid w:val="00665E2B"/>
    <w:rsid w:val="00666012"/>
    <w:rsid w:val="00666FEC"/>
    <w:rsid w:val="00667425"/>
    <w:rsid w:val="00667697"/>
    <w:rsid w:val="006679B0"/>
    <w:rsid w:val="006679E1"/>
    <w:rsid w:val="00672693"/>
    <w:rsid w:val="00672F0E"/>
    <w:rsid w:val="00673533"/>
    <w:rsid w:val="00673BEA"/>
    <w:rsid w:val="006747D2"/>
    <w:rsid w:val="006751B2"/>
    <w:rsid w:val="006754FE"/>
    <w:rsid w:val="00675C72"/>
    <w:rsid w:val="00677755"/>
    <w:rsid w:val="00677BC6"/>
    <w:rsid w:val="00677C73"/>
    <w:rsid w:val="00681259"/>
    <w:rsid w:val="00681E45"/>
    <w:rsid w:val="006832C4"/>
    <w:rsid w:val="006837D6"/>
    <w:rsid w:val="00684085"/>
    <w:rsid w:val="0068510B"/>
    <w:rsid w:val="006853D4"/>
    <w:rsid w:val="00685514"/>
    <w:rsid w:val="00686092"/>
    <w:rsid w:val="0068655D"/>
    <w:rsid w:val="0068666E"/>
    <w:rsid w:val="006900DA"/>
    <w:rsid w:val="006911BA"/>
    <w:rsid w:val="00692B94"/>
    <w:rsid w:val="00692E06"/>
    <w:rsid w:val="006935CC"/>
    <w:rsid w:val="00693D2B"/>
    <w:rsid w:val="006940C8"/>
    <w:rsid w:val="00694701"/>
    <w:rsid w:val="006947F1"/>
    <w:rsid w:val="00695D4A"/>
    <w:rsid w:val="00696F77"/>
    <w:rsid w:val="006974B7"/>
    <w:rsid w:val="00697693"/>
    <w:rsid w:val="006A0BBB"/>
    <w:rsid w:val="006A0EB6"/>
    <w:rsid w:val="006A133E"/>
    <w:rsid w:val="006A19FE"/>
    <w:rsid w:val="006A214C"/>
    <w:rsid w:val="006A395F"/>
    <w:rsid w:val="006A4134"/>
    <w:rsid w:val="006A432C"/>
    <w:rsid w:val="006A4751"/>
    <w:rsid w:val="006A583C"/>
    <w:rsid w:val="006A60CD"/>
    <w:rsid w:val="006A63FE"/>
    <w:rsid w:val="006A6AB5"/>
    <w:rsid w:val="006A6E96"/>
    <w:rsid w:val="006A7183"/>
    <w:rsid w:val="006A73EC"/>
    <w:rsid w:val="006A7F90"/>
    <w:rsid w:val="006B1D83"/>
    <w:rsid w:val="006B20F3"/>
    <w:rsid w:val="006B3577"/>
    <w:rsid w:val="006B3CF4"/>
    <w:rsid w:val="006B45ED"/>
    <w:rsid w:val="006B5EC0"/>
    <w:rsid w:val="006B64DA"/>
    <w:rsid w:val="006B6A1E"/>
    <w:rsid w:val="006B6B18"/>
    <w:rsid w:val="006B70EE"/>
    <w:rsid w:val="006B70FA"/>
    <w:rsid w:val="006B71FF"/>
    <w:rsid w:val="006B7C48"/>
    <w:rsid w:val="006C0380"/>
    <w:rsid w:val="006C0A3D"/>
    <w:rsid w:val="006C13CE"/>
    <w:rsid w:val="006C1894"/>
    <w:rsid w:val="006C2A64"/>
    <w:rsid w:val="006C2C7B"/>
    <w:rsid w:val="006C3286"/>
    <w:rsid w:val="006C4156"/>
    <w:rsid w:val="006C4C0A"/>
    <w:rsid w:val="006C56C9"/>
    <w:rsid w:val="006C5B8D"/>
    <w:rsid w:val="006C606B"/>
    <w:rsid w:val="006C690C"/>
    <w:rsid w:val="006C7387"/>
    <w:rsid w:val="006C769D"/>
    <w:rsid w:val="006D0FD1"/>
    <w:rsid w:val="006D1A5F"/>
    <w:rsid w:val="006D38D2"/>
    <w:rsid w:val="006D4039"/>
    <w:rsid w:val="006D4280"/>
    <w:rsid w:val="006D445D"/>
    <w:rsid w:val="006D4ED7"/>
    <w:rsid w:val="006D592B"/>
    <w:rsid w:val="006D733C"/>
    <w:rsid w:val="006D7FF7"/>
    <w:rsid w:val="006E1DE6"/>
    <w:rsid w:val="006E1E3A"/>
    <w:rsid w:val="006E32A9"/>
    <w:rsid w:val="006E3599"/>
    <w:rsid w:val="006E37C4"/>
    <w:rsid w:val="006E6120"/>
    <w:rsid w:val="006E739E"/>
    <w:rsid w:val="006E73F1"/>
    <w:rsid w:val="006E748C"/>
    <w:rsid w:val="006E79E2"/>
    <w:rsid w:val="006F0165"/>
    <w:rsid w:val="006F09AC"/>
    <w:rsid w:val="006F0FF0"/>
    <w:rsid w:val="006F14F1"/>
    <w:rsid w:val="006F1DBF"/>
    <w:rsid w:val="006F2988"/>
    <w:rsid w:val="006F3670"/>
    <w:rsid w:val="006F3E10"/>
    <w:rsid w:val="006F528D"/>
    <w:rsid w:val="006F5317"/>
    <w:rsid w:val="006F540E"/>
    <w:rsid w:val="006F5E9B"/>
    <w:rsid w:val="006F6659"/>
    <w:rsid w:val="006F6C45"/>
    <w:rsid w:val="006F6FD1"/>
    <w:rsid w:val="006F7AFD"/>
    <w:rsid w:val="00700E17"/>
    <w:rsid w:val="00700E96"/>
    <w:rsid w:val="00700E9E"/>
    <w:rsid w:val="0070276A"/>
    <w:rsid w:val="00702AF2"/>
    <w:rsid w:val="00703E5C"/>
    <w:rsid w:val="00704793"/>
    <w:rsid w:val="00705638"/>
    <w:rsid w:val="00705707"/>
    <w:rsid w:val="00706E99"/>
    <w:rsid w:val="00710688"/>
    <w:rsid w:val="00710D4A"/>
    <w:rsid w:val="007121D4"/>
    <w:rsid w:val="00715055"/>
    <w:rsid w:val="00715847"/>
    <w:rsid w:val="007171A7"/>
    <w:rsid w:val="00720543"/>
    <w:rsid w:val="0072182D"/>
    <w:rsid w:val="00721C03"/>
    <w:rsid w:val="007228DB"/>
    <w:rsid w:val="0072330B"/>
    <w:rsid w:val="007234CB"/>
    <w:rsid w:val="00723A51"/>
    <w:rsid w:val="00723EDA"/>
    <w:rsid w:val="0072495A"/>
    <w:rsid w:val="007306C8"/>
    <w:rsid w:val="00730B8E"/>
    <w:rsid w:val="00731192"/>
    <w:rsid w:val="007322F8"/>
    <w:rsid w:val="00732809"/>
    <w:rsid w:val="007331B1"/>
    <w:rsid w:val="00733804"/>
    <w:rsid w:val="007339EE"/>
    <w:rsid w:val="00733F95"/>
    <w:rsid w:val="007342C3"/>
    <w:rsid w:val="0073461A"/>
    <w:rsid w:val="00734F69"/>
    <w:rsid w:val="00735450"/>
    <w:rsid w:val="00735DA7"/>
    <w:rsid w:val="007367E2"/>
    <w:rsid w:val="00737B0B"/>
    <w:rsid w:val="00740131"/>
    <w:rsid w:val="00740784"/>
    <w:rsid w:val="00741496"/>
    <w:rsid w:val="00741EE0"/>
    <w:rsid w:val="00742BFE"/>
    <w:rsid w:val="007431FC"/>
    <w:rsid w:val="00743BD1"/>
    <w:rsid w:val="0074574D"/>
    <w:rsid w:val="00745878"/>
    <w:rsid w:val="00745B9B"/>
    <w:rsid w:val="00745E0E"/>
    <w:rsid w:val="00746064"/>
    <w:rsid w:val="00747938"/>
    <w:rsid w:val="00747C7D"/>
    <w:rsid w:val="00750AD3"/>
    <w:rsid w:val="007520B1"/>
    <w:rsid w:val="00753686"/>
    <w:rsid w:val="00754AD0"/>
    <w:rsid w:val="00754E53"/>
    <w:rsid w:val="00756682"/>
    <w:rsid w:val="00756CDA"/>
    <w:rsid w:val="007571FF"/>
    <w:rsid w:val="00757E6C"/>
    <w:rsid w:val="007600F3"/>
    <w:rsid w:val="0076181D"/>
    <w:rsid w:val="00761CEE"/>
    <w:rsid w:val="0076243C"/>
    <w:rsid w:val="007638A6"/>
    <w:rsid w:val="007639C0"/>
    <w:rsid w:val="00763E49"/>
    <w:rsid w:val="00764AF4"/>
    <w:rsid w:val="00765230"/>
    <w:rsid w:val="00765594"/>
    <w:rsid w:val="007658B4"/>
    <w:rsid w:val="00765A76"/>
    <w:rsid w:val="00765B23"/>
    <w:rsid w:val="007663B8"/>
    <w:rsid w:val="00766B8B"/>
    <w:rsid w:val="007672F1"/>
    <w:rsid w:val="00771EED"/>
    <w:rsid w:val="007724A0"/>
    <w:rsid w:val="007732FA"/>
    <w:rsid w:val="007734B2"/>
    <w:rsid w:val="007737DE"/>
    <w:rsid w:val="00774108"/>
    <w:rsid w:val="00774795"/>
    <w:rsid w:val="00774ACA"/>
    <w:rsid w:val="007761A0"/>
    <w:rsid w:val="00776292"/>
    <w:rsid w:val="007765CE"/>
    <w:rsid w:val="007766A3"/>
    <w:rsid w:val="007768DD"/>
    <w:rsid w:val="00776C28"/>
    <w:rsid w:val="00777388"/>
    <w:rsid w:val="007778CC"/>
    <w:rsid w:val="007779AD"/>
    <w:rsid w:val="00777E60"/>
    <w:rsid w:val="007803D9"/>
    <w:rsid w:val="00780CD5"/>
    <w:rsid w:val="0078124E"/>
    <w:rsid w:val="007814CD"/>
    <w:rsid w:val="00781C7D"/>
    <w:rsid w:val="00782C08"/>
    <w:rsid w:val="007837A9"/>
    <w:rsid w:val="00783BA0"/>
    <w:rsid w:val="00783BEA"/>
    <w:rsid w:val="00784527"/>
    <w:rsid w:val="00784B63"/>
    <w:rsid w:val="00784BD5"/>
    <w:rsid w:val="00784E7A"/>
    <w:rsid w:val="0078510C"/>
    <w:rsid w:val="0078557B"/>
    <w:rsid w:val="00785B5C"/>
    <w:rsid w:val="00786B40"/>
    <w:rsid w:val="00787A56"/>
    <w:rsid w:val="00790D98"/>
    <w:rsid w:val="00793485"/>
    <w:rsid w:val="00793755"/>
    <w:rsid w:val="00794B3D"/>
    <w:rsid w:val="00794BDA"/>
    <w:rsid w:val="00796397"/>
    <w:rsid w:val="007A091E"/>
    <w:rsid w:val="007A0B7E"/>
    <w:rsid w:val="007A1E11"/>
    <w:rsid w:val="007A2966"/>
    <w:rsid w:val="007A2A65"/>
    <w:rsid w:val="007A41C5"/>
    <w:rsid w:val="007A4226"/>
    <w:rsid w:val="007A4462"/>
    <w:rsid w:val="007A4757"/>
    <w:rsid w:val="007A4E2D"/>
    <w:rsid w:val="007B008C"/>
    <w:rsid w:val="007B0EA0"/>
    <w:rsid w:val="007B12CF"/>
    <w:rsid w:val="007B13B7"/>
    <w:rsid w:val="007B21F5"/>
    <w:rsid w:val="007B231D"/>
    <w:rsid w:val="007B24BD"/>
    <w:rsid w:val="007B29F8"/>
    <w:rsid w:val="007B3C0C"/>
    <w:rsid w:val="007B3CC8"/>
    <w:rsid w:val="007B41E9"/>
    <w:rsid w:val="007B448B"/>
    <w:rsid w:val="007B53E5"/>
    <w:rsid w:val="007B5B7C"/>
    <w:rsid w:val="007B6882"/>
    <w:rsid w:val="007C08A0"/>
    <w:rsid w:val="007C0B25"/>
    <w:rsid w:val="007C0F1A"/>
    <w:rsid w:val="007C176C"/>
    <w:rsid w:val="007C1D23"/>
    <w:rsid w:val="007C1FE9"/>
    <w:rsid w:val="007C1FEC"/>
    <w:rsid w:val="007C21ED"/>
    <w:rsid w:val="007C3559"/>
    <w:rsid w:val="007C4196"/>
    <w:rsid w:val="007C6E7B"/>
    <w:rsid w:val="007C7618"/>
    <w:rsid w:val="007D047A"/>
    <w:rsid w:val="007D21F5"/>
    <w:rsid w:val="007D3026"/>
    <w:rsid w:val="007D4058"/>
    <w:rsid w:val="007D456E"/>
    <w:rsid w:val="007D4866"/>
    <w:rsid w:val="007D4E3E"/>
    <w:rsid w:val="007D5BE4"/>
    <w:rsid w:val="007D5E46"/>
    <w:rsid w:val="007E1524"/>
    <w:rsid w:val="007E23B0"/>
    <w:rsid w:val="007E2B3E"/>
    <w:rsid w:val="007E2E03"/>
    <w:rsid w:val="007E3489"/>
    <w:rsid w:val="007E3DC9"/>
    <w:rsid w:val="007E4D15"/>
    <w:rsid w:val="007E4E90"/>
    <w:rsid w:val="007E6265"/>
    <w:rsid w:val="007E6471"/>
    <w:rsid w:val="007E6C33"/>
    <w:rsid w:val="007F0E85"/>
    <w:rsid w:val="007F13F7"/>
    <w:rsid w:val="007F1DCA"/>
    <w:rsid w:val="007F1DFC"/>
    <w:rsid w:val="007F2D00"/>
    <w:rsid w:val="007F31BE"/>
    <w:rsid w:val="007F4BB2"/>
    <w:rsid w:val="007F5198"/>
    <w:rsid w:val="007F5584"/>
    <w:rsid w:val="007F5749"/>
    <w:rsid w:val="007F5F0E"/>
    <w:rsid w:val="007F641E"/>
    <w:rsid w:val="0080109B"/>
    <w:rsid w:val="00802353"/>
    <w:rsid w:val="00802E46"/>
    <w:rsid w:val="008036F0"/>
    <w:rsid w:val="00803847"/>
    <w:rsid w:val="00803880"/>
    <w:rsid w:val="0080483D"/>
    <w:rsid w:val="008053FA"/>
    <w:rsid w:val="00805D63"/>
    <w:rsid w:val="00805DBA"/>
    <w:rsid w:val="008073B6"/>
    <w:rsid w:val="0080758E"/>
    <w:rsid w:val="00807FA1"/>
    <w:rsid w:val="00810757"/>
    <w:rsid w:val="00811758"/>
    <w:rsid w:val="008123B5"/>
    <w:rsid w:val="00812682"/>
    <w:rsid w:val="0081280B"/>
    <w:rsid w:val="00814071"/>
    <w:rsid w:val="00815E38"/>
    <w:rsid w:val="0081656F"/>
    <w:rsid w:val="008174E9"/>
    <w:rsid w:val="00817CA1"/>
    <w:rsid w:val="00820009"/>
    <w:rsid w:val="00820815"/>
    <w:rsid w:val="0082247F"/>
    <w:rsid w:val="0082323A"/>
    <w:rsid w:val="008245DB"/>
    <w:rsid w:val="0082475F"/>
    <w:rsid w:val="00826044"/>
    <w:rsid w:val="00826ADF"/>
    <w:rsid w:val="0082724F"/>
    <w:rsid w:val="00827B96"/>
    <w:rsid w:val="00827C53"/>
    <w:rsid w:val="008318E7"/>
    <w:rsid w:val="00831E84"/>
    <w:rsid w:val="00832BB8"/>
    <w:rsid w:val="00833116"/>
    <w:rsid w:val="008345A3"/>
    <w:rsid w:val="00835E9C"/>
    <w:rsid w:val="0083644C"/>
    <w:rsid w:val="00836604"/>
    <w:rsid w:val="00836906"/>
    <w:rsid w:val="00836BFD"/>
    <w:rsid w:val="00840923"/>
    <w:rsid w:val="008420F7"/>
    <w:rsid w:val="0084212B"/>
    <w:rsid w:val="00842D80"/>
    <w:rsid w:val="00843028"/>
    <w:rsid w:val="00843D66"/>
    <w:rsid w:val="00843FAC"/>
    <w:rsid w:val="00844348"/>
    <w:rsid w:val="008448B2"/>
    <w:rsid w:val="008461F5"/>
    <w:rsid w:val="008462DE"/>
    <w:rsid w:val="00851D47"/>
    <w:rsid w:val="0085270C"/>
    <w:rsid w:val="008528C8"/>
    <w:rsid w:val="00854406"/>
    <w:rsid w:val="00855AE8"/>
    <w:rsid w:val="00855C15"/>
    <w:rsid w:val="008577B8"/>
    <w:rsid w:val="00857A9E"/>
    <w:rsid w:val="008611AD"/>
    <w:rsid w:val="008613DC"/>
    <w:rsid w:val="0086186F"/>
    <w:rsid w:val="0086200C"/>
    <w:rsid w:val="00862296"/>
    <w:rsid w:val="0086336E"/>
    <w:rsid w:val="00864464"/>
    <w:rsid w:val="00865747"/>
    <w:rsid w:val="00865A53"/>
    <w:rsid w:val="0086733E"/>
    <w:rsid w:val="00867A4F"/>
    <w:rsid w:val="008704C5"/>
    <w:rsid w:val="00870A79"/>
    <w:rsid w:val="00870B54"/>
    <w:rsid w:val="00870F7A"/>
    <w:rsid w:val="00871A5A"/>
    <w:rsid w:val="00873E96"/>
    <w:rsid w:val="00875E26"/>
    <w:rsid w:val="00876300"/>
    <w:rsid w:val="00876C28"/>
    <w:rsid w:val="00876C2E"/>
    <w:rsid w:val="0087710C"/>
    <w:rsid w:val="00877547"/>
    <w:rsid w:val="00877DA8"/>
    <w:rsid w:val="00877DC7"/>
    <w:rsid w:val="008802A0"/>
    <w:rsid w:val="00881316"/>
    <w:rsid w:val="00881487"/>
    <w:rsid w:val="00881541"/>
    <w:rsid w:val="008819E6"/>
    <w:rsid w:val="008819F8"/>
    <w:rsid w:val="00881C35"/>
    <w:rsid w:val="00882371"/>
    <w:rsid w:val="00883565"/>
    <w:rsid w:val="00883A4D"/>
    <w:rsid w:val="0088424F"/>
    <w:rsid w:val="00884C21"/>
    <w:rsid w:val="008851F9"/>
    <w:rsid w:val="00886561"/>
    <w:rsid w:val="00886565"/>
    <w:rsid w:val="00886ADF"/>
    <w:rsid w:val="008875DB"/>
    <w:rsid w:val="0088770D"/>
    <w:rsid w:val="00887797"/>
    <w:rsid w:val="00887C3C"/>
    <w:rsid w:val="008901BA"/>
    <w:rsid w:val="0089062F"/>
    <w:rsid w:val="00890A8E"/>
    <w:rsid w:val="0089190E"/>
    <w:rsid w:val="008936B5"/>
    <w:rsid w:val="00893A8F"/>
    <w:rsid w:val="00894C98"/>
    <w:rsid w:val="00895F18"/>
    <w:rsid w:val="008969AA"/>
    <w:rsid w:val="00896D11"/>
    <w:rsid w:val="0089758E"/>
    <w:rsid w:val="008A119B"/>
    <w:rsid w:val="008A1543"/>
    <w:rsid w:val="008A156C"/>
    <w:rsid w:val="008A16E6"/>
    <w:rsid w:val="008A1758"/>
    <w:rsid w:val="008A1862"/>
    <w:rsid w:val="008A2328"/>
    <w:rsid w:val="008A26EE"/>
    <w:rsid w:val="008A2718"/>
    <w:rsid w:val="008A311A"/>
    <w:rsid w:val="008A39FC"/>
    <w:rsid w:val="008A4699"/>
    <w:rsid w:val="008A47BE"/>
    <w:rsid w:val="008A48C6"/>
    <w:rsid w:val="008A50FE"/>
    <w:rsid w:val="008A57F5"/>
    <w:rsid w:val="008A5D02"/>
    <w:rsid w:val="008A5E1F"/>
    <w:rsid w:val="008A6209"/>
    <w:rsid w:val="008A72A4"/>
    <w:rsid w:val="008A7CE5"/>
    <w:rsid w:val="008B05B1"/>
    <w:rsid w:val="008B0F77"/>
    <w:rsid w:val="008B184B"/>
    <w:rsid w:val="008B1860"/>
    <w:rsid w:val="008B1F7F"/>
    <w:rsid w:val="008B22D5"/>
    <w:rsid w:val="008B2EA7"/>
    <w:rsid w:val="008B37E4"/>
    <w:rsid w:val="008B6CBF"/>
    <w:rsid w:val="008B6EDD"/>
    <w:rsid w:val="008B71C8"/>
    <w:rsid w:val="008B7583"/>
    <w:rsid w:val="008B7685"/>
    <w:rsid w:val="008B7778"/>
    <w:rsid w:val="008B7EE0"/>
    <w:rsid w:val="008C035C"/>
    <w:rsid w:val="008C0447"/>
    <w:rsid w:val="008C0F28"/>
    <w:rsid w:val="008C1616"/>
    <w:rsid w:val="008C1973"/>
    <w:rsid w:val="008C1CE4"/>
    <w:rsid w:val="008C1D81"/>
    <w:rsid w:val="008C2304"/>
    <w:rsid w:val="008C2DE2"/>
    <w:rsid w:val="008C54AF"/>
    <w:rsid w:val="008C55FF"/>
    <w:rsid w:val="008C624F"/>
    <w:rsid w:val="008C654A"/>
    <w:rsid w:val="008C71B7"/>
    <w:rsid w:val="008C7533"/>
    <w:rsid w:val="008C7639"/>
    <w:rsid w:val="008C765D"/>
    <w:rsid w:val="008C7ACC"/>
    <w:rsid w:val="008C7CAE"/>
    <w:rsid w:val="008D0884"/>
    <w:rsid w:val="008D0C74"/>
    <w:rsid w:val="008D288A"/>
    <w:rsid w:val="008D341C"/>
    <w:rsid w:val="008D3F88"/>
    <w:rsid w:val="008D3FFD"/>
    <w:rsid w:val="008D48DB"/>
    <w:rsid w:val="008D4942"/>
    <w:rsid w:val="008D4B4A"/>
    <w:rsid w:val="008D516B"/>
    <w:rsid w:val="008D53E0"/>
    <w:rsid w:val="008D6D4F"/>
    <w:rsid w:val="008D70E3"/>
    <w:rsid w:val="008E0752"/>
    <w:rsid w:val="008E07BD"/>
    <w:rsid w:val="008E094B"/>
    <w:rsid w:val="008E0DA0"/>
    <w:rsid w:val="008E133B"/>
    <w:rsid w:val="008E15CB"/>
    <w:rsid w:val="008E2835"/>
    <w:rsid w:val="008E3143"/>
    <w:rsid w:val="008E3BF6"/>
    <w:rsid w:val="008E3CDC"/>
    <w:rsid w:val="008E4001"/>
    <w:rsid w:val="008E4ED7"/>
    <w:rsid w:val="008E4F47"/>
    <w:rsid w:val="008F0DA7"/>
    <w:rsid w:val="008F1137"/>
    <w:rsid w:val="008F17E3"/>
    <w:rsid w:val="008F1D98"/>
    <w:rsid w:val="008F2E95"/>
    <w:rsid w:val="008F3BC4"/>
    <w:rsid w:val="008F4296"/>
    <w:rsid w:val="008F4304"/>
    <w:rsid w:val="008F4454"/>
    <w:rsid w:val="008F4C66"/>
    <w:rsid w:val="008F56FC"/>
    <w:rsid w:val="008F60A5"/>
    <w:rsid w:val="008F62FF"/>
    <w:rsid w:val="008F6712"/>
    <w:rsid w:val="008F77E8"/>
    <w:rsid w:val="00900E08"/>
    <w:rsid w:val="00901234"/>
    <w:rsid w:val="009021BA"/>
    <w:rsid w:val="009022AA"/>
    <w:rsid w:val="009027A1"/>
    <w:rsid w:val="00902F1D"/>
    <w:rsid w:val="00902FC7"/>
    <w:rsid w:val="009047BD"/>
    <w:rsid w:val="00904B0A"/>
    <w:rsid w:val="00905D80"/>
    <w:rsid w:val="009061DC"/>
    <w:rsid w:val="0090709B"/>
    <w:rsid w:val="00907ABD"/>
    <w:rsid w:val="00911983"/>
    <w:rsid w:val="009123BF"/>
    <w:rsid w:val="009133F7"/>
    <w:rsid w:val="009138AB"/>
    <w:rsid w:val="00915125"/>
    <w:rsid w:val="00916528"/>
    <w:rsid w:val="00921EC2"/>
    <w:rsid w:val="00922247"/>
    <w:rsid w:val="00922927"/>
    <w:rsid w:val="009231ED"/>
    <w:rsid w:val="00923568"/>
    <w:rsid w:val="009236A8"/>
    <w:rsid w:val="009242AE"/>
    <w:rsid w:val="009247F7"/>
    <w:rsid w:val="009249F8"/>
    <w:rsid w:val="00924E51"/>
    <w:rsid w:val="00925164"/>
    <w:rsid w:val="00925B34"/>
    <w:rsid w:val="00926389"/>
    <w:rsid w:val="0092639C"/>
    <w:rsid w:val="00927832"/>
    <w:rsid w:val="00927C19"/>
    <w:rsid w:val="00930837"/>
    <w:rsid w:val="00930BE9"/>
    <w:rsid w:val="00932471"/>
    <w:rsid w:val="00933120"/>
    <w:rsid w:val="009339CC"/>
    <w:rsid w:val="00933BC2"/>
    <w:rsid w:val="00934696"/>
    <w:rsid w:val="00934B27"/>
    <w:rsid w:val="00935793"/>
    <w:rsid w:val="00936027"/>
    <w:rsid w:val="0094021F"/>
    <w:rsid w:val="00940BC2"/>
    <w:rsid w:val="00940E96"/>
    <w:rsid w:val="0094130F"/>
    <w:rsid w:val="009413F5"/>
    <w:rsid w:val="00942C01"/>
    <w:rsid w:val="009456A7"/>
    <w:rsid w:val="0094585F"/>
    <w:rsid w:val="00945864"/>
    <w:rsid w:val="00946FD1"/>
    <w:rsid w:val="009471C5"/>
    <w:rsid w:val="00947278"/>
    <w:rsid w:val="00947D3B"/>
    <w:rsid w:val="00947F21"/>
    <w:rsid w:val="009509AF"/>
    <w:rsid w:val="009510A6"/>
    <w:rsid w:val="00951A0C"/>
    <w:rsid w:val="00953246"/>
    <w:rsid w:val="00953A38"/>
    <w:rsid w:val="00954B6E"/>
    <w:rsid w:val="00954F4C"/>
    <w:rsid w:val="00955AB1"/>
    <w:rsid w:val="00955F44"/>
    <w:rsid w:val="009561D8"/>
    <w:rsid w:val="0095666D"/>
    <w:rsid w:val="009573C9"/>
    <w:rsid w:val="00960E8C"/>
    <w:rsid w:val="0096158D"/>
    <w:rsid w:val="00961703"/>
    <w:rsid w:val="00961720"/>
    <w:rsid w:val="009617F4"/>
    <w:rsid w:val="009620D3"/>
    <w:rsid w:val="00962309"/>
    <w:rsid w:val="009659C5"/>
    <w:rsid w:val="00965D77"/>
    <w:rsid w:val="00966106"/>
    <w:rsid w:val="0097074A"/>
    <w:rsid w:val="00973639"/>
    <w:rsid w:val="00973A02"/>
    <w:rsid w:val="00974505"/>
    <w:rsid w:val="0097514C"/>
    <w:rsid w:val="009758C6"/>
    <w:rsid w:val="009768AF"/>
    <w:rsid w:val="00976903"/>
    <w:rsid w:val="00977043"/>
    <w:rsid w:val="00977207"/>
    <w:rsid w:val="00977E8F"/>
    <w:rsid w:val="0098022A"/>
    <w:rsid w:val="00980874"/>
    <w:rsid w:val="0098092C"/>
    <w:rsid w:val="00980B82"/>
    <w:rsid w:val="009810AE"/>
    <w:rsid w:val="009811D7"/>
    <w:rsid w:val="0098187C"/>
    <w:rsid w:val="00982121"/>
    <w:rsid w:val="0098219C"/>
    <w:rsid w:val="009838B2"/>
    <w:rsid w:val="009854A0"/>
    <w:rsid w:val="00985BEC"/>
    <w:rsid w:val="009869AB"/>
    <w:rsid w:val="009873D0"/>
    <w:rsid w:val="00990ADB"/>
    <w:rsid w:val="009913ED"/>
    <w:rsid w:val="0099246D"/>
    <w:rsid w:val="00992F20"/>
    <w:rsid w:val="00993725"/>
    <w:rsid w:val="009948B0"/>
    <w:rsid w:val="00994E2A"/>
    <w:rsid w:val="009957EF"/>
    <w:rsid w:val="00995FE8"/>
    <w:rsid w:val="009962EB"/>
    <w:rsid w:val="00996517"/>
    <w:rsid w:val="00997DB9"/>
    <w:rsid w:val="00997E17"/>
    <w:rsid w:val="009A025B"/>
    <w:rsid w:val="009A148F"/>
    <w:rsid w:val="009A17A3"/>
    <w:rsid w:val="009A20D6"/>
    <w:rsid w:val="009A27B7"/>
    <w:rsid w:val="009A2D46"/>
    <w:rsid w:val="009A4082"/>
    <w:rsid w:val="009A4FFB"/>
    <w:rsid w:val="009A5466"/>
    <w:rsid w:val="009A59DE"/>
    <w:rsid w:val="009A76E9"/>
    <w:rsid w:val="009A7E27"/>
    <w:rsid w:val="009B0129"/>
    <w:rsid w:val="009B13BE"/>
    <w:rsid w:val="009B2006"/>
    <w:rsid w:val="009B26CC"/>
    <w:rsid w:val="009B2A9F"/>
    <w:rsid w:val="009B357F"/>
    <w:rsid w:val="009B3EFB"/>
    <w:rsid w:val="009B4AA1"/>
    <w:rsid w:val="009B51DD"/>
    <w:rsid w:val="009B5823"/>
    <w:rsid w:val="009B64AD"/>
    <w:rsid w:val="009B69F2"/>
    <w:rsid w:val="009B6ED5"/>
    <w:rsid w:val="009B7509"/>
    <w:rsid w:val="009C1117"/>
    <w:rsid w:val="009C1A25"/>
    <w:rsid w:val="009C1E21"/>
    <w:rsid w:val="009C2283"/>
    <w:rsid w:val="009C2389"/>
    <w:rsid w:val="009C3E4A"/>
    <w:rsid w:val="009C4E77"/>
    <w:rsid w:val="009C68FE"/>
    <w:rsid w:val="009C7A21"/>
    <w:rsid w:val="009D06B6"/>
    <w:rsid w:val="009D08BD"/>
    <w:rsid w:val="009D0E44"/>
    <w:rsid w:val="009D157F"/>
    <w:rsid w:val="009D15C4"/>
    <w:rsid w:val="009D1B7B"/>
    <w:rsid w:val="009D204B"/>
    <w:rsid w:val="009D2317"/>
    <w:rsid w:val="009D2418"/>
    <w:rsid w:val="009D3305"/>
    <w:rsid w:val="009D3C24"/>
    <w:rsid w:val="009D3F7A"/>
    <w:rsid w:val="009D4244"/>
    <w:rsid w:val="009D4804"/>
    <w:rsid w:val="009D4F03"/>
    <w:rsid w:val="009D5211"/>
    <w:rsid w:val="009D5396"/>
    <w:rsid w:val="009D5891"/>
    <w:rsid w:val="009D5A53"/>
    <w:rsid w:val="009D5C1B"/>
    <w:rsid w:val="009D5D8B"/>
    <w:rsid w:val="009D6227"/>
    <w:rsid w:val="009D65FC"/>
    <w:rsid w:val="009D66FF"/>
    <w:rsid w:val="009D6D2F"/>
    <w:rsid w:val="009D6E02"/>
    <w:rsid w:val="009E090E"/>
    <w:rsid w:val="009E0D80"/>
    <w:rsid w:val="009E11DE"/>
    <w:rsid w:val="009E23B9"/>
    <w:rsid w:val="009E2B83"/>
    <w:rsid w:val="009E30AF"/>
    <w:rsid w:val="009E328F"/>
    <w:rsid w:val="009E3290"/>
    <w:rsid w:val="009E5099"/>
    <w:rsid w:val="009E570F"/>
    <w:rsid w:val="009E5D33"/>
    <w:rsid w:val="009E6B5C"/>
    <w:rsid w:val="009E7753"/>
    <w:rsid w:val="009E7810"/>
    <w:rsid w:val="009F0A70"/>
    <w:rsid w:val="009F0A71"/>
    <w:rsid w:val="009F1987"/>
    <w:rsid w:val="009F1DDC"/>
    <w:rsid w:val="009F2F4E"/>
    <w:rsid w:val="009F3180"/>
    <w:rsid w:val="009F450B"/>
    <w:rsid w:val="009F5B03"/>
    <w:rsid w:val="009F679D"/>
    <w:rsid w:val="009F6B75"/>
    <w:rsid w:val="00A00422"/>
    <w:rsid w:val="00A0092A"/>
    <w:rsid w:val="00A01B86"/>
    <w:rsid w:val="00A01B88"/>
    <w:rsid w:val="00A02AC6"/>
    <w:rsid w:val="00A0417F"/>
    <w:rsid w:val="00A0433F"/>
    <w:rsid w:val="00A05F61"/>
    <w:rsid w:val="00A0617A"/>
    <w:rsid w:val="00A06450"/>
    <w:rsid w:val="00A0660C"/>
    <w:rsid w:val="00A07160"/>
    <w:rsid w:val="00A071D9"/>
    <w:rsid w:val="00A10237"/>
    <w:rsid w:val="00A10E72"/>
    <w:rsid w:val="00A10F8C"/>
    <w:rsid w:val="00A113A8"/>
    <w:rsid w:val="00A12BBA"/>
    <w:rsid w:val="00A12E3D"/>
    <w:rsid w:val="00A145E9"/>
    <w:rsid w:val="00A14D9B"/>
    <w:rsid w:val="00A16085"/>
    <w:rsid w:val="00A16E5A"/>
    <w:rsid w:val="00A17316"/>
    <w:rsid w:val="00A20129"/>
    <w:rsid w:val="00A20931"/>
    <w:rsid w:val="00A22390"/>
    <w:rsid w:val="00A22511"/>
    <w:rsid w:val="00A2251E"/>
    <w:rsid w:val="00A23EB0"/>
    <w:rsid w:val="00A2413E"/>
    <w:rsid w:val="00A24811"/>
    <w:rsid w:val="00A24D54"/>
    <w:rsid w:val="00A24E1C"/>
    <w:rsid w:val="00A25A0D"/>
    <w:rsid w:val="00A313CB"/>
    <w:rsid w:val="00A31555"/>
    <w:rsid w:val="00A31923"/>
    <w:rsid w:val="00A3302B"/>
    <w:rsid w:val="00A33188"/>
    <w:rsid w:val="00A3332C"/>
    <w:rsid w:val="00A333CD"/>
    <w:rsid w:val="00A33727"/>
    <w:rsid w:val="00A33954"/>
    <w:rsid w:val="00A3415E"/>
    <w:rsid w:val="00A34F14"/>
    <w:rsid w:val="00A357C7"/>
    <w:rsid w:val="00A3608A"/>
    <w:rsid w:val="00A3656F"/>
    <w:rsid w:val="00A366FE"/>
    <w:rsid w:val="00A37DA3"/>
    <w:rsid w:val="00A4031E"/>
    <w:rsid w:val="00A40363"/>
    <w:rsid w:val="00A408D4"/>
    <w:rsid w:val="00A40B4A"/>
    <w:rsid w:val="00A41F49"/>
    <w:rsid w:val="00A424C3"/>
    <w:rsid w:val="00A42B90"/>
    <w:rsid w:val="00A42EDB"/>
    <w:rsid w:val="00A433E6"/>
    <w:rsid w:val="00A43513"/>
    <w:rsid w:val="00A43678"/>
    <w:rsid w:val="00A43D25"/>
    <w:rsid w:val="00A44BC1"/>
    <w:rsid w:val="00A450D4"/>
    <w:rsid w:val="00A45449"/>
    <w:rsid w:val="00A45509"/>
    <w:rsid w:val="00A45858"/>
    <w:rsid w:val="00A45F2C"/>
    <w:rsid w:val="00A46773"/>
    <w:rsid w:val="00A4770B"/>
    <w:rsid w:val="00A47CAC"/>
    <w:rsid w:val="00A50031"/>
    <w:rsid w:val="00A50C9F"/>
    <w:rsid w:val="00A510C6"/>
    <w:rsid w:val="00A51519"/>
    <w:rsid w:val="00A53F62"/>
    <w:rsid w:val="00A54E54"/>
    <w:rsid w:val="00A55209"/>
    <w:rsid w:val="00A5534D"/>
    <w:rsid w:val="00A5558E"/>
    <w:rsid w:val="00A55C6A"/>
    <w:rsid w:val="00A5644A"/>
    <w:rsid w:val="00A57B1A"/>
    <w:rsid w:val="00A6097E"/>
    <w:rsid w:val="00A60BCC"/>
    <w:rsid w:val="00A6194F"/>
    <w:rsid w:val="00A63134"/>
    <w:rsid w:val="00A63DA0"/>
    <w:rsid w:val="00A63E48"/>
    <w:rsid w:val="00A6443D"/>
    <w:rsid w:val="00A649B6"/>
    <w:rsid w:val="00A659E1"/>
    <w:rsid w:val="00A65C47"/>
    <w:rsid w:val="00A66598"/>
    <w:rsid w:val="00A66CEE"/>
    <w:rsid w:val="00A6757D"/>
    <w:rsid w:val="00A7079E"/>
    <w:rsid w:val="00A70960"/>
    <w:rsid w:val="00A70D21"/>
    <w:rsid w:val="00A70F4C"/>
    <w:rsid w:val="00A7136C"/>
    <w:rsid w:val="00A7166A"/>
    <w:rsid w:val="00A7178E"/>
    <w:rsid w:val="00A73403"/>
    <w:rsid w:val="00A73482"/>
    <w:rsid w:val="00A748FB"/>
    <w:rsid w:val="00A75CAB"/>
    <w:rsid w:val="00A77ED1"/>
    <w:rsid w:val="00A80FF8"/>
    <w:rsid w:val="00A81467"/>
    <w:rsid w:val="00A82826"/>
    <w:rsid w:val="00A82EAF"/>
    <w:rsid w:val="00A840E4"/>
    <w:rsid w:val="00A84839"/>
    <w:rsid w:val="00A84B55"/>
    <w:rsid w:val="00A84ECC"/>
    <w:rsid w:val="00A86078"/>
    <w:rsid w:val="00A8609B"/>
    <w:rsid w:val="00A86C70"/>
    <w:rsid w:val="00A86F9F"/>
    <w:rsid w:val="00A873D2"/>
    <w:rsid w:val="00A87573"/>
    <w:rsid w:val="00A87814"/>
    <w:rsid w:val="00A87A4C"/>
    <w:rsid w:val="00A90721"/>
    <w:rsid w:val="00A917BA"/>
    <w:rsid w:val="00A926C4"/>
    <w:rsid w:val="00A92761"/>
    <w:rsid w:val="00A930F4"/>
    <w:rsid w:val="00A93836"/>
    <w:rsid w:val="00A94259"/>
    <w:rsid w:val="00A94AEA"/>
    <w:rsid w:val="00A94BA2"/>
    <w:rsid w:val="00A94FA3"/>
    <w:rsid w:val="00A952DD"/>
    <w:rsid w:val="00A958FD"/>
    <w:rsid w:val="00A9668F"/>
    <w:rsid w:val="00A96AD1"/>
    <w:rsid w:val="00A97173"/>
    <w:rsid w:val="00A972BB"/>
    <w:rsid w:val="00A977A8"/>
    <w:rsid w:val="00A978A7"/>
    <w:rsid w:val="00AA052A"/>
    <w:rsid w:val="00AA0882"/>
    <w:rsid w:val="00AA091E"/>
    <w:rsid w:val="00AA21D3"/>
    <w:rsid w:val="00AA2633"/>
    <w:rsid w:val="00AA26D3"/>
    <w:rsid w:val="00AA2BD8"/>
    <w:rsid w:val="00AA3858"/>
    <w:rsid w:val="00AA56ED"/>
    <w:rsid w:val="00AA597C"/>
    <w:rsid w:val="00AA5C7E"/>
    <w:rsid w:val="00AA5CC0"/>
    <w:rsid w:val="00AA6546"/>
    <w:rsid w:val="00AA6D2C"/>
    <w:rsid w:val="00AB06C0"/>
    <w:rsid w:val="00AB1B6F"/>
    <w:rsid w:val="00AB2201"/>
    <w:rsid w:val="00AB322D"/>
    <w:rsid w:val="00AB32EB"/>
    <w:rsid w:val="00AB38A2"/>
    <w:rsid w:val="00AB3ABD"/>
    <w:rsid w:val="00AB43D3"/>
    <w:rsid w:val="00AB4914"/>
    <w:rsid w:val="00AB4DF0"/>
    <w:rsid w:val="00AB548B"/>
    <w:rsid w:val="00AB64C2"/>
    <w:rsid w:val="00AB6765"/>
    <w:rsid w:val="00AB6868"/>
    <w:rsid w:val="00AB6D0F"/>
    <w:rsid w:val="00AB6ED7"/>
    <w:rsid w:val="00AC0879"/>
    <w:rsid w:val="00AC1355"/>
    <w:rsid w:val="00AC1609"/>
    <w:rsid w:val="00AC2377"/>
    <w:rsid w:val="00AC2FB9"/>
    <w:rsid w:val="00AC317C"/>
    <w:rsid w:val="00AC36E5"/>
    <w:rsid w:val="00AC400B"/>
    <w:rsid w:val="00AC455A"/>
    <w:rsid w:val="00AC4E6A"/>
    <w:rsid w:val="00AC51DD"/>
    <w:rsid w:val="00AC5507"/>
    <w:rsid w:val="00AC59FF"/>
    <w:rsid w:val="00AC5B04"/>
    <w:rsid w:val="00AC5CB1"/>
    <w:rsid w:val="00AC5D1D"/>
    <w:rsid w:val="00AC5D9B"/>
    <w:rsid w:val="00AC63C0"/>
    <w:rsid w:val="00AC777F"/>
    <w:rsid w:val="00AC77B3"/>
    <w:rsid w:val="00AC7B32"/>
    <w:rsid w:val="00AC7CD1"/>
    <w:rsid w:val="00AD23D4"/>
    <w:rsid w:val="00AD24B7"/>
    <w:rsid w:val="00AD441E"/>
    <w:rsid w:val="00AD555C"/>
    <w:rsid w:val="00AD64C8"/>
    <w:rsid w:val="00AD6785"/>
    <w:rsid w:val="00AD681A"/>
    <w:rsid w:val="00AD6821"/>
    <w:rsid w:val="00AD68C1"/>
    <w:rsid w:val="00AD6A1F"/>
    <w:rsid w:val="00AD7314"/>
    <w:rsid w:val="00AD7C0A"/>
    <w:rsid w:val="00AE09F5"/>
    <w:rsid w:val="00AE149B"/>
    <w:rsid w:val="00AE1693"/>
    <w:rsid w:val="00AE1B8D"/>
    <w:rsid w:val="00AE25C3"/>
    <w:rsid w:val="00AE369F"/>
    <w:rsid w:val="00AE4720"/>
    <w:rsid w:val="00AE5DDA"/>
    <w:rsid w:val="00AE6277"/>
    <w:rsid w:val="00AE7336"/>
    <w:rsid w:val="00AF03A2"/>
    <w:rsid w:val="00AF0614"/>
    <w:rsid w:val="00AF0F45"/>
    <w:rsid w:val="00AF1700"/>
    <w:rsid w:val="00AF1F71"/>
    <w:rsid w:val="00AF3D19"/>
    <w:rsid w:val="00AF4CA6"/>
    <w:rsid w:val="00AF4E28"/>
    <w:rsid w:val="00AF5F0B"/>
    <w:rsid w:val="00AF626A"/>
    <w:rsid w:val="00AF697E"/>
    <w:rsid w:val="00AF794D"/>
    <w:rsid w:val="00B002C5"/>
    <w:rsid w:val="00B00837"/>
    <w:rsid w:val="00B01D69"/>
    <w:rsid w:val="00B02841"/>
    <w:rsid w:val="00B02D8C"/>
    <w:rsid w:val="00B02F91"/>
    <w:rsid w:val="00B032CD"/>
    <w:rsid w:val="00B04433"/>
    <w:rsid w:val="00B054F6"/>
    <w:rsid w:val="00B076F0"/>
    <w:rsid w:val="00B07E0A"/>
    <w:rsid w:val="00B103E7"/>
    <w:rsid w:val="00B10AF7"/>
    <w:rsid w:val="00B1236C"/>
    <w:rsid w:val="00B12421"/>
    <w:rsid w:val="00B12D5E"/>
    <w:rsid w:val="00B12E4B"/>
    <w:rsid w:val="00B13037"/>
    <w:rsid w:val="00B1307F"/>
    <w:rsid w:val="00B13949"/>
    <w:rsid w:val="00B13D54"/>
    <w:rsid w:val="00B14BB0"/>
    <w:rsid w:val="00B14DEC"/>
    <w:rsid w:val="00B1512E"/>
    <w:rsid w:val="00B156C9"/>
    <w:rsid w:val="00B157B8"/>
    <w:rsid w:val="00B15C0B"/>
    <w:rsid w:val="00B17A02"/>
    <w:rsid w:val="00B17D64"/>
    <w:rsid w:val="00B2003F"/>
    <w:rsid w:val="00B22BF6"/>
    <w:rsid w:val="00B25115"/>
    <w:rsid w:val="00B252EE"/>
    <w:rsid w:val="00B25482"/>
    <w:rsid w:val="00B26E0E"/>
    <w:rsid w:val="00B27F34"/>
    <w:rsid w:val="00B305CA"/>
    <w:rsid w:val="00B31891"/>
    <w:rsid w:val="00B34676"/>
    <w:rsid w:val="00B34907"/>
    <w:rsid w:val="00B34C50"/>
    <w:rsid w:val="00B364AC"/>
    <w:rsid w:val="00B3749A"/>
    <w:rsid w:val="00B375D1"/>
    <w:rsid w:val="00B37E16"/>
    <w:rsid w:val="00B40093"/>
    <w:rsid w:val="00B40E25"/>
    <w:rsid w:val="00B410EA"/>
    <w:rsid w:val="00B42488"/>
    <w:rsid w:val="00B42882"/>
    <w:rsid w:val="00B43EF5"/>
    <w:rsid w:val="00B44EE0"/>
    <w:rsid w:val="00B451AC"/>
    <w:rsid w:val="00B45921"/>
    <w:rsid w:val="00B4626F"/>
    <w:rsid w:val="00B4637D"/>
    <w:rsid w:val="00B46C1C"/>
    <w:rsid w:val="00B50DA2"/>
    <w:rsid w:val="00B5156C"/>
    <w:rsid w:val="00B5353D"/>
    <w:rsid w:val="00B54083"/>
    <w:rsid w:val="00B544EE"/>
    <w:rsid w:val="00B545EE"/>
    <w:rsid w:val="00B549EB"/>
    <w:rsid w:val="00B55871"/>
    <w:rsid w:val="00B56274"/>
    <w:rsid w:val="00B56940"/>
    <w:rsid w:val="00B56EBE"/>
    <w:rsid w:val="00B5735D"/>
    <w:rsid w:val="00B57432"/>
    <w:rsid w:val="00B60535"/>
    <w:rsid w:val="00B60FE4"/>
    <w:rsid w:val="00B620AB"/>
    <w:rsid w:val="00B622FA"/>
    <w:rsid w:val="00B62C84"/>
    <w:rsid w:val="00B6306C"/>
    <w:rsid w:val="00B632B3"/>
    <w:rsid w:val="00B641E2"/>
    <w:rsid w:val="00B642D1"/>
    <w:rsid w:val="00B643E3"/>
    <w:rsid w:val="00B66892"/>
    <w:rsid w:val="00B670D6"/>
    <w:rsid w:val="00B67ADB"/>
    <w:rsid w:val="00B731D9"/>
    <w:rsid w:val="00B74971"/>
    <w:rsid w:val="00B74EF3"/>
    <w:rsid w:val="00B751F9"/>
    <w:rsid w:val="00B77485"/>
    <w:rsid w:val="00B77621"/>
    <w:rsid w:val="00B80D53"/>
    <w:rsid w:val="00B8104E"/>
    <w:rsid w:val="00B81A4B"/>
    <w:rsid w:val="00B81A65"/>
    <w:rsid w:val="00B81C6A"/>
    <w:rsid w:val="00B81D32"/>
    <w:rsid w:val="00B8302B"/>
    <w:rsid w:val="00B83067"/>
    <w:rsid w:val="00B838F7"/>
    <w:rsid w:val="00B83B28"/>
    <w:rsid w:val="00B83CFF"/>
    <w:rsid w:val="00B8479F"/>
    <w:rsid w:val="00B85831"/>
    <w:rsid w:val="00B85986"/>
    <w:rsid w:val="00B85CD7"/>
    <w:rsid w:val="00B86D3C"/>
    <w:rsid w:val="00B90CDA"/>
    <w:rsid w:val="00B90E0B"/>
    <w:rsid w:val="00B91239"/>
    <w:rsid w:val="00B91518"/>
    <w:rsid w:val="00B91D5F"/>
    <w:rsid w:val="00B93220"/>
    <w:rsid w:val="00B93480"/>
    <w:rsid w:val="00B965A7"/>
    <w:rsid w:val="00BA0987"/>
    <w:rsid w:val="00BA0E6F"/>
    <w:rsid w:val="00BA1D08"/>
    <w:rsid w:val="00BA28B8"/>
    <w:rsid w:val="00BA3C9C"/>
    <w:rsid w:val="00BA6214"/>
    <w:rsid w:val="00BA6261"/>
    <w:rsid w:val="00BA6787"/>
    <w:rsid w:val="00BA6C85"/>
    <w:rsid w:val="00BA7787"/>
    <w:rsid w:val="00BB1A64"/>
    <w:rsid w:val="00BB2156"/>
    <w:rsid w:val="00BB226D"/>
    <w:rsid w:val="00BB3BA9"/>
    <w:rsid w:val="00BB4423"/>
    <w:rsid w:val="00BB5083"/>
    <w:rsid w:val="00BB5244"/>
    <w:rsid w:val="00BB5251"/>
    <w:rsid w:val="00BB57A7"/>
    <w:rsid w:val="00BB5CD1"/>
    <w:rsid w:val="00BB5DE0"/>
    <w:rsid w:val="00BB743D"/>
    <w:rsid w:val="00BC0275"/>
    <w:rsid w:val="00BC0818"/>
    <w:rsid w:val="00BC0952"/>
    <w:rsid w:val="00BC10E8"/>
    <w:rsid w:val="00BC1872"/>
    <w:rsid w:val="00BC233B"/>
    <w:rsid w:val="00BC292B"/>
    <w:rsid w:val="00BC37E2"/>
    <w:rsid w:val="00BC43A9"/>
    <w:rsid w:val="00BC4530"/>
    <w:rsid w:val="00BC4989"/>
    <w:rsid w:val="00BC52D9"/>
    <w:rsid w:val="00BC5449"/>
    <w:rsid w:val="00BC5964"/>
    <w:rsid w:val="00BC6648"/>
    <w:rsid w:val="00BC7FED"/>
    <w:rsid w:val="00BD0884"/>
    <w:rsid w:val="00BD1C8B"/>
    <w:rsid w:val="00BD21BD"/>
    <w:rsid w:val="00BD26C6"/>
    <w:rsid w:val="00BD274F"/>
    <w:rsid w:val="00BD3284"/>
    <w:rsid w:val="00BD3EF6"/>
    <w:rsid w:val="00BD3F0F"/>
    <w:rsid w:val="00BD4BE5"/>
    <w:rsid w:val="00BD54D1"/>
    <w:rsid w:val="00BD5884"/>
    <w:rsid w:val="00BD698F"/>
    <w:rsid w:val="00BD6A41"/>
    <w:rsid w:val="00BD6D11"/>
    <w:rsid w:val="00BD739A"/>
    <w:rsid w:val="00BD7A79"/>
    <w:rsid w:val="00BD7BB5"/>
    <w:rsid w:val="00BE0077"/>
    <w:rsid w:val="00BE00E4"/>
    <w:rsid w:val="00BE02FB"/>
    <w:rsid w:val="00BE088F"/>
    <w:rsid w:val="00BE0F16"/>
    <w:rsid w:val="00BE26B9"/>
    <w:rsid w:val="00BE3492"/>
    <w:rsid w:val="00BE41C5"/>
    <w:rsid w:val="00BE4BC1"/>
    <w:rsid w:val="00BE5BD7"/>
    <w:rsid w:val="00BE6362"/>
    <w:rsid w:val="00BE75BF"/>
    <w:rsid w:val="00BE77DA"/>
    <w:rsid w:val="00BE7F25"/>
    <w:rsid w:val="00BF041A"/>
    <w:rsid w:val="00BF0986"/>
    <w:rsid w:val="00BF0B4C"/>
    <w:rsid w:val="00BF3CF1"/>
    <w:rsid w:val="00BF47AC"/>
    <w:rsid w:val="00BF47BC"/>
    <w:rsid w:val="00BF5CC8"/>
    <w:rsid w:val="00BF5D60"/>
    <w:rsid w:val="00BF5E1F"/>
    <w:rsid w:val="00BF6D4D"/>
    <w:rsid w:val="00C000A8"/>
    <w:rsid w:val="00C01AC4"/>
    <w:rsid w:val="00C02143"/>
    <w:rsid w:val="00C0288F"/>
    <w:rsid w:val="00C028FC"/>
    <w:rsid w:val="00C02B13"/>
    <w:rsid w:val="00C0306E"/>
    <w:rsid w:val="00C031C8"/>
    <w:rsid w:val="00C04531"/>
    <w:rsid w:val="00C06673"/>
    <w:rsid w:val="00C0694B"/>
    <w:rsid w:val="00C06FAF"/>
    <w:rsid w:val="00C07894"/>
    <w:rsid w:val="00C10192"/>
    <w:rsid w:val="00C10FC7"/>
    <w:rsid w:val="00C1146D"/>
    <w:rsid w:val="00C119AE"/>
    <w:rsid w:val="00C11BF5"/>
    <w:rsid w:val="00C13E80"/>
    <w:rsid w:val="00C14760"/>
    <w:rsid w:val="00C147A0"/>
    <w:rsid w:val="00C14BBB"/>
    <w:rsid w:val="00C14C86"/>
    <w:rsid w:val="00C16100"/>
    <w:rsid w:val="00C1632E"/>
    <w:rsid w:val="00C16E2F"/>
    <w:rsid w:val="00C16F91"/>
    <w:rsid w:val="00C1713B"/>
    <w:rsid w:val="00C17147"/>
    <w:rsid w:val="00C172BA"/>
    <w:rsid w:val="00C1794C"/>
    <w:rsid w:val="00C2034B"/>
    <w:rsid w:val="00C20449"/>
    <w:rsid w:val="00C206CA"/>
    <w:rsid w:val="00C20C3E"/>
    <w:rsid w:val="00C20DC7"/>
    <w:rsid w:val="00C21D27"/>
    <w:rsid w:val="00C22BDA"/>
    <w:rsid w:val="00C22F79"/>
    <w:rsid w:val="00C231DC"/>
    <w:rsid w:val="00C242CF"/>
    <w:rsid w:val="00C2446E"/>
    <w:rsid w:val="00C2475B"/>
    <w:rsid w:val="00C25F1A"/>
    <w:rsid w:val="00C30567"/>
    <w:rsid w:val="00C308E6"/>
    <w:rsid w:val="00C30A26"/>
    <w:rsid w:val="00C30E7E"/>
    <w:rsid w:val="00C32409"/>
    <w:rsid w:val="00C32CFA"/>
    <w:rsid w:val="00C339B1"/>
    <w:rsid w:val="00C340D5"/>
    <w:rsid w:val="00C344A5"/>
    <w:rsid w:val="00C357F4"/>
    <w:rsid w:val="00C35DD3"/>
    <w:rsid w:val="00C35EE2"/>
    <w:rsid w:val="00C360DD"/>
    <w:rsid w:val="00C36854"/>
    <w:rsid w:val="00C4053D"/>
    <w:rsid w:val="00C40AD2"/>
    <w:rsid w:val="00C41F23"/>
    <w:rsid w:val="00C42A9B"/>
    <w:rsid w:val="00C43B54"/>
    <w:rsid w:val="00C44B8B"/>
    <w:rsid w:val="00C4508E"/>
    <w:rsid w:val="00C457A3"/>
    <w:rsid w:val="00C501DF"/>
    <w:rsid w:val="00C5033D"/>
    <w:rsid w:val="00C50E39"/>
    <w:rsid w:val="00C513BF"/>
    <w:rsid w:val="00C5172D"/>
    <w:rsid w:val="00C519C8"/>
    <w:rsid w:val="00C51BF0"/>
    <w:rsid w:val="00C520C2"/>
    <w:rsid w:val="00C534E4"/>
    <w:rsid w:val="00C53502"/>
    <w:rsid w:val="00C53A24"/>
    <w:rsid w:val="00C53EFA"/>
    <w:rsid w:val="00C54AF7"/>
    <w:rsid w:val="00C54BBC"/>
    <w:rsid w:val="00C55263"/>
    <w:rsid w:val="00C555F5"/>
    <w:rsid w:val="00C55F07"/>
    <w:rsid w:val="00C56559"/>
    <w:rsid w:val="00C56959"/>
    <w:rsid w:val="00C569B9"/>
    <w:rsid w:val="00C57976"/>
    <w:rsid w:val="00C60302"/>
    <w:rsid w:val="00C605CA"/>
    <w:rsid w:val="00C60F49"/>
    <w:rsid w:val="00C61B6E"/>
    <w:rsid w:val="00C61BDD"/>
    <w:rsid w:val="00C61DBB"/>
    <w:rsid w:val="00C62C36"/>
    <w:rsid w:val="00C62F9A"/>
    <w:rsid w:val="00C6328C"/>
    <w:rsid w:val="00C63915"/>
    <w:rsid w:val="00C63CB0"/>
    <w:rsid w:val="00C64900"/>
    <w:rsid w:val="00C66E37"/>
    <w:rsid w:val="00C672D2"/>
    <w:rsid w:val="00C67764"/>
    <w:rsid w:val="00C67856"/>
    <w:rsid w:val="00C70266"/>
    <w:rsid w:val="00C70368"/>
    <w:rsid w:val="00C7047E"/>
    <w:rsid w:val="00C70836"/>
    <w:rsid w:val="00C709A3"/>
    <w:rsid w:val="00C70C91"/>
    <w:rsid w:val="00C71C33"/>
    <w:rsid w:val="00C724AD"/>
    <w:rsid w:val="00C7338B"/>
    <w:rsid w:val="00C73702"/>
    <w:rsid w:val="00C739BF"/>
    <w:rsid w:val="00C73BF3"/>
    <w:rsid w:val="00C74286"/>
    <w:rsid w:val="00C74745"/>
    <w:rsid w:val="00C74A2E"/>
    <w:rsid w:val="00C75A83"/>
    <w:rsid w:val="00C75DCC"/>
    <w:rsid w:val="00C76796"/>
    <w:rsid w:val="00C76993"/>
    <w:rsid w:val="00C76F1B"/>
    <w:rsid w:val="00C7788A"/>
    <w:rsid w:val="00C80274"/>
    <w:rsid w:val="00C8073D"/>
    <w:rsid w:val="00C80975"/>
    <w:rsid w:val="00C82232"/>
    <w:rsid w:val="00C827BC"/>
    <w:rsid w:val="00C82A0A"/>
    <w:rsid w:val="00C83F85"/>
    <w:rsid w:val="00C852F7"/>
    <w:rsid w:val="00C85ADE"/>
    <w:rsid w:val="00C86A40"/>
    <w:rsid w:val="00C87997"/>
    <w:rsid w:val="00C87C2E"/>
    <w:rsid w:val="00C9063D"/>
    <w:rsid w:val="00C907D0"/>
    <w:rsid w:val="00C909C6"/>
    <w:rsid w:val="00C90C24"/>
    <w:rsid w:val="00C90C56"/>
    <w:rsid w:val="00C90DCE"/>
    <w:rsid w:val="00C90DCF"/>
    <w:rsid w:val="00C91056"/>
    <w:rsid w:val="00C91BD0"/>
    <w:rsid w:val="00C92ADB"/>
    <w:rsid w:val="00C94A13"/>
    <w:rsid w:val="00C9517F"/>
    <w:rsid w:val="00C9551F"/>
    <w:rsid w:val="00C96282"/>
    <w:rsid w:val="00C96ABF"/>
    <w:rsid w:val="00C96F17"/>
    <w:rsid w:val="00C96FA1"/>
    <w:rsid w:val="00C97176"/>
    <w:rsid w:val="00C973FC"/>
    <w:rsid w:val="00C97449"/>
    <w:rsid w:val="00C97C92"/>
    <w:rsid w:val="00CA0BBE"/>
    <w:rsid w:val="00CA2979"/>
    <w:rsid w:val="00CA2AB5"/>
    <w:rsid w:val="00CA459C"/>
    <w:rsid w:val="00CA59C3"/>
    <w:rsid w:val="00CA6773"/>
    <w:rsid w:val="00CA6B68"/>
    <w:rsid w:val="00CA6E4F"/>
    <w:rsid w:val="00CB0109"/>
    <w:rsid w:val="00CB0A6A"/>
    <w:rsid w:val="00CB1E9E"/>
    <w:rsid w:val="00CB1F15"/>
    <w:rsid w:val="00CB3AC1"/>
    <w:rsid w:val="00CB4C10"/>
    <w:rsid w:val="00CB4C65"/>
    <w:rsid w:val="00CB6A7E"/>
    <w:rsid w:val="00CB7662"/>
    <w:rsid w:val="00CB7A5F"/>
    <w:rsid w:val="00CB7BEB"/>
    <w:rsid w:val="00CC03BE"/>
    <w:rsid w:val="00CC0841"/>
    <w:rsid w:val="00CC1458"/>
    <w:rsid w:val="00CC1B07"/>
    <w:rsid w:val="00CC212F"/>
    <w:rsid w:val="00CC223C"/>
    <w:rsid w:val="00CC5494"/>
    <w:rsid w:val="00CC5FD4"/>
    <w:rsid w:val="00CC5FE9"/>
    <w:rsid w:val="00CC6735"/>
    <w:rsid w:val="00CC6A40"/>
    <w:rsid w:val="00CC6E1D"/>
    <w:rsid w:val="00CC72A6"/>
    <w:rsid w:val="00CC7411"/>
    <w:rsid w:val="00CC79EC"/>
    <w:rsid w:val="00CD0A7F"/>
    <w:rsid w:val="00CD160D"/>
    <w:rsid w:val="00CD255C"/>
    <w:rsid w:val="00CD2FD9"/>
    <w:rsid w:val="00CD4544"/>
    <w:rsid w:val="00CD4D98"/>
    <w:rsid w:val="00CD5026"/>
    <w:rsid w:val="00CD66B7"/>
    <w:rsid w:val="00CD696C"/>
    <w:rsid w:val="00CD6AAF"/>
    <w:rsid w:val="00CE04D8"/>
    <w:rsid w:val="00CE170C"/>
    <w:rsid w:val="00CE235A"/>
    <w:rsid w:val="00CE2B55"/>
    <w:rsid w:val="00CE30EC"/>
    <w:rsid w:val="00CE32F4"/>
    <w:rsid w:val="00CE4A29"/>
    <w:rsid w:val="00CE4ABC"/>
    <w:rsid w:val="00CE4C46"/>
    <w:rsid w:val="00CE517F"/>
    <w:rsid w:val="00CE57D2"/>
    <w:rsid w:val="00CE7D01"/>
    <w:rsid w:val="00CF020C"/>
    <w:rsid w:val="00CF093A"/>
    <w:rsid w:val="00CF0EC0"/>
    <w:rsid w:val="00CF129C"/>
    <w:rsid w:val="00CF15E1"/>
    <w:rsid w:val="00CF1986"/>
    <w:rsid w:val="00CF2097"/>
    <w:rsid w:val="00CF298A"/>
    <w:rsid w:val="00CF32F9"/>
    <w:rsid w:val="00CF3791"/>
    <w:rsid w:val="00CF403F"/>
    <w:rsid w:val="00CF4F27"/>
    <w:rsid w:val="00CF57E0"/>
    <w:rsid w:val="00CF7281"/>
    <w:rsid w:val="00CF741A"/>
    <w:rsid w:val="00CF79D3"/>
    <w:rsid w:val="00CF7A20"/>
    <w:rsid w:val="00CF7C0B"/>
    <w:rsid w:val="00CF7CC9"/>
    <w:rsid w:val="00CF7F54"/>
    <w:rsid w:val="00D00533"/>
    <w:rsid w:val="00D00A9A"/>
    <w:rsid w:val="00D010B6"/>
    <w:rsid w:val="00D012D8"/>
    <w:rsid w:val="00D015B3"/>
    <w:rsid w:val="00D01CC7"/>
    <w:rsid w:val="00D03580"/>
    <w:rsid w:val="00D041C5"/>
    <w:rsid w:val="00D04208"/>
    <w:rsid w:val="00D04316"/>
    <w:rsid w:val="00D04BFA"/>
    <w:rsid w:val="00D04D60"/>
    <w:rsid w:val="00D051E7"/>
    <w:rsid w:val="00D05DCC"/>
    <w:rsid w:val="00D0638E"/>
    <w:rsid w:val="00D0651B"/>
    <w:rsid w:val="00D06558"/>
    <w:rsid w:val="00D07B80"/>
    <w:rsid w:val="00D10ED6"/>
    <w:rsid w:val="00D11AEF"/>
    <w:rsid w:val="00D121AE"/>
    <w:rsid w:val="00D12D7A"/>
    <w:rsid w:val="00D12E2D"/>
    <w:rsid w:val="00D1397B"/>
    <w:rsid w:val="00D158CD"/>
    <w:rsid w:val="00D159AC"/>
    <w:rsid w:val="00D15BE4"/>
    <w:rsid w:val="00D15D4E"/>
    <w:rsid w:val="00D16019"/>
    <w:rsid w:val="00D16681"/>
    <w:rsid w:val="00D175CF"/>
    <w:rsid w:val="00D17A3D"/>
    <w:rsid w:val="00D20EC6"/>
    <w:rsid w:val="00D23CA0"/>
    <w:rsid w:val="00D24A70"/>
    <w:rsid w:val="00D251E1"/>
    <w:rsid w:val="00D2607A"/>
    <w:rsid w:val="00D26266"/>
    <w:rsid w:val="00D26667"/>
    <w:rsid w:val="00D320D3"/>
    <w:rsid w:val="00D32BD1"/>
    <w:rsid w:val="00D33539"/>
    <w:rsid w:val="00D352AE"/>
    <w:rsid w:val="00D35744"/>
    <w:rsid w:val="00D3593D"/>
    <w:rsid w:val="00D361F1"/>
    <w:rsid w:val="00D36661"/>
    <w:rsid w:val="00D36912"/>
    <w:rsid w:val="00D37E8A"/>
    <w:rsid w:val="00D409F1"/>
    <w:rsid w:val="00D42984"/>
    <w:rsid w:val="00D42C7B"/>
    <w:rsid w:val="00D42E32"/>
    <w:rsid w:val="00D42F58"/>
    <w:rsid w:val="00D440B4"/>
    <w:rsid w:val="00D44921"/>
    <w:rsid w:val="00D44FCE"/>
    <w:rsid w:val="00D45484"/>
    <w:rsid w:val="00D4716E"/>
    <w:rsid w:val="00D47E21"/>
    <w:rsid w:val="00D504DF"/>
    <w:rsid w:val="00D50702"/>
    <w:rsid w:val="00D50D21"/>
    <w:rsid w:val="00D5119D"/>
    <w:rsid w:val="00D521ED"/>
    <w:rsid w:val="00D52899"/>
    <w:rsid w:val="00D52C2E"/>
    <w:rsid w:val="00D54715"/>
    <w:rsid w:val="00D54CE4"/>
    <w:rsid w:val="00D56850"/>
    <w:rsid w:val="00D568B9"/>
    <w:rsid w:val="00D56E8C"/>
    <w:rsid w:val="00D57875"/>
    <w:rsid w:val="00D57A88"/>
    <w:rsid w:val="00D60555"/>
    <w:rsid w:val="00D61319"/>
    <w:rsid w:val="00D61B6A"/>
    <w:rsid w:val="00D61C4E"/>
    <w:rsid w:val="00D62BF9"/>
    <w:rsid w:val="00D634B2"/>
    <w:rsid w:val="00D63A88"/>
    <w:rsid w:val="00D65229"/>
    <w:rsid w:val="00D65BA2"/>
    <w:rsid w:val="00D6763D"/>
    <w:rsid w:val="00D704CE"/>
    <w:rsid w:val="00D72229"/>
    <w:rsid w:val="00D72439"/>
    <w:rsid w:val="00D735B1"/>
    <w:rsid w:val="00D735B5"/>
    <w:rsid w:val="00D73CB1"/>
    <w:rsid w:val="00D74A09"/>
    <w:rsid w:val="00D75509"/>
    <w:rsid w:val="00D75765"/>
    <w:rsid w:val="00D7690C"/>
    <w:rsid w:val="00D76D8E"/>
    <w:rsid w:val="00D77745"/>
    <w:rsid w:val="00D77892"/>
    <w:rsid w:val="00D81164"/>
    <w:rsid w:val="00D81A2D"/>
    <w:rsid w:val="00D81FF6"/>
    <w:rsid w:val="00D82360"/>
    <w:rsid w:val="00D82532"/>
    <w:rsid w:val="00D82609"/>
    <w:rsid w:val="00D8434D"/>
    <w:rsid w:val="00D84464"/>
    <w:rsid w:val="00D84C48"/>
    <w:rsid w:val="00D85989"/>
    <w:rsid w:val="00D85DFD"/>
    <w:rsid w:val="00D869F6"/>
    <w:rsid w:val="00D8793D"/>
    <w:rsid w:val="00D87D16"/>
    <w:rsid w:val="00D90703"/>
    <w:rsid w:val="00D90A87"/>
    <w:rsid w:val="00D90DF1"/>
    <w:rsid w:val="00D921BA"/>
    <w:rsid w:val="00D9260F"/>
    <w:rsid w:val="00D9377E"/>
    <w:rsid w:val="00D94EB9"/>
    <w:rsid w:val="00D9729A"/>
    <w:rsid w:val="00D978B5"/>
    <w:rsid w:val="00D97CB2"/>
    <w:rsid w:val="00DA112E"/>
    <w:rsid w:val="00DA11C1"/>
    <w:rsid w:val="00DA19D5"/>
    <w:rsid w:val="00DA1EAC"/>
    <w:rsid w:val="00DA22AD"/>
    <w:rsid w:val="00DA27C9"/>
    <w:rsid w:val="00DA2995"/>
    <w:rsid w:val="00DA3008"/>
    <w:rsid w:val="00DA3760"/>
    <w:rsid w:val="00DA4518"/>
    <w:rsid w:val="00DA49A8"/>
    <w:rsid w:val="00DA49FD"/>
    <w:rsid w:val="00DA5EF4"/>
    <w:rsid w:val="00DA673B"/>
    <w:rsid w:val="00DB001A"/>
    <w:rsid w:val="00DB1494"/>
    <w:rsid w:val="00DB1DC2"/>
    <w:rsid w:val="00DB3F65"/>
    <w:rsid w:val="00DB4DD5"/>
    <w:rsid w:val="00DB4F01"/>
    <w:rsid w:val="00DB78E6"/>
    <w:rsid w:val="00DC1130"/>
    <w:rsid w:val="00DC1FD0"/>
    <w:rsid w:val="00DC2CE7"/>
    <w:rsid w:val="00DC2DD9"/>
    <w:rsid w:val="00DC4697"/>
    <w:rsid w:val="00DC4F43"/>
    <w:rsid w:val="00DC5200"/>
    <w:rsid w:val="00DC587E"/>
    <w:rsid w:val="00DC6806"/>
    <w:rsid w:val="00DC6E50"/>
    <w:rsid w:val="00DC7489"/>
    <w:rsid w:val="00DD1045"/>
    <w:rsid w:val="00DD2594"/>
    <w:rsid w:val="00DD25D2"/>
    <w:rsid w:val="00DD3073"/>
    <w:rsid w:val="00DD3226"/>
    <w:rsid w:val="00DD3BE0"/>
    <w:rsid w:val="00DD3E6D"/>
    <w:rsid w:val="00DD4866"/>
    <w:rsid w:val="00DD5CDF"/>
    <w:rsid w:val="00DD64BF"/>
    <w:rsid w:val="00DD6755"/>
    <w:rsid w:val="00DE04B9"/>
    <w:rsid w:val="00DE075E"/>
    <w:rsid w:val="00DE114E"/>
    <w:rsid w:val="00DE152E"/>
    <w:rsid w:val="00DE1C7B"/>
    <w:rsid w:val="00DE1D05"/>
    <w:rsid w:val="00DE1DE4"/>
    <w:rsid w:val="00DE1E2F"/>
    <w:rsid w:val="00DE2B5F"/>
    <w:rsid w:val="00DE3639"/>
    <w:rsid w:val="00DE4345"/>
    <w:rsid w:val="00DE448F"/>
    <w:rsid w:val="00DE4857"/>
    <w:rsid w:val="00DE5326"/>
    <w:rsid w:val="00DE5934"/>
    <w:rsid w:val="00DE68E7"/>
    <w:rsid w:val="00DE6B40"/>
    <w:rsid w:val="00DE7117"/>
    <w:rsid w:val="00DE71F5"/>
    <w:rsid w:val="00DE7870"/>
    <w:rsid w:val="00DE7F26"/>
    <w:rsid w:val="00DF001C"/>
    <w:rsid w:val="00DF16D0"/>
    <w:rsid w:val="00DF17E2"/>
    <w:rsid w:val="00DF18B8"/>
    <w:rsid w:val="00DF2227"/>
    <w:rsid w:val="00DF35FD"/>
    <w:rsid w:val="00DF3B22"/>
    <w:rsid w:val="00DF4358"/>
    <w:rsid w:val="00DF5AB8"/>
    <w:rsid w:val="00DF5AC5"/>
    <w:rsid w:val="00DF6A4F"/>
    <w:rsid w:val="00DF732F"/>
    <w:rsid w:val="00DF74CC"/>
    <w:rsid w:val="00E00A56"/>
    <w:rsid w:val="00E00BC3"/>
    <w:rsid w:val="00E01348"/>
    <w:rsid w:val="00E01349"/>
    <w:rsid w:val="00E01BCC"/>
    <w:rsid w:val="00E01E41"/>
    <w:rsid w:val="00E027EB"/>
    <w:rsid w:val="00E036E1"/>
    <w:rsid w:val="00E04412"/>
    <w:rsid w:val="00E0522F"/>
    <w:rsid w:val="00E062C0"/>
    <w:rsid w:val="00E106D8"/>
    <w:rsid w:val="00E10C70"/>
    <w:rsid w:val="00E10FD9"/>
    <w:rsid w:val="00E124C2"/>
    <w:rsid w:val="00E1417F"/>
    <w:rsid w:val="00E15056"/>
    <w:rsid w:val="00E1513E"/>
    <w:rsid w:val="00E15339"/>
    <w:rsid w:val="00E15ACC"/>
    <w:rsid w:val="00E16D82"/>
    <w:rsid w:val="00E176FF"/>
    <w:rsid w:val="00E177D9"/>
    <w:rsid w:val="00E17BCC"/>
    <w:rsid w:val="00E20D51"/>
    <w:rsid w:val="00E22410"/>
    <w:rsid w:val="00E23154"/>
    <w:rsid w:val="00E235C1"/>
    <w:rsid w:val="00E23A85"/>
    <w:rsid w:val="00E23EA8"/>
    <w:rsid w:val="00E2411E"/>
    <w:rsid w:val="00E24526"/>
    <w:rsid w:val="00E258E1"/>
    <w:rsid w:val="00E25CDE"/>
    <w:rsid w:val="00E26FAB"/>
    <w:rsid w:val="00E307C7"/>
    <w:rsid w:val="00E30E24"/>
    <w:rsid w:val="00E31050"/>
    <w:rsid w:val="00E31911"/>
    <w:rsid w:val="00E329F5"/>
    <w:rsid w:val="00E32FAE"/>
    <w:rsid w:val="00E33B9D"/>
    <w:rsid w:val="00E34580"/>
    <w:rsid w:val="00E3482B"/>
    <w:rsid w:val="00E35176"/>
    <w:rsid w:val="00E35F46"/>
    <w:rsid w:val="00E36B53"/>
    <w:rsid w:val="00E36BF0"/>
    <w:rsid w:val="00E37134"/>
    <w:rsid w:val="00E37A29"/>
    <w:rsid w:val="00E37C9C"/>
    <w:rsid w:val="00E4175D"/>
    <w:rsid w:val="00E41DD4"/>
    <w:rsid w:val="00E42582"/>
    <w:rsid w:val="00E433D2"/>
    <w:rsid w:val="00E43E2F"/>
    <w:rsid w:val="00E44348"/>
    <w:rsid w:val="00E447DD"/>
    <w:rsid w:val="00E45853"/>
    <w:rsid w:val="00E45B79"/>
    <w:rsid w:val="00E47DBF"/>
    <w:rsid w:val="00E5083E"/>
    <w:rsid w:val="00E51D23"/>
    <w:rsid w:val="00E52874"/>
    <w:rsid w:val="00E5294A"/>
    <w:rsid w:val="00E52EDE"/>
    <w:rsid w:val="00E53669"/>
    <w:rsid w:val="00E5438C"/>
    <w:rsid w:val="00E54E24"/>
    <w:rsid w:val="00E54F18"/>
    <w:rsid w:val="00E55B30"/>
    <w:rsid w:val="00E55B55"/>
    <w:rsid w:val="00E5663B"/>
    <w:rsid w:val="00E56CAA"/>
    <w:rsid w:val="00E57BC7"/>
    <w:rsid w:val="00E60428"/>
    <w:rsid w:val="00E61481"/>
    <w:rsid w:val="00E61644"/>
    <w:rsid w:val="00E6167B"/>
    <w:rsid w:val="00E6171E"/>
    <w:rsid w:val="00E61924"/>
    <w:rsid w:val="00E62193"/>
    <w:rsid w:val="00E621C7"/>
    <w:rsid w:val="00E628EE"/>
    <w:rsid w:val="00E62A1B"/>
    <w:rsid w:val="00E63964"/>
    <w:rsid w:val="00E651A6"/>
    <w:rsid w:val="00E665D5"/>
    <w:rsid w:val="00E66C2B"/>
    <w:rsid w:val="00E672A7"/>
    <w:rsid w:val="00E706EE"/>
    <w:rsid w:val="00E70D9D"/>
    <w:rsid w:val="00E723ED"/>
    <w:rsid w:val="00E7299F"/>
    <w:rsid w:val="00E73217"/>
    <w:rsid w:val="00E7328A"/>
    <w:rsid w:val="00E752B4"/>
    <w:rsid w:val="00E75353"/>
    <w:rsid w:val="00E754AE"/>
    <w:rsid w:val="00E758D2"/>
    <w:rsid w:val="00E75A9B"/>
    <w:rsid w:val="00E75C66"/>
    <w:rsid w:val="00E765F1"/>
    <w:rsid w:val="00E768A3"/>
    <w:rsid w:val="00E778F4"/>
    <w:rsid w:val="00E809CB"/>
    <w:rsid w:val="00E80ED7"/>
    <w:rsid w:val="00E81319"/>
    <w:rsid w:val="00E81AB7"/>
    <w:rsid w:val="00E833C4"/>
    <w:rsid w:val="00E83C75"/>
    <w:rsid w:val="00E8470C"/>
    <w:rsid w:val="00E849D5"/>
    <w:rsid w:val="00E85F0C"/>
    <w:rsid w:val="00E8609E"/>
    <w:rsid w:val="00E86A15"/>
    <w:rsid w:val="00E8762A"/>
    <w:rsid w:val="00E91395"/>
    <w:rsid w:val="00E9160D"/>
    <w:rsid w:val="00E92B82"/>
    <w:rsid w:val="00E92F9A"/>
    <w:rsid w:val="00E931B3"/>
    <w:rsid w:val="00E93800"/>
    <w:rsid w:val="00E94319"/>
    <w:rsid w:val="00E94AD9"/>
    <w:rsid w:val="00EA074D"/>
    <w:rsid w:val="00EA0FEC"/>
    <w:rsid w:val="00EA185A"/>
    <w:rsid w:val="00EA2786"/>
    <w:rsid w:val="00EA284D"/>
    <w:rsid w:val="00EA3E5F"/>
    <w:rsid w:val="00EA43D8"/>
    <w:rsid w:val="00EA4823"/>
    <w:rsid w:val="00EA4F48"/>
    <w:rsid w:val="00EA5DEE"/>
    <w:rsid w:val="00EA644F"/>
    <w:rsid w:val="00EA650A"/>
    <w:rsid w:val="00EA673A"/>
    <w:rsid w:val="00EA6F70"/>
    <w:rsid w:val="00EA7155"/>
    <w:rsid w:val="00EA72C7"/>
    <w:rsid w:val="00EB0C5A"/>
    <w:rsid w:val="00EB168B"/>
    <w:rsid w:val="00EB2E87"/>
    <w:rsid w:val="00EB39D6"/>
    <w:rsid w:val="00EB3A86"/>
    <w:rsid w:val="00EB3CA8"/>
    <w:rsid w:val="00EB3FB6"/>
    <w:rsid w:val="00EB498F"/>
    <w:rsid w:val="00EB5925"/>
    <w:rsid w:val="00EB626E"/>
    <w:rsid w:val="00EB72C6"/>
    <w:rsid w:val="00EB7F11"/>
    <w:rsid w:val="00EC0BD4"/>
    <w:rsid w:val="00EC0C07"/>
    <w:rsid w:val="00EC0C16"/>
    <w:rsid w:val="00EC0CDF"/>
    <w:rsid w:val="00EC1842"/>
    <w:rsid w:val="00EC1A3A"/>
    <w:rsid w:val="00EC232C"/>
    <w:rsid w:val="00EC39A9"/>
    <w:rsid w:val="00EC3EF7"/>
    <w:rsid w:val="00EC5311"/>
    <w:rsid w:val="00EC5805"/>
    <w:rsid w:val="00EC5F64"/>
    <w:rsid w:val="00EC6F9B"/>
    <w:rsid w:val="00EC778F"/>
    <w:rsid w:val="00EC785B"/>
    <w:rsid w:val="00EC78DA"/>
    <w:rsid w:val="00ED291B"/>
    <w:rsid w:val="00ED2ED8"/>
    <w:rsid w:val="00ED2F7C"/>
    <w:rsid w:val="00ED3027"/>
    <w:rsid w:val="00ED449A"/>
    <w:rsid w:val="00ED47C3"/>
    <w:rsid w:val="00ED51DA"/>
    <w:rsid w:val="00ED5768"/>
    <w:rsid w:val="00ED65C4"/>
    <w:rsid w:val="00ED6B57"/>
    <w:rsid w:val="00ED6DCD"/>
    <w:rsid w:val="00ED7569"/>
    <w:rsid w:val="00ED7F5A"/>
    <w:rsid w:val="00EE1706"/>
    <w:rsid w:val="00EE298D"/>
    <w:rsid w:val="00EE29F2"/>
    <w:rsid w:val="00EE2AF4"/>
    <w:rsid w:val="00EE2BA9"/>
    <w:rsid w:val="00EE33D2"/>
    <w:rsid w:val="00EE418F"/>
    <w:rsid w:val="00EE539D"/>
    <w:rsid w:val="00EE5AAB"/>
    <w:rsid w:val="00EE7925"/>
    <w:rsid w:val="00EF110A"/>
    <w:rsid w:val="00EF1163"/>
    <w:rsid w:val="00EF17D7"/>
    <w:rsid w:val="00EF18CA"/>
    <w:rsid w:val="00EF3434"/>
    <w:rsid w:val="00EF348A"/>
    <w:rsid w:val="00EF3B23"/>
    <w:rsid w:val="00EF3F8B"/>
    <w:rsid w:val="00EF4654"/>
    <w:rsid w:val="00EF5587"/>
    <w:rsid w:val="00EF5D4B"/>
    <w:rsid w:val="00EF6A03"/>
    <w:rsid w:val="00EF6D85"/>
    <w:rsid w:val="00EF6F67"/>
    <w:rsid w:val="00EF7312"/>
    <w:rsid w:val="00EF7B76"/>
    <w:rsid w:val="00EF7FEE"/>
    <w:rsid w:val="00EF7FF3"/>
    <w:rsid w:val="00F0000E"/>
    <w:rsid w:val="00F000EF"/>
    <w:rsid w:val="00F015C3"/>
    <w:rsid w:val="00F01BD4"/>
    <w:rsid w:val="00F02CFF"/>
    <w:rsid w:val="00F0361C"/>
    <w:rsid w:val="00F03C3A"/>
    <w:rsid w:val="00F03E56"/>
    <w:rsid w:val="00F049DE"/>
    <w:rsid w:val="00F05B55"/>
    <w:rsid w:val="00F05BA5"/>
    <w:rsid w:val="00F064EE"/>
    <w:rsid w:val="00F0658D"/>
    <w:rsid w:val="00F0762E"/>
    <w:rsid w:val="00F102BC"/>
    <w:rsid w:val="00F10ABB"/>
    <w:rsid w:val="00F10E79"/>
    <w:rsid w:val="00F115E8"/>
    <w:rsid w:val="00F12B74"/>
    <w:rsid w:val="00F132F4"/>
    <w:rsid w:val="00F147EE"/>
    <w:rsid w:val="00F157B6"/>
    <w:rsid w:val="00F15B24"/>
    <w:rsid w:val="00F16284"/>
    <w:rsid w:val="00F168CB"/>
    <w:rsid w:val="00F16984"/>
    <w:rsid w:val="00F17309"/>
    <w:rsid w:val="00F173E1"/>
    <w:rsid w:val="00F1789C"/>
    <w:rsid w:val="00F17CE7"/>
    <w:rsid w:val="00F20701"/>
    <w:rsid w:val="00F2075F"/>
    <w:rsid w:val="00F20A3B"/>
    <w:rsid w:val="00F20AAF"/>
    <w:rsid w:val="00F20BE3"/>
    <w:rsid w:val="00F20CD1"/>
    <w:rsid w:val="00F20D87"/>
    <w:rsid w:val="00F2147D"/>
    <w:rsid w:val="00F21815"/>
    <w:rsid w:val="00F227E7"/>
    <w:rsid w:val="00F254F7"/>
    <w:rsid w:val="00F25639"/>
    <w:rsid w:val="00F2639C"/>
    <w:rsid w:val="00F274F6"/>
    <w:rsid w:val="00F2751A"/>
    <w:rsid w:val="00F27CFA"/>
    <w:rsid w:val="00F30014"/>
    <w:rsid w:val="00F302C2"/>
    <w:rsid w:val="00F30825"/>
    <w:rsid w:val="00F30B42"/>
    <w:rsid w:val="00F30E2F"/>
    <w:rsid w:val="00F319DF"/>
    <w:rsid w:val="00F33345"/>
    <w:rsid w:val="00F333E5"/>
    <w:rsid w:val="00F33BBF"/>
    <w:rsid w:val="00F35ACE"/>
    <w:rsid w:val="00F3613E"/>
    <w:rsid w:val="00F36820"/>
    <w:rsid w:val="00F37905"/>
    <w:rsid w:val="00F408B6"/>
    <w:rsid w:val="00F40E75"/>
    <w:rsid w:val="00F41CE1"/>
    <w:rsid w:val="00F4376E"/>
    <w:rsid w:val="00F437C6"/>
    <w:rsid w:val="00F44DDC"/>
    <w:rsid w:val="00F4540D"/>
    <w:rsid w:val="00F45C49"/>
    <w:rsid w:val="00F463F4"/>
    <w:rsid w:val="00F464D6"/>
    <w:rsid w:val="00F46829"/>
    <w:rsid w:val="00F473C1"/>
    <w:rsid w:val="00F474BC"/>
    <w:rsid w:val="00F47F81"/>
    <w:rsid w:val="00F5208C"/>
    <w:rsid w:val="00F525CE"/>
    <w:rsid w:val="00F52C46"/>
    <w:rsid w:val="00F53627"/>
    <w:rsid w:val="00F53975"/>
    <w:rsid w:val="00F53F9C"/>
    <w:rsid w:val="00F540D8"/>
    <w:rsid w:val="00F5461B"/>
    <w:rsid w:val="00F5487F"/>
    <w:rsid w:val="00F548FB"/>
    <w:rsid w:val="00F54ABC"/>
    <w:rsid w:val="00F54E40"/>
    <w:rsid w:val="00F55370"/>
    <w:rsid w:val="00F56831"/>
    <w:rsid w:val="00F56D3E"/>
    <w:rsid w:val="00F5785B"/>
    <w:rsid w:val="00F601A0"/>
    <w:rsid w:val="00F6081A"/>
    <w:rsid w:val="00F60CD9"/>
    <w:rsid w:val="00F619BC"/>
    <w:rsid w:val="00F61A5B"/>
    <w:rsid w:val="00F61E08"/>
    <w:rsid w:val="00F62422"/>
    <w:rsid w:val="00F62854"/>
    <w:rsid w:val="00F631B8"/>
    <w:rsid w:val="00F63988"/>
    <w:rsid w:val="00F64B4F"/>
    <w:rsid w:val="00F64BB0"/>
    <w:rsid w:val="00F700C6"/>
    <w:rsid w:val="00F700EA"/>
    <w:rsid w:val="00F702DC"/>
    <w:rsid w:val="00F70B05"/>
    <w:rsid w:val="00F71A50"/>
    <w:rsid w:val="00F7251F"/>
    <w:rsid w:val="00F7338E"/>
    <w:rsid w:val="00F73E52"/>
    <w:rsid w:val="00F744BF"/>
    <w:rsid w:val="00F747BC"/>
    <w:rsid w:val="00F7609E"/>
    <w:rsid w:val="00F7643D"/>
    <w:rsid w:val="00F76B35"/>
    <w:rsid w:val="00F76C13"/>
    <w:rsid w:val="00F80C75"/>
    <w:rsid w:val="00F812B2"/>
    <w:rsid w:val="00F8190C"/>
    <w:rsid w:val="00F81CB7"/>
    <w:rsid w:val="00F81F04"/>
    <w:rsid w:val="00F825C1"/>
    <w:rsid w:val="00F82DD5"/>
    <w:rsid w:val="00F849ED"/>
    <w:rsid w:val="00F853E5"/>
    <w:rsid w:val="00F86C02"/>
    <w:rsid w:val="00F8723E"/>
    <w:rsid w:val="00F90507"/>
    <w:rsid w:val="00F90844"/>
    <w:rsid w:val="00F90CA5"/>
    <w:rsid w:val="00F9102D"/>
    <w:rsid w:val="00F91777"/>
    <w:rsid w:val="00F91943"/>
    <w:rsid w:val="00F91EE9"/>
    <w:rsid w:val="00F921AC"/>
    <w:rsid w:val="00F922CD"/>
    <w:rsid w:val="00F92790"/>
    <w:rsid w:val="00F92B62"/>
    <w:rsid w:val="00F95303"/>
    <w:rsid w:val="00F95C4E"/>
    <w:rsid w:val="00F96BB8"/>
    <w:rsid w:val="00F97907"/>
    <w:rsid w:val="00F97DBE"/>
    <w:rsid w:val="00FA0701"/>
    <w:rsid w:val="00FA1748"/>
    <w:rsid w:val="00FA25B9"/>
    <w:rsid w:val="00FA4067"/>
    <w:rsid w:val="00FA45B5"/>
    <w:rsid w:val="00FA4A4F"/>
    <w:rsid w:val="00FA542A"/>
    <w:rsid w:val="00FA549D"/>
    <w:rsid w:val="00FA5D4D"/>
    <w:rsid w:val="00FA5FF6"/>
    <w:rsid w:val="00FA68AF"/>
    <w:rsid w:val="00FA78FF"/>
    <w:rsid w:val="00FA7A81"/>
    <w:rsid w:val="00FA7E51"/>
    <w:rsid w:val="00FB0493"/>
    <w:rsid w:val="00FB04FE"/>
    <w:rsid w:val="00FB0910"/>
    <w:rsid w:val="00FB1F50"/>
    <w:rsid w:val="00FB24ED"/>
    <w:rsid w:val="00FB42FF"/>
    <w:rsid w:val="00FB5BBB"/>
    <w:rsid w:val="00FB6F62"/>
    <w:rsid w:val="00FB7469"/>
    <w:rsid w:val="00FB7828"/>
    <w:rsid w:val="00FC0969"/>
    <w:rsid w:val="00FC1B51"/>
    <w:rsid w:val="00FC215A"/>
    <w:rsid w:val="00FC284A"/>
    <w:rsid w:val="00FC44FA"/>
    <w:rsid w:val="00FC5449"/>
    <w:rsid w:val="00FC659E"/>
    <w:rsid w:val="00FC6952"/>
    <w:rsid w:val="00FC6C95"/>
    <w:rsid w:val="00FC70DC"/>
    <w:rsid w:val="00FC73CE"/>
    <w:rsid w:val="00FC7C14"/>
    <w:rsid w:val="00FC7C1E"/>
    <w:rsid w:val="00FD1EFA"/>
    <w:rsid w:val="00FD1FF0"/>
    <w:rsid w:val="00FD2BC6"/>
    <w:rsid w:val="00FD4A49"/>
    <w:rsid w:val="00FD4BD9"/>
    <w:rsid w:val="00FD4D78"/>
    <w:rsid w:val="00FD4FAF"/>
    <w:rsid w:val="00FE11D8"/>
    <w:rsid w:val="00FE13FD"/>
    <w:rsid w:val="00FE2F2A"/>
    <w:rsid w:val="00FE3497"/>
    <w:rsid w:val="00FE37BE"/>
    <w:rsid w:val="00FE3DC5"/>
    <w:rsid w:val="00FE515D"/>
    <w:rsid w:val="00FE5BC7"/>
    <w:rsid w:val="00FE5D8A"/>
    <w:rsid w:val="00FE5E39"/>
    <w:rsid w:val="00FF0700"/>
    <w:rsid w:val="00FF1A8E"/>
    <w:rsid w:val="00FF1C89"/>
    <w:rsid w:val="00FF1F12"/>
    <w:rsid w:val="00FF39E7"/>
    <w:rsid w:val="00FF421F"/>
    <w:rsid w:val="00FF52AB"/>
    <w:rsid w:val="00FF5733"/>
    <w:rsid w:val="00FF6909"/>
    <w:rsid w:val="00FF728B"/>
    <w:rsid w:val="00FF77CD"/>
    <w:rsid w:val="00FF7E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6A5C"/>
    <w:pPr>
      <w:spacing w:after="0" w:line="240" w:lineRule="auto"/>
    </w:pPr>
    <w:rPr>
      <w:rFonts w:ascii="Times New Roman" w:hAnsi="Times New Roman"/>
      <w:sz w:val="28"/>
    </w:rPr>
  </w:style>
  <w:style w:type="paragraph" w:styleId="1">
    <w:name w:val="heading 1"/>
    <w:basedOn w:val="a"/>
    <w:next w:val="a"/>
    <w:link w:val="10"/>
    <w:qFormat/>
    <w:rsid w:val="00A16085"/>
    <w:pPr>
      <w:autoSpaceDE w:val="0"/>
      <w:autoSpaceDN w:val="0"/>
      <w:adjustRightInd w:val="0"/>
      <w:spacing w:before="108" w:after="108"/>
      <w:jc w:val="center"/>
      <w:outlineLvl w:val="0"/>
    </w:pPr>
    <w:rPr>
      <w:rFonts w:ascii="Arial" w:eastAsia="Times New Roman" w:hAnsi="Arial" w:cs="Times New Roman"/>
      <w:b/>
      <w:bCs/>
      <w:color w:val="00008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432C"/>
    <w:pPr>
      <w:tabs>
        <w:tab w:val="center" w:pos="4677"/>
        <w:tab w:val="right" w:pos="9355"/>
      </w:tabs>
    </w:pPr>
  </w:style>
  <w:style w:type="character" w:customStyle="1" w:styleId="a4">
    <w:name w:val="Верхний колонтитул Знак"/>
    <w:basedOn w:val="a0"/>
    <w:link w:val="a3"/>
    <w:uiPriority w:val="99"/>
    <w:rsid w:val="006A432C"/>
    <w:rPr>
      <w:rFonts w:ascii="Times New Roman" w:hAnsi="Times New Roman"/>
      <w:sz w:val="28"/>
    </w:rPr>
  </w:style>
  <w:style w:type="paragraph" w:styleId="a5">
    <w:name w:val="footer"/>
    <w:basedOn w:val="a"/>
    <w:link w:val="a6"/>
    <w:uiPriority w:val="99"/>
    <w:unhideWhenUsed/>
    <w:rsid w:val="006A432C"/>
    <w:pPr>
      <w:tabs>
        <w:tab w:val="center" w:pos="4677"/>
        <w:tab w:val="right" w:pos="9355"/>
      </w:tabs>
    </w:pPr>
  </w:style>
  <w:style w:type="character" w:customStyle="1" w:styleId="a6">
    <w:name w:val="Нижний колонтитул Знак"/>
    <w:basedOn w:val="a0"/>
    <w:link w:val="a5"/>
    <w:uiPriority w:val="99"/>
    <w:rsid w:val="006A432C"/>
    <w:rPr>
      <w:rFonts w:ascii="Times New Roman" w:hAnsi="Times New Roman"/>
      <w:sz w:val="28"/>
    </w:rPr>
  </w:style>
  <w:style w:type="table" w:styleId="a7">
    <w:name w:val="Table Grid"/>
    <w:basedOn w:val="a1"/>
    <w:rsid w:val="00A160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A16085"/>
    <w:rPr>
      <w:rFonts w:ascii="Arial" w:eastAsia="Times New Roman" w:hAnsi="Arial" w:cs="Times New Roman"/>
      <w:b/>
      <w:bCs/>
      <w:color w:val="000080"/>
      <w:sz w:val="20"/>
      <w:szCs w:val="20"/>
      <w:lang w:eastAsia="ru-RU"/>
    </w:rPr>
  </w:style>
  <w:style w:type="character" w:styleId="a8">
    <w:name w:val="Hyperlink"/>
    <w:basedOn w:val="a0"/>
    <w:uiPriority w:val="99"/>
    <w:unhideWhenUsed/>
    <w:rsid w:val="00A16085"/>
    <w:rPr>
      <w:color w:val="0563C1" w:themeColor="hyperlink"/>
      <w:u w:val="single"/>
    </w:rPr>
  </w:style>
  <w:style w:type="character" w:styleId="a9">
    <w:name w:val="FollowedHyperlink"/>
    <w:basedOn w:val="a0"/>
    <w:uiPriority w:val="99"/>
    <w:semiHidden/>
    <w:unhideWhenUsed/>
    <w:rsid w:val="002C4B30"/>
    <w:rPr>
      <w:color w:val="954F72" w:themeColor="followedHyperlink"/>
      <w:u w:val="single"/>
    </w:rPr>
  </w:style>
  <w:style w:type="character" w:customStyle="1" w:styleId="aa">
    <w:name w:val="Гипертекстовая ссылка"/>
    <w:basedOn w:val="a0"/>
    <w:uiPriority w:val="99"/>
    <w:rsid w:val="00DF35FD"/>
    <w:rPr>
      <w:rFonts w:cs="Times New Roman"/>
      <w:b w:val="0"/>
      <w:color w:val="106BBE"/>
    </w:rPr>
  </w:style>
  <w:style w:type="paragraph" w:styleId="ab">
    <w:name w:val="Balloon Text"/>
    <w:basedOn w:val="a"/>
    <w:link w:val="ac"/>
    <w:uiPriority w:val="99"/>
    <w:semiHidden/>
    <w:unhideWhenUsed/>
    <w:rsid w:val="00C0306E"/>
    <w:rPr>
      <w:rFonts w:ascii="Segoe UI" w:hAnsi="Segoe UI" w:cs="Segoe UI"/>
      <w:sz w:val="18"/>
      <w:szCs w:val="18"/>
    </w:rPr>
  </w:style>
  <w:style w:type="character" w:customStyle="1" w:styleId="ac">
    <w:name w:val="Текст выноски Знак"/>
    <w:basedOn w:val="a0"/>
    <w:link w:val="ab"/>
    <w:uiPriority w:val="99"/>
    <w:semiHidden/>
    <w:rsid w:val="00C0306E"/>
    <w:rPr>
      <w:rFonts w:ascii="Segoe UI" w:hAnsi="Segoe UI" w:cs="Segoe UI"/>
      <w:sz w:val="18"/>
      <w:szCs w:val="18"/>
    </w:rPr>
  </w:style>
  <w:style w:type="paragraph" w:customStyle="1" w:styleId="ad">
    <w:name w:val="Комментарий"/>
    <w:basedOn w:val="a"/>
    <w:next w:val="a"/>
    <w:uiPriority w:val="99"/>
    <w:rsid w:val="008C1D81"/>
    <w:pPr>
      <w:widowControl w:val="0"/>
      <w:autoSpaceDE w:val="0"/>
      <w:autoSpaceDN w:val="0"/>
      <w:adjustRightInd w:val="0"/>
      <w:spacing w:before="75"/>
      <w:ind w:left="170"/>
      <w:jc w:val="both"/>
    </w:pPr>
    <w:rPr>
      <w:rFonts w:ascii="Arial" w:eastAsia="Times New Roman" w:hAnsi="Arial" w:cs="Arial"/>
      <w:color w:val="353842"/>
      <w:sz w:val="24"/>
      <w:szCs w:val="24"/>
      <w:shd w:val="clear" w:color="auto" w:fill="F0F0F0"/>
      <w:lang w:eastAsia="ru-RU"/>
    </w:rPr>
  </w:style>
  <w:style w:type="paragraph" w:styleId="ae">
    <w:name w:val="List Paragraph"/>
    <w:basedOn w:val="a"/>
    <w:uiPriority w:val="34"/>
    <w:qFormat/>
    <w:rsid w:val="00AB32EB"/>
    <w:pPr>
      <w:spacing w:after="200" w:line="276" w:lineRule="auto"/>
      <w:ind w:left="720"/>
      <w:contextualSpacing/>
    </w:pPr>
    <w:rPr>
      <w:rFonts w:cs="Times New Roman"/>
      <w:szCs w:val="28"/>
    </w:rPr>
  </w:style>
  <w:style w:type="paragraph" w:customStyle="1" w:styleId="af">
    <w:name w:val="Нормальный"/>
    <w:basedOn w:val="a"/>
    <w:rsid w:val="00C82232"/>
    <w:pPr>
      <w:suppressAutoHyphens/>
      <w:overflowPunct w:val="0"/>
      <w:autoSpaceDE w:val="0"/>
      <w:autoSpaceDN w:val="0"/>
      <w:ind w:firstLine="720"/>
      <w:jc w:val="both"/>
      <w:textAlignment w:val="baseline"/>
    </w:pPr>
    <w:rPr>
      <w:rFonts w:eastAsia="Times New Roman" w:cs="Times New Roman"/>
      <w:kern w:val="3"/>
      <w:sz w:val="24"/>
      <w:lang w:eastAsia="ru-RU"/>
    </w:rPr>
  </w:style>
  <w:style w:type="character" w:styleId="af0">
    <w:name w:val="annotation reference"/>
    <w:basedOn w:val="a0"/>
    <w:uiPriority w:val="99"/>
    <w:semiHidden/>
    <w:unhideWhenUsed/>
    <w:rsid w:val="006C56C9"/>
    <w:rPr>
      <w:sz w:val="16"/>
      <w:szCs w:val="16"/>
    </w:rPr>
  </w:style>
  <w:style w:type="paragraph" w:styleId="af1">
    <w:name w:val="annotation text"/>
    <w:basedOn w:val="a"/>
    <w:link w:val="af2"/>
    <w:uiPriority w:val="99"/>
    <w:semiHidden/>
    <w:unhideWhenUsed/>
    <w:rsid w:val="006C56C9"/>
    <w:rPr>
      <w:sz w:val="20"/>
      <w:szCs w:val="20"/>
    </w:rPr>
  </w:style>
  <w:style w:type="character" w:customStyle="1" w:styleId="af2">
    <w:name w:val="Текст примечания Знак"/>
    <w:basedOn w:val="a0"/>
    <w:link w:val="af1"/>
    <w:uiPriority w:val="99"/>
    <w:semiHidden/>
    <w:rsid w:val="006C56C9"/>
    <w:rPr>
      <w:rFonts w:ascii="Times New Roman" w:hAnsi="Times New Roman"/>
      <w:sz w:val="20"/>
      <w:szCs w:val="20"/>
    </w:rPr>
  </w:style>
  <w:style w:type="paragraph" w:styleId="af3">
    <w:name w:val="annotation subject"/>
    <w:basedOn w:val="af1"/>
    <w:next w:val="af1"/>
    <w:link w:val="af4"/>
    <w:uiPriority w:val="99"/>
    <w:semiHidden/>
    <w:unhideWhenUsed/>
    <w:rsid w:val="006C56C9"/>
    <w:rPr>
      <w:b/>
      <w:bCs/>
    </w:rPr>
  </w:style>
  <w:style w:type="character" w:customStyle="1" w:styleId="af4">
    <w:name w:val="Тема примечания Знак"/>
    <w:basedOn w:val="af2"/>
    <w:link w:val="af3"/>
    <w:uiPriority w:val="99"/>
    <w:semiHidden/>
    <w:rsid w:val="006C56C9"/>
    <w:rPr>
      <w:rFonts w:ascii="Times New Roman" w:hAnsi="Times New Roman"/>
      <w:b/>
      <w:bCs/>
      <w:sz w:val="20"/>
      <w:szCs w:val="20"/>
    </w:rPr>
  </w:style>
  <w:style w:type="paragraph" w:customStyle="1" w:styleId="ConsPlusNormal">
    <w:name w:val="ConsPlusNormal"/>
    <w:rsid w:val="00881541"/>
    <w:pPr>
      <w:widowControl w:val="0"/>
      <w:autoSpaceDE w:val="0"/>
      <w:autoSpaceDN w:val="0"/>
      <w:spacing w:after="0" w:line="240" w:lineRule="auto"/>
    </w:pPr>
    <w:rPr>
      <w:rFonts w:ascii="Times New Roman" w:eastAsiaTheme="minorEastAsia" w:hAnsi="Times New Roman" w:cs="Times New Roman"/>
      <w:sz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532628">
      <w:bodyDiv w:val="1"/>
      <w:marLeft w:val="0"/>
      <w:marRight w:val="0"/>
      <w:marTop w:val="0"/>
      <w:marBottom w:val="0"/>
      <w:divBdr>
        <w:top w:val="none" w:sz="0" w:space="0" w:color="auto"/>
        <w:left w:val="none" w:sz="0" w:space="0" w:color="auto"/>
        <w:bottom w:val="none" w:sz="0" w:space="0" w:color="auto"/>
        <w:right w:val="none" w:sz="0" w:space="0" w:color="auto"/>
      </w:divBdr>
    </w:div>
    <w:div w:id="157698704">
      <w:bodyDiv w:val="1"/>
      <w:marLeft w:val="0"/>
      <w:marRight w:val="0"/>
      <w:marTop w:val="0"/>
      <w:marBottom w:val="0"/>
      <w:divBdr>
        <w:top w:val="none" w:sz="0" w:space="0" w:color="auto"/>
        <w:left w:val="none" w:sz="0" w:space="0" w:color="auto"/>
        <w:bottom w:val="none" w:sz="0" w:space="0" w:color="auto"/>
        <w:right w:val="none" w:sz="0" w:space="0" w:color="auto"/>
      </w:divBdr>
    </w:div>
    <w:div w:id="1592474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bileonline.garant.ru/document/redirect/12112604/7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mobileonline.garant.ru/document/redirect/29109405/0" TargetMode="External"/><Relationship Id="rId4" Type="http://schemas.openxmlformats.org/officeDocument/2006/relationships/settings" Target="settings.xml"/><Relationship Id="rId9" Type="http://schemas.openxmlformats.org/officeDocument/2006/relationships/hyperlink" Target="http://mobileonline.garant.ru/document/redirect/7468171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CEA6F-D951-4519-81B6-D664D3C07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735</Words>
  <Characters>26995</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3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16T04:35:00Z</dcterms:created>
  <dcterms:modified xsi:type="dcterms:W3CDTF">2025-07-16T04:36:00Z</dcterms:modified>
</cp:coreProperties>
</file>